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F3D9" w14:textId="77777777" w:rsidR="006536BF" w:rsidRDefault="00554E5A" w:rsidP="006536BF">
      <w:pPr>
        <w:ind w:firstLineChars="3300" w:firstLine="4290"/>
        <w:rPr>
          <w:rFonts w:ascii="华文仿宋" w:eastAsia="华文仿宋" w:hAnsi="宋体"/>
          <w:b/>
          <w:bCs/>
          <w:sz w:val="24"/>
        </w:rPr>
      </w:pPr>
      <w:r>
        <w:rPr>
          <w:sz w:val="13"/>
        </w:rPr>
        <w:pict w14:anchorId="2562F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39pt;width:306pt;height:76.5pt;z-index:251638784;mso-position-horizontal:center;mso-position-horizontal-relative:margin">
            <v:imagedata r:id="rId8" o:title=""/>
            <w10:wrap type="topAndBottom" anchorx="margin"/>
          </v:shape>
        </w:pict>
      </w:r>
    </w:p>
    <w:p w14:paraId="1B319E08" w14:textId="77777777" w:rsidR="006536BF" w:rsidRDefault="006536BF" w:rsidP="006536BF">
      <w:pPr>
        <w:ind w:firstLine="480"/>
        <w:jc w:val="center"/>
      </w:pPr>
    </w:p>
    <w:p w14:paraId="59885659" w14:textId="77777777" w:rsidR="006536BF" w:rsidRDefault="006536BF" w:rsidP="00A04F5F">
      <w:pPr>
        <w:jc w:val="center"/>
        <w:rPr>
          <w:rFonts w:ascii="宋体" w:hAnsi="宋体"/>
          <w:b/>
          <w:bCs/>
          <w:sz w:val="13"/>
        </w:rPr>
      </w:pPr>
    </w:p>
    <w:p w14:paraId="5E656C12" w14:textId="77777777" w:rsidR="006536BF" w:rsidRDefault="006536BF" w:rsidP="00A04F5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本 科 生 毕 业 论 文（设计）</w:t>
      </w:r>
    </w:p>
    <w:p w14:paraId="73EFE346" w14:textId="77777777" w:rsidR="006536BF" w:rsidRDefault="006536BF" w:rsidP="00A04F5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</w:p>
    <w:p w14:paraId="54EEF47B" w14:textId="77777777" w:rsidR="006536BF" w:rsidRDefault="006536BF" w:rsidP="00A04F5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文献综述和开题报告</w:t>
      </w:r>
    </w:p>
    <w:p w14:paraId="6E25FCDB" w14:textId="77777777" w:rsidR="006536BF" w:rsidRDefault="006536BF" w:rsidP="00A04F5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</w:p>
    <w:p w14:paraId="42624629" w14:textId="62B2C56B" w:rsidR="006536BF" w:rsidRDefault="00D74F4E" w:rsidP="00A04F5F">
      <w:pPr>
        <w:spacing w:line="400" w:lineRule="atLeast"/>
        <w:jc w:val="center"/>
        <w:rPr>
          <w:rFonts w:ascii="宋体" w:hAnsi="宋体"/>
          <w:b/>
          <w:bCs/>
          <w:sz w:val="13"/>
        </w:rPr>
      </w:pPr>
      <w:r>
        <w:rPr>
          <w:noProof/>
        </w:rPr>
        <w:drawing>
          <wp:inline distT="0" distB="0" distL="0" distR="0" wp14:anchorId="1AD93CA5" wp14:editId="1AF857FE">
            <wp:extent cx="1080135" cy="1083945"/>
            <wp:effectExtent l="0" t="0" r="5715" b="1905"/>
            <wp:docPr id="58" name="图片 58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Dell\AppData\Local\Temp\WeChat Files\559516538871159220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005">
        <w:rPr>
          <w:rFonts w:ascii="宋体" w:hAnsi="宋体"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FE6D8" wp14:editId="5BFD224D">
                <wp:simplePos x="0" y="0"/>
                <wp:positionH relativeFrom="margin">
                  <wp:align>left</wp:align>
                </wp:positionH>
                <wp:positionV relativeFrom="paragraph">
                  <wp:posOffset>1472565</wp:posOffset>
                </wp:positionV>
                <wp:extent cx="1779905" cy="564515"/>
                <wp:effectExtent l="0" t="0" r="10795" b="387985"/>
                <wp:wrapNone/>
                <wp:docPr id="5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564515"/>
                        </a:xfrm>
                        <a:prstGeom prst="wedgeRectCallout">
                          <a:avLst>
                            <a:gd name="adj1" fmla="val 24565"/>
                            <a:gd name="adj2" fmla="val 110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2CC0" w14:textId="3E4CC11A" w:rsidR="00CE5005" w:rsidRDefault="00CE5005" w:rsidP="00CE5005">
                            <w:r>
                              <w:rPr>
                                <w:rFonts w:hint="eastAsia"/>
                              </w:rPr>
                              <w:t>统一印刷，全部封面信息仿宋，三号</w:t>
                            </w:r>
                            <w:r w:rsidR="0035257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FE6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6" type="#_x0000_t61" style="position:absolute;left:0;text-align:left;margin-left:0;margin-top:115.95pt;width:140.15pt;height:44.4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" adj="16106,34575">
                <v:textbox>
                  <w:txbxContent>
                    <w:p w14:paraId="04E22CC0" w14:textId="3E4CC11A" w:rsidR="00CE5005" w:rsidRDefault="00CE5005" w:rsidP="00CE5005">
                      <w:r>
                        <w:rPr>
                          <w:rFonts w:hint="eastAsia"/>
                        </w:rPr>
                        <w:t>统一印刷，全部封面信息仿宋，三号</w:t>
                      </w:r>
                      <w:r w:rsidR="0035257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A5C40" w14:textId="2F5E4C5A" w:rsidR="006536BF" w:rsidRDefault="006536BF" w:rsidP="006536B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14:paraId="4329684C" w14:textId="77777777" w:rsidR="00D74F4E" w:rsidRDefault="00D74F4E" w:rsidP="006536B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14:paraId="2721D66C" w14:textId="70673A03" w:rsidR="006536BF" w:rsidRDefault="00F57767" w:rsidP="006536BF">
      <w:pPr>
        <w:spacing w:line="400" w:lineRule="atLeast"/>
        <w:ind w:firstLine="480"/>
        <w:rPr>
          <w:rFonts w:ascii="宋体" w:hAnsi="宋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5CFAEA" wp14:editId="63C9D60B">
                <wp:simplePos x="0" y="0"/>
                <wp:positionH relativeFrom="column">
                  <wp:posOffset>2227628</wp:posOffset>
                </wp:positionH>
                <wp:positionV relativeFrom="paragraph">
                  <wp:posOffset>330053</wp:posOffset>
                </wp:positionV>
                <wp:extent cx="2371090" cy="2572385"/>
                <wp:effectExtent l="1905" t="0" r="0" b="63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57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A36FE" w14:textId="1ED473AA" w:rsidR="00850852" w:rsidRPr="002F65D5" w:rsidRDefault="005B25D2" w:rsidP="00A04F5F">
                            <w:pPr>
                              <w:spacing w:line="400" w:lineRule="atLeast"/>
                              <w:jc w:val="center"/>
                              <w:rPr>
                                <w:rFonts w:ascii="仿宋" w:eastAsia="仿宋" w:hAnsi="仿宋"/>
                                <w:sz w:val="32"/>
                              </w:rPr>
                            </w:pPr>
                            <w:r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>张三</w:t>
                            </w:r>
                            <w:r w:rsidR="00850852"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 xml:space="preserve"> </w:t>
                            </w:r>
                            <w:r w:rsidR="00850852" w:rsidRPr="002F65D5">
                              <w:rPr>
                                <w:rFonts w:ascii="仿宋" w:eastAsia="仿宋" w:hAnsi="仿宋"/>
                                <w:sz w:val="32"/>
                              </w:rPr>
                              <w:t>317010</w:t>
                            </w:r>
                            <w:r w:rsidRPr="002F65D5">
                              <w:rPr>
                                <w:rFonts w:ascii="仿宋" w:eastAsia="仿宋" w:hAnsi="仿宋"/>
                                <w:sz w:val="32"/>
                              </w:rPr>
                              <w:t>0000</w:t>
                            </w:r>
                          </w:p>
                          <w:p w14:paraId="05CC6C2B" w14:textId="77777777" w:rsidR="00850852" w:rsidRPr="002F65D5" w:rsidRDefault="00850852" w:rsidP="00A04F5F">
                            <w:pPr>
                              <w:ind w:leftChars="500" w:left="1050"/>
                              <w:rPr>
                                <w:rFonts w:ascii="仿宋" w:eastAsia="仿宋" w:hAnsi="仿宋"/>
                              </w:rPr>
                            </w:pPr>
                          </w:p>
                          <w:p w14:paraId="0E5E6273" w14:textId="3487F864" w:rsidR="00850852" w:rsidRPr="002F65D5" w:rsidRDefault="005B25D2" w:rsidP="00A04F5F">
                            <w:pPr>
                              <w:spacing w:line="400" w:lineRule="atLeast"/>
                              <w:jc w:val="center"/>
                              <w:rPr>
                                <w:rFonts w:ascii="仿宋" w:eastAsia="仿宋" w:hAnsi="仿宋"/>
                                <w:sz w:val="32"/>
                              </w:rPr>
                            </w:pPr>
                            <w:r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>李四</w:t>
                            </w:r>
                            <w:r w:rsidR="00850852"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 xml:space="preserve"> 教授</w:t>
                            </w:r>
                          </w:p>
                          <w:p w14:paraId="55F396EC" w14:textId="77777777" w:rsidR="00850852" w:rsidRPr="002F65D5" w:rsidRDefault="00850852" w:rsidP="00A04F5F">
                            <w:pPr>
                              <w:ind w:leftChars="500" w:left="1050"/>
                              <w:rPr>
                                <w:rFonts w:ascii="仿宋" w:eastAsia="仿宋" w:hAnsi="仿宋"/>
                              </w:rPr>
                            </w:pPr>
                          </w:p>
                          <w:p w14:paraId="7CF1BEB1" w14:textId="5F50EC25" w:rsidR="00850852" w:rsidRPr="002F65D5" w:rsidRDefault="00850852" w:rsidP="00A04F5F">
                            <w:pPr>
                              <w:spacing w:line="400" w:lineRule="atLeast"/>
                              <w:jc w:val="center"/>
                              <w:rPr>
                                <w:rFonts w:ascii="仿宋" w:eastAsia="仿宋" w:hAnsi="仿宋"/>
                                <w:sz w:val="32"/>
                              </w:rPr>
                            </w:pPr>
                            <w:r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>2</w:t>
                            </w:r>
                            <w:r w:rsidRPr="002F65D5">
                              <w:rPr>
                                <w:rFonts w:ascii="仿宋" w:eastAsia="仿宋" w:hAnsi="仿宋"/>
                                <w:sz w:val="32"/>
                              </w:rPr>
                              <w:t>017</w:t>
                            </w:r>
                            <w:r w:rsidR="005B25D2"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>级</w:t>
                            </w:r>
                            <w:r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>材料科学与工程</w:t>
                            </w:r>
                          </w:p>
                          <w:p w14:paraId="612D9259" w14:textId="77777777" w:rsidR="00850852" w:rsidRPr="002F65D5" w:rsidRDefault="00850852" w:rsidP="00A04F5F">
                            <w:pPr>
                              <w:ind w:leftChars="500" w:left="1050"/>
                              <w:rPr>
                                <w:rFonts w:ascii="仿宋" w:eastAsia="仿宋" w:hAnsi="仿宋"/>
                              </w:rPr>
                            </w:pPr>
                          </w:p>
                          <w:p w14:paraId="2C543886" w14:textId="77777777" w:rsidR="00850852" w:rsidRPr="002F65D5" w:rsidRDefault="00850852" w:rsidP="00A04F5F">
                            <w:pPr>
                              <w:spacing w:line="400" w:lineRule="atLeast"/>
                              <w:jc w:val="center"/>
                              <w:rPr>
                                <w:rFonts w:ascii="仿宋" w:eastAsia="仿宋" w:hAnsi="仿宋"/>
                                <w:sz w:val="32"/>
                              </w:rPr>
                            </w:pPr>
                            <w:r w:rsidRPr="002F65D5">
                              <w:rPr>
                                <w:rFonts w:ascii="仿宋" w:eastAsia="仿宋" w:hAnsi="仿宋" w:hint="eastAsia"/>
                                <w:sz w:val="32"/>
                              </w:rPr>
                              <w:t>材料科学与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CFA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75.4pt;margin-top:26pt;width:186.7pt;height:202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" filled="f" stroked="f">
                <v:textbox>
                  <w:txbxContent>
                    <w:p w14:paraId="006A36FE" w14:textId="1ED473AA" w:rsidR="00850852" w:rsidRPr="002F65D5" w:rsidRDefault="005B25D2" w:rsidP="00A04F5F">
                      <w:pPr>
                        <w:spacing w:line="400" w:lineRule="atLeast"/>
                        <w:jc w:val="center"/>
                        <w:rPr>
                          <w:rFonts w:ascii="仿宋" w:eastAsia="仿宋" w:hAnsi="仿宋"/>
                          <w:sz w:val="32"/>
                        </w:rPr>
                      </w:pPr>
                      <w:r w:rsidRPr="002F65D5">
                        <w:rPr>
                          <w:rFonts w:ascii="仿宋" w:eastAsia="仿宋" w:hAnsi="仿宋" w:hint="eastAsia"/>
                          <w:sz w:val="32"/>
                        </w:rPr>
                        <w:t>张三</w:t>
                      </w:r>
                      <w:r w:rsidR="00850852" w:rsidRPr="002F65D5">
                        <w:rPr>
                          <w:rFonts w:ascii="仿宋" w:eastAsia="仿宋" w:hAnsi="仿宋" w:hint="eastAsia"/>
                          <w:sz w:val="32"/>
                        </w:rPr>
                        <w:t xml:space="preserve"> </w:t>
                      </w:r>
                      <w:r w:rsidR="00850852" w:rsidRPr="002F65D5">
                        <w:rPr>
                          <w:rFonts w:ascii="仿宋" w:eastAsia="仿宋" w:hAnsi="仿宋"/>
                          <w:sz w:val="32"/>
                        </w:rPr>
                        <w:t>317010</w:t>
                      </w:r>
                      <w:r w:rsidRPr="002F65D5">
                        <w:rPr>
                          <w:rFonts w:ascii="仿宋" w:eastAsia="仿宋" w:hAnsi="仿宋"/>
                          <w:sz w:val="32"/>
                        </w:rPr>
                        <w:t>0000</w:t>
                      </w:r>
                    </w:p>
                    <w:p w14:paraId="05CC6C2B" w14:textId="77777777" w:rsidR="00850852" w:rsidRPr="002F65D5" w:rsidRDefault="00850852" w:rsidP="00A04F5F">
                      <w:pPr>
                        <w:ind w:leftChars="500" w:left="1050"/>
                        <w:rPr>
                          <w:rFonts w:ascii="仿宋" w:eastAsia="仿宋" w:hAnsi="仿宋"/>
                        </w:rPr>
                      </w:pPr>
                    </w:p>
                    <w:p w14:paraId="0E5E6273" w14:textId="3487F864" w:rsidR="00850852" w:rsidRPr="002F65D5" w:rsidRDefault="005B25D2" w:rsidP="00A04F5F">
                      <w:pPr>
                        <w:spacing w:line="400" w:lineRule="atLeast"/>
                        <w:jc w:val="center"/>
                        <w:rPr>
                          <w:rFonts w:ascii="仿宋" w:eastAsia="仿宋" w:hAnsi="仿宋"/>
                          <w:sz w:val="32"/>
                        </w:rPr>
                      </w:pPr>
                      <w:r w:rsidRPr="002F65D5">
                        <w:rPr>
                          <w:rFonts w:ascii="仿宋" w:eastAsia="仿宋" w:hAnsi="仿宋" w:hint="eastAsia"/>
                          <w:sz w:val="32"/>
                        </w:rPr>
                        <w:t>李四</w:t>
                      </w:r>
                      <w:r w:rsidR="00850852" w:rsidRPr="002F65D5">
                        <w:rPr>
                          <w:rFonts w:ascii="仿宋" w:eastAsia="仿宋" w:hAnsi="仿宋" w:hint="eastAsia"/>
                          <w:sz w:val="32"/>
                        </w:rPr>
                        <w:t xml:space="preserve"> 教授</w:t>
                      </w:r>
                    </w:p>
                    <w:p w14:paraId="55F396EC" w14:textId="77777777" w:rsidR="00850852" w:rsidRPr="002F65D5" w:rsidRDefault="00850852" w:rsidP="00A04F5F">
                      <w:pPr>
                        <w:ind w:leftChars="500" w:left="1050"/>
                        <w:rPr>
                          <w:rFonts w:ascii="仿宋" w:eastAsia="仿宋" w:hAnsi="仿宋"/>
                        </w:rPr>
                      </w:pPr>
                    </w:p>
                    <w:p w14:paraId="7CF1BEB1" w14:textId="5F50EC25" w:rsidR="00850852" w:rsidRPr="002F65D5" w:rsidRDefault="00850852" w:rsidP="00A04F5F">
                      <w:pPr>
                        <w:spacing w:line="400" w:lineRule="atLeast"/>
                        <w:jc w:val="center"/>
                        <w:rPr>
                          <w:rFonts w:ascii="仿宋" w:eastAsia="仿宋" w:hAnsi="仿宋"/>
                          <w:sz w:val="32"/>
                        </w:rPr>
                      </w:pPr>
                      <w:r w:rsidRPr="002F65D5">
                        <w:rPr>
                          <w:rFonts w:ascii="仿宋" w:eastAsia="仿宋" w:hAnsi="仿宋" w:hint="eastAsia"/>
                          <w:sz w:val="32"/>
                        </w:rPr>
                        <w:t>2</w:t>
                      </w:r>
                      <w:r w:rsidRPr="002F65D5">
                        <w:rPr>
                          <w:rFonts w:ascii="仿宋" w:eastAsia="仿宋" w:hAnsi="仿宋"/>
                          <w:sz w:val="32"/>
                        </w:rPr>
                        <w:t>017</w:t>
                      </w:r>
                      <w:r w:rsidR="005B25D2" w:rsidRPr="002F65D5">
                        <w:rPr>
                          <w:rFonts w:ascii="仿宋" w:eastAsia="仿宋" w:hAnsi="仿宋" w:hint="eastAsia"/>
                          <w:sz w:val="32"/>
                        </w:rPr>
                        <w:t>级</w:t>
                      </w:r>
                      <w:r w:rsidRPr="002F65D5">
                        <w:rPr>
                          <w:rFonts w:ascii="仿宋" w:eastAsia="仿宋" w:hAnsi="仿宋" w:hint="eastAsia"/>
                          <w:sz w:val="32"/>
                        </w:rPr>
                        <w:t>材料科学与工程</w:t>
                      </w:r>
                    </w:p>
                    <w:p w14:paraId="612D9259" w14:textId="77777777" w:rsidR="00850852" w:rsidRPr="002F65D5" w:rsidRDefault="00850852" w:rsidP="00A04F5F">
                      <w:pPr>
                        <w:ind w:leftChars="500" w:left="1050"/>
                        <w:rPr>
                          <w:rFonts w:ascii="仿宋" w:eastAsia="仿宋" w:hAnsi="仿宋"/>
                        </w:rPr>
                      </w:pPr>
                    </w:p>
                    <w:p w14:paraId="2C543886" w14:textId="77777777" w:rsidR="00850852" w:rsidRPr="002F65D5" w:rsidRDefault="00850852" w:rsidP="00A04F5F">
                      <w:pPr>
                        <w:spacing w:line="400" w:lineRule="atLeast"/>
                        <w:jc w:val="center"/>
                        <w:rPr>
                          <w:rFonts w:ascii="仿宋" w:eastAsia="仿宋" w:hAnsi="仿宋"/>
                          <w:sz w:val="32"/>
                        </w:rPr>
                      </w:pPr>
                      <w:r w:rsidRPr="002F65D5">
                        <w:rPr>
                          <w:rFonts w:ascii="仿宋" w:eastAsia="仿宋" w:hAnsi="仿宋" w:hint="eastAsia"/>
                          <w:sz w:val="32"/>
                        </w:rPr>
                        <w:t>材料科学与工程学院</w:t>
                      </w:r>
                    </w:p>
                  </w:txbxContent>
                </v:textbox>
              </v:shape>
            </w:pict>
          </mc:Fallback>
        </mc:AlternateContent>
      </w:r>
    </w:p>
    <w:p w14:paraId="582BB889" w14:textId="77777777" w:rsidR="006536BF" w:rsidRPr="002F65D5" w:rsidRDefault="006536BF" w:rsidP="00A04F5F">
      <w:pPr>
        <w:spacing w:line="400" w:lineRule="atLeast"/>
        <w:ind w:leftChars="675" w:left="1418" w:firstLine="2"/>
        <w:rPr>
          <w:rFonts w:ascii="仿宋" w:eastAsia="仿宋" w:hAnsi="仿宋"/>
          <w:b/>
          <w:bCs/>
          <w:sz w:val="32"/>
        </w:rPr>
      </w:pPr>
      <w:r w:rsidRPr="002F65D5">
        <w:rPr>
          <w:rFonts w:ascii="仿宋" w:eastAsia="仿宋" w:hAnsi="仿宋" w:hint="eastAsia"/>
          <w:b/>
          <w:bCs/>
          <w:sz w:val="32"/>
        </w:rPr>
        <w:t>姓名与学号</w:t>
      </w:r>
      <w:r w:rsidRPr="002F65D5">
        <w:rPr>
          <w:rFonts w:ascii="仿宋" w:eastAsia="仿宋" w:hAnsi="仿宋" w:hint="eastAsia"/>
          <w:b/>
          <w:bCs/>
          <w:sz w:val="32"/>
        </w:rPr>
        <w:tab/>
        <w:t xml:space="preserve"> </w:t>
      </w:r>
      <w:r w:rsidRPr="002F65D5">
        <w:rPr>
          <w:rFonts w:ascii="仿宋" w:eastAsia="仿宋" w:hAnsi="仿宋" w:hint="eastAsia"/>
          <w:b/>
          <w:bCs/>
          <w:sz w:val="32"/>
          <w:u w:val="single"/>
        </w:rPr>
        <w:t xml:space="preserve">                       </w:t>
      </w:r>
      <w:r w:rsidRPr="002F65D5">
        <w:rPr>
          <w:rFonts w:ascii="仿宋" w:eastAsia="仿宋" w:hAnsi="仿宋" w:hint="eastAsia"/>
          <w:b/>
          <w:bCs/>
          <w:sz w:val="32"/>
          <w:u w:val="single"/>
        </w:rPr>
        <w:fldChar w:fldCharType="begin"/>
      </w:r>
      <w:r w:rsidRPr="002F65D5">
        <w:rPr>
          <w:rFonts w:ascii="仿宋" w:eastAsia="仿宋" w:hAnsi="仿宋" w:hint="eastAsia"/>
          <w:b/>
          <w:bCs/>
          <w:sz w:val="32"/>
          <w:u w:val="single"/>
        </w:rPr>
        <w:instrText xml:space="preserve"> MERGEFIELD  \姓名 </w:instrText>
      </w:r>
      <w:r w:rsidRPr="002F65D5">
        <w:rPr>
          <w:rFonts w:ascii="仿宋" w:eastAsia="仿宋" w:hAnsi="仿宋" w:hint="eastAsia"/>
          <w:b/>
          <w:bCs/>
          <w:sz w:val="32"/>
          <w:u w:val="single"/>
        </w:rPr>
        <w:fldChar w:fldCharType="end"/>
      </w:r>
    </w:p>
    <w:p w14:paraId="20534EAA" w14:textId="77777777" w:rsidR="006536BF" w:rsidRPr="002F65D5" w:rsidRDefault="006536BF" w:rsidP="00A04F5F">
      <w:pPr>
        <w:ind w:leftChars="675" w:left="1418" w:firstLine="2"/>
        <w:rPr>
          <w:rFonts w:ascii="仿宋" w:eastAsia="仿宋" w:hAnsi="仿宋"/>
        </w:rPr>
      </w:pPr>
    </w:p>
    <w:p w14:paraId="36FDA301" w14:textId="77777777" w:rsidR="006536BF" w:rsidRPr="002F65D5" w:rsidRDefault="006536BF" w:rsidP="00A04F5F">
      <w:pPr>
        <w:ind w:leftChars="675" w:left="1418" w:firstLine="2"/>
        <w:rPr>
          <w:rFonts w:ascii="仿宋" w:eastAsia="仿宋" w:hAnsi="仿宋"/>
          <w:u w:val="wave"/>
        </w:rPr>
      </w:pPr>
      <w:r w:rsidRPr="002F65D5">
        <w:rPr>
          <w:rFonts w:ascii="仿宋" w:eastAsia="仿宋" w:hAnsi="仿宋" w:hint="eastAsia"/>
          <w:b/>
          <w:bCs/>
          <w:sz w:val="32"/>
        </w:rPr>
        <w:t>指导教师</w:t>
      </w:r>
      <w:r w:rsidRPr="002F65D5">
        <w:rPr>
          <w:rFonts w:ascii="仿宋" w:eastAsia="仿宋" w:hAnsi="仿宋" w:hint="eastAsia"/>
          <w:b/>
          <w:bCs/>
          <w:sz w:val="32"/>
        </w:rPr>
        <w:tab/>
      </w:r>
      <w:r w:rsidRPr="002F65D5">
        <w:rPr>
          <w:rFonts w:ascii="仿宋" w:eastAsia="仿宋" w:hAnsi="仿宋" w:hint="eastAsia"/>
          <w:b/>
          <w:bCs/>
          <w:sz w:val="32"/>
        </w:rPr>
        <w:tab/>
        <w:t xml:space="preserve"> </w:t>
      </w:r>
      <w:r w:rsidRPr="002F65D5">
        <w:rPr>
          <w:rFonts w:ascii="仿宋" w:eastAsia="仿宋" w:hAnsi="仿宋" w:hint="eastAsia"/>
          <w:bCs/>
          <w:sz w:val="32"/>
          <w:u w:val="single"/>
        </w:rPr>
        <w:t xml:space="preserve">                       </w:t>
      </w:r>
      <w:r w:rsidRPr="002F65D5">
        <w:rPr>
          <w:rFonts w:ascii="仿宋" w:eastAsia="仿宋" w:hAnsi="仿宋" w:hint="eastAsia"/>
          <w:b/>
          <w:bCs/>
          <w:sz w:val="32"/>
          <w:u w:val="wave" w:color="000000"/>
        </w:rPr>
        <w:fldChar w:fldCharType="begin"/>
      </w:r>
      <w:r w:rsidRPr="002F65D5">
        <w:rPr>
          <w:rFonts w:ascii="仿宋" w:eastAsia="仿宋" w:hAnsi="仿宋" w:hint="eastAsia"/>
          <w:b/>
          <w:bCs/>
          <w:sz w:val="32"/>
          <w:u w:val="wave" w:color="000000"/>
        </w:rPr>
        <w:instrText xml:space="preserve"> MERGEFIELD  \指导教师 </w:instrText>
      </w:r>
      <w:r w:rsidRPr="002F65D5">
        <w:rPr>
          <w:rFonts w:ascii="仿宋" w:eastAsia="仿宋" w:hAnsi="仿宋" w:hint="eastAsia"/>
          <w:b/>
          <w:bCs/>
          <w:sz w:val="32"/>
          <w:u w:val="wave" w:color="000000"/>
        </w:rPr>
        <w:fldChar w:fldCharType="end"/>
      </w:r>
    </w:p>
    <w:p w14:paraId="3B632FA3" w14:textId="77777777" w:rsidR="006536BF" w:rsidRPr="002F65D5" w:rsidRDefault="006536BF" w:rsidP="00A04F5F">
      <w:pPr>
        <w:ind w:leftChars="675" w:left="1418" w:firstLine="2"/>
        <w:rPr>
          <w:rFonts w:ascii="仿宋" w:eastAsia="仿宋" w:hAnsi="仿宋"/>
          <w:u w:val="single"/>
        </w:rPr>
      </w:pPr>
    </w:p>
    <w:p w14:paraId="6727449F" w14:textId="77777777" w:rsidR="006536BF" w:rsidRPr="002F65D5" w:rsidRDefault="006536BF" w:rsidP="00A04F5F">
      <w:pPr>
        <w:ind w:leftChars="675" w:left="1418" w:firstLine="2"/>
        <w:rPr>
          <w:rFonts w:ascii="仿宋" w:eastAsia="仿宋" w:hAnsi="仿宋"/>
          <w:b/>
          <w:bCs/>
          <w:sz w:val="32"/>
        </w:rPr>
      </w:pPr>
      <w:r w:rsidRPr="002F65D5">
        <w:rPr>
          <w:rFonts w:ascii="仿宋" w:eastAsia="仿宋" w:hAnsi="仿宋" w:hint="eastAsia"/>
          <w:b/>
          <w:bCs/>
          <w:sz w:val="32"/>
        </w:rPr>
        <w:t>年级与专业</w:t>
      </w:r>
      <w:r w:rsidRPr="002F65D5">
        <w:rPr>
          <w:rFonts w:ascii="仿宋" w:eastAsia="仿宋" w:hAnsi="仿宋" w:hint="eastAsia"/>
          <w:b/>
          <w:bCs/>
          <w:sz w:val="32"/>
        </w:rPr>
        <w:tab/>
        <w:t xml:space="preserve"> </w:t>
      </w:r>
      <w:r w:rsidRPr="002F65D5">
        <w:rPr>
          <w:rFonts w:ascii="仿宋" w:eastAsia="仿宋" w:hAnsi="仿宋" w:hint="eastAsia"/>
          <w:bCs/>
          <w:sz w:val="32"/>
          <w:u w:val="single"/>
        </w:rPr>
        <w:t xml:space="preserve">                       </w:t>
      </w:r>
    </w:p>
    <w:p w14:paraId="688081BE" w14:textId="77777777" w:rsidR="006536BF" w:rsidRPr="002F65D5" w:rsidRDefault="006536BF" w:rsidP="00A04F5F">
      <w:pPr>
        <w:ind w:leftChars="675" w:left="1418" w:firstLine="2"/>
        <w:rPr>
          <w:rFonts w:ascii="仿宋" w:eastAsia="仿宋" w:hAnsi="仿宋"/>
          <w:u w:val="single"/>
        </w:rPr>
      </w:pPr>
    </w:p>
    <w:p w14:paraId="24FE4B23" w14:textId="77777777" w:rsidR="006536BF" w:rsidRPr="002F65D5" w:rsidRDefault="006536BF" w:rsidP="00A04F5F">
      <w:pPr>
        <w:ind w:leftChars="675" w:left="1418" w:firstLine="2"/>
        <w:rPr>
          <w:rFonts w:ascii="仿宋" w:eastAsia="仿宋" w:hAnsi="仿宋"/>
          <w:u w:val="wave"/>
        </w:rPr>
      </w:pPr>
      <w:r w:rsidRPr="002F65D5">
        <w:rPr>
          <w:rFonts w:ascii="仿宋" w:eastAsia="仿宋" w:hAnsi="仿宋" w:hint="eastAsia"/>
          <w:b/>
          <w:bCs/>
          <w:sz w:val="32"/>
        </w:rPr>
        <w:t>所在学院</w:t>
      </w:r>
      <w:r w:rsidRPr="002F65D5">
        <w:rPr>
          <w:rFonts w:ascii="仿宋" w:eastAsia="仿宋" w:hAnsi="仿宋" w:hint="eastAsia"/>
          <w:b/>
          <w:bCs/>
          <w:sz w:val="32"/>
        </w:rPr>
        <w:tab/>
      </w:r>
      <w:r w:rsidRPr="002F65D5">
        <w:rPr>
          <w:rFonts w:ascii="仿宋" w:eastAsia="仿宋" w:hAnsi="仿宋" w:hint="eastAsia"/>
          <w:b/>
          <w:bCs/>
          <w:sz w:val="32"/>
        </w:rPr>
        <w:tab/>
        <w:t xml:space="preserve"> </w:t>
      </w:r>
      <w:r w:rsidRPr="002F65D5">
        <w:rPr>
          <w:rFonts w:ascii="仿宋" w:eastAsia="仿宋" w:hAnsi="仿宋" w:hint="eastAsia"/>
          <w:bCs/>
          <w:sz w:val="32"/>
          <w:u w:val="single"/>
        </w:rPr>
        <w:t xml:space="preserve">                       </w:t>
      </w:r>
      <w:r w:rsidRPr="002F65D5">
        <w:rPr>
          <w:rFonts w:ascii="仿宋" w:eastAsia="仿宋" w:hAnsi="仿宋" w:hint="eastAsia"/>
          <w:b/>
          <w:bCs/>
          <w:sz w:val="32"/>
          <w:u w:val="wave" w:color="000000"/>
        </w:rPr>
        <w:fldChar w:fldCharType="begin"/>
      </w:r>
      <w:r w:rsidRPr="002F65D5">
        <w:rPr>
          <w:rFonts w:ascii="仿宋" w:eastAsia="仿宋" w:hAnsi="仿宋" w:hint="eastAsia"/>
          <w:b/>
          <w:bCs/>
          <w:sz w:val="32"/>
          <w:u w:val="wave" w:color="000000"/>
        </w:rPr>
        <w:instrText xml:space="preserve"> MERGEFIELD  \学院 </w:instrText>
      </w:r>
      <w:r w:rsidRPr="002F65D5">
        <w:rPr>
          <w:rFonts w:ascii="仿宋" w:eastAsia="仿宋" w:hAnsi="仿宋" w:hint="eastAsia"/>
          <w:b/>
          <w:bCs/>
          <w:sz w:val="32"/>
          <w:u w:val="wave" w:color="000000"/>
        </w:rPr>
        <w:fldChar w:fldCharType="end"/>
      </w:r>
    </w:p>
    <w:p w14:paraId="2C339CB5" w14:textId="7E2869C5" w:rsidR="00144239" w:rsidRPr="00144239" w:rsidRDefault="00D74F4E" w:rsidP="00144239">
      <w:pPr>
        <w:spacing w:line="400" w:lineRule="atLeast"/>
        <w:ind w:firstLine="964"/>
        <w:rPr>
          <w:rFonts w:ascii="宋体" w:hAnsi="宋体"/>
          <w:b/>
          <w:bCs/>
          <w:sz w:val="44"/>
        </w:rPr>
        <w:sectPr w:rsidR="00144239" w:rsidRPr="00144239" w:rsidSect="003A76E2">
          <w:headerReference w:type="even" r:id="rId10"/>
          <w:headerReference w:type="default" r:id="rId11"/>
          <w:footerReference w:type="even" r:id="rId12"/>
          <w:pgSz w:w="11906" w:h="16838"/>
          <w:pgMar w:top="1418" w:right="1134" w:bottom="1134" w:left="1418" w:header="1191" w:footer="992" w:gutter="0"/>
          <w:cols w:space="720"/>
          <w:docGrid w:type="linesAndChars" w:linePitch="312"/>
        </w:sectPr>
      </w:pPr>
      <w:r>
        <w:rPr>
          <w:rFonts w:ascii="黑体" w:eastAsia="黑体" w:hAnsi="宋体" w:hint="eastAsia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574A7" wp14:editId="5EF03888">
                <wp:simplePos x="0" y="0"/>
                <wp:positionH relativeFrom="column">
                  <wp:posOffset>2705100</wp:posOffset>
                </wp:positionH>
                <wp:positionV relativeFrom="paragraph">
                  <wp:posOffset>1061085</wp:posOffset>
                </wp:positionV>
                <wp:extent cx="986155" cy="306705"/>
                <wp:effectExtent l="6350" t="10160" r="7620" b="12128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6705"/>
                        </a:xfrm>
                        <a:prstGeom prst="wedgeRectCallout">
                          <a:avLst>
                            <a:gd name="adj1" fmla="val -38088"/>
                            <a:gd name="adj2" fmla="val 8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0E4C" w14:textId="77777777" w:rsidR="00D74F4E" w:rsidRDefault="00D74F4E" w:rsidP="00D74F4E">
                            <w:r>
                              <w:t>封面无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74A7" id="AutoShape 16" o:spid="_x0000_s1028" type="#_x0000_t61" style="position:absolute;left:0;text-align:left;margin-left:213pt;margin-top:83.55pt;width:77.6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" adj="2573,28755">
                <v:textbox>
                  <w:txbxContent>
                    <w:p w14:paraId="43760E4C" w14:textId="77777777" w:rsidR="00D74F4E" w:rsidRDefault="00D74F4E" w:rsidP="00D74F4E">
                      <w:r>
                        <w:t>封面无页码</w:t>
                      </w:r>
                    </w:p>
                  </w:txbxContent>
                </v:textbox>
              </v:shape>
            </w:pict>
          </mc:Fallback>
        </mc:AlternateContent>
      </w:r>
    </w:p>
    <w:p w14:paraId="140E3CD4" w14:textId="77777777" w:rsidR="00144239" w:rsidRDefault="00144239" w:rsidP="00144239">
      <w:pPr>
        <w:rPr>
          <w:rFonts w:eastAsia="华文仿宋"/>
          <w:sz w:val="24"/>
          <w:u w:val="wave"/>
        </w:rPr>
      </w:pPr>
    </w:p>
    <w:p w14:paraId="25670F61" w14:textId="6F6EA5AC" w:rsidR="00144239" w:rsidRPr="001A6113" w:rsidRDefault="00144239" w:rsidP="00144239">
      <w:pPr>
        <w:spacing w:beforeLines="50" w:before="156" w:afterLines="50" w:after="156" w:line="360" w:lineRule="auto"/>
        <w:jc w:val="left"/>
        <w:rPr>
          <w:rFonts w:ascii="仿宋" w:eastAsia="仿宋" w:hAnsi="仿宋"/>
          <w:b/>
          <w:bCs/>
          <w:sz w:val="32"/>
          <w:u w:val="wave"/>
        </w:rPr>
      </w:pPr>
      <w:r w:rsidRPr="001A6113">
        <w:rPr>
          <w:rFonts w:ascii="仿宋" w:eastAsia="仿宋" w:hAnsi="仿宋" w:hint="eastAsia"/>
          <w:b/>
          <w:sz w:val="28"/>
        </w:rPr>
        <w:t>一、题目：</w:t>
      </w:r>
      <w:r w:rsidRPr="001A6113">
        <w:rPr>
          <w:rFonts w:ascii="仿宋" w:eastAsia="仿宋" w:hAnsi="仿宋" w:hint="eastAsia"/>
          <w:b/>
          <w:color w:val="FF0000"/>
          <w:sz w:val="28"/>
        </w:rPr>
        <w:t>（此页单面打印）</w:t>
      </w:r>
      <w:r w:rsidRPr="001A6113">
        <w:rPr>
          <w:rFonts w:ascii="仿宋" w:eastAsia="仿宋" w:hAnsi="仿宋"/>
          <w:b/>
          <w:bCs/>
          <w:sz w:val="28"/>
          <w:u w:val="wave" w:color="000000"/>
        </w:rPr>
        <w:fldChar w:fldCharType="begin"/>
      </w:r>
      <w:r w:rsidRPr="001A6113">
        <w:rPr>
          <w:rFonts w:ascii="仿宋" w:eastAsia="仿宋" w:hAnsi="仿宋"/>
          <w:b/>
          <w:bCs/>
          <w:sz w:val="28"/>
          <w:u w:val="wave" w:color="000000"/>
        </w:rPr>
        <w:instrText xml:space="preserve"> MERGEFIELD  \</w:instrText>
      </w:r>
      <w:r w:rsidRPr="001A6113">
        <w:rPr>
          <w:rFonts w:ascii="仿宋" w:eastAsia="仿宋" w:hAnsi="仿宋" w:hint="eastAsia"/>
          <w:b/>
          <w:bCs/>
          <w:sz w:val="28"/>
          <w:u w:val="wave" w:color="000000"/>
        </w:rPr>
        <w:instrText>题目</w:instrText>
      </w:r>
      <w:r w:rsidRPr="001A6113">
        <w:rPr>
          <w:rFonts w:ascii="仿宋" w:eastAsia="仿宋" w:hAnsi="仿宋"/>
          <w:b/>
          <w:bCs/>
          <w:sz w:val="28"/>
          <w:u w:val="wave" w:color="000000"/>
        </w:rPr>
        <w:fldChar w:fldCharType="end"/>
      </w:r>
    </w:p>
    <w:p w14:paraId="7DC5CAFC" w14:textId="77777777" w:rsidR="00144239" w:rsidRPr="001A6113" w:rsidRDefault="00144239" w:rsidP="00144239">
      <w:pPr>
        <w:spacing w:beforeLines="50" w:before="156" w:afterLines="50" w:after="156" w:line="360" w:lineRule="auto"/>
        <w:jc w:val="left"/>
        <w:rPr>
          <w:rFonts w:ascii="仿宋" w:eastAsia="仿宋" w:hAnsi="仿宋"/>
          <w:b/>
          <w:sz w:val="28"/>
        </w:rPr>
      </w:pPr>
      <w:r w:rsidRPr="001A6113">
        <w:rPr>
          <w:rFonts w:ascii="仿宋" w:eastAsia="仿宋" w:hAnsi="仿宋" w:hint="eastAsia"/>
          <w:b/>
          <w:sz w:val="28"/>
        </w:rPr>
        <w:t>二、指导教师对文献综述、开题报告、外文翻译的具体要求</w:t>
      </w:r>
    </w:p>
    <w:p w14:paraId="28092214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  <w:r w:rsidRPr="001A6113">
        <w:rPr>
          <w:rFonts w:ascii="仿宋" w:eastAsia="仿宋" w:hAnsi="仿宋"/>
          <w:bCs/>
          <w:sz w:val="28"/>
          <w:u w:color="000000"/>
        </w:rPr>
        <w:fldChar w:fldCharType="begin"/>
      </w:r>
      <w:r w:rsidRPr="001A6113">
        <w:rPr>
          <w:rFonts w:ascii="仿宋" w:eastAsia="仿宋" w:hAnsi="仿宋"/>
          <w:bCs/>
          <w:sz w:val="28"/>
          <w:u w:color="000000"/>
        </w:rPr>
        <w:instrText xml:space="preserve"> MERGEFIELD  \</w:instrText>
      </w:r>
      <w:r w:rsidRPr="001A6113">
        <w:rPr>
          <w:rFonts w:ascii="仿宋" w:eastAsia="仿宋" w:hAnsi="仿宋" w:hint="eastAsia"/>
          <w:bCs/>
          <w:sz w:val="28"/>
          <w:u w:color="000000"/>
        </w:rPr>
        <w:instrText>内容要求</w:instrText>
      </w:r>
      <w:r w:rsidRPr="001A6113">
        <w:rPr>
          <w:rFonts w:ascii="仿宋" w:eastAsia="仿宋" w:hAnsi="仿宋"/>
          <w:bCs/>
          <w:sz w:val="28"/>
          <w:u w:color="000000"/>
        </w:rPr>
        <w:fldChar w:fldCharType="end"/>
      </w:r>
    </w:p>
    <w:p w14:paraId="016D2EEA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54AD6BB9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1C0A7233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57CBD33C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4173944A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0A0CBF84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261BDC42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15DD9763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71056869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77836DDE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081AC2E1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05B2F481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3D5AA645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59A981C0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56E3970A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742630DF" w14:textId="77777777" w:rsidR="00144239" w:rsidRPr="001A6113" w:rsidRDefault="00144239" w:rsidP="00144239">
      <w:pPr>
        <w:ind w:firstLineChars="200" w:firstLine="560"/>
        <w:rPr>
          <w:rFonts w:ascii="仿宋" w:eastAsia="仿宋" w:hAnsi="仿宋"/>
          <w:sz w:val="28"/>
        </w:rPr>
      </w:pPr>
    </w:p>
    <w:p w14:paraId="782DDDD5" w14:textId="77777777" w:rsidR="00144239" w:rsidRPr="001A6113" w:rsidRDefault="00144239" w:rsidP="00144239">
      <w:pPr>
        <w:spacing w:afterLines="50" w:after="156"/>
        <w:ind w:firstLineChars="1815" w:firstLine="4373"/>
        <w:rPr>
          <w:rFonts w:ascii="仿宋" w:eastAsia="仿宋" w:hAnsi="仿宋"/>
          <w:b/>
          <w:sz w:val="24"/>
          <w:u w:val="wave"/>
        </w:rPr>
      </w:pPr>
      <w:r w:rsidRPr="001A6113">
        <w:rPr>
          <w:rFonts w:ascii="仿宋" w:eastAsia="仿宋" w:hAnsi="仿宋" w:hint="eastAsia"/>
          <w:b/>
          <w:sz w:val="24"/>
        </w:rPr>
        <w:t>指导教师（签名）</w:t>
      </w:r>
      <w:r w:rsidRPr="001A6113">
        <w:rPr>
          <w:rFonts w:ascii="仿宋" w:eastAsia="仿宋" w:hAnsi="仿宋" w:hint="eastAsia"/>
          <w:sz w:val="24"/>
          <w:u w:val="single"/>
        </w:rPr>
        <w:t xml:space="preserve">               </w:t>
      </w:r>
    </w:p>
    <w:p w14:paraId="41EBEC1F" w14:textId="2DA19075" w:rsidR="00144239" w:rsidRDefault="00144239" w:rsidP="00144239">
      <w:pPr>
        <w:ind w:firstLineChars="2552" w:firstLine="6149"/>
        <w:rPr>
          <w:rFonts w:ascii="仿宋" w:eastAsia="仿宋" w:hAnsi="仿宋"/>
          <w:b/>
          <w:sz w:val="24"/>
        </w:rPr>
      </w:pPr>
      <w:r w:rsidRPr="001A6113">
        <w:rPr>
          <w:rFonts w:ascii="仿宋" w:eastAsia="仿宋" w:hAnsi="仿宋" w:hint="eastAsia"/>
          <w:b/>
          <w:sz w:val="24"/>
        </w:rPr>
        <w:t xml:space="preserve">年 </w:t>
      </w:r>
      <w:r>
        <w:rPr>
          <w:rFonts w:ascii="仿宋" w:eastAsia="仿宋" w:hAnsi="仿宋"/>
          <w:b/>
          <w:sz w:val="24"/>
        </w:rPr>
        <w:t xml:space="preserve">  </w:t>
      </w:r>
      <w:r w:rsidRPr="001A6113">
        <w:rPr>
          <w:rFonts w:ascii="仿宋" w:eastAsia="仿宋" w:hAnsi="仿宋" w:hint="eastAsia"/>
          <w:b/>
          <w:sz w:val="24"/>
        </w:rPr>
        <w:t xml:space="preserve"> 月   </w:t>
      </w:r>
      <w:r>
        <w:rPr>
          <w:rFonts w:ascii="仿宋" w:eastAsia="仿宋" w:hAnsi="仿宋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日</w:t>
      </w:r>
    </w:p>
    <w:p w14:paraId="12A43A47" w14:textId="6EA4C379" w:rsidR="00144239" w:rsidRPr="001A6113" w:rsidRDefault="00144239" w:rsidP="00144239">
      <w:pPr>
        <w:ind w:firstLineChars="2618" w:firstLine="6308"/>
        <w:rPr>
          <w:rFonts w:ascii="仿宋" w:eastAsia="仿宋" w:hAnsi="仿宋"/>
          <w:b/>
          <w:sz w:val="24"/>
        </w:rPr>
        <w:sectPr w:rsidR="00144239" w:rsidRPr="001A6113" w:rsidSect="00144239"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40" w:right="1800" w:bottom="1440" w:left="1800" w:header="1191" w:footer="992" w:gutter="0"/>
          <w:pgNumType w:fmt="upperRoman" w:start="1"/>
          <w:cols w:space="720"/>
          <w:docGrid w:type="linesAndChars" w:linePitch="312"/>
        </w:sectPr>
      </w:pPr>
    </w:p>
    <w:p w14:paraId="2F703F85" w14:textId="04EF204B" w:rsidR="00144239" w:rsidRPr="00144239" w:rsidRDefault="00642D7F" w:rsidP="00144239">
      <w:pPr>
        <w:tabs>
          <w:tab w:val="left" w:pos="1890"/>
        </w:tabs>
        <w:rPr>
          <w:rFonts w:eastAsia="华文仿宋"/>
          <w:sz w:val="24"/>
          <w:u w:val="wave"/>
        </w:rPr>
      </w:pPr>
      <w:r w:rsidRPr="00352573">
        <w:rPr>
          <w:rFonts w:ascii="仿宋" w:eastAsia="仿宋" w:hAnsi="仿宋" w:hint="eastAsia"/>
          <w:b/>
          <w:bCs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79697" wp14:editId="2DEED5CF">
                <wp:simplePos x="0" y="0"/>
                <wp:positionH relativeFrom="column">
                  <wp:posOffset>-571500</wp:posOffset>
                </wp:positionH>
                <wp:positionV relativeFrom="paragraph">
                  <wp:posOffset>155575</wp:posOffset>
                </wp:positionV>
                <wp:extent cx="2743200" cy="381635"/>
                <wp:effectExtent l="0" t="0" r="19050" b="18415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1635"/>
                        </a:xfrm>
                        <a:prstGeom prst="wedgeRectCallout">
                          <a:avLst>
                            <a:gd name="adj1" fmla="val 49787"/>
                            <a:gd name="adj2" fmla="val 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1853" w14:textId="7F1923B8" w:rsidR="005B25D2" w:rsidRDefault="005B25D2" w:rsidP="005B25D2">
                            <w:r>
                              <w:t>双面打印，目录</w:t>
                            </w:r>
                            <w:r>
                              <w:rPr>
                                <w:rFonts w:hint="eastAsia"/>
                              </w:rPr>
                              <w:t>首</w:t>
                            </w:r>
                            <w:r>
                              <w:t>页为奇数页，正面向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796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9" type="#_x0000_t61" style="position:absolute;left:0;text-align:left;margin-left:-45pt;margin-top:12.25pt;width:3in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" adj="21554,10997">
                <v:textbox>
                  <w:txbxContent>
                    <w:p w14:paraId="24101853" w14:textId="7F1923B8" w:rsidR="005B25D2" w:rsidRDefault="005B25D2" w:rsidP="005B25D2">
                      <w:r>
                        <w:t>双面打印，目录</w:t>
                      </w:r>
                      <w:r>
                        <w:rPr>
                          <w:rFonts w:hint="eastAsia"/>
                        </w:rPr>
                        <w:t>首</w:t>
                      </w:r>
                      <w:r>
                        <w:t>页为奇数页，正面向上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59799162"/>
    <w:bookmarkStart w:id="1" w:name="_Toc62431492"/>
    <w:bookmarkStart w:id="2" w:name="_Toc82853737"/>
    <w:bookmarkStart w:id="3" w:name="_Toc82853819"/>
    <w:bookmarkStart w:id="4" w:name="_Toc82854001"/>
    <w:p w14:paraId="114B6C78" w14:textId="5553A509" w:rsidR="00352573" w:rsidRPr="00352573" w:rsidRDefault="00642D7F" w:rsidP="00352573">
      <w:pPr>
        <w:spacing w:before="480" w:after="360" w:line="360" w:lineRule="auto"/>
        <w:jc w:val="center"/>
        <w:rPr>
          <w:rFonts w:ascii="仿宋" w:eastAsia="仿宋" w:hAnsi="仿宋"/>
          <w:b/>
          <w:bCs/>
          <w:sz w:val="32"/>
          <w:szCs w:val="40"/>
        </w:rPr>
      </w:pPr>
      <w:r w:rsidRPr="00352573">
        <w:rPr>
          <w:rFonts w:ascii="仿宋" w:eastAsia="仿宋" w:hAnsi="仿宋" w:hint="eastAsia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3E45D" wp14:editId="737726EF">
                <wp:simplePos x="0" y="0"/>
                <wp:positionH relativeFrom="column">
                  <wp:posOffset>3337560</wp:posOffset>
                </wp:positionH>
                <wp:positionV relativeFrom="paragraph">
                  <wp:posOffset>21590</wp:posOffset>
                </wp:positionV>
                <wp:extent cx="2099310" cy="771525"/>
                <wp:effectExtent l="114300" t="0" r="15240" b="28575"/>
                <wp:wrapNone/>
                <wp:docPr id="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771525"/>
                        </a:xfrm>
                        <a:prstGeom prst="wedgeRectCallout">
                          <a:avLst>
                            <a:gd name="adj1" fmla="val -55113"/>
                            <a:gd name="adj2" fmla="val 98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002F" w14:textId="4FB44DA1" w:rsidR="005B25D2" w:rsidRDefault="005B25D2" w:rsidP="005B25D2">
                            <w:r>
                              <w:t>仿宋，三号，加粗，居中，两字之间空一个汉字符位，</w:t>
                            </w:r>
                            <w:r w:rsidR="00352573">
                              <w:rPr>
                                <w:rFonts w:hint="eastAsia"/>
                              </w:rPr>
                              <w:t>1</w:t>
                            </w:r>
                            <w:r w:rsidR="00352573">
                              <w:t>.5</w:t>
                            </w:r>
                            <w:r>
                              <w:t>倍行距，段前</w:t>
                            </w:r>
                            <w:r>
                              <w:t>24</w:t>
                            </w:r>
                            <w:r>
                              <w:t>磅，段后</w:t>
                            </w:r>
                            <w: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E45D" id="AutoShape 17" o:spid="_x0000_s1030" type="#_x0000_t61" style="position:absolute;left:0;text-align:left;margin-left:262.8pt;margin-top:1.7pt;width:165.3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" adj="-1104,12924">
                <v:textbox>
                  <w:txbxContent>
                    <w:p w14:paraId="0C5A002F" w14:textId="4FB44DA1" w:rsidR="005B25D2" w:rsidRDefault="005B25D2" w:rsidP="005B25D2">
                      <w:r>
                        <w:t>仿宋，三号，加粗，居中，两字之间空一个汉字符位，</w:t>
                      </w:r>
                      <w:r w:rsidR="00352573">
                        <w:rPr>
                          <w:rFonts w:hint="eastAsia"/>
                        </w:rPr>
                        <w:t>1</w:t>
                      </w:r>
                      <w:r w:rsidR="00352573">
                        <w:t>.5</w:t>
                      </w:r>
                      <w:r>
                        <w:t>倍行距，段前</w:t>
                      </w:r>
                      <w:r>
                        <w:t>24</w:t>
                      </w:r>
                      <w:r>
                        <w:t>磅，段后</w:t>
                      </w:r>
                      <w:r>
                        <w:t>18</w:t>
                      </w:r>
                      <w:r>
                        <w:rPr>
                          <w:rFonts w:hint="eastAsia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="00EE18B5" w:rsidRPr="00352573">
        <w:rPr>
          <w:rFonts w:ascii="仿宋" w:eastAsia="仿宋" w:hAnsi="仿宋" w:hint="eastAsia"/>
          <w:b/>
          <w:bCs/>
          <w:sz w:val="32"/>
          <w:szCs w:val="40"/>
        </w:rPr>
        <w:t xml:space="preserve">目 </w:t>
      </w:r>
      <w:r w:rsidR="00EE18B5" w:rsidRPr="00352573">
        <w:rPr>
          <w:rFonts w:ascii="仿宋" w:eastAsia="仿宋" w:hAnsi="仿宋"/>
          <w:b/>
          <w:bCs/>
          <w:sz w:val="32"/>
          <w:szCs w:val="40"/>
        </w:rPr>
        <w:t xml:space="preserve"> </w:t>
      </w:r>
      <w:r w:rsidR="00EE18B5" w:rsidRPr="00352573">
        <w:rPr>
          <w:rFonts w:ascii="仿宋" w:eastAsia="仿宋" w:hAnsi="仿宋" w:hint="eastAsia"/>
          <w:b/>
          <w:bCs/>
          <w:sz w:val="32"/>
          <w:szCs w:val="40"/>
        </w:rPr>
        <w:t>录</w:t>
      </w:r>
      <w:bookmarkEnd w:id="0"/>
      <w:bookmarkEnd w:id="1"/>
      <w:bookmarkEnd w:id="2"/>
      <w:bookmarkEnd w:id="3"/>
      <w:bookmarkEnd w:id="4"/>
    </w:p>
    <w:sdt>
      <w:sdtPr>
        <w:rPr>
          <w:rFonts w:ascii="仿宋" w:hAnsi="仿宋"/>
          <w:sz w:val="40"/>
          <w:szCs w:val="40"/>
        </w:rPr>
        <w:id w:val="470378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C5ADA1F" w14:textId="5B887446" w:rsidR="00CD276A" w:rsidRDefault="007B4F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1" \t "</w:instrText>
          </w:r>
          <w:r>
            <w:instrText>标题</w:instrText>
          </w:r>
          <w:r>
            <w:instrText xml:space="preserve"> 2,2,</w:instrText>
          </w:r>
          <w:r>
            <w:instrText>标题</w:instrText>
          </w:r>
          <w:r>
            <w:instrText xml:space="preserve"> 3,3,</w:instrText>
          </w:r>
          <w:r>
            <w:instrText>标题</w:instrText>
          </w:r>
          <w:r>
            <w:instrText xml:space="preserve"> 4,4,</w:instrText>
          </w:r>
          <w:r>
            <w:instrText>节标题</w:instrText>
          </w:r>
          <w:r>
            <w:instrText>,3,</w:instrText>
          </w:r>
          <w:r>
            <w:instrText>副标题</w:instrText>
          </w:r>
          <w:r>
            <w:instrText xml:space="preserve">,4" </w:instrText>
          </w:r>
          <w:r>
            <w:fldChar w:fldCharType="separate"/>
          </w:r>
          <w:r w:rsidR="00CD276A">
            <w:t>一、文献综述</w:t>
          </w:r>
          <w:r w:rsidR="00CD276A">
            <w:tab/>
          </w:r>
          <w:r w:rsidR="00CD276A">
            <w:fldChar w:fldCharType="begin"/>
          </w:r>
          <w:r w:rsidR="00CD276A">
            <w:instrText xml:space="preserve"> PAGEREF _Toc82855963 \h </w:instrText>
          </w:r>
          <w:r w:rsidR="00CD276A">
            <w:fldChar w:fldCharType="separate"/>
          </w:r>
          <w:r w:rsidR="00A766F1">
            <w:t>1</w:t>
          </w:r>
          <w:r w:rsidR="00CD276A">
            <w:fldChar w:fldCharType="end"/>
          </w:r>
        </w:p>
        <w:p w14:paraId="446ED478" w14:textId="14E06E19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  </w:t>
          </w:r>
          <w:r>
            <w:t>背景介绍</w:t>
          </w:r>
          <w:r>
            <w:tab/>
          </w:r>
          <w:r>
            <w:fldChar w:fldCharType="begin"/>
          </w:r>
          <w:r>
            <w:instrText xml:space="preserve"> PAGEREF _Toc82855964 \h </w:instrText>
          </w:r>
          <w:r>
            <w:fldChar w:fldCharType="separate"/>
          </w:r>
          <w:r w:rsidR="00A766F1">
            <w:t>1</w:t>
          </w:r>
          <w:r>
            <w:fldChar w:fldCharType="end"/>
          </w:r>
        </w:p>
        <w:p w14:paraId="6AD9C726" w14:textId="0ABE6D3E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1  </w:t>
          </w:r>
          <w:r>
            <w:t>标题</w:t>
          </w:r>
          <w:r>
            <w:tab/>
          </w:r>
          <w:r>
            <w:fldChar w:fldCharType="begin"/>
          </w:r>
          <w:r>
            <w:instrText xml:space="preserve"> PAGEREF _Toc82855965 \h </w:instrText>
          </w:r>
          <w:r>
            <w:fldChar w:fldCharType="separate"/>
          </w:r>
          <w:r w:rsidR="00A766F1">
            <w:t>1</w:t>
          </w:r>
          <w:r>
            <w:fldChar w:fldCharType="end"/>
          </w:r>
        </w:p>
        <w:p w14:paraId="3FB9E88D" w14:textId="0F27F343" w:rsidR="00CD276A" w:rsidRDefault="00CD276A">
          <w:pPr>
            <w:pStyle w:val="TOC4"/>
            <w:ind w:left="630"/>
            <w:rPr>
              <w:rFonts w:asciiTheme="minorHAnsi" w:eastAsiaTheme="minorEastAsia" w:hAnsiTheme="minorHAnsi" w:cstheme="minorBidi"/>
              <w:bCs w:val="0"/>
              <w:color w:val="auto"/>
              <w:szCs w:val="22"/>
            </w:rPr>
          </w:pPr>
          <w:r>
            <w:t xml:space="preserve">1.1.1  </w:t>
          </w:r>
          <w:r>
            <w:t>标题</w:t>
          </w:r>
          <w:r>
            <w:tab/>
          </w:r>
          <w:r>
            <w:fldChar w:fldCharType="begin"/>
          </w:r>
          <w:r>
            <w:instrText xml:space="preserve"> PAGEREF _Toc82855966 \h </w:instrText>
          </w:r>
          <w:r>
            <w:fldChar w:fldCharType="separate"/>
          </w:r>
          <w:r w:rsidR="00A766F1">
            <w:t>1</w:t>
          </w:r>
          <w:r>
            <w:fldChar w:fldCharType="end"/>
          </w:r>
        </w:p>
        <w:p w14:paraId="5A1B4ADA" w14:textId="05E82497" w:rsidR="00CD276A" w:rsidRDefault="00CD276A">
          <w:pPr>
            <w:pStyle w:val="TOC4"/>
            <w:ind w:left="630"/>
            <w:rPr>
              <w:rFonts w:asciiTheme="minorHAnsi" w:eastAsiaTheme="minorEastAsia" w:hAnsiTheme="minorHAnsi" w:cstheme="minorBidi"/>
              <w:bCs w:val="0"/>
              <w:color w:val="auto"/>
              <w:szCs w:val="22"/>
            </w:rPr>
          </w:pPr>
          <w:r>
            <w:t xml:space="preserve">1.1.2  </w:t>
          </w:r>
          <w:r>
            <w:t>标题</w:t>
          </w:r>
          <w:r>
            <w:tab/>
          </w:r>
          <w:r>
            <w:fldChar w:fldCharType="begin"/>
          </w:r>
          <w:r>
            <w:instrText xml:space="preserve"> PAGEREF _Toc82855967 \h </w:instrText>
          </w:r>
          <w:r>
            <w:fldChar w:fldCharType="separate"/>
          </w:r>
          <w:r w:rsidR="00A766F1">
            <w:t>1</w:t>
          </w:r>
          <w:r>
            <w:fldChar w:fldCharType="end"/>
          </w:r>
        </w:p>
        <w:p w14:paraId="64138108" w14:textId="1861A97E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2  </w:t>
          </w:r>
          <w:r>
            <w:t>标题</w:t>
          </w:r>
          <w:r>
            <w:tab/>
          </w:r>
          <w:r>
            <w:fldChar w:fldCharType="begin"/>
          </w:r>
          <w:r>
            <w:instrText xml:space="preserve"> PAGEREF _Toc82855968 \h </w:instrText>
          </w:r>
          <w:r>
            <w:fldChar w:fldCharType="separate"/>
          </w:r>
          <w:r w:rsidR="00A766F1">
            <w:t>2</w:t>
          </w:r>
          <w:r>
            <w:fldChar w:fldCharType="end"/>
          </w:r>
        </w:p>
        <w:p w14:paraId="5B4A0910" w14:textId="7BEC51BD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  </w:t>
          </w:r>
          <w:r>
            <w:t>国内外研究现状</w:t>
          </w:r>
          <w:r>
            <w:tab/>
          </w:r>
          <w:r>
            <w:fldChar w:fldCharType="begin"/>
          </w:r>
          <w:r>
            <w:instrText xml:space="preserve"> PAGEREF _Toc82855969 \h </w:instrText>
          </w:r>
          <w:r>
            <w:fldChar w:fldCharType="separate"/>
          </w:r>
          <w:r w:rsidR="00A766F1">
            <w:t>4</w:t>
          </w:r>
          <w:r>
            <w:fldChar w:fldCharType="end"/>
          </w:r>
        </w:p>
        <w:p w14:paraId="424AA000" w14:textId="4B0C3D31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1  </w:t>
          </w:r>
          <w:r>
            <w:t>研究方向及进展</w:t>
          </w:r>
          <w:r>
            <w:tab/>
          </w:r>
          <w:r>
            <w:fldChar w:fldCharType="begin"/>
          </w:r>
          <w:r>
            <w:instrText xml:space="preserve"> PAGEREF _Toc82855970 \h </w:instrText>
          </w:r>
          <w:r>
            <w:fldChar w:fldCharType="separate"/>
          </w:r>
          <w:r w:rsidR="00A766F1">
            <w:t>4</w:t>
          </w:r>
          <w:r>
            <w:fldChar w:fldCharType="end"/>
          </w:r>
        </w:p>
        <w:p w14:paraId="43E8FD23" w14:textId="6A7CEAB4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2  </w:t>
          </w:r>
          <w:r>
            <w:t>存在问题</w:t>
          </w:r>
          <w:r>
            <w:tab/>
          </w:r>
          <w:r>
            <w:fldChar w:fldCharType="begin"/>
          </w:r>
          <w:r>
            <w:instrText xml:space="preserve"> PAGEREF _Toc82855971 \h </w:instrText>
          </w:r>
          <w:r>
            <w:fldChar w:fldCharType="separate"/>
          </w:r>
          <w:r w:rsidR="00A766F1">
            <w:t>4</w:t>
          </w:r>
          <w:r>
            <w:fldChar w:fldCharType="end"/>
          </w:r>
        </w:p>
        <w:p w14:paraId="5C43F916" w14:textId="4FF98479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3.  </w:t>
          </w:r>
          <w:r>
            <w:t>研究展望</w:t>
          </w:r>
          <w:r>
            <w:tab/>
          </w:r>
          <w:r>
            <w:fldChar w:fldCharType="begin"/>
          </w:r>
          <w:r>
            <w:instrText xml:space="preserve"> PAGEREF _Toc82855972 \h </w:instrText>
          </w:r>
          <w:r>
            <w:fldChar w:fldCharType="separate"/>
          </w:r>
          <w:r w:rsidR="00A766F1">
            <w:t>4</w:t>
          </w:r>
          <w:r>
            <w:fldChar w:fldCharType="end"/>
          </w:r>
        </w:p>
        <w:p w14:paraId="36B7A4DF" w14:textId="0A7BA8C3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>参考文献</w:t>
          </w:r>
          <w:r>
            <w:tab/>
          </w:r>
          <w:r>
            <w:fldChar w:fldCharType="begin"/>
          </w:r>
          <w:r>
            <w:instrText xml:space="preserve"> PAGEREF _Toc82855973 \h </w:instrText>
          </w:r>
          <w:r>
            <w:fldChar w:fldCharType="separate"/>
          </w:r>
          <w:r w:rsidR="00A766F1">
            <w:t>5</w:t>
          </w:r>
          <w:r>
            <w:fldChar w:fldCharType="end"/>
          </w:r>
        </w:p>
        <w:p w14:paraId="3E3CDDB9" w14:textId="1004BE67" w:rsidR="00CD276A" w:rsidRDefault="00CD27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t>二、开题报告</w:t>
          </w:r>
          <w:r>
            <w:tab/>
          </w:r>
          <w:r>
            <w:fldChar w:fldCharType="begin"/>
          </w:r>
          <w:r>
            <w:instrText xml:space="preserve"> PAGEREF _Toc82855974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4012CC76" w14:textId="79B470DE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  </w:t>
          </w:r>
          <w:r>
            <w:t>问题提出的背景</w:t>
          </w:r>
          <w:r>
            <w:tab/>
          </w:r>
          <w:r>
            <w:fldChar w:fldCharType="begin"/>
          </w:r>
          <w:r>
            <w:instrText xml:space="preserve"> PAGEREF _Toc82855975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2C3AA4EF" w14:textId="2AF7E8FB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1  </w:t>
          </w:r>
          <w:r>
            <w:t>背景介绍</w:t>
          </w:r>
          <w:r>
            <w:tab/>
          </w:r>
          <w:r>
            <w:fldChar w:fldCharType="begin"/>
          </w:r>
          <w:r>
            <w:instrText xml:space="preserve"> PAGEREF _Toc82855976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60D62509" w14:textId="525C58FC" w:rsidR="00CD276A" w:rsidRDefault="00CD276A">
          <w:pPr>
            <w:pStyle w:val="TOC4"/>
            <w:ind w:left="630"/>
            <w:rPr>
              <w:rFonts w:asciiTheme="minorHAnsi" w:eastAsiaTheme="minorEastAsia" w:hAnsiTheme="minorHAnsi" w:cstheme="minorBidi"/>
              <w:bCs w:val="0"/>
              <w:color w:val="auto"/>
              <w:szCs w:val="22"/>
            </w:rPr>
          </w:pPr>
          <w:r>
            <w:t xml:space="preserve">1.1.1  </w:t>
          </w:r>
          <w:r>
            <w:t>更低一级的标题</w:t>
          </w:r>
          <w:r>
            <w:tab/>
          </w:r>
          <w:r>
            <w:fldChar w:fldCharType="begin"/>
          </w:r>
          <w:r>
            <w:instrText xml:space="preserve"> PAGEREF _Toc82855977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1257BDAA" w14:textId="7F5FA778" w:rsidR="00CD276A" w:rsidRDefault="00CD276A">
          <w:pPr>
            <w:pStyle w:val="TOC4"/>
            <w:ind w:left="630"/>
            <w:rPr>
              <w:rFonts w:asciiTheme="minorHAnsi" w:eastAsiaTheme="minorEastAsia" w:hAnsiTheme="minorHAnsi" w:cstheme="minorBidi"/>
              <w:bCs w:val="0"/>
              <w:color w:val="auto"/>
              <w:szCs w:val="22"/>
            </w:rPr>
          </w:pPr>
          <w:r>
            <w:t xml:space="preserve">1.1.2  </w:t>
          </w:r>
          <w:r>
            <w:t>更低一级的标题</w:t>
          </w:r>
          <w:r>
            <w:tab/>
          </w:r>
          <w:r>
            <w:fldChar w:fldCharType="begin"/>
          </w:r>
          <w:r>
            <w:instrText xml:space="preserve"> PAGEREF _Toc82855978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4B13CBBE" w14:textId="48335082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2  </w:t>
          </w:r>
          <w:r>
            <w:t>本文研究的意义和目的</w:t>
          </w:r>
          <w:r>
            <w:tab/>
          </w:r>
          <w:r>
            <w:fldChar w:fldCharType="begin"/>
          </w:r>
          <w:r>
            <w:instrText xml:space="preserve"> PAGEREF _Toc82855979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517C1F93" w14:textId="05C0239A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  </w:t>
          </w:r>
          <w:r>
            <w:t>论文的主要内容和技术路线</w:t>
          </w:r>
          <w:r>
            <w:tab/>
          </w:r>
          <w:r>
            <w:fldChar w:fldCharType="begin"/>
          </w:r>
          <w:r>
            <w:instrText xml:space="preserve"> PAGEREF _Toc82855980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21D4254B" w14:textId="3F4D9E72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1  </w:t>
          </w:r>
          <w:r>
            <w:t>主要研究内容</w:t>
          </w:r>
          <w:r>
            <w:tab/>
          </w:r>
          <w:r>
            <w:fldChar w:fldCharType="begin"/>
          </w:r>
          <w:r>
            <w:instrText xml:space="preserve"> PAGEREF _Toc82855981 \h </w:instrText>
          </w:r>
          <w:r>
            <w:fldChar w:fldCharType="separate"/>
          </w:r>
          <w:r w:rsidR="00A766F1">
            <w:t>7</w:t>
          </w:r>
          <w:r>
            <w:fldChar w:fldCharType="end"/>
          </w:r>
        </w:p>
        <w:p w14:paraId="62A76E62" w14:textId="47610ECE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2  </w:t>
          </w:r>
          <w:r>
            <w:t>技术路线</w:t>
          </w:r>
          <w:r>
            <w:tab/>
          </w:r>
          <w:r>
            <w:fldChar w:fldCharType="begin"/>
          </w:r>
          <w:r>
            <w:instrText xml:space="preserve"> PAGEREF _Toc82855982 \h </w:instrText>
          </w:r>
          <w:r>
            <w:fldChar w:fldCharType="separate"/>
          </w:r>
          <w:r w:rsidR="00A766F1">
            <w:t>8</w:t>
          </w:r>
          <w:r>
            <w:fldChar w:fldCharType="end"/>
          </w:r>
        </w:p>
        <w:p w14:paraId="4C429206" w14:textId="1DD6BE05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3  </w:t>
          </w:r>
          <w:r>
            <w:t>可行性分析</w:t>
          </w:r>
          <w:r>
            <w:tab/>
          </w:r>
          <w:r>
            <w:fldChar w:fldCharType="begin"/>
          </w:r>
          <w:r>
            <w:instrText xml:space="preserve"> PAGEREF _Toc82855983 \h </w:instrText>
          </w:r>
          <w:r>
            <w:fldChar w:fldCharType="separate"/>
          </w:r>
          <w:r w:rsidR="00A766F1">
            <w:t>8</w:t>
          </w:r>
          <w:r>
            <w:fldChar w:fldCharType="end"/>
          </w:r>
        </w:p>
        <w:p w14:paraId="30E8C3A7" w14:textId="29A2F043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3.  </w:t>
          </w:r>
          <w:r>
            <w:t>研究计划进度安排及预期目标</w:t>
          </w:r>
          <w:r>
            <w:tab/>
          </w:r>
          <w:r>
            <w:fldChar w:fldCharType="begin"/>
          </w:r>
          <w:r>
            <w:instrText xml:space="preserve"> PAGEREF _Toc82855984 \h </w:instrText>
          </w:r>
          <w:r>
            <w:fldChar w:fldCharType="separate"/>
          </w:r>
          <w:r w:rsidR="00A766F1">
            <w:t>8</w:t>
          </w:r>
          <w:r>
            <w:fldChar w:fldCharType="end"/>
          </w:r>
        </w:p>
        <w:p w14:paraId="6CA69E7B" w14:textId="6266D0E2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3.1  </w:t>
          </w:r>
          <w:r>
            <w:t>进度安排</w:t>
          </w:r>
          <w:r>
            <w:tab/>
          </w:r>
          <w:r>
            <w:fldChar w:fldCharType="begin"/>
          </w:r>
          <w:r>
            <w:instrText xml:space="preserve"> PAGEREF _Toc82855985 \h </w:instrText>
          </w:r>
          <w:r>
            <w:fldChar w:fldCharType="separate"/>
          </w:r>
          <w:r w:rsidR="00A766F1">
            <w:t>8</w:t>
          </w:r>
          <w:r>
            <w:fldChar w:fldCharType="end"/>
          </w:r>
        </w:p>
        <w:p w14:paraId="4F1AB318" w14:textId="48850D38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3.2  </w:t>
          </w:r>
          <w:r>
            <w:t>预期目标</w:t>
          </w:r>
          <w:r>
            <w:tab/>
          </w:r>
          <w:r>
            <w:fldChar w:fldCharType="begin"/>
          </w:r>
          <w:r>
            <w:instrText xml:space="preserve"> PAGEREF _Toc82855986 \h </w:instrText>
          </w:r>
          <w:r>
            <w:fldChar w:fldCharType="separate"/>
          </w:r>
          <w:r w:rsidR="00A766F1">
            <w:t>8</w:t>
          </w:r>
          <w:r>
            <w:fldChar w:fldCharType="end"/>
          </w:r>
        </w:p>
        <w:p w14:paraId="4E557476" w14:textId="74CAF1DE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>参考文献</w:t>
          </w:r>
          <w:r>
            <w:tab/>
          </w:r>
          <w:r>
            <w:fldChar w:fldCharType="begin"/>
          </w:r>
          <w:r>
            <w:instrText xml:space="preserve"> PAGEREF _Toc82855987 \h </w:instrText>
          </w:r>
          <w:r>
            <w:fldChar w:fldCharType="separate"/>
          </w:r>
          <w:r w:rsidR="00A766F1">
            <w:t>9</w:t>
          </w:r>
          <w:r>
            <w:fldChar w:fldCharType="end"/>
          </w:r>
        </w:p>
        <w:p w14:paraId="3F61BD6A" w14:textId="2D8C7EA3" w:rsidR="00CD276A" w:rsidRDefault="00CD27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t>三、外文翻译</w:t>
          </w:r>
          <w:r>
            <w:tab/>
          </w:r>
          <w:r>
            <w:fldChar w:fldCharType="begin"/>
          </w:r>
          <w:r>
            <w:instrText xml:space="preserve"> PAGEREF _Toc82855988 \h </w:instrText>
          </w:r>
          <w:r>
            <w:fldChar w:fldCharType="separate"/>
          </w:r>
          <w:r w:rsidR="00A766F1">
            <w:t>11</w:t>
          </w:r>
          <w:r>
            <w:fldChar w:fldCharType="end"/>
          </w:r>
        </w:p>
        <w:p w14:paraId="23AC7097" w14:textId="7AC6EE4D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  </w:t>
          </w:r>
          <w:r>
            <w:t>一级标题翻译</w:t>
          </w:r>
          <w:r>
            <w:tab/>
          </w:r>
          <w:r>
            <w:fldChar w:fldCharType="begin"/>
          </w:r>
          <w:r>
            <w:instrText xml:space="preserve"> PAGEREF _Toc82855989 \h </w:instrText>
          </w:r>
          <w:r>
            <w:fldChar w:fldCharType="separate"/>
          </w:r>
          <w:r w:rsidR="00A766F1">
            <w:t>11</w:t>
          </w:r>
          <w:r>
            <w:fldChar w:fldCharType="end"/>
          </w:r>
        </w:p>
        <w:p w14:paraId="2968059B" w14:textId="6F46713D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lastRenderedPageBreak/>
            <w:t xml:space="preserve">1.1  </w:t>
          </w:r>
          <w:r>
            <w:t>二级标题翻译</w:t>
          </w:r>
          <w:r>
            <w:tab/>
          </w:r>
          <w:r>
            <w:fldChar w:fldCharType="begin"/>
          </w:r>
          <w:r>
            <w:instrText xml:space="preserve"> PAGEREF _Toc82855990 \h </w:instrText>
          </w:r>
          <w:r>
            <w:fldChar w:fldCharType="separate"/>
          </w:r>
          <w:r w:rsidR="00A766F1">
            <w:t>11</w:t>
          </w:r>
          <w:r>
            <w:fldChar w:fldCharType="end"/>
          </w:r>
        </w:p>
        <w:p w14:paraId="16ABE05B" w14:textId="68F4BD38" w:rsidR="00CD276A" w:rsidRDefault="00CD276A">
          <w:pPr>
            <w:pStyle w:val="TOC4"/>
            <w:ind w:left="630"/>
            <w:rPr>
              <w:rFonts w:asciiTheme="minorHAnsi" w:eastAsiaTheme="minorEastAsia" w:hAnsiTheme="minorHAnsi" w:cstheme="minorBidi"/>
              <w:bCs w:val="0"/>
              <w:color w:val="auto"/>
              <w:szCs w:val="22"/>
            </w:rPr>
          </w:pPr>
          <w:r>
            <w:t xml:space="preserve">1.1.1  </w:t>
          </w:r>
          <w:r>
            <w:t>三级标题翻译</w:t>
          </w:r>
          <w:r>
            <w:tab/>
          </w:r>
          <w:r>
            <w:fldChar w:fldCharType="begin"/>
          </w:r>
          <w:r>
            <w:instrText xml:space="preserve"> PAGEREF _Toc82855991 \h </w:instrText>
          </w:r>
          <w:r>
            <w:fldChar w:fldCharType="separate"/>
          </w:r>
          <w:r w:rsidR="00A766F1">
            <w:t>11</w:t>
          </w:r>
          <w:r>
            <w:fldChar w:fldCharType="end"/>
          </w:r>
        </w:p>
        <w:p w14:paraId="5ACABCC1" w14:textId="36852728" w:rsidR="00CD276A" w:rsidRDefault="00CD276A">
          <w:pPr>
            <w:pStyle w:val="TOC4"/>
            <w:ind w:left="630"/>
            <w:rPr>
              <w:rFonts w:asciiTheme="minorHAnsi" w:eastAsiaTheme="minorEastAsia" w:hAnsiTheme="minorHAnsi" w:cstheme="minorBidi"/>
              <w:bCs w:val="0"/>
              <w:color w:val="auto"/>
              <w:szCs w:val="22"/>
            </w:rPr>
          </w:pPr>
          <w:r>
            <w:t xml:space="preserve">1.1.2  </w:t>
          </w:r>
          <w:r>
            <w:t>三级标题翻译</w:t>
          </w:r>
          <w:r>
            <w:tab/>
          </w:r>
          <w:r>
            <w:fldChar w:fldCharType="begin"/>
          </w:r>
          <w:r>
            <w:instrText xml:space="preserve"> PAGEREF _Toc82855992 \h </w:instrText>
          </w:r>
          <w:r>
            <w:fldChar w:fldCharType="separate"/>
          </w:r>
          <w:r w:rsidR="00A766F1">
            <w:t>11</w:t>
          </w:r>
          <w:r>
            <w:fldChar w:fldCharType="end"/>
          </w:r>
        </w:p>
        <w:p w14:paraId="2EB80CB5" w14:textId="71E16A9D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1.2  </w:t>
          </w:r>
          <w:r>
            <w:t>二级标题翻译</w:t>
          </w:r>
          <w:r>
            <w:tab/>
          </w:r>
          <w:r>
            <w:fldChar w:fldCharType="begin"/>
          </w:r>
          <w:r>
            <w:instrText xml:space="preserve"> PAGEREF _Toc82855993 \h </w:instrText>
          </w:r>
          <w:r>
            <w:fldChar w:fldCharType="separate"/>
          </w:r>
          <w:r w:rsidR="00A766F1">
            <w:t>12</w:t>
          </w:r>
          <w:r>
            <w:fldChar w:fldCharType="end"/>
          </w:r>
        </w:p>
        <w:p w14:paraId="65CC585D" w14:textId="4BC35C04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  </w:t>
          </w:r>
          <w:r>
            <w:t>一级标题翻译</w:t>
          </w:r>
          <w:r>
            <w:tab/>
          </w:r>
          <w:r>
            <w:fldChar w:fldCharType="begin"/>
          </w:r>
          <w:r>
            <w:instrText xml:space="preserve"> PAGEREF _Toc82855994 \h </w:instrText>
          </w:r>
          <w:r>
            <w:fldChar w:fldCharType="separate"/>
          </w:r>
          <w:r w:rsidR="00A766F1">
            <w:t>12</w:t>
          </w:r>
          <w:r>
            <w:fldChar w:fldCharType="end"/>
          </w:r>
        </w:p>
        <w:p w14:paraId="6B66D51A" w14:textId="477927A5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1  </w:t>
          </w:r>
          <w:r>
            <w:t>二级标题翻译</w:t>
          </w:r>
          <w:r>
            <w:tab/>
          </w:r>
          <w:r>
            <w:fldChar w:fldCharType="begin"/>
          </w:r>
          <w:r>
            <w:instrText xml:space="preserve"> PAGEREF _Toc82855995 \h </w:instrText>
          </w:r>
          <w:r>
            <w:fldChar w:fldCharType="separate"/>
          </w:r>
          <w:r w:rsidR="00A766F1">
            <w:t>12</w:t>
          </w:r>
          <w:r>
            <w:fldChar w:fldCharType="end"/>
          </w:r>
        </w:p>
        <w:p w14:paraId="630A472C" w14:textId="34C18E00" w:rsidR="00CD276A" w:rsidRDefault="00CD276A">
          <w:pPr>
            <w:pStyle w:val="TOC3"/>
            <w:ind w:left="42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 xml:space="preserve">2.2  </w:t>
          </w:r>
          <w:r>
            <w:t>二级标题翻译</w:t>
          </w:r>
          <w:r>
            <w:tab/>
          </w:r>
          <w:r>
            <w:fldChar w:fldCharType="begin"/>
          </w:r>
          <w:r>
            <w:instrText xml:space="preserve"> PAGEREF _Toc82855996 \h </w:instrText>
          </w:r>
          <w:r>
            <w:fldChar w:fldCharType="separate"/>
          </w:r>
          <w:r w:rsidR="00A766F1">
            <w:t>12</w:t>
          </w:r>
          <w:r>
            <w:fldChar w:fldCharType="end"/>
          </w:r>
        </w:p>
        <w:p w14:paraId="1C593F39" w14:textId="1B2CD929" w:rsidR="00CD276A" w:rsidRDefault="00CD276A">
          <w:pPr>
            <w:pStyle w:val="TOC2"/>
            <w:ind w:left="210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t>参考文献</w:t>
          </w:r>
          <w:r>
            <w:tab/>
          </w:r>
          <w:r>
            <w:fldChar w:fldCharType="begin"/>
          </w:r>
          <w:r>
            <w:instrText xml:space="preserve"> PAGEREF _Toc82855997 \h </w:instrText>
          </w:r>
          <w:r>
            <w:fldChar w:fldCharType="separate"/>
          </w:r>
          <w:r w:rsidR="00A766F1">
            <w:t>12</w:t>
          </w:r>
          <w:r>
            <w:fldChar w:fldCharType="end"/>
          </w:r>
        </w:p>
        <w:p w14:paraId="26DB3830" w14:textId="165233FB" w:rsidR="00CD276A" w:rsidRDefault="00CD27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t>四、外文原文</w:t>
          </w:r>
          <w:r>
            <w:tab/>
          </w:r>
          <w:r>
            <w:fldChar w:fldCharType="begin"/>
          </w:r>
          <w:r>
            <w:instrText xml:space="preserve"> PAGEREF _Toc82855998 \h </w:instrText>
          </w:r>
          <w:r>
            <w:fldChar w:fldCharType="separate"/>
          </w:r>
          <w:r w:rsidR="00A766F1">
            <w:t>15</w:t>
          </w:r>
          <w:r>
            <w:fldChar w:fldCharType="end"/>
          </w:r>
        </w:p>
        <w:p w14:paraId="5FB671B5" w14:textId="4307520B" w:rsidR="00352573" w:rsidRPr="00352573" w:rsidRDefault="007B4F60" w:rsidP="00144239">
          <w:pPr>
            <w:pStyle w:val="TOC1"/>
          </w:pPr>
          <w:r>
            <w:fldChar w:fldCharType="end"/>
          </w:r>
          <w:r w:rsidR="00144239">
            <w:rPr>
              <w:rFonts w:hint="eastAsia"/>
            </w:rPr>
            <w:t>《浙江大学本科生文献综述和开题报告考核表》</w:t>
          </w:r>
        </w:p>
      </w:sdtContent>
    </w:sdt>
    <w:p w14:paraId="442064D7" w14:textId="3B2803D0" w:rsidR="00477391" w:rsidRPr="009E1E30" w:rsidRDefault="00477391" w:rsidP="007B4F60">
      <w:pPr>
        <w:spacing w:before="120"/>
        <w:rPr>
          <w:bCs/>
        </w:rPr>
      </w:pPr>
    </w:p>
    <w:p w14:paraId="29C97395" w14:textId="2623ECD1" w:rsidR="00D67C94" w:rsidRDefault="00D67C94" w:rsidP="007963B0">
      <w:pPr>
        <w:spacing w:before="240" w:after="120"/>
        <w:ind w:firstLine="643"/>
        <w:jc w:val="center"/>
        <w:rPr>
          <w:rFonts w:ascii="仿宋" w:eastAsia="仿宋" w:hAnsi="仿宋"/>
          <w:b/>
          <w:sz w:val="32"/>
          <w:szCs w:val="32"/>
        </w:rPr>
      </w:pPr>
    </w:p>
    <w:p w14:paraId="3063EF0D" w14:textId="704ADF1D" w:rsidR="00D67C94" w:rsidRPr="00D67C94" w:rsidRDefault="00144239" w:rsidP="00D67C94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E3DEC" wp14:editId="3826CB2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5021580" cy="2988945"/>
                <wp:effectExtent l="0" t="0" r="26670" b="2095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2988945"/>
                        </a:xfrm>
                        <a:prstGeom prst="wedgeRectCallout">
                          <a:avLst>
                            <a:gd name="adj1" fmla="val -33778"/>
                            <a:gd name="adj2" fmla="val -2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21F5" w14:textId="0E52A2B9" w:rsidR="00CD276A" w:rsidRPr="00CD276A" w:rsidRDefault="00CD276A" w:rsidP="001442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276A">
                              <w:rPr>
                                <w:rFonts w:hint="eastAsia"/>
                                <w:b/>
                                <w:bCs/>
                              </w:rPr>
                              <w:t>本文目录已按格式要求设置好样式规范，写完全文后更新目录即可。</w:t>
                            </w:r>
                          </w:p>
                          <w:p w14:paraId="1D75382C" w14:textId="225BCCB6" w:rsidR="00CD276A" w:rsidRDefault="00CD276A" w:rsidP="00144239">
                            <w:r>
                              <w:rPr>
                                <w:rFonts w:hint="eastAsia"/>
                              </w:rPr>
                              <w:t>注意：目录页页码为大写罗马数字，三合一文档前后为指导教师的要求与考核表，这两页在最后递交毕业论文时需要递交签字后的扫描版本，单面打印，不编页码。</w:t>
                            </w:r>
                          </w:p>
                          <w:p w14:paraId="41505B4A" w14:textId="77777777" w:rsidR="00CD276A" w:rsidRDefault="00CD276A" w:rsidP="00144239"/>
                          <w:p w14:paraId="5EA0CD52" w14:textId="34F8A14A" w:rsidR="00144239" w:rsidRDefault="00144239" w:rsidP="00144239">
                            <w:r>
                              <w:rPr>
                                <w:rFonts w:hint="eastAsia"/>
                              </w:rPr>
                              <w:t>目录的格式要求：</w:t>
                            </w:r>
                          </w:p>
                          <w:p w14:paraId="5AB9D35F" w14:textId="25BBB0BB" w:rsidR="00144239" w:rsidRPr="00144239" w:rsidRDefault="00144239" w:rsidP="00144239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）</w:t>
                            </w:r>
                            <w:r w:rsidR="00CD276A">
                              <w:rPr>
                                <w:rFonts w:hint="eastAsia"/>
                              </w:rPr>
                              <w:t>各章标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D276A">
                              <w:rPr>
                                <w:rFonts w:hint="eastAsia"/>
                              </w:rPr>
                              <w:t>仿宋、小四号、加粗，单</w:t>
                            </w:r>
                            <w:proofErr w:type="gramStart"/>
                            <w:r w:rsidR="00CD276A">
                              <w:rPr>
                                <w:rFonts w:hint="eastAsia"/>
                              </w:rPr>
                              <w:t>倍</w:t>
                            </w:r>
                            <w:proofErr w:type="gramEnd"/>
                            <w:r w:rsidR="00CD276A">
                              <w:rPr>
                                <w:rFonts w:hint="eastAsia"/>
                              </w:rPr>
                              <w:t>行距，段前</w:t>
                            </w:r>
                            <w:r w:rsidR="00CD276A">
                              <w:rPr>
                                <w:rFonts w:hint="eastAsia"/>
                              </w:rPr>
                              <w:t>1</w:t>
                            </w:r>
                            <w:r w:rsidR="00CD276A">
                              <w:t>2</w:t>
                            </w:r>
                            <w:r w:rsidR="00CD276A">
                              <w:rPr>
                                <w:rFonts w:hint="eastAsia"/>
                              </w:rPr>
                              <w:t>磅，段后</w:t>
                            </w:r>
                            <w:r w:rsidR="00CD276A">
                              <w:rPr>
                                <w:rFonts w:hint="eastAsia"/>
                              </w:rPr>
                              <w:t>0</w:t>
                            </w:r>
                            <w:r w:rsidR="00CD276A">
                              <w:rPr>
                                <w:rFonts w:hint="eastAsia"/>
                              </w:rPr>
                              <w:t>磅，两端对齐，页码右对齐；</w:t>
                            </w:r>
                          </w:p>
                          <w:p w14:paraId="27B33FE6" w14:textId="598D7DAC" w:rsidR="00144239" w:rsidRDefault="00144239" w:rsidP="0014423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一级标题：仿宋、小四号、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行距、左缩进</w:t>
                            </w:r>
                            <w:r w:rsidR="00CD276A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汉字符位，段前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磅，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磅，两端对齐，页码右对齐；</w:t>
                            </w:r>
                          </w:p>
                          <w:p w14:paraId="22A72EB4" w14:textId="3E35B052" w:rsidR="00144239" w:rsidRDefault="00144239" w:rsidP="00144239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）二级标题：仿宋、五号、单</w:t>
                            </w:r>
                            <w:proofErr w:type="gramStart"/>
                            <w:r>
                              <w:t>倍</w:t>
                            </w:r>
                            <w:proofErr w:type="gramEnd"/>
                            <w:r>
                              <w:t>行距、左缩进</w:t>
                            </w:r>
                            <w:r w:rsidR="00CD276A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汉字符位、段前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磅，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磅，两端对齐，页码右对齐</w:t>
                            </w:r>
                          </w:p>
                          <w:p w14:paraId="02B76232" w14:textId="7B44C580" w:rsidR="00144239" w:rsidRDefault="00144239" w:rsidP="0014423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三</w:t>
                            </w:r>
                            <w:r>
                              <w:t>级标题</w:t>
                            </w:r>
                            <w:r>
                              <w:rPr>
                                <w:rFonts w:hint="eastAsia"/>
                              </w:rPr>
                              <w:t>及以下次级标题</w:t>
                            </w:r>
                            <w:r>
                              <w:t>：仿宋、五号、单</w:t>
                            </w:r>
                            <w:proofErr w:type="gramStart"/>
                            <w:r>
                              <w:t>倍</w:t>
                            </w:r>
                            <w:proofErr w:type="gramEnd"/>
                            <w:r>
                              <w:t>行距、左缩进</w:t>
                            </w:r>
                            <w:r w:rsidR="00CD276A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汉字符位、段前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磅，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磅，两端对齐，页码右对齐</w:t>
                            </w:r>
                          </w:p>
                          <w:p w14:paraId="503ED17C" w14:textId="347D1F2F" w:rsidR="00144239" w:rsidRDefault="00144239" w:rsidP="0014423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目录中</w:t>
                            </w:r>
                            <w:r w:rsidR="00857A89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英文字体均为</w:t>
                            </w:r>
                            <w:r>
                              <w:t>Times New Roman</w:t>
                            </w:r>
                          </w:p>
                          <w:p w14:paraId="14F75A2B" w14:textId="2C77BAA5" w:rsidR="00144239" w:rsidRPr="00306E3B" w:rsidRDefault="00144239" w:rsidP="001442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3DE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5" o:spid="_x0000_s1031" type="#_x0000_t61" style="position:absolute;left:0;text-align:left;margin-left:0;margin-top:1.3pt;width:395.4pt;height:235.3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" adj="3504,6192">
                <v:textbox>
                  <w:txbxContent>
                    <w:p w14:paraId="36C921F5" w14:textId="0E52A2B9" w:rsidR="00CD276A" w:rsidRPr="00CD276A" w:rsidRDefault="00CD276A" w:rsidP="00144239">
                      <w:pPr>
                        <w:rPr>
                          <w:b/>
                          <w:bCs/>
                        </w:rPr>
                      </w:pPr>
                      <w:r w:rsidRPr="00CD276A">
                        <w:rPr>
                          <w:rFonts w:hint="eastAsia"/>
                          <w:b/>
                          <w:bCs/>
                        </w:rPr>
                        <w:t>本文目录已按格式要求设置好样式规范，写完全文后更新目录即可。</w:t>
                      </w:r>
                    </w:p>
                    <w:p w14:paraId="1D75382C" w14:textId="225BCCB6" w:rsidR="00CD276A" w:rsidRDefault="00CD276A" w:rsidP="00144239">
                      <w:r>
                        <w:rPr>
                          <w:rFonts w:hint="eastAsia"/>
                        </w:rPr>
                        <w:t>注意：目录页页码为大写罗马数字，三合一文档前后为指导教师的要求与考核表，这两页在最后递交毕业论文时需要递交签字后的扫描版本，单面打印，不编页码。</w:t>
                      </w:r>
                    </w:p>
                    <w:p w14:paraId="41505B4A" w14:textId="77777777" w:rsidR="00CD276A" w:rsidRDefault="00CD276A" w:rsidP="00144239"/>
                    <w:p w14:paraId="5EA0CD52" w14:textId="34F8A14A" w:rsidR="00144239" w:rsidRDefault="00144239" w:rsidP="00144239">
                      <w:r>
                        <w:rPr>
                          <w:rFonts w:hint="eastAsia"/>
                        </w:rPr>
                        <w:t>目录的格式要求：</w:t>
                      </w:r>
                    </w:p>
                    <w:p w14:paraId="5AB9D35F" w14:textId="25BBB0BB" w:rsidR="00144239" w:rsidRPr="00144239" w:rsidRDefault="00144239" w:rsidP="00144239">
                      <w: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）</w:t>
                      </w:r>
                      <w:r w:rsidR="00CD276A">
                        <w:rPr>
                          <w:rFonts w:hint="eastAsia"/>
                        </w:rPr>
                        <w:t>各章标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D276A">
                        <w:rPr>
                          <w:rFonts w:hint="eastAsia"/>
                        </w:rPr>
                        <w:t>仿宋、小四号、加粗，单倍行距，段前</w:t>
                      </w:r>
                      <w:r w:rsidR="00CD276A">
                        <w:rPr>
                          <w:rFonts w:hint="eastAsia"/>
                        </w:rPr>
                        <w:t>1</w:t>
                      </w:r>
                      <w:r w:rsidR="00CD276A">
                        <w:t>2</w:t>
                      </w:r>
                      <w:r w:rsidR="00CD276A">
                        <w:rPr>
                          <w:rFonts w:hint="eastAsia"/>
                        </w:rPr>
                        <w:t>磅，段后</w:t>
                      </w:r>
                      <w:r w:rsidR="00CD276A">
                        <w:rPr>
                          <w:rFonts w:hint="eastAsia"/>
                        </w:rPr>
                        <w:t>0</w:t>
                      </w:r>
                      <w:r w:rsidR="00CD276A">
                        <w:rPr>
                          <w:rFonts w:hint="eastAsia"/>
                        </w:rPr>
                        <w:t>磅，两端对齐，页码右对齐；</w:t>
                      </w:r>
                    </w:p>
                    <w:p w14:paraId="27B33FE6" w14:textId="598D7DAC" w:rsidR="00144239" w:rsidRDefault="00144239" w:rsidP="0014423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一级标题：仿宋、小四号、单倍行距、左缩进</w:t>
                      </w:r>
                      <w:r w:rsidR="00CD276A">
                        <w:t>1</w:t>
                      </w:r>
                      <w:r>
                        <w:rPr>
                          <w:rFonts w:hint="eastAsia"/>
                        </w:rPr>
                        <w:t>个汉字符位，段前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磅，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磅，两端对齐，页码右对齐；</w:t>
                      </w:r>
                    </w:p>
                    <w:p w14:paraId="22A72EB4" w14:textId="3E35B052" w:rsidR="00144239" w:rsidRDefault="00144239" w:rsidP="00144239">
                      <w: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）二级标题：仿宋、五号、单倍行距、左缩进</w:t>
                      </w:r>
                      <w:r w:rsidR="00CD276A">
                        <w:t>2</w:t>
                      </w:r>
                      <w:r>
                        <w:rPr>
                          <w:rFonts w:hint="eastAsia"/>
                        </w:rPr>
                        <w:t>个汉字符位、段前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磅，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磅，两端对齐，页码右对齐</w:t>
                      </w:r>
                    </w:p>
                    <w:p w14:paraId="02B76232" w14:textId="7B44C580" w:rsidR="00144239" w:rsidRDefault="00144239" w:rsidP="0014423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三</w:t>
                      </w:r>
                      <w:r>
                        <w:t>级标题</w:t>
                      </w:r>
                      <w:r>
                        <w:rPr>
                          <w:rFonts w:hint="eastAsia"/>
                        </w:rPr>
                        <w:t>及以下次级标题</w:t>
                      </w:r>
                      <w:r>
                        <w:t>：仿宋、五号、单倍行距、左缩进</w:t>
                      </w:r>
                      <w:r w:rsidR="00CD276A">
                        <w:t>3</w:t>
                      </w:r>
                      <w:r>
                        <w:rPr>
                          <w:rFonts w:hint="eastAsia"/>
                        </w:rPr>
                        <w:t>个汉字符位、段前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磅，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磅，两端对齐，页码右对齐</w:t>
                      </w:r>
                    </w:p>
                    <w:p w14:paraId="503ED17C" w14:textId="347D1F2F" w:rsidR="00144239" w:rsidRDefault="00144239" w:rsidP="0014423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目录中</w:t>
                      </w:r>
                      <w:r w:rsidR="00857A89"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英文字体均为</w:t>
                      </w:r>
                      <w:r>
                        <w:t>Times New Roman</w:t>
                      </w:r>
                    </w:p>
                    <w:p w14:paraId="14F75A2B" w14:textId="2C77BAA5" w:rsidR="00144239" w:rsidRPr="00306E3B" w:rsidRDefault="00144239" w:rsidP="0014423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89FC" w14:textId="77777777" w:rsidR="00D67C94" w:rsidRPr="00D67C94" w:rsidRDefault="00D67C94" w:rsidP="00D67C94">
      <w:pPr>
        <w:ind w:firstLine="640"/>
        <w:rPr>
          <w:rFonts w:ascii="仿宋" w:eastAsia="仿宋" w:hAnsi="仿宋"/>
          <w:sz w:val="32"/>
          <w:szCs w:val="32"/>
        </w:rPr>
      </w:pPr>
    </w:p>
    <w:p w14:paraId="10341837" w14:textId="77777777" w:rsidR="00D67C94" w:rsidRPr="00D67C94" w:rsidRDefault="00D67C94" w:rsidP="00D67C94">
      <w:pPr>
        <w:ind w:firstLine="640"/>
        <w:rPr>
          <w:rFonts w:ascii="仿宋" w:eastAsia="仿宋" w:hAnsi="仿宋"/>
          <w:sz w:val="32"/>
          <w:szCs w:val="32"/>
        </w:rPr>
      </w:pPr>
    </w:p>
    <w:p w14:paraId="25DC4B22" w14:textId="6C87ADDA" w:rsidR="00477391" w:rsidRPr="00D67C94" w:rsidRDefault="00F57767" w:rsidP="00D67C94">
      <w:pPr>
        <w:rPr>
          <w:rFonts w:ascii="仿宋" w:eastAsia="仿宋" w:hAnsi="仿宋"/>
          <w:sz w:val="32"/>
          <w:szCs w:val="32"/>
        </w:rPr>
        <w:sectPr w:rsidR="00477391" w:rsidRPr="00D67C94" w:rsidSect="00144239">
          <w:footerReference w:type="even" r:id="rId16"/>
          <w:footerReference w:type="default" r:id="rId17"/>
          <w:type w:val="oddPage"/>
          <w:pgSz w:w="11906" w:h="16838"/>
          <w:pgMar w:top="1440" w:right="1800" w:bottom="1440" w:left="1800" w:header="1191" w:footer="992" w:gutter="0"/>
          <w:pgNumType w:fmt="upperRoman" w:start="1"/>
          <w:cols w:space="720"/>
          <w:docGrid w:type="linesAndChars" w:linePitch="312"/>
        </w:sect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B9C4C" wp14:editId="2C258633">
                <wp:simplePos x="0" y="0"/>
                <wp:positionH relativeFrom="column">
                  <wp:posOffset>3149600</wp:posOffset>
                </wp:positionH>
                <wp:positionV relativeFrom="paragraph">
                  <wp:posOffset>9396730</wp:posOffset>
                </wp:positionV>
                <wp:extent cx="986155" cy="306705"/>
                <wp:effectExtent l="11430" t="6350" r="12065" b="115570"/>
                <wp:wrapNone/>
                <wp:docPr id="4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6705"/>
                        </a:xfrm>
                        <a:prstGeom prst="wedgeRectCallout">
                          <a:avLst>
                            <a:gd name="adj1" fmla="val -38088"/>
                            <a:gd name="adj2" fmla="val 8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4DCB" w14:textId="77777777" w:rsidR="00850852" w:rsidRDefault="00850852" w:rsidP="003F2D43">
                            <w:r>
                              <w:rPr>
                                <w:rFonts w:hint="eastAsia"/>
                              </w:rPr>
                              <w:t>封面无页码</w:t>
                            </w:r>
                          </w:p>
                          <w:p w14:paraId="23704901" w14:textId="77777777" w:rsidR="00850852" w:rsidRDefault="00850852" w:rsidP="003F2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9C4C" id="AutoShape 62" o:spid="_x0000_s1032" type="#_x0000_t61" style="position:absolute;left:0;text-align:left;margin-left:248pt;margin-top:739.9pt;width:77.6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" adj="2573,28755">
                <v:textbox>
                  <w:txbxContent>
                    <w:p w14:paraId="4DF74DCB" w14:textId="77777777" w:rsidR="00850852" w:rsidRDefault="00850852" w:rsidP="003F2D43">
                      <w:r>
                        <w:rPr>
                          <w:rFonts w:hint="eastAsia"/>
                        </w:rPr>
                        <w:t>封面无页码</w:t>
                      </w:r>
                    </w:p>
                    <w:p w14:paraId="23704901" w14:textId="77777777" w:rsidR="00850852" w:rsidRDefault="00850852" w:rsidP="003F2D43"/>
                  </w:txbxContent>
                </v:textbox>
              </v:shape>
            </w:pict>
          </mc:Fallback>
        </mc:AlternateContent>
      </w:r>
    </w:p>
    <w:bookmarkStart w:id="5" w:name="_Toc62431493"/>
    <w:bookmarkStart w:id="6" w:name="_Toc82853738"/>
    <w:bookmarkStart w:id="7" w:name="_Toc82853820"/>
    <w:bookmarkStart w:id="8" w:name="_Toc82854002"/>
    <w:bookmarkStart w:id="9" w:name="_Toc82855963"/>
    <w:p w14:paraId="0F3B17CB" w14:textId="1B147AF4" w:rsidR="007963B0" w:rsidRPr="00352573" w:rsidRDefault="008B4588" w:rsidP="00352573">
      <w:pPr>
        <w:pStyle w:val="1"/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B9EDD" wp14:editId="5BD3543B">
                <wp:simplePos x="0" y="0"/>
                <wp:positionH relativeFrom="column">
                  <wp:posOffset>1440180</wp:posOffset>
                </wp:positionH>
                <wp:positionV relativeFrom="paragraph">
                  <wp:posOffset>904875</wp:posOffset>
                </wp:positionV>
                <wp:extent cx="4850765" cy="492125"/>
                <wp:effectExtent l="205105" t="5715" r="11430" b="698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765" cy="492125"/>
                        </a:xfrm>
                        <a:prstGeom prst="wedgeRectCallout">
                          <a:avLst>
                            <a:gd name="adj1" fmla="val -53653"/>
                            <a:gd name="adj2" fmla="val 8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EB5A" w14:textId="26A544B1" w:rsidR="00CE5005" w:rsidRDefault="002F65D5" w:rsidP="00CE5005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CE5005">
                              <w:t>仿宋，</w:t>
                            </w:r>
                            <w:r w:rsidR="008B4588">
                              <w:rPr>
                                <w:rFonts w:hint="eastAsia"/>
                              </w:rPr>
                              <w:t>三</w:t>
                            </w:r>
                            <w:r w:rsidR="00CE5005">
                              <w:t>号，加粗，左对齐，</w:t>
                            </w:r>
                            <w:r w:rsidR="00CE5005">
                              <w:rPr>
                                <w:rFonts w:hint="eastAsia"/>
                              </w:rPr>
                              <w:t>1</w:t>
                            </w:r>
                            <w:r w:rsidR="00CE5005">
                              <w:t>.5</w:t>
                            </w:r>
                            <w:r w:rsidR="00CE5005">
                              <w:t>倍行距，段前</w:t>
                            </w:r>
                            <w:r w:rsidR="00CE5005">
                              <w:rPr>
                                <w:rFonts w:hint="eastAsia"/>
                              </w:rPr>
                              <w:t>2</w:t>
                            </w:r>
                            <w:r w:rsidR="00CE5005">
                              <w:t>4</w:t>
                            </w:r>
                            <w:r w:rsidR="00CE5005">
                              <w:t>磅，段后</w:t>
                            </w:r>
                            <w:r w:rsidR="00CE5005">
                              <w:rPr>
                                <w:rFonts w:hint="eastAsia"/>
                              </w:rPr>
                              <w:t>6</w:t>
                            </w:r>
                            <w:r w:rsidR="00CE5005">
                              <w:rPr>
                                <w:rFonts w:hint="eastAsia"/>
                              </w:rPr>
                              <w:t>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9EDD" id="AutoShape 20" o:spid="_x0000_s1033" type="#_x0000_t61" style="position:absolute;left:0;text-align:left;margin-left:113.4pt;margin-top:71.25pt;width:381.95pt;height: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" adj="-789,12598">
                <v:textbox>
                  <w:txbxContent>
                    <w:p w14:paraId="7940EB5A" w14:textId="26A544B1" w:rsidR="00CE5005" w:rsidRDefault="002F65D5" w:rsidP="00CE5005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CE5005">
                        <w:t>仿宋，</w:t>
                      </w:r>
                      <w:r w:rsidR="008B4588">
                        <w:rPr>
                          <w:rFonts w:hint="eastAsia"/>
                        </w:rPr>
                        <w:t>三</w:t>
                      </w:r>
                      <w:r w:rsidR="00CE5005">
                        <w:t>号，加粗，左对齐，</w:t>
                      </w:r>
                      <w:r w:rsidR="00CE5005">
                        <w:rPr>
                          <w:rFonts w:hint="eastAsia"/>
                        </w:rPr>
                        <w:t>1</w:t>
                      </w:r>
                      <w:r w:rsidR="00CE5005">
                        <w:t>.5</w:t>
                      </w:r>
                      <w:r w:rsidR="00CE5005">
                        <w:t>倍行距，段前</w:t>
                      </w:r>
                      <w:r w:rsidR="00CE5005">
                        <w:rPr>
                          <w:rFonts w:hint="eastAsia"/>
                        </w:rPr>
                        <w:t>2</w:t>
                      </w:r>
                      <w:r w:rsidR="00CE5005">
                        <w:t>4</w:t>
                      </w:r>
                      <w:r w:rsidR="00CE5005">
                        <w:t>磅，段后</w:t>
                      </w:r>
                      <w:r w:rsidR="00CE5005">
                        <w:rPr>
                          <w:rFonts w:hint="eastAsia"/>
                        </w:rPr>
                        <w:t>6</w:t>
                      </w:r>
                      <w:r w:rsidR="00CE5005">
                        <w:rPr>
                          <w:rFonts w:hint="eastAsia"/>
                        </w:rPr>
                        <w:t>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r w:rsidR="00CE50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7D5BF" wp14:editId="091019AC">
                <wp:simplePos x="0" y="0"/>
                <wp:positionH relativeFrom="column">
                  <wp:posOffset>4259580</wp:posOffset>
                </wp:positionH>
                <wp:positionV relativeFrom="paragraph">
                  <wp:posOffset>134620</wp:posOffset>
                </wp:positionV>
                <wp:extent cx="1853565" cy="690880"/>
                <wp:effectExtent l="593725" t="5080" r="10160" b="889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F3BD" w14:textId="4CBF6B31" w:rsidR="00CE5005" w:rsidRDefault="002F65D5" w:rsidP="00CE5005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CE5005">
                              <w:t>仿宋，三号，加粗，居中，</w:t>
                            </w:r>
                            <w:r w:rsidR="000C045F">
                              <w:rPr>
                                <w:rFonts w:hint="eastAsia"/>
                              </w:rPr>
                              <w:t>1</w:t>
                            </w:r>
                            <w:r w:rsidR="000C045F">
                              <w:t>.5</w:t>
                            </w:r>
                            <w:r w:rsidR="00CE5005">
                              <w:t>倍行距，段前</w:t>
                            </w:r>
                            <w:r w:rsidR="00CE5005">
                              <w:rPr>
                                <w:rFonts w:hint="eastAsia"/>
                              </w:rPr>
                              <w:t>2</w:t>
                            </w:r>
                            <w:r w:rsidR="00CE5005">
                              <w:t>4</w:t>
                            </w:r>
                            <w:r w:rsidR="00CE5005">
                              <w:t>磅，段后</w:t>
                            </w:r>
                            <w:r w:rsidR="00CE5005">
                              <w:t>18</w:t>
                            </w:r>
                            <w:r w:rsidR="00CE5005"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D5BF" id="AutoShape 19" o:spid="_x0000_s1034" type="#_x0000_t61" style="position:absolute;left:0;text-align:left;margin-left:335.4pt;margin-top:10.6pt;width:145.95pt;height:5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" adj="-6482,12765">
                <v:textbox>
                  <w:txbxContent>
                    <w:p w14:paraId="7987F3BD" w14:textId="4CBF6B31" w:rsidR="00CE5005" w:rsidRDefault="002F65D5" w:rsidP="00CE5005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CE5005">
                        <w:t>仿宋，三号，加粗，居中，</w:t>
                      </w:r>
                      <w:r w:rsidR="000C045F">
                        <w:rPr>
                          <w:rFonts w:hint="eastAsia"/>
                        </w:rPr>
                        <w:t>1</w:t>
                      </w:r>
                      <w:r w:rsidR="000C045F">
                        <w:t>.5</w:t>
                      </w:r>
                      <w:r w:rsidR="00CE5005">
                        <w:t>倍行距，段前</w:t>
                      </w:r>
                      <w:r w:rsidR="00CE5005">
                        <w:rPr>
                          <w:rFonts w:hint="eastAsia"/>
                        </w:rPr>
                        <w:t>2</w:t>
                      </w:r>
                      <w:r w:rsidR="00CE5005">
                        <w:t>4</w:t>
                      </w:r>
                      <w:r w:rsidR="00CE5005">
                        <w:t>磅，段后</w:t>
                      </w:r>
                      <w:r w:rsidR="00CE5005">
                        <w:t>18</w:t>
                      </w:r>
                      <w:r w:rsidR="00CE5005"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="00CE5005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337C4" wp14:editId="23B1708D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2471420" cy="649605"/>
                <wp:effectExtent l="13970" t="8255" r="10160" b="8890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649605"/>
                        </a:xfrm>
                        <a:prstGeom prst="wedgeRectCallout">
                          <a:avLst>
                            <a:gd name="adj1" fmla="val 49745"/>
                            <a:gd name="adj2" fmla="val 15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8ECF" w14:textId="77777777" w:rsidR="00CE5005" w:rsidRDefault="00CE5005" w:rsidP="00CE5005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37C4" id="AutoShape 36" o:spid="_x0000_s1035" type="#_x0000_t61" style="position:absolute;left:0;text-align:left;margin-left:-30.6pt;margin-top:9.05pt;width:194.6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" adj="21545,14147">
                <v:textbox>
                  <w:txbxContent>
                    <w:p w14:paraId="633D8ECF" w14:textId="77777777" w:rsidR="00CE5005" w:rsidRDefault="00CE5005" w:rsidP="00CE5005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不同。</w:t>
                      </w:r>
                    </w:p>
                  </w:txbxContent>
                </v:textbox>
              </v:shape>
            </w:pict>
          </mc:Fallback>
        </mc:AlternateContent>
      </w:r>
      <w:r w:rsidR="007963B0">
        <w:rPr>
          <w:rFonts w:hint="eastAsia"/>
        </w:rPr>
        <w:t>一</w:t>
      </w:r>
      <w:r w:rsidR="007963B0" w:rsidRPr="00352573">
        <w:rPr>
          <w:rFonts w:hint="eastAsia"/>
        </w:rPr>
        <w:t>、文献综述</w:t>
      </w:r>
      <w:bookmarkEnd w:id="5"/>
      <w:bookmarkEnd w:id="6"/>
      <w:bookmarkEnd w:id="7"/>
      <w:bookmarkEnd w:id="8"/>
      <w:bookmarkEnd w:id="9"/>
    </w:p>
    <w:p w14:paraId="690C8250" w14:textId="08BB78C3" w:rsidR="00C02C6A" w:rsidRDefault="00C97381" w:rsidP="00D74F4E">
      <w:pPr>
        <w:pStyle w:val="2"/>
      </w:pPr>
      <w:bookmarkStart w:id="10" w:name="_Toc82853739"/>
      <w:bookmarkStart w:id="11" w:name="_Toc82853821"/>
      <w:bookmarkStart w:id="12" w:name="_Toc82854003"/>
      <w:bookmarkStart w:id="13" w:name="_Toc82855964"/>
      <w:r w:rsidRPr="00111F7B">
        <w:t xml:space="preserve">1.  </w:t>
      </w:r>
      <w:r w:rsidRPr="00111F7B">
        <w:t>背景介绍</w:t>
      </w:r>
      <w:bookmarkEnd w:id="10"/>
      <w:bookmarkEnd w:id="11"/>
      <w:bookmarkEnd w:id="12"/>
      <w:bookmarkEnd w:id="13"/>
    </w:p>
    <w:p w14:paraId="16BC1638" w14:textId="19CEE015" w:rsidR="008B4588" w:rsidRDefault="008B4588" w:rsidP="008B4588">
      <w:pPr>
        <w:pStyle w:val="a2"/>
      </w:pPr>
      <w:r>
        <w:rPr>
          <w:rFonts w:hint="eastAsia"/>
        </w:rPr>
        <w:t>这是一段示例的段落内容，如果在段落中引用了其他文献的观点，应规范标注引用</w:t>
      </w:r>
      <w:r w:rsidRPr="008B4588">
        <w:rPr>
          <w:rFonts w:hint="eastAsia"/>
          <w:vertAlign w:val="superscript"/>
        </w:rPr>
        <w:t>[</w:t>
      </w:r>
      <w:r w:rsidRPr="008B4588">
        <w:rPr>
          <w:vertAlign w:val="superscript"/>
        </w:rPr>
        <w:t>1]</w:t>
      </w:r>
      <w:r>
        <w:rPr>
          <w:rFonts w:hint="eastAsia"/>
        </w:rPr>
        <w:t>。在</w:t>
      </w:r>
      <w:r>
        <w:t>2</w:t>
      </w:r>
      <w:r w:rsidRPr="00214468">
        <w:t>0°C</w:t>
      </w:r>
      <w:r>
        <w:rPr>
          <w:rFonts w:hint="eastAsia"/>
        </w:rPr>
        <w:t>的反应温度下，制备的薄膜厚度为</w:t>
      </w:r>
      <w:r>
        <w:rPr>
          <w:rFonts w:hint="eastAsia"/>
        </w:rPr>
        <w:t>3</w:t>
      </w:r>
      <w:r>
        <w:t xml:space="preserve">79 </w:t>
      </w:r>
      <w:r>
        <w:rPr>
          <w:rFonts w:hint="eastAsia"/>
        </w:rPr>
        <w:t>nm</w:t>
      </w:r>
      <w:r>
        <w:rPr>
          <w:rFonts w:hint="eastAsia"/>
        </w:rPr>
        <w:t>，与水的接触角为</w:t>
      </w:r>
      <w:r>
        <w:rPr>
          <w:rFonts w:hint="eastAsia"/>
        </w:rPr>
        <w:t>5</w:t>
      </w:r>
      <w:r>
        <w:t>0</w:t>
      </w:r>
      <w:r w:rsidRPr="00214468">
        <w:t>°</w:t>
      </w:r>
      <w:r>
        <w:rPr>
          <w:rFonts w:hint="eastAsia"/>
        </w:rPr>
        <w:t>，表面是亲水性的。</w:t>
      </w:r>
    </w:p>
    <w:p w14:paraId="1093F45A" w14:textId="2D25D5C4" w:rsidR="00DE0A53" w:rsidRDefault="00DE0A53" w:rsidP="00DE0A53">
      <w:pPr>
        <w:pStyle w:val="a2"/>
        <w:ind w:firstLine="482"/>
        <w:rPr>
          <w:b/>
        </w:rPr>
      </w:pPr>
      <w:r w:rsidRPr="00DE0A53">
        <w:rPr>
          <w:rFonts w:hint="eastAsia"/>
          <w:b/>
          <w:bCs/>
        </w:rPr>
        <w:t>段落文字格式：</w:t>
      </w:r>
      <w:r>
        <w:rPr>
          <w:rFonts w:hint="eastAsia"/>
          <w:b/>
          <w:bCs/>
        </w:rPr>
        <w:t>样式中的“段落内容”，</w:t>
      </w:r>
      <w:r w:rsidRPr="00B609EB">
        <w:rPr>
          <w:b/>
        </w:rPr>
        <w:t>中文仿宋，英文</w:t>
      </w:r>
      <w:r w:rsidRPr="00B609EB">
        <w:rPr>
          <w:rFonts w:hint="eastAsia"/>
          <w:b/>
        </w:rPr>
        <w:t>T</w:t>
      </w:r>
      <w:r w:rsidRPr="00B609EB">
        <w:rPr>
          <w:b/>
        </w:rPr>
        <w:t>imes New Roman</w:t>
      </w:r>
      <w:r w:rsidRPr="00B609EB">
        <w:rPr>
          <w:b/>
        </w:rPr>
        <w:t>，小四号，不加粗，两端对齐，</w:t>
      </w:r>
      <w:r>
        <w:rPr>
          <w:rFonts w:hint="eastAsia"/>
          <w:b/>
        </w:rPr>
        <w:t>1</w:t>
      </w:r>
      <w:r>
        <w:rPr>
          <w:b/>
        </w:rPr>
        <w:t>.5</w:t>
      </w:r>
      <w:r>
        <w:rPr>
          <w:rFonts w:hint="eastAsia"/>
          <w:b/>
        </w:rPr>
        <w:t>倍行距</w:t>
      </w:r>
      <w:r w:rsidRPr="00B609EB">
        <w:rPr>
          <w:b/>
        </w:rPr>
        <w:t>，段前</w:t>
      </w:r>
      <w:r w:rsidRPr="00B609EB">
        <w:rPr>
          <w:rFonts w:hint="eastAsia"/>
          <w:b/>
        </w:rPr>
        <w:t>0</w:t>
      </w:r>
      <w:r w:rsidRPr="00B609EB">
        <w:rPr>
          <w:rFonts w:hint="eastAsia"/>
          <w:b/>
        </w:rPr>
        <w:t>磅，段后</w:t>
      </w:r>
      <w:r w:rsidRPr="00B609EB">
        <w:rPr>
          <w:rFonts w:hint="eastAsia"/>
          <w:b/>
        </w:rPr>
        <w:t>0</w:t>
      </w:r>
      <w:r w:rsidRPr="00B609EB">
        <w:rPr>
          <w:rFonts w:hint="eastAsia"/>
          <w:b/>
        </w:rPr>
        <w:t>磅，首行缩进</w:t>
      </w:r>
      <w:r w:rsidRPr="00B609EB">
        <w:rPr>
          <w:rFonts w:hint="eastAsia"/>
          <w:b/>
        </w:rPr>
        <w:t>2</w:t>
      </w:r>
      <w:r w:rsidRPr="00B609EB">
        <w:rPr>
          <w:rFonts w:hint="eastAsia"/>
          <w:b/>
        </w:rPr>
        <w:t>字符</w:t>
      </w:r>
      <w:r w:rsidR="00214468">
        <w:rPr>
          <w:rFonts w:hint="eastAsia"/>
          <w:b/>
        </w:rPr>
        <w:t>。</w:t>
      </w:r>
    </w:p>
    <w:p w14:paraId="2744A615" w14:textId="4C6DEFAC" w:rsidR="008B4588" w:rsidRDefault="008B4588" w:rsidP="00DE0A53">
      <w:pPr>
        <w:pStyle w:val="a2"/>
        <w:ind w:firstLine="482"/>
        <w:rPr>
          <w:b/>
        </w:rPr>
      </w:pPr>
      <w:r>
        <w:rPr>
          <w:rFonts w:hint="eastAsia"/>
          <w:b/>
        </w:rPr>
        <w:t>引用格式：在半角中括号“</w:t>
      </w:r>
      <w:r>
        <w:rPr>
          <w:rFonts w:hint="eastAsia"/>
          <w:b/>
        </w:rPr>
        <w:t>[</w:t>
      </w:r>
      <w:r>
        <w:rPr>
          <w:b/>
        </w:rPr>
        <w:t xml:space="preserve"> ]</w:t>
      </w:r>
      <w:r>
        <w:rPr>
          <w:rFonts w:hint="eastAsia"/>
          <w:b/>
        </w:rPr>
        <w:t>”中按出现顺序编号，在段落文字格式的基础上上标。</w:t>
      </w:r>
    </w:p>
    <w:p w14:paraId="477B9CF8" w14:textId="77777777" w:rsidR="009F16FF" w:rsidRDefault="008B4588" w:rsidP="009F16FF">
      <w:pPr>
        <w:pStyle w:val="a2"/>
        <w:ind w:firstLine="482"/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6EEA6AEA" w14:textId="2EE2F1AA" w:rsidR="00214468" w:rsidRDefault="009F16FF" w:rsidP="009F16FF">
      <w:pPr>
        <w:pStyle w:val="a2"/>
        <w:ind w:firstLine="482"/>
        <w:rPr>
          <w:b/>
          <w:bCs/>
        </w:rPr>
      </w:pPr>
      <w:r>
        <w:rPr>
          <w:b/>
          <w:bCs/>
        </w:rPr>
        <w:t xml:space="preserve">1. </w:t>
      </w:r>
      <w:r w:rsidR="008B4588" w:rsidRPr="008B4588">
        <w:rPr>
          <w:rFonts w:hint="eastAsia"/>
          <w:b/>
          <w:bCs/>
        </w:rPr>
        <w:t>数字与单位之间需要增加空格</w:t>
      </w:r>
      <w:r w:rsidR="008B4588">
        <w:rPr>
          <w:rFonts w:hint="eastAsia"/>
          <w:b/>
          <w:bCs/>
        </w:rPr>
        <w:t>，且应保证在同一行内。</w:t>
      </w:r>
      <w:r w:rsidR="008B4588" w:rsidRPr="008B4588">
        <w:rPr>
          <w:rFonts w:hint="eastAsia"/>
          <w:b/>
          <w:bCs/>
        </w:rPr>
        <w:t>例外</w:t>
      </w:r>
      <w:r w:rsidR="008B4588">
        <w:rPr>
          <w:rFonts w:hint="eastAsia"/>
          <w:b/>
          <w:bCs/>
        </w:rPr>
        <w:t>：</w:t>
      </w:r>
      <w:r w:rsidR="008B4588" w:rsidRPr="008B4588">
        <w:rPr>
          <w:rFonts w:hint="eastAsia"/>
          <w:b/>
          <w:bCs/>
        </w:rPr>
        <w:t>度</w:t>
      </w:r>
      <w:r w:rsidR="008B4588" w:rsidRPr="008B4588">
        <w:rPr>
          <w:rFonts w:hint="eastAsia"/>
          <w:b/>
          <w:bCs/>
        </w:rPr>
        <w:t>/</w:t>
      </w:r>
      <w:r w:rsidR="008B4588" w:rsidRPr="008B4588">
        <w:rPr>
          <w:rFonts w:hint="eastAsia"/>
          <w:b/>
          <w:bCs/>
        </w:rPr>
        <w:t>百分比与数字之间不需要增加空格</w:t>
      </w:r>
      <w:r w:rsidR="008B4588">
        <w:rPr>
          <w:rFonts w:hint="eastAsia"/>
          <w:b/>
          <w:bCs/>
        </w:rPr>
        <w:t>。</w:t>
      </w:r>
    </w:p>
    <w:p w14:paraId="3CC3989B" w14:textId="5744C32A" w:rsidR="009F16FF" w:rsidRPr="00214468" w:rsidRDefault="009F16FF" w:rsidP="00DE0A53">
      <w:pPr>
        <w:pStyle w:val="a2"/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当文章中需要使用缩写时，应在第一次出现时注明缩写代表的含义。</w:t>
      </w:r>
    </w:p>
    <w:bookmarkStart w:id="14" w:name="_Toc82853740"/>
    <w:bookmarkStart w:id="15" w:name="_Toc82853822"/>
    <w:bookmarkStart w:id="16" w:name="_Toc82854004"/>
    <w:bookmarkStart w:id="17" w:name="_Toc82855965"/>
    <w:p w14:paraId="1FF0206A" w14:textId="0400162D" w:rsidR="00C02C6A" w:rsidRPr="008B4588" w:rsidRDefault="009F16FF" w:rsidP="008B4588">
      <w:pPr>
        <w:pStyle w:val="3"/>
      </w:pPr>
      <w:r>
        <w:rPr>
          <w:rFonts w:ascii="仿宋" w:hAnsi="仿宋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1BE4C" wp14:editId="38B6C9CB">
                <wp:simplePos x="0" y="0"/>
                <wp:positionH relativeFrom="column">
                  <wp:posOffset>1743710</wp:posOffset>
                </wp:positionH>
                <wp:positionV relativeFrom="paragraph">
                  <wp:posOffset>13970</wp:posOffset>
                </wp:positionV>
                <wp:extent cx="3879215" cy="701040"/>
                <wp:effectExtent l="666750" t="0" r="26035" b="2286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-66225"/>
                            <a:gd name="adj2" fmla="val -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8ECA" w14:textId="476ABE76" w:rsidR="00DE0A53" w:rsidRDefault="00DE0A53" w:rsidP="00CE5005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仿宋，</w:t>
                            </w:r>
                            <w:r w:rsidR="008B4588">
                              <w:rPr>
                                <w:rFonts w:hint="eastAsia"/>
                              </w:rPr>
                              <w:t>小三</w:t>
                            </w:r>
                            <w:r>
                              <w:t>，加粗，左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倍行距，段前</w:t>
                            </w:r>
                            <w:r w:rsidR="008B4588">
                              <w:t>12</w:t>
                            </w:r>
                            <w:r>
                              <w:t>磅，段后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BE4C" id="_x0000_s1036" type="#_x0000_t61" style="position:absolute;margin-left:137.3pt;margin-top:1.1pt;width:305.45pt;height:5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" adj="-3505,10485">
                <v:textbox>
                  <w:txbxContent>
                    <w:p w14:paraId="4AEB8ECA" w14:textId="476ABE76" w:rsidR="00DE0A53" w:rsidRDefault="00DE0A53" w:rsidP="00CE5005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仿宋，</w:t>
                      </w:r>
                      <w:r w:rsidR="008B4588">
                        <w:rPr>
                          <w:rFonts w:hint="eastAsia"/>
                        </w:rPr>
                        <w:t>小三</w:t>
                      </w:r>
                      <w:r>
                        <w:t>，加粗，左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t>倍行距，段前</w:t>
                      </w:r>
                      <w:r w:rsidR="008B4588">
                        <w:t>12</w:t>
                      </w:r>
                      <w:r>
                        <w:t>磅，段后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r w:rsidR="00C02C6A" w:rsidRPr="002F65D5">
        <w:t>1</w:t>
      </w:r>
      <w:r w:rsidR="00E5703C" w:rsidRPr="008B4588">
        <w:t xml:space="preserve">.1  </w:t>
      </w:r>
      <w:r w:rsidR="008B4588" w:rsidRPr="008B4588">
        <w:t>标题</w:t>
      </w:r>
      <w:bookmarkEnd w:id="14"/>
      <w:bookmarkEnd w:id="15"/>
      <w:bookmarkEnd w:id="16"/>
      <w:bookmarkEnd w:id="17"/>
    </w:p>
    <w:bookmarkStart w:id="18" w:name="_Hlk82847035"/>
    <w:p w14:paraId="3C9C44F8" w14:textId="52DE8AA9" w:rsidR="00DE0A53" w:rsidRPr="00A766F1" w:rsidRDefault="0090257C" w:rsidP="00A766F1">
      <w:pPr>
        <w:pStyle w:val="a2"/>
      </w:pPr>
      <w:r w:rsidRPr="00A766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21A9B" wp14:editId="25B6D011">
                <wp:simplePos x="0" y="0"/>
                <wp:positionH relativeFrom="page">
                  <wp:posOffset>2763520</wp:posOffset>
                </wp:positionH>
                <wp:positionV relativeFrom="paragraph">
                  <wp:posOffset>547370</wp:posOffset>
                </wp:positionV>
                <wp:extent cx="3879215" cy="701040"/>
                <wp:effectExtent l="571500" t="0" r="26035" b="2286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-63475"/>
                            <a:gd name="adj2" fmla="val 10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1BEA" w14:textId="4B817F0E" w:rsidR="008B4588" w:rsidRDefault="008B4588" w:rsidP="00CE5005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四号</w:t>
                            </w:r>
                            <w:r>
                              <w:t>，加粗，左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倍行距，段前</w:t>
                            </w:r>
                            <w:r>
                              <w:t>12</w:t>
                            </w:r>
                            <w:r>
                              <w:t>磅，段后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磅，序号与标题之间间隔一个汉字符位（两个半角空格），更低级标题格式</w:t>
                            </w:r>
                            <w:r w:rsidR="009F16FF">
                              <w:rPr>
                                <w:rFonts w:hint="eastAsia"/>
                              </w:rPr>
                              <w:t>同此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1A9B" id="_x0000_s1037" type="#_x0000_t61" style="position:absolute;left:0;text-align:left;margin-left:217.6pt;margin-top:43.1pt;width:305.45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" adj="-2911,13068">
                <v:textbox>
                  <w:txbxContent>
                    <w:p w14:paraId="414D1BEA" w14:textId="4B817F0E" w:rsidR="008B4588" w:rsidRDefault="008B4588" w:rsidP="00CE5005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四号</w:t>
                      </w:r>
                      <w:r>
                        <w:t>，加粗，左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t>倍行距，段前</w:t>
                      </w:r>
                      <w:r>
                        <w:t>12</w:t>
                      </w:r>
                      <w:r>
                        <w:t>磅，段后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磅，序号与标题之间间隔一个汉字符位（两个半角空格），更低级标题格式</w:t>
                      </w:r>
                      <w:r w:rsidR="009F16FF">
                        <w:rPr>
                          <w:rFonts w:hint="eastAsia"/>
                        </w:rPr>
                        <w:t>同此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4588" w:rsidRPr="00A766F1">
        <w:rPr>
          <w:rFonts w:hint="eastAsia"/>
        </w:rPr>
        <w:t>段落内容格式同前文。</w:t>
      </w:r>
      <w:bookmarkEnd w:id="18"/>
      <w:r w:rsidR="008B4588" w:rsidRPr="00A766F1">
        <w:t>段落内容，段落内容，段落内容，段落内容，段落内容，段落内容，段落内容</w:t>
      </w:r>
      <w:r w:rsidR="00A04F5F" w:rsidRPr="00A766F1">
        <w:rPr>
          <w:rFonts w:hint="eastAsia"/>
        </w:rPr>
        <w:t>。</w:t>
      </w:r>
    </w:p>
    <w:p w14:paraId="5A1844D1" w14:textId="63266431" w:rsidR="002A2501" w:rsidRPr="00DE0A53" w:rsidRDefault="002A2501" w:rsidP="00DE0A53">
      <w:pPr>
        <w:pStyle w:val="afa"/>
      </w:pPr>
      <w:bookmarkStart w:id="19" w:name="_Toc41777109"/>
      <w:bookmarkStart w:id="20" w:name="_Toc82853741"/>
      <w:bookmarkStart w:id="21" w:name="_Toc82853823"/>
      <w:bookmarkStart w:id="22" w:name="_Toc82854005"/>
      <w:bookmarkStart w:id="23" w:name="_Toc82855966"/>
      <w:r w:rsidRPr="00DE0A53">
        <w:t>1.</w:t>
      </w:r>
      <w:r w:rsidR="00883F64" w:rsidRPr="00DE0A53">
        <w:t xml:space="preserve">1.1 </w:t>
      </w:r>
      <w:r w:rsidRPr="00DE0A53">
        <w:t xml:space="preserve"> </w:t>
      </w:r>
      <w:r w:rsidR="008B4588">
        <w:rPr>
          <w:rFonts w:hint="eastAsia"/>
        </w:rPr>
        <w:t>标题</w:t>
      </w:r>
      <w:bookmarkEnd w:id="19"/>
      <w:bookmarkEnd w:id="20"/>
      <w:bookmarkEnd w:id="21"/>
      <w:bookmarkEnd w:id="22"/>
      <w:bookmarkEnd w:id="23"/>
    </w:p>
    <w:p w14:paraId="32591F40" w14:textId="7A29D1A9" w:rsidR="007B4F60" w:rsidRDefault="009F16FF" w:rsidP="00A766F1">
      <w:pPr>
        <w:pStyle w:val="a2"/>
      </w:pPr>
      <w:r w:rsidRPr="00A766F1">
        <w:rPr>
          <w:rFonts w:hint="eastAsia"/>
        </w:rPr>
        <w:t>段落内容格式同前文。</w:t>
      </w:r>
      <w:r w:rsidRPr="00B609EB">
        <w:t>段落内容，段落内容，段落内容，段落内容，段落内容，段落内容，</w:t>
      </w:r>
      <w:r w:rsidR="00A04F5F" w:rsidRPr="00B609EB">
        <w:t>段落内容</w:t>
      </w:r>
      <w:r w:rsidR="007B4F60">
        <w:rPr>
          <w:rFonts w:hint="eastAsia"/>
        </w:rPr>
        <w:t>。</w:t>
      </w:r>
    </w:p>
    <w:p w14:paraId="5BF15DBB" w14:textId="23182C49" w:rsidR="007B4F60" w:rsidRPr="00DE0A53" w:rsidRDefault="007B4F60" w:rsidP="007B4F60">
      <w:pPr>
        <w:pStyle w:val="afa"/>
      </w:pPr>
      <w:bookmarkStart w:id="24" w:name="_Toc82855967"/>
      <w:r w:rsidRPr="00DE0A53">
        <w:t>1.1.</w:t>
      </w:r>
      <w:r>
        <w:t>2</w:t>
      </w:r>
      <w:r w:rsidRPr="00DE0A53">
        <w:t xml:space="preserve">  </w:t>
      </w:r>
      <w:r>
        <w:rPr>
          <w:rFonts w:hint="eastAsia"/>
        </w:rPr>
        <w:t>标题</w:t>
      </w:r>
      <w:bookmarkEnd w:id="24"/>
    </w:p>
    <w:p w14:paraId="5E8D31BE" w14:textId="3B614CCB" w:rsidR="002A2501" w:rsidRPr="002B35B0" w:rsidRDefault="007B4F60" w:rsidP="00A766F1">
      <w:pPr>
        <w:pStyle w:val="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85D32" wp14:editId="169431C6">
                <wp:simplePos x="0" y="0"/>
                <wp:positionH relativeFrom="column">
                  <wp:posOffset>-170815</wp:posOffset>
                </wp:positionH>
                <wp:positionV relativeFrom="paragraph">
                  <wp:posOffset>855980</wp:posOffset>
                </wp:positionV>
                <wp:extent cx="2422525" cy="464820"/>
                <wp:effectExtent l="0" t="57150" r="263525" b="11430"/>
                <wp:wrapNone/>
                <wp:docPr id="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64820"/>
                        </a:xfrm>
                        <a:prstGeom prst="wedgeRectCallout">
                          <a:avLst>
                            <a:gd name="adj1" fmla="val 58727"/>
                            <a:gd name="adj2" fmla="val -55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DAA7" w14:textId="68635270" w:rsidR="009F16FF" w:rsidRDefault="009F16FF" w:rsidP="009F16FF">
                            <w:r>
                              <w:t>页码居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且为</w:t>
                            </w:r>
                            <w:r>
                              <w:rPr>
                                <w:rFonts w:hint="eastAsia"/>
                              </w:rPr>
                              <w:t>阿拉伯</w:t>
                            </w:r>
                            <w:r>
                              <w:t>数字，</w:t>
                            </w:r>
                            <w:r>
                              <w:rPr>
                                <w:rFonts w:hint="eastAsia"/>
                              </w:rPr>
                              <w:t>字体为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5D32" id="AutoShape 48" o:spid="_x0000_s1038" type="#_x0000_t61" style="position:absolute;left:0;text-align:left;margin-left:-13.45pt;margin-top:67.4pt;width:190.7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" adj="23485,-1180">
                <v:textbox>
                  <w:txbxContent>
                    <w:p w14:paraId="28F0DAA7" w14:textId="68635270" w:rsidR="009F16FF" w:rsidRDefault="009F16FF" w:rsidP="009F16FF">
                      <w:r>
                        <w:t>页码居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且为</w:t>
                      </w:r>
                      <w:r>
                        <w:rPr>
                          <w:rFonts w:hint="eastAsia"/>
                        </w:rPr>
                        <w:t>阿拉伯</w:t>
                      </w:r>
                      <w:r>
                        <w:t>数字，</w:t>
                      </w:r>
                      <w:r>
                        <w:rPr>
                          <w:rFonts w:hint="eastAsia"/>
                        </w:rPr>
                        <w:t>字体为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s New Roman</w:t>
                      </w:r>
                    </w:p>
                  </w:txbxContent>
                </v:textbox>
              </v:shape>
            </w:pict>
          </mc:Fallback>
        </mc:AlternateContent>
      </w:r>
      <w:r w:rsidRPr="00A766F1">
        <w:rPr>
          <w:rFonts w:hint="eastAsia"/>
        </w:rPr>
        <w:t>段落内容格式同前文。</w:t>
      </w:r>
      <w:r w:rsidRPr="00B609EB">
        <w:t>段落内容，段落内容，段落内容，段落内容，段落内容，段落内容，段落内容</w:t>
      </w:r>
      <w:r w:rsidR="00A04F5F">
        <w:rPr>
          <w:rFonts w:hint="eastAsia"/>
        </w:rPr>
        <w:t>。</w:t>
      </w:r>
    </w:p>
    <w:p w14:paraId="744E2E27" w14:textId="03E9C794" w:rsidR="00883F64" w:rsidRDefault="00883F64" w:rsidP="007A79A0">
      <w:pPr>
        <w:pStyle w:val="3"/>
      </w:pPr>
      <w:bookmarkStart w:id="25" w:name="_Toc82853742"/>
      <w:bookmarkStart w:id="26" w:name="_Toc82853824"/>
      <w:bookmarkStart w:id="27" w:name="_Toc82854006"/>
      <w:bookmarkStart w:id="28" w:name="_Toc82855968"/>
      <w:r w:rsidRPr="00EA28AD">
        <w:lastRenderedPageBreak/>
        <w:t xml:space="preserve">1.2 </w:t>
      </w:r>
      <w:r w:rsidR="001B06F8" w:rsidRPr="00EA28AD">
        <w:t xml:space="preserve"> </w:t>
      </w:r>
      <w:r w:rsidR="00A04F5F">
        <w:rPr>
          <w:rFonts w:hint="eastAsia"/>
        </w:rPr>
        <w:t>标题</w:t>
      </w:r>
      <w:bookmarkEnd w:id="25"/>
      <w:bookmarkEnd w:id="26"/>
      <w:bookmarkEnd w:id="27"/>
      <w:bookmarkEnd w:id="28"/>
    </w:p>
    <w:p w14:paraId="37DF8C79" w14:textId="18D07BCD" w:rsidR="007A79A0" w:rsidRDefault="00A703B0" w:rsidP="007A79A0">
      <w:pPr>
        <w:pStyle w:val="a2"/>
      </w:pPr>
      <w:r>
        <w:t>段落内容</w:t>
      </w:r>
      <w:r w:rsidR="007A79A0">
        <w:t>。</w:t>
      </w:r>
    </w:p>
    <w:p w14:paraId="161CD4BA" w14:textId="77777777" w:rsidR="007A79A0" w:rsidRDefault="007A79A0" w:rsidP="007A79A0">
      <w:pPr>
        <w:pStyle w:val="a2"/>
      </w:pPr>
      <w:r>
        <w:t>下面展示图片、表格的格式以及示例。开题报告中图片、表格格式与此一致，后文不再重复赘述。</w:t>
      </w:r>
    </w:p>
    <w:p w14:paraId="6B19A415" w14:textId="77777777" w:rsidR="007A79A0" w:rsidRPr="007A79A0" w:rsidRDefault="007A79A0" w:rsidP="007A79A0">
      <w:pPr>
        <w:pStyle w:val="a2"/>
        <w:ind w:firstLine="482"/>
        <w:rPr>
          <w:b/>
          <w:bCs/>
        </w:rPr>
      </w:pPr>
      <w:r w:rsidRPr="007A79A0">
        <w:rPr>
          <w:b/>
          <w:bCs/>
        </w:rPr>
        <w:t>图示规则及举例如下：</w:t>
      </w:r>
    </w:p>
    <w:p w14:paraId="51B8A287" w14:textId="77777777" w:rsidR="007A79A0" w:rsidRDefault="007A79A0" w:rsidP="007A79A0">
      <w:pPr>
        <w:pStyle w:val="a2"/>
      </w:pPr>
      <w:r>
        <w:t>论文中的图、表、附注、公式、算式等一律采用阿拉伯数字分章依序连续编码，如表</w:t>
      </w:r>
      <w:r>
        <w:rPr>
          <w:rFonts w:hint="eastAsia"/>
        </w:rPr>
        <w:t>1</w:t>
      </w:r>
      <w:r>
        <w:t>.1</w:t>
      </w:r>
      <w:r>
        <w:t>，图</w:t>
      </w:r>
      <w:r>
        <w:rPr>
          <w:rFonts w:hint="eastAsia"/>
        </w:rPr>
        <w:t>1</w:t>
      </w:r>
      <w:r>
        <w:t>.1</w:t>
      </w:r>
      <w:r>
        <w:t>。</w:t>
      </w:r>
    </w:p>
    <w:p w14:paraId="333FFA46" w14:textId="0872F640" w:rsidR="007A79A0" w:rsidRDefault="007A79A0" w:rsidP="007A79A0">
      <w:pPr>
        <w:jc w:val="center"/>
        <w:rPr>
          <w:noProof/>
        </w:rPr>
      </w:pPr>
      <w:r w:rsidRPr="00680486">
        <w:rPr>
          <w:noProof/>
        </w:rPr>
        <w:drawing>
          <wp:inline distT="0" distB="0" distL="0" distR="0" wp14:anchorId="49A5C556" wp14:editId="3D5DA355">
            <wp:extent cx="3162300" cy="241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121E" w14:textId="729FAA62" w:rsidR="007A79A0" w:rsidRDefault="007A79A0" w:rsidP="007A79A0">
      <w:pPr>
        <w:pStyle w:val="afd"/>
      </w:pPr>
      <w:r w:rsidRPr="00371F15">
        <w:rPr>
          <w:b/>
        </w:rPr>
        <w:t>图</w:t>
      </w:r>
      <w:r w:rsidRPr="00371F15">
        <w:rPr>
          <w:rFonts w:hint="eastAsia"/>
          <w:b/>
        </w:rPr>
        <w:t>1</w:t>
      </w:r>
      <w:r w:rsidRPr="00371F15">
        <w:rPr>
          <w:b/>
        </w:rPr>
        <w:t>.</w:t>
      </w:r>
      <w:r>
        <w:rPr>
          <w:b/>
        </w:rPr>
        <w:t>1</w:t>
      </w:r>
      <w:r>
        <w:t xml:space="preserve">  LiNi</w:t>
      </w:r>
      <w:r w:rsidRPr="00371F15">
        <w:rPr>
          <w:vertAlign w:val="subscript"/>
        </w:rPr>
        <w:t>0.5</w:t>
      </w:r>
      <w:r>
        <w:t>Mn</w:t>
      </w:r>
      <w:r w:rsidRPr="00371F15">
        <w:rPr>
          <w:vertAlign w:val="subscript"/>
        </w:rPr>
        <w:t>0.5</w:t>
      </w:r>
      <w:r>
        <w:t>O</w:t>
      </w:r>
      <w:r w:rsidRPr="00371F15">
        <w:rPr>
          <w:vertAlign w:val="subscript"/>
        </w:rPr>
        <w:t>2</w:t>
      </w:r>
      <w:r>
        <w:t>和</w:t>
      </w:r>
      <w:r>
        <w:rPr>
          <w:rFonts w:hint="eastAsia"/>
        </w:rPr>
        <w:t>N</w:t>
      </w:r>
      <w:r>
        <w:t>aNi</w:t>
      </w:r>
      <w:r w:rsidRPr="00371F15">
        <w:rPr>
          <w:vertAlign w:val="subscript"/>
        </w:rPr>
        <w:t>0.5</w:t>
      </w:r>
      <w:r>
        <w:t>Mn</w:t>
      </w:r>
      <w:r w:rsidRPr="00371F15">
        <w:rPr>
          <w:vertAlign w:val="subscript"/>
        </w:rPr>
        <w:t>0.5</w:t>
      </w:r>
      <w:r>
        <w:t>O</w:t>
      </w:r>
      <w:r w:rsidRPr="00371F15">
        <w:rPr>
          <w:vertAlign w:val="subscript"/>
        </w:rPr>
        <w:t>2</w:t>
      </w:r>
      <w:r>
        <w:t>的充放电曲线（第二个循环）</w:t>
      </w:r>
      <w:r w:rsidRPr="007A79A0"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 w:rsidRPr="007A79A0">
        <w:rPr>
          <w:vertAlign w:val="superscript"/>
        </w:rPr>
        <w:t>]</w:t>
      </w:r>
    </w:p>
    <w:p w14:paraId="64D0D5B3" w14:textId="77777777" w:rsidR="007A79A0" w:rsidRPr="00A75056" w:rsidRDefault="007A79A0" w:rsidP="007A79A0">
      <w:pPr>
        <w:spacing w:before="120" w:after="240"/>
        <w:jc w:val="center"/>
        <w:rPr>
          <w:rFonts w:eastAsia="仿宋"/>
          <w:szCs w:val="21"/>
        </w:rPr>
      </w:pPr>
      <w:r w:rsidRPr="00A75056">
        <w:rPr>
          <w:rFonts w:eastAsia="仿宋" w:hint="eastAsia"/>
          <w:b/>
          <w:szCs w:val="21"/>
        </w:rPr>
        <w:t>Fig</w:t>
      </w:r>
      <w:r w:rsidRPr="00A75056">
        <w:rPr>
          <w:rFonts w:eastAsia="仿宋"/>
          <w:b/>
          <w:szCs w:val="21"/>
        </w:rPr>
        <w:t>.1.</w:t>
      </w:r>
      <w:proofErr w:type="gramStart"/>
      <w:r w:rsidRPr="00A75056">
        <w:rPr>
          <w:rFonts w:eastAsia="仿宋"/>
          <w:b/>
          <w:szCs w:val="21"/>
        </w:rPr>
        <w:t>1</w:t>
      </w:r>
      <w:r w:rsidRPr="00A75056">
        <w:rPr>
          <w:rFonts w:eastAsia="仿宋"/>
          <w:szCs w:val="21"/>
        </w:rPr>
        <w:t xml:space="preserve">  Charge</w:t>
      </w:r>
      <w:proofErr w:type="gramEnd"/>
      <w:r w:rsidRPr="00A75056">
        <w:rPr>
          <w:rFonts w:eastAsia="仿宋"/>
          <w:szCs w:val="21"/>
        </w:rPr>
        <w:t xml:space="preserve"> and discharge curves of </w:t>
      </w:r>
      <w:r w:rsidRPr="00A75056">
        <w:rPr>
          <w:noProof/>
          <w:szCs w:val="21"/>
        </w:rPr>
        <w:t>LiNi</w:t>
      </w:r>
      <w:r w:rsidRPr="00A75056">
        <w:rPr>
          <w:noProof/>
          <w:szCs w:val="21"/>
          <w:vertAlign w:val="subscript"/>
        </w:rPr>
        <w:t>0.5</w:t>
      </w:r>
      <w:r w:rsidRPr="00A75056">
        <w:rPr>
          <w:noProof/>
          <w:szCs w:val="21"/>
        </w:rPr>
        <w:t>Mn</w:t>
      </w:r>
      <w:r w:rsidRPr="00A75056">
        <w:rPr>
          <w:noProof/>
          <w:szCs w:val="21"/>
          <w:vertAlign w:val="subscript"/>
        </w:rPr>
        <w:t>0.5</w:t>
      </w:r>
      <w:r w:rsidRPr="00A75056">
        <w:rPr>
          <w:noProof/>
          <w:szCs w:val="21"/>
        </w:rPr>
        <w:t>O</w:t>
      </w:r>
      <w:r w:rsidRPr="00A75056">
        <w:rPr>
          <w:noProof/>
          <w:szCs w:val="21"/>
          <w:vertAlign w:val="subscript"/>
        </w:rPr>
        <w:t>2</w:t>
      </w:r>
      <w:r w:rsidRPr="00A75056">
        <w:rPr>
          <w:noProof/>
          <w:szCs w:val="21"/>
        </w:rPr>
        <w:t xml:space="preserve"> </w:t>
      </w:r>
      <w:r w:rsidRPr="00A75056">
        <w:rPr>
          <w:rFonts w:hint="eastAsia"/>
          <w:noProof/>
          <w:szCs w:val="21"/>
        </w:rPr>
        <w:t>a</w:t>
      </w:r>
      <w:r w:rsidRPr="00A75056">
        <w:rPr>
          <w:noProof/>
          <w:szCs w:val="21"/>
        </w:rPr>
        <w:t xml:space="preserve">nd </w:t>
      </w:r>
      <w:r w:rsidRPr="00A75056">
        <w:rPr>
          <w:rFonts w:hint="eastAsia"/>
          <w:noProof/>
          <w:szCs w:val="21"/>
        </w:rPr>
        <w:t>N</w:t>
      </w:r>
      <w:r w:rsidRPr="00A75056">
        <w:rPr>
          <w:noProof/>
          <w:szCs w:val="21"/>
        </w:rPr>
        <w:t>aNi</w:t>
      </w:r>
      <w:r w:rsidRPr="00A75056">
        <w:rPr>
          <w:noProof/>
          <w:szCs w:val="21"/>
          <w:vertAlign w:val="subscript"/>
        </w:rPr>
        <w:t>0.5</w:t>
      </w:r>
      <w:r w:rsidRPr="00A75056">
        <w:rPr>
          <w:noProof/>
          <w:szCs w:val="21"/>
        </w:rPr>
        <w:t>Mn</w:t>
      </w:r>
      <w:r w:rsidRPr="00A75056">
        <w:rPr>
          <w:noProof/>
          <w:szCs w:val="21"/>
          <w:vertAlign w:val="subscript"/>
        </w:rPr>
        <w:t>0.5</w:t>
      </w:r>
      <w:r w:rsidRPr="00A75056">
        <w:rPr>
          <w:noProof/>
          <w:szCs w:val="21"/>
        </w:rPr>
        <w:t>O</w:t>
      </w:r>
      <w:r w:rsidRPr="00A75056">
        <w:rPr>
          <w:noProof/>
          <w:szCs w:val="21"/>
          <w:vertAlign w:val="subscript"/>
        </w:rPr>
        <w:t>2</w:t>
      </w:r>
      <w:r w:rsidRPr="00A75056">
        <w:rPr>
          <w:noProof/>
          <w:szCs w:val="21"/>
        </w:rPr>
        <w:t xml:space="preserve"> (2th cycle)</w:t>
      </w:r>
    </w:p>
    <w:p w14:paraId="469FC152" w14:textId="0C082773" w:rsidR="007A79A0" w:rsidRDefault="007A79A0" w:rsidP="007A79A0">
      <w:pPr>
        <w:pStyle w:val="a2"/>
      </w:pPr>
      <w:r>
        <w:rPr>
          <w:rFonts w:hint="eastAsia"/>
        </w:rPr>
        <w:t>要求：</w:t>
      </w:r>
    </w:p>
    <w:p w14:paraId="11D8CBD6" w14:textId="0DB07C5D" w:rsidR="007A79A0" w:rsidRDefault="007A79A0" w:rsidP="007A79A0">
      <w:pPr>
        <w:pStyle w:val="a2"/>
      </w:pPr>
      <w:r>
        <w:rPr>
          <w:rFonts w:hint="eastAsia"/>
        </w:rPr>
        <w:t>1</w:t>
      </w:r>
      <w:r>
        <w:t xml:space="preserve">. </w:t>
      </w:r>
      <w:r w:rsidRPr="007A79A0">
        <w:rPr>
          <w:rFonts w:hint="eastAsia"/>
        </w:rPr>
        <w:t>样式：图表名。仿宋或</w:t>
      </w:r>
      <w:r w:rsidRPr="007A79A0">
        <w:rPr>
          <w:rFonts w:hint="eastAsia"/>
        </w:rPr>
        <w:t>Times New Roman</w:t>
      </w:r>
      <w:r w:rsidRPr="007A79A0">
        <w:rPr>
          <w:rFonts w:hint="eastAsia"/>
        </w:rPr>
        <w:t>字体，五号，序号加粗，标题不加粗，居中，单</w:t>
      </w:r>
      <w:proofErr w:type="gramStart"/>
      <w:r w:rsidRPr="007A79A0">
        <w:rPr>
          <w:rFonts w:hint="eastAsia"/>
        </w:rPr>
        <w:t>倍</w:t>
      </w:r>
      <w:proofErr w:type="gramEnd"/>
      <w:r w:rsidRPr="007A79A0">
        <w:rPr>
          <w:rFonts w:hint="eastAsia"/>
        </w:rPr>
        <w:t>行距，段前</w:t>
      </w:r>
      <w:r w:rsidRPr="007A79A0">
        <w:rPr>
          <w:rFonts w:hint="eastAsia"/>
        </w:rPr>
        <w:t>6</w:t>
      </w:r>
      <w:r w:rsidRPr="007A79A0">
        <w:rPr>
          <w:rFonts w:hint="eastAsia"/>
        </w:rPr>
        <w:t>磅，段后</w:t>
      </w:r>
      <w:r w:rsidRPr="007A79A0">
        <w:rPr>
          <w:rFonts w:hint="eastAsia"/>
        </w:rPr>
        <w:t>12</w:t>
      </w:r>
      <w:r w:rsidRPr="007A79A0">
        <w:rPr>
          <w:rFonts w:hint="eastAsia"/>
        </w:rPr>
        <w:t>磅，标题放置</w:t>
      </w:r>
      <w:proofErr w:type="gramStart"/>
      <w:r w:rsidRPr="007A79A0">
        <w:rPr>
          <w:rFonts w:hint="eastAsia"/>
        </w:rPr>
        <w:t>于图片</w:t>
      </w:r>
      <w:proofErr w:type="gramEnd"/>
      <w:r w:rsidRPr="007A79A0">
        <w:rPr>
          <w:rFonts w:hint="eastAsia"/>
        </w:rPr>
        <w:t>下方，序号与</w:t>
      </w:r>
      <w:proofErr w:type="gramStart"/>
      <w:r w:rsidRPr="007A79A0">
        <w:rPr>
          <w:rFonts w:hint="eastAsia"/>
        </w:rPr>
        <w:t>题之间</w:t>
      </w:r>
      <w:proofErr w:type="gramEnd"/>
      <w:r w:rsidRPr="007A79A0">
        <w:rPr>
          <w:rFonts w:hint="eastAsia"/>
        </w:rPr>
        <w:t>间隔一个汉字符位</w:t>
      </w:r>
      <w:r>
        <w:rPr>
          <w:rFonts w:hint="eastAsia"/>
        </w:rPr>
        <w:t>。</w:t>
      </w:r>
    </w:p>
    <w:p w14:paraId="2AE790C9" w14:textId="602A7C28" w:rsidR="007A79A0" w:rsidRDefault="007A79A0" w:rsidP="007A79A0">
      <w:pPr>
        <w:pStyle w:val="a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图片本身、</w:t>
      </w:r>
      <w:r w:rsidRPr="007A79A0">
        <w:rPr>
          <w:rFonts w:hint="eastAsia"/>
        </w:rPr>
        <w:t>图与标题不可分页，需同页。</w:t>
      </w:r>
    </w:p>
    <w:p w14:paraId="58E9F8E6" w14:textId="4B855A29" w:rsidR="007A79A0" w:rsidRDefault="007A79A0" w:rsidP="007A79A0">
      <w:pPr>
        <w:pStyle w:val="a2"/>
      </w:pPr>
      <w:r>
        <w:rPr>
          <w:rFonts w:hint="eastAsia"/>
        </w:rPr>
        <w:t>3</w:t>
      </w:r>
      <w:r>
        <w:t xml:space="preserve">. </w:t>
      </w:r>
      <w:r w:rsidR="003D3AA6">
        <w:rPr>
          <w:rFonts w:hint="eastAsia"/>
        </w:rPr>
        <w:t>图片一般与提到该图的段落紧密连接，即在段落的前或后，特殊情况为排版美观，可图文不在同页，但也应在段落的上一页或下一页，不宜隔页。</w:t>
      </w:r>
    </w:p>
    <w:p w14:paraId="70675A85" w14:textId="64FAE8BB" w:rsidR="000A7953" w:rsidRDefault="003D3AA6" w:rsidP="000A7953">
      <w:pPr>
        <w:pStyle w:val="a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如图表工作为引用他人成果，应规范标注引用。</w:t>
      </w:r>
    </w:p>
    <w:p w14:paraId="08BF3C02" w14:textId="77B211D1" w:rsidR="000A7953" w:rsidRDefault="00AE011A" w:rsidP="000A7953">
      <w:pPr>
        <w:pStyle w:val="a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意增删内容引起的图片排版变化，不应在文内出现大段空白。</w:t>
      </w:r>
    </w:p>
    <w:p w14:paraId="63AA4936" w14:textId="16D473E7" w:rsidR="000A7953" w:rsidRDefault="00A703B0" w:rsidP="000A7953">
      <w:pPr>
        <w:pStyle w:val="a2"/>
      </w:pPr>
      <w:r>
        <w:rPr>
          <w:rFonts w:hint="eastAsia"/>
        </w:rPr>
        <w:t>段落内容</w:t>
      </w:r>
      <w:r w:rsidR="000A7953">
        <w:rPr>
          <w:rFonts w:hint="eastAsia"/>
        </w:rPr>
        <w:t>。</w:t>
      </w:r>
    </w:p>
    <w:p w14:paraId="188F744A" w14:textId="13A03106" w:rsidR="000A7953" w:rsidRDefault="00A703B0" w:rsidP="000A7953">
      <w:pPr>
        <w:pStyle w:val="a2"/>
      </w:pPr>
      <w:r>
        <w:rPr>
          <w:rFonts w:hint="eastAsia"/>
        </w:rPr>
        <w:t>段落内容</w:t>
      </w:r>
      <w:r w:rsidR="000A7953">
        <w:rPr>
          <w:rFonts w:hint="eastAsia"/>
        </w:rPr>
        <w:t>。</w:t>
      </w:r>
    </w:p>
    <w:p w14:paraId="7F4DCE02" w14:textId="77777777" w:rsidR="007A79A0" w:rsidRPr="000A7953" w:rsidRDefault="007A79A0" w:rsidP="000A7953">
      <w:pPr>
        <w:pStyle w:val="a2"/>
        <w:ind w:firstLine="482"/>
        <w:rPr>
          <w:b/>
          <w:bCs/>
        </w:rPr>
      </w:pPr>
      <w:r w:rsidRPr="000A7953">
        <w:rPr>
          <w:b/>
          <w:bCs/>
        </w:rPr>
        <w:lastRenderedPageBreak/>
        <w:t>公式规则以及举例如下：</w:t>
      </w:r>
    </w:p>
    <w:p w14:paraId="66E513CB" w14:textId="77777777" w:rsidR="007A79A0" w:rsidRDefault="007A79A0" w:rsidP="000A7953">
      <w:pPr>
        <w:pStyle w:val="a2"/>
      </w:pPr>
      <w:r>
        <w:rPr>
          <w:rFonts w:hint="eastAsia"/>
        </w:rPr>
        <w:t>公式应另行起，</w:t>
      </w:r>
      <w:proofErr w:type="gramStart"/>
      <w:r>
        <w:rPr>
          <w:rFonts w:hint="eastAsia"/>
        </w:rPr>
        <w:t>并缩格</w:t>
      </w:r>
      <w:proofErr w:type="gramEnd"/>
      <w:r>
        <w:rPr>
          <w:rFonts w:hint="eastAsia"/>
        </w:rPr>
        <w:t>书写。公式编号置于括号内，右端对齐，公式与编号之间可用</w:t>
      </w:r>
      <w:r>
        <w:rPr>
          <w:rFonts w:hint="eastAsia"/>
        </w:rPr>
        <w:t>.</w:t>
      </w:r>
      <w:r>
        <w:t>...</w:t>
      </w:r>
      <w:r>
        <w:t>连接。对于较长的公式需要转行时，应尽可能在</w:t>
      </w:r>
      <w:r>
        <w:t>“=”</w:t>
      </w:r>
      <w:r>
        <w:t>处回行，或者在</w:t>
      </w:r>
      <w:r>
        <w:t>“+”</w:t>
      </w:r>
      <w:r>
        <w:t>、</w:t>
      </w:r>
      <w:r>
        <w:t>“</w:t>
      </w:r>
      <w:r>
        <w:sym w:font="Symbol" w:char="F02D"/>
      </w:r>
      <w:r>
        <w:t>”</w:t>
      </w:r>
      <w:r>
        <w:t>、</w:t>
      </w:r>
      <w:r>
        <w:t>“</w:t>
      </w:r>
      <w:r>
        <w:sym w:font="Symbol" w:char="F0B4"/>
      </w:r>
      <w:r>
        <w:t>”</w:t>
      </w:r>
      <w:r>
        <w:t>、</w:t>
      </w:r>
      <w:r>
        <w:t>“/”</w:t>
      </w:r>
      <w:r>
        <w:t>等记号处回行。</w:t>
      </w:r>
      <w:r>
        <w:rPr>
          <w:rFonts w:hint="eastAsia"/>
        </w:rPr>
        <w:t>T</w:t>
      </w:r>
      <w:r>
        <w:t>imes New Roman</w:t>
      </w:r>
      <w:r>
        <w:t>字体，</w:t>
      </w:r>
      <w:r>
        <w:rPr>
          <w:rFonts w:hint="eastAsia"/>
        </w:rPr>
        <w:t>1</w:t>
      </w:r>
      <w:r>
        <w:t>0.5</w:t>
      </w:r>
      <w:r>
        <w:t>磅（小四号）。</w:t>
      </w:r>
    </w:p>
    <w:p w14:paraId="7D353054" w14:textId="5F8A7DDC" w:rsidR="007A79A0" w:rsidRDefault="000A7953" w:rsidP="00AE011A">
      <w:pPr>
        <w:pStyle w:val="a2"/>
        <w:tabs>
          <w:tab w:val="center" w:pos="4111"/>
          <w:tab w:val="right" w:pos="9354"/>
        </w:tabs>
        <w:ind w:firstLineChars="0" w:firstLine="0"/>
      </w:pPr>
      <w:r>
        <w:tab/>
      </w:r>
      <w:r w:rsidR="007A79A0" w:rsidRPr="000A7953">
        <w:rPr>
          <w:i/>
          <w:iCs/>
        </w:rPr>
        <w:t>S</w:t>
      </w:r>
      <w:r>
        <w:t xml:space="preserve"> </w:t>
      </w:r>
      <w:r w:rsidR="007A79A0">
        <w:t>=</w:t>
      </w:r>
      <w:r>
        <w:t xml:space="preserve"> </w:t>
      </w:r>
      <w:r w:rsidR="007A79A0">
        <w:sym w:font="Symbol" w:char="F070"/>
      </w:r>
      <w:r w:rsidR="007A79A0" w:rsidRPr="000A7953">
        <w:rPr>
          <w:i/>
          <w:iCs/>
        </w:rPr>
        <w:t>r</w:t>
      </w:r>
      <w:r w:rsidR="007A79A0" w:rsidRPr="007976EE">
        <w:rPr>
          <w:vertAlign w:val="superscript"/>
        </w:rPr>
        <w:t>2</w:t>
      </w:r>
      <w:r>
        <w:rPr>
          <w:vertAlign w:val="superscript"/>
        </w:rPr>
        <w:tab/>
      </w:r>
      <w:r>
        <w:rPr>
          <w:rFonts w:hint="eastAsia"/>
        </w:rPr>
        <w:t>(</w:t>
      </w:r>
      <w:r w:rsidR="007A79A0">
        <w:rPr>
          <w:rFonts w:hint="eastAsia"/>
        </w:rPr>
        <w:t>1</w:t>
      </w:r>
      <w:r w:rsidR="007A79A0">
        <w:t>.1</w:t>
      </w:r>
      <w:r>
        <w:rPr>
          <w:rFonts w:hint="eastAsia"/>
        </w:rPr>
        <w:t>)</w:t>
      </w:r>
    </w:p>
    <w:p w14:paraId="031F5E90" w14:textId="47C9C7BD" w:rsidR="000A7953" w:rsidRPr="000A7953" w:rsidRDefault="000A7953" w:rsidP="000A7953">
      <w:pPr>
        <w:pStyle w:val="a2"/>
        <w:ind w:firstLine="482"/>
        <w:rPr>
          <w:b/>
          <w:bCs/>
        </w:rPr>
      </w:pPr>
      <w:r w:rsidRPr="000A7953">
        <w:rPr>
          <w:rFonts w:hint="eastAsia"/>
          <w:b/>
          <w:bCs/>
        </w:rPr>
        <w:t>表格相关规则以及举例如下：</w:t>
      </w:r>
    </w:p>
    <w:p w14:paraId="269EE9B0" w14:textId="77777777" w:rsidR="000A7953" w:rsidRDefault="000A7953" w:rsidP="000A7953">
      <w:pPr>
        <w:pStyle w:val="afd"/>
      </w:pPr>
      <w:r w:rsidRPr="000A7953">
        <w:rPr>
          <w:b/>
        </w:rPr>
        <w:t>表</w:t>
      </w:r>
      <w:r w:rsidRPr="000A7953">
        <w:rPr>
          <w:rFonts w:hint="eastAsia"/>
          <w:b/>
        </w:rPr>
        <w:t>1</w:t>
      </w:r>
      <w:r w:rsidRPr="000A7953">
        <w:rPr>
          <w:b/>
        </w:rPr>
        <w:t>.1</w:t>
      </w:r>
      <w:r w:rsidRPr="00D87C93">
        <w:t xml:space="preserve">  </w:t>
      </w:r>
      <w:r w:rsidRPr="00D87C93">
        <w:t>不同氧化层厚度的</w:t>
      </w:r>
      <w:r w:rsidRPr="00D87C93">
        <w:rPr>
          <w:rFonts w:hint="eastAsia"/>
        </w:rPr>
        <w:t>S</w:t>
      </w:r>
      <w:r w:rsidRPr="00D87C93">
        <w:t>i@SiOx/C</w:t>
      </w:r>
      <w:r w:rsidRPr="00D87C93">
        <w:t>纳米复合电极的首次嵌锂脱锂容量、首次库伦效率以及</w:t>
      </w:r>
      <w:r w:rsidRPr="00D87C93">
        <w:rPr>
          <w:rFonts w:hint="eastAsia"/>
        </w:rPr>
        <w:t>3</w:t>
      </w:r>
      <w:r w:rsidRPr="00D87C93">
        <w:t>00</w:t>
      </w:r>
      <w:r w:rsidRPr="00D87C93">
        <w:t>次循环后的容量保持率</w:t>
      </w:r>
    </w:p>
    <w:p w14:paraId="3977CEAB" w14:textId="77777777" w:rsidR="000A7953" w:rsidRPr="00D87C93" w:rsidRDefault="000A7953" w:rsidP="000A7953">
      <w:pPr>
        <w:pStyle w:val="afd"/>
      </w:pPr>
      <w:r w:rsidRPr="000A7953">
        <w:rPr>
          <w:rFonts w:hint="eastAsia"/>
          <w:b/>
        </w:rPr>
        <w:t>T</w:t>
      </w:r>
      <w:r w:rsidRPr="000A7953">
        <w:rPr>
          <w:b/>
        </w:rPr>
        <w:t>ab.1.1</w:t>
      </w:r>
      <w:r>
        <w:t xml:space="preserve">  Summary of specific capacities of lithiation/delithiation, Coulombic efficiency for the first cycle, and capacity retention ratio after 300 cycles of </w:t>
      </w:r>
      <w:r w:rsidRPr="00D87C93">
        <w:rPr>
          <w:rFonts w:hint="eastAsia"/>
        </w:rPr>
        <w:t>S</w:t>
      </w:r>
      <w:r w:rsidRPr="00D87C93">
        <w:t>i@SiOx/C</w:t>
      </w:r>
      <w:r>
        <w:t xml:space="preserve"> nanocomposite electrodes with different oxide layer thickne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246"/>
        <w:gridCol w:w="1246"/>
        <w:gridCol w:w="1214"/>
        <w:gridCol w:w="1246"/>
        <w:gridCol w:w="1215"/>
      </w:tblGrid>
      <w:tr w:rsidR="00AE011A" w:rsidRPr="000A7953" w14:paraId="4A26F277" w14:textId="77777777" w:rsidTr="000A7953">
        <w:trPr>
          <w:trHeight w:val="1160"/>
          <w:jc w:val="center"/>
        </w:trPr>
        <w:tc>
          <w:tcPr>
            <w:tcW w:w="23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045C5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样品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173A0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首次锂化容量</w:t>
            </w:r>
            <w:r w:rsidRPr="000A7953">
              <w:rPr>
                <w:szCs w:val="21"/>
              </w:rPr>
              <w:t>(</w:t>
            </w:r>
            <w:proofErr w:type="spellStart"/>
            <w:r w:rsidRPr="000A7953">
              <w:rPr>
                <w:szCs w:val="21"/>
              </w:rPr>
              <w:t>mAh</w:t>
            </w:r>
            <w:proofErr w:type="spellEnd"/>
            <w:r w:rsidRPr="000A7953">
              <w:rPr>
                <w:szCs w:val="21"/>
              </w:rPr>
              <w:t xml:space="preserve"> g</w:t>
            </w:r>
            <w:r w:rsidRPr="000A7953">
              <w:rPr>
                <w:szCs w:val="21"/>
                <w:vertAlign w:val="superscript"/>
              </w:rPr>
              <w:sym w:font="Symbol" w:char="F02D"/>
            </w:r>
            <w:r w:rsidRPr="000A7953">
              <w:rPr>
                <w:szCs w:val="21"/>
                <w:vertAlign w:val="superscript"/>
              </w:rPr>
              <w:t>1</w:t>
            </w:r>
            <w:r w:rsidRPr="000A7953">
              <w:rPr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DB1E4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首次脱锂容量</w:t>
            </w:r>
            <w:r w:rsidRPr="000A7953">
              <w:rPr>
                <w:szCs w:val="21"/>
              </w:rPr>
              <w:t>(</w:t>
            </w:r>
            <w:proofErr w:type="spellStart"/>
            <w:r w:rsidRPr="000A7953">
              <w:rPr>
                <w:szCs w:val="21"/>
              </w:rPr>
              <w:t>mAh</w:t>
            </w:r>
            <w:proofErr w:type="spellEnd"/>
            <w:r w:rsidRPr="000A7953">
              <w:rPr>
                <w:szCs w:val="21"/>
              </w:rPr>
              <w:t xml:space="preserve"> g</w:t>
            </w:r>
            <w:r w:rsidRPr="000A7953">
              <w:rPr>
                <w:szCs w:val="21"/>
                <w:vertAlign w:val="superscript"/>
              </w:rPr>
              <w:sym w:font="Symbol" w:char="F02D"/>
            </w:r>
            <w:r w:rsidRPr="000A7953">
              <w:rPr>
                <w:szCs w:val="21"/>
                <w:vertAlign w:val="superscript"/>
              </w:rPr>
              <w:t>1</w:t>
            </w:r>
            <w:r w:rsidRPr="000A7953">
              <w:rPr>
                <w:szCs w:val="21"/>
              </w:rPr>
              <w:t>)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E5FE8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首次库伦效率</w:t>
            </w:r>
            <w:r w:rsidRPr="000A7953">
              <w:rPr>
                <w:szCs w:val="21"/>
              </w:rPr>
              <w:t>(%)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20639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300</w:t>
            </w:r>
            <w:r w:rsidRPr="000A7953">
              <w:rPr>
                <w:szCs w:val="21"/>
              </w:rPr>
              <w:t>次循环后的脱锂容量</w:t>
            </w:r>
            <w:r w:rsidRPr="000A7953">
              <w:rPr>
                <w:szCs w:val="21"/>
              </w:rPr>
              <w:t>(</w:t>
            </w:r>
            <w:proofErr w:type="spellStart"/>
            <w:r w:rsidRPr="000A7953">
              <w:rPr>
                <w:szCs w:val="21"/>
              </w:rPr>
              <w:t>mAh</w:t>
            </w:r>
            <w:proofErr w:type="spellEnd"/>
            <w:r w:rsidRPr="000A7953">
              <w:rPr>
                <w:szCs w:val="21"/>
              </w:rPr>
              <w:t xml:space="preserve"> g</w:t>
            </w:r>
            <w:r w:rsidRPr="000A7953">
              <w:rPr>
                <w:szCs w:val="21"/>
                <w:vertAlign w:val="superscript"/>
              </w:rPr>
              <w:sym w:font="Symbol" w:char="F02D"/>
            </w:r>
            <w:r w:rsidRPr="000A7953">
              <w:rPr>
                <w:szCs w:val="21"/>
                <w:vertAlign w:val="superscript"/>
              </w:rPr>
              <w:t>1</w:t>
            </w:r>
            <w:r w:rsidRPr="000A7953">
              <w:rPr>
                <w:szCs w:val="21"/>
              </w:rPr>
              <w:t>)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5825D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300</w:t>
            </w:r>
            <w:r w:rsidRPr="000A7953">
              <w:rPr>
                <w:szCs w:val="21"/>
              </w:rPr>
              <w:t>次循环后脱锂容量保持率</w:t>
            </w:r>
            <w:r w:rsidRPr="000A7953">
              <w:rPr>
                <w:szCs w:val="21"/>
              </w:rPr>
              <w:t>(%)</w:t>
            </w:r>
          </w:p>
        </w:tc>
      </w:tr>
      <w:tr w:rsidR="00AE011A" w:rsidRPr="000A7953" w14:paraId="443C2A24" w14:textId="77777777" w:rsidTr="000A7953">
        <w:trPr>
          <w:trHeight w:val="391"/>
          <w:jc w:val="center"/>
        </w:trPr>
        <w:tc>
          <w:tcPr>
            <w:tcW w:w="23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A069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原始硅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CC8A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289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8F4B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891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2FCD3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3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9F68D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09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7F7F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37</w:t>
            </w:r>
          </w:p>
        </w:tc>
      </w:tr>
      <w:tr w:rsidR="00AE011A" w:rsidRPr="000A7953" w14:paraId="6DC4C5C5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7C58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具有天然氧化层的硅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430EE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5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6090E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1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63BD2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1CA0C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0F145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</w:t>
            </w:r>
          </w:p>
        </w:tc>
      </w:tr>
      <w:tr w:rsidR="00AE011A" w:rsidRPr="000A7953" w14:paraId="2DCBD308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41160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60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B5EA0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4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F64A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96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70BC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3E63E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49B6F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</w:t>
            </w:r>
          </w:p>
        </w:tc>
      </w:tr>
      <w:tr w:rsidR="00AE011A" w:rsidRPr="000A7953" w14:paraId="25096984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BAE59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5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C815E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2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BE8DD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7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277A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27D8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8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96FF9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44</w:t>
            </w:r>
          </w:p>
        </w:tc>
      </w:tr>
      <w:tr w:rsidR="00AE011A" w:rsidRPr="000A7953" w14:paraId="41D86C4F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1C06C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5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3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FD66A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9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158A1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5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F433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2EF4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2C18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</w:t>
            </w:r>
          </w:p>
        </w:tc>
      </w:tr>
      <w:tr w:rsidR="00AE011A" w:rsidRPr="000A7953" w14:paraId="6D791C71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FF981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5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4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856F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6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2B650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3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DD60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7C33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67F93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3</w:t>
            </w:r>
          </w:p>
        </w:tc>
      </w:tr>
      <w:tr w:rsidR="00AE011A" w:rsidRPr="000A7953" w14:paraId="1BCCE3A2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50692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5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6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A020E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0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A5F4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47DCB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AD434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6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B8152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7</w:t>
            </w:r>
          </w:p>
        </w:tc>
      </w:tr>
      <w:tr w:rsidR="00AE011A" w:rsidRPr="000A7953" w14:paraId="090CD095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8436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5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5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DD498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0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1C847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7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D056A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58123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7D615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94</w:t>
            </w:r>
          </w:p>
        </w:tc>
      </w:tr>
      <w:tr w:rsidR="00AE011A" w:rsidRPr="000A7953" w14:paraId="54082F36" w14:textId="77777777" w:rsidTr="000A7953">
        <w:trPr>
          <w:trHeight w:val="391"/>
          <w:jc w:val="center"/>
        </w:trPr>
        <w:tc>
          <w:tcPr>
            <w:tcW w:w="2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AA8C5D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850</w:t>
            </w:r>
            <w:r w:rsidRPr="000A7953">
              <w:rPr>
                <w:szCs w:val="21"/>
                <w:vertAlign w:val="superscript"/>
              </w:rPr>
              <w:t>o</w:t>
            </w:r>
            <w:r w:rsidRPr="000A7953">
              <w:rPr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7BA61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4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5F8F9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2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FD4B36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3B3FE4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3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0EEF89" w14:textId="77777777" w:rsidR="000A7953" w:rsidRPr="000A7953" w:rsidRDefault="000A7953" w:rsidP="000A7953">
            <w:pPr>
              <w:jc w:val="center"/>
              <w:rPr>
                <w:szCs w:val="21"/>
              </w:rPr>
            </w:pPr>
            <w:r w:rsidRPr="000A7953">
              <w:rPr>
                <w:szCs w:val="21"/>
              </w:rPr>
              <w:t>139</w:t>
            </w:r>
          </w:p>
        </w:tc>
      </w:tr>
    </w:tbl>
    <w:p w14:paraId="63D2BCB9" w14:textId="77777777" w:rsidR="000A7953" w:rsidRDefault="000A7953" w:rsidP="000A7953">
      <w:pPr>
        <w:pStyle w:val="a2"/>
      </w:pPr>
    </w:p>
    <w:p w14:paraId="73488835" w14:textId="6347713B" w:rsidR="000A7953" w:rsidRDefault="000A7953" w:rsidP="000A7953">
      <w:pPr>
        <w:pStyle w:val="a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表格的序号以及表名置于表的上方，宋体或</w:t>
      </w:r>
      <w:r>
        <w:rPr>
          <w:rFonts w:hint="eastAsia"/>
        </w:rPr>
        <w:t>Times New Roman</w:t>
      </w:r>
      <w:r>
        <w:rPr>
          <w:rFonts w:hint="eastAsia"/>
        </w:rPr>
        <w:t>字体，五号，居中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段前</w:t>
      </w:r>
      <w:r>
        <w:rPr>
          <w:rFonts w:hint="eastAsia"/>
        </w:rPr>
        <w:t>6</w:t>
      </w:r>
      <w:r>
        <w:rPr>
          <w:rFonts w:hint="eastAsia"/>
        </w:rPr>
        <w:t>磅，段后</w:t>
      </w:r>
      <w:r>
        <w:rPr>
          <w:rFonts w:hint="eastAsia"/>
        </w:rPr>
        <w:t>6</w:t>
      </w:r>
      <w:r>
        <w:rPr>
          <w:rFonts w:hint="eastAsia"/>
        </w:rPr>
        <w:t>磅，</w:t>
      </w:r>
      <w:proofErr w:type="gramStart"/>
      <w:r>
        <w:rPr>
          <w:rFonts w:hint="eastAsia"/>
        </w:rPr>
        <w:t>表序加粗</w:t>
      </w:r>
      <w:proofErr w:type="gramEnd"/>
      <w:r>
        <w:rPr>
          <w:rFonts w:hint="eastAsia"/>
        </w:rPr>
        <w:t>，表名不加粗，</w:t>
      </w:r>
      <w:proofErr w:type="gramStart"/>
      <w:r>
        <w:rPr>
          <w:rFonts w:hint="eastAsia"/>
        </w:rPr>
        <w:t>表序与</w:t>
      </w:r>
      <w:proofErr w:type="gramEnd"/>
      <w:r>
        <w:rPr>
          <w:rFonts w:hint="eastAsia"/>
        </w:rPr>
        <w:t>表名之间间隔一个汉字符位。</w:t>
      </w:r>
    </w:p>
    <w:p w14:paraId="3DB42EDA" w14:textId="00908EC8" w:rsidR="000A7953" w:rsidRDefault="000A7953" w:rsidP="000A7953">
      <w:pPr>
        <w:pStyle w:val="a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表名与表格居于同页。表格采用三线格。</w:t>
      </w:r>
    </w:p>
    <w:p w14:paraId="365F7E15" w14:textId="77777777" w:rsidR="00AE011A" w:rsidRDefault="000A7953" w:rsidP="00AE011A">
      <w:pPr>
        <w:pStyle w:val="a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表格中文字采用宋体或</w:t>
      </w:r>
      <w:r>
        <w:rPr>
          <w:rFonts w:hint="eastAsia"/>
        </w:rPr>
        <w:t>Times New Roman</w:t>
      </w:r>
      <w:r>
        <w:rPr>
          <w:rFonts w:hint="eastAsia"/>
        </w:rPr>
        <w:t>，五号，水平居中对齐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可适当调整段前段后距或表格宽度使排版美观，不宜改变行距</w:t>
      </w:r>
      <w:r w:rsidR="00AE011A">
        <w:rPr>
          <w:rFonts w:hint="eastAsia"/>
        </w:rPr>
        <w:t>，并且文章应尽量统一标准。</w:t>
      </w:r>
    </w:p>
    <w:p w14:paraId="67043581" w14:textId="7E1E370D" w:rsidR="00AE011A" w:rsidRDefault="00AE011A" w:rsidP="00AE011A">
      <w:pPr>
        <w:pStyle w:val="a2"/>
      </w:pPr>
      <w:r>
        <w:t xml:space="preserve">4. </w:t>
      </w:r>
      <w:r>
        <w:rPr>
          <w:rFonts w:hint="eastAsia"/>
        </w:rPr>
        <w:t>表格一般与提到该表的段落紧密连接，即在段落的前或后，特殊情况为排</w:t>
      </w:r>
      <w:r>
        <w:rPr>
          <w:rFonts w:hint="eastAsia"/>
        </w:rPr>
        <w:lastRenderedPageBreak/>
        <w:t>版美观，可表与文不在同页，但也应在段落的上一页或下一页，不宜隔页。</w:t>
      </w:r>
    </w:p>
    <w:p w14:paraId="278594A5" w14:textId="055169AD" w:rsidR="00AE011A" w:rsidRDefault="00AE011A" w:rsidP="00AE011A">
      <w:pPr>
        <w:pStyle w:val="a2"/>
      </w:pPr>
      <w:r>
        <w:t xml:space="preserve">5. </w:t>
      </w:r>
      <w:r>
        <w:rPr>
          <w:rFonts w:hint="eastAsia"/>
        </w:rPr>
        <w:t>如图表工作为引用他人成果，应规范标注引用。</w:t>
      </w:r>
    </w:p>
    <w:p w14:paraId="44C234F2" w14:textId="2FB497FE" w:rsidR="000A7953" w:rsidRDefault="00B1243C" w:rsidP="00B1243C">
      <w:pPr>
        <w:pStyle w:val="2"/>
      </w:pPr>
      <w:bookmarkStart w:id="29" w:name="_Toc82853743"/>
      <w:bookmarkStart w:id="30" w:name="_Toc82853825"/>
      <w:bookmarkStart w:id="31" w:name="_Toc82854007"/>
      <w:bookmarkStart w:id="32" w:name="_Toc82855969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国内外研究现状</w:t>
      </w:r>
      <w:bookmarkEnd w:id="29"/>
      <w:bookmarkEnd w:id="30"/>
      <w:bookmarkEnd w:id="31"/>
      <w:bookmarkEnd w:id="32"/>
    </w:p>
    <w:p w14:paraId="3E37C929" w14:textId="5C31B695" w:rsidR="00B1243C" w:rsidRDefault="00B1243C" w:rsidP="00B1243C">
      <w:pPr>
        <w:pStyle w:val="3"/>
      </w:pPr>
      <w:bookmarkStart w:id="33" w:name="_Toc82853744"/>
      <w:bookmarkStart w:id="34" w:name="_Toc82853826"/>
      <w:bookmarkStart w:id="35" w:name="_Toc82854008"/>
      <w:bookmarkStart w:id="36" w:name="_Toc82855970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研究方向及进展</w:t>
      </w:r>
      <w:bookmarkEnd w:id="33"/>
      <w:bookmarkEnd w:id="34"/>
      <w:bookmarkEnd w:id="35"/>
      <w:bookmarkEnd w:id="36"/>
    </w:p>
    <w:p w14:paraId="7A365601" w14:textId="2EF11604" w:rsidR="00B1243C" w:rsidRDefault="00A703B0" w:rsidP="00B1243C">
      <w:pPr>
        <w:pStyle w:val="a2"/>
      </w:pPr>
      <w:r>
        <w:rPr>
          <w:rFonts w:hint="eastAsia"/>
        </w:rPr>
        <w:t>段落内容</w:t>
      </w:r>
      <w:r w:rsidR="00B1243C">
        <w:rPr>
          <w:rFonts w:hint="eastAsia"/>
        </w:rPr>
        <w:t>。</w:t>
      </w:r>
    </w:p>
    <w:p w14:paraId="1F6FB7F2" w14:textId="33699768" w:rsidR="00B1243C" w:rsidRDefault="00B1243C" w:rsidP="00B1243C">
      <w:pPr>
        <w:pStyle w:val="3"/>
      </w:pPr>
      <w:bookmarkStart w:id="37" w:name="_Toc82853745"/>
      <w:bookmarkStart w:id="38" w:name="_Toc82853827"/>
      <w:bookmarkStart w:id="39" w:name="_Toc82854009"/>
      <w:bookmarkStart w:id="40" w:name="_Toc82855971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存在问题</w:t>
      </w:r>
      <w:bookmarkEnd w:id="37"/>
      <w:bookmarkEnd w:id="38"/>
      <w:bookmarkEnd w:id="39"/>
      <w:bookmarkEnd w:id="40"/>
    </w:p>
    <w:p w14:paraId="74E245BF" w14:textId="2EFCEE49" w:rsidR="00B1243C" w:rsidRDefault="00A703B0" w:rsidP="00B1243C">
      <w:pPr>
        <w:pStyle w:val="a2"/>
      </w:pPr>
      <w:r>
        <w:rPr>
          <w:rFonts w:hint="eastAsia"/>
        </w:rPr>
        <w:t>段落内容</w:t>
      </w:r>
      <w:r w:rsidR="00B1243C">
        <w:rPr>
          <w:rFonts w:hint="eastAsia"/>
        </w:rPr>
        <w:t>。</w:t>
      </w:r>
    </w:p>
    <w:p w14:paraId="31848F1A" w14:textId="3AAF5FBB" w:rsidR="00B1243C" w:rsidRDefault="00B1243C" w:rsidP="007B4F60">
      <w:pPr>
        <w:pStyle w:val="2"/>
      </w:pPr>
      <w:bookmarkStart w:id="41" w:name="_Toc82853746"/>
      <w:bookmarkStart w:id="42" w:name="_Toc82853828"/>
      <w:bookmarkStart w:id="43" w:name="_Toc82854010"/>
      <w:bookmarkStart w:id="44" w:name="_Toc82855972"/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研究展望</w:t>
      </w:r>
      <w:bookmarkEnd w:id="41"/>
      <w:bookmarkEnd w:id="42"/>
      <w:bookmarkEnd w:id="43"/>
      <w:bookmarkEnd w:id="44"/>
    </w:p>
    <w:p w14:paraId="74F867B7" w14:textId="28AC8D46" w:rsidR="00B1243C" w:rsidRDefault="00A703B0" w:rsidP="00B1243C">
      <w:pPr>
        <w:pStyle w:val="a2"/>
      </w:pPr>
      <w:r>
        <w:rPr>
          <w:rFonts w:hint="eastAsia"/>
        </w:rPr>
        <w:t>段落内容</w:t>
      </w:r>
      <w:r w:rsidR="00B1243C">
        <w:rPr>
          <w:rFonts w:hint="eastAsia"/>
        </w:rPr>
        <w:t>。</w:t>
      </w:r>
    </w:p>
    <w:p w14:paraId="3FD967FB" w14:textId="03D405E5" w:rsidR="00B1243C" w:rsidRDefault="00B1243C" w:rsidP="00B1243C">
      <w:pPr>
        <w:pStyle w:val="a2"/>
        <w:ind w:firstLine="482"/>
        <w:rPr>
          <w:b/>
          <w:bCs/>
        </w:rPr>
      </w:pPr>
      <w:r w:rsidRPr="00594D27">
        <w:rPr>
          <w:rFonts w:hint="eastAsia"/>
          <w:b/>
          <w:bCs/>
        </w:rPr>
        <w:t>注意：文献综述部分内容（到参考文献前）的最后一页是奇数页话，需要留白一页，该页有页眉与页码。如果是偶数页话，则不需要单独留出空白页。即每一部分都是以偶</w:t>
      </w:r>
      <w:r w:rsidR="00594D27" w:rsidRPr="00594D27">
        <w:rPr>
          <w:rFonts w:hint="eastAsia"/>
          <w:b/>
          <w:bCs/>
        </w:rPr>
        <w:t>数</w:t>
      </w:r>
      <w:r w:rsidRPr="00594D27">
        <w:rPr>
          <w:rFonts w:hint="eastAsia"/>
          <w:b/>
          <w:bCs/>
        </w:rPr>
        <w:t>页结束，保持正文页眉页码的连续性。后文文献综述的参考文献、开题报告、开题报告的参考文献、外文翻译的最后一页的处理方式，都与此相同。</w:t>
      </w:r>
    </w:p>
    <w:p w14:paraId="365918FF" w14:textId="77777777" w:rsidR="00594D27" w:rsidRDefault="00594D27" w:rsidP="00B1243C">
      <w:pPr>
        <w:pStyle w:val="a2"/>
        <w:ind w:firstLine="482"/>
        <w:rPr>
          <w:b/>
          <w:bCs/>
        </w:rPr>
      </w:pPr>
    </w:p>
    <w:p w14:paraId="017515DA" w14:textId="77777777" w:rsidR="00594D27" w:rsidRDefault="00594D27" w:rsidP="00B1243C">
      <w:pPr>
        <w:pStyle w:val="a2"/>
        <w:ind w:firstLine="482"/>
        <w:rPr>
          <w:b/>
          <w:bCs/>
        </w:rPr>
        <w:sectPr w:rsidR="00594D27" w:rsidSect="000A7953">
          <w:type w:val="oddPage"/>
          <w:pgSz w:w="11906" w:h="16838"/>
          <w:pgMar w:top="1440" w:right="1800" w:bottom="1440" w:left="1800" w:header="1191" w:footer="992" w:gutter="0"/>
          <w:pgNumType w:start="1"/>
          <w:cols w:space="720"/>
          <w:docGrid w:type="linesAndChars" w:linePitch="312"/>
        </w:sectPr>
      </w:pPr>
    </w:p>
    <w:bookmarkStart w:id="45" w:name="_Toc82853747"/>
    <w:bookmarkStart w:id="46" w:name="_Toc82853829"/>
    <w:bookmarkStart w:id="47" w:name="_Toc82854011"/>
    <w:bookmarkStart w:id="48" w:name="_Toc82855973"/>
    <w:p w14:paraId="3E164009" w14:textId="5D7EF44A" w:rsidR="008E430D" w:rsidRPr="00CF1796" w:rsidRDefault="00594D27" w:rsidP="00144239">
      <w:pPr>
        <w:pStyle w:val="2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6C465" wp14:editId="236DCD89">
                <wp:simplePos x="0" y="0"/>
                <wp:positionH relativeFrom="column">
                  <wp:posOffset>3202940</wp:posOffset>
                </wp:positionH>
                <wp:positionV relativeFrom="paragraph">
                  <wp:posOffset>201295</wp:posOffset>
                </wp:positionV>
                <wp:extent cx="1853565" cy="690880"/>
                <wp:effectExtent l="171450" t="0" r="13335" b="13970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7810"/>
                            <a:gd name="adj2" fmla="val 27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F04C" w14:textId="05CA5AEB" w:rsidR="00594D27" w:rsidRPr="00594D27" w:rsidRDefault="00594D27" w:rsidP="00594D27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t>磅，段后</w:t>
                            </w:r>
                            <w:r>
                              <w:t>18</w:t>
                            </w:r>
                            <w: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C465" id="AutoShape 23" o:spid="_x0000_s1039" type="#_x0000_t61" style="position:absolute;left:0;text-align:left;margin-left:252.2pt;margin-top:15.85pt;width:145.95pt;height:5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" adj="-1687,11396">
                <v:textbox>
                  <w:txbxContent>
                    <w:p w14:paraId="05F9F04C" w14:textId="05CA5AEB" w:rsidR="00594D27" w:rsidRPr="00594D27" w:rsidRDefault="00594D27" w:rsidP="00594D27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t>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t>磅，段后</w:t>
                      </w:r>
                      <w:r>
                        <w:t>18</w:t>
                      </w:r>
                      <w: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8196B" wp14:editId="4A19E9EA">
                <wp:simplePos x="0" y="0"/>
                <wp:positionH relativeFrom="margin">
                  <wp:posOffset>-426720</wp:posOffset>
                </wp:positionH>
                <wp:positionV relativeFrom="paragraph">
                  <wp:posOffset>316865</wp:posOffset>
                </wp:positionV>
                <wp:extent cx="2471420" cy="521970"/>
                <wp:effectExtent l="0" t="0" r="24130" b="1143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521970"/>
                        </a:xfrm>
                        <a:prstGeom prst="wedgeRectCallout">
                          <a:avLst>
                            <a:gd name="adj1" fmla="val 49745"/>
                            <a:gd name="adj2" fmla="val 3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08DD" w14:textId="77777777" w:rsidR="00594D27" w:rsidRDefault="00594D27" w:rsidP="00594D27">
                            <w:r>
                              <w:rPr>
                                <w:rFonts w:hint="eastAsia"/>
                              </w:rPr>
                              <w:t>参考文献另起一页，且从奇数页开始，双面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196B" id="AutoShape 24" o:spid="_x0000_s1040" type="#_x0000_t61" style="position:absolute;left:0;text-align:left;margin-left:-33.6pt;margin-top:24.95pt;width:194.6pt;height:41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" adj="21545,17290">
                <v:textbox>
                  <w:txbxContent>
                    <w:p w14:paraId="7ED608DD" w14:textId="77777777" w:rsidR="00594D27" w:rsidRDefault="00594D27" w:rsidP="00594D27">
                      <w:r>
                        <w:rPr>
                          <w:rFonts w:hint="eastAsia"/>
                        </w:rPr>
                        <w:t>参考文献另起一页，且从奇数页开始，双面打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171" w:rsidRPr="00CF1796">
        <w:rPr>
          <w:rFonts w:hint="eastAsia"/>
        </w:rPr>
        <w:t>参考文献</w:t>
      </w:r>
      <w:bookmarkEnd w:id="45"/>
      <w:bookmarkEnd w:id="46"/>
      <w:bookmarkEnd w:id="47"/>
      <w:bookmarkEnd w:id="48"/>
    </w:p>
    <w:p w14:paraId="0B61B0C8" w14:textId="56F37F8C" w:rsidR="0000202C" w:rsidRDefault="0000202C" w:rsidP="0000202C">
      <w:pPr>
        <w:pStyle w:val="a"/>
        <w:ind w:hanging="420"/>
      </w:pPr>
      <w:r>
        <w:rPr>
          <w:rFonts w:hint="eastAsia"/>
        </w:rPr>
        <w:t>析出文献主要责任者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析出文献主要责任者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析出文献题名</w:t>
      </w:r>
      <w:r>
        <w:rPr>
          <w:rFonts w:hint="eastAsia"/>
        </w:rPr>
        <w:t>[</w:t>
      </w:r>
      <w:r>
        <w:rPr>
          <w:rFonts w:hint="eastAsia"/>
        </w:rPr>
        <w:t>文献类型标志（一般为</w:t>
      </w:r>
      <w:r>
        <w:rPr>
          <w:rFonts w:hint="eastAsia"/>
        </w:rPr>
        <w:t>J</w:t>
      </w:r>
      <w:r>
        <w:rPr>
          <w:rFonts w:hint="eastAsia"/>
        </w:rPr>
        <w:t>）</w:t>
      </w:r>
      <w:r>
        <w:rPr>
          <w:rFonts w:hint="eastAsia"/>
        </w:rPr>
        <w:t>].</w:t>
      </w:r>
      <w:r>
        <w:rPr>
          <w:rFonts w:hint="eastAsia"/>
        </w:rPr>
        <w:t>连续出版物题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题名信息（可无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卷</w:t>
      </w:r>
      <w:r>
        <w:rPr>
          <w:rFonts w:hint="eastAsia"/>
        </w:rPr>
        <w:t>(</w:t>
      </w:r>
      <w:r>
        <w:rPr>
          <w:rFonts w:hint="eastAsia"/>
        </w:rPr>
        <w:t>期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码</w:t>
      </w:r>
      <w:r>
        <w:rPr>
          <w:rFonts w:hint="eastAsia"/>
        </w:rPr>
        <w:t>[</w:t>
      </w:r>
      <w:r>
        <w:rPr>
          <w:rFonts w:hint="eastAsia"/>
        </w:rPr>
        <w:t>引用日期（可无）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获取或访问路径（可无）</w:t>
      </w:r>
      <w:r>
        <w:rPr>
          <w:rFonts w:hint="eastAsia"/>
        </w:rPr>
        <w:t>.</w:t>
      </w:r>
    </w:p>
    <w:p w14:paraId="2C703087" w14:textId="19908286" w:rsidR="0000202C" w:rsidRDefault="0000202C" w:rsidP="0000202C">
      <w:pPr>
        <w:pStyle w:val="a"/>
        <w:ind w:hanging="420"/>
      </w:pPr>
      <w:r>
        <w:rPr>
          <w:rFonts w:hint="eastAsia"/>
        </w:rPr>
        <w:t>主要责任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题名信息（可无）</w:t>
      </w:r>
      <w:r>
        <w:rPr>
          <w:rFonts w:hint="eastAsia"/>
        </w:rPr>
        <w:t>[</w:t>
      </w:r>
      <w:r>
        <w:rPr>
          <w:rFonts w:hint="eastAsia"/>
        </w:rPr>
        <w:t>文献类型标志（一般为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其他责任者（可无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版本项（可无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出版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引文页码</w:t>
      </w:r>
      <w:r>
        <w:rPr>
          <w:rFonts w:hint="eastAsia"/>
        </w:rPr>
        <w:t>[</w:t>
      </w:r>
      <w:r>
        <w:rPr>
          <w:rFonts w:hint="eastAsia"/>
        </w:rPr>
        <w:t>引用日期（可无）</w:t>
      </w:r>
      <w:r>
        <w:rPr>
          <w:rFonts w:hint="eastAsia"/>
        </w:rPr>
        <w:t>].</w:t>
      </w:r>
      <w:r>
        <w:rPr>
          <w:rFonts w:hint="eastAsia"/>
        </w:rPr>
        <w:t>获取和访问路径（可无）</w:t>
      </w:r>
      <w:r>
        <w:rPr>
          <w:rFonts w:hint="eastAsia"/>
        </w:rPr>
        <w:t>.</w:t>
      </w:r>
    </w:p>
    <w:p w14:paraId="6D60401E" w14:textId="47540D47" w:rsidR="0000202C" w:rsidRPr="0000202C" w:rsidRDefault="0000202C" w:rsidP="0000202C">
      <w:pPr>
        <w:pStyle w:val="a"/>
        <w:ind w:hanging="420"/>
      </w:pPr>
      <w:r>
        <w:rPr>
          <w:rFonts w:hint="eastAsia"/>
        </w:rPr>
        <w:t>学位论文作者</w:t>
      </w:r>
      <w:r w:rsidRPr="0000202C">
        <w:rPr>
          <w:rFonts w:hint="eastAsia"/>
        </w:rPr>
        <w:t xml:space="preserve">. </w:t>
      </w:r>
      <w:r w:rsidRPr="0000202C">
        <w:rPr>
          <w:rFonts w:hint="eastAsia"/>
        </w:rPr>
        <w:t>文题</w:t>
      </w:r>
      <w:r>
        <w:t>[</w:t>
      </w:r>
      <w:r>
        <w:rPr>
          <w:rFonts w:hint="eastAsia"/>
        </w:rPr>
        <w:t>文献类型标志（一般为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00202C">
        <w:rPr>
          <w:rFonts w:hint="eastAsia"/>
        </w:rPr>
        <w:t xml:space="preserve">]. </w:t>
      </w:r>
      <w:r w:rsidRPr="0000202C">
        <w:rPr>
          <w:rFonts w:hint="eastAsia"/>
        </w:rPr>
        <w:t>授予单位所在地</w:t>
      </w:r>
      <w:r>
        <w:rPr>
          <w:rFonts w:hint="eastAsia"/>
        </w:rPr>
        <w:t>:</w:t>
      </w:r>
      <w:r>
        <w:t xml:space="preserve"> </w:t>
      </w:r>
      <w:r w:rsidRPr="0000202C">
        <w:rPr>
          <w:rFonts w:hint="eastAsia"/>
        </w:rPr>
        <w:t>授予单位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授予年份</w:t>
      </w:r>
      <w:r>
        <w:t xml:space="preserve">, </w:t>
      </w:r>
      <w:r w:rsidRPr="0000202C">
        <w:rPr>
          <w:rFonts w:hint="eastAsia"/>
        </w:rPr>
        <w:t>起止页码</w:t>
      </w:r>
      <w:r w:rsidRPr="0000202C">
        <w:rPr>
          <w:rFonts w:hint="eastAsia"/>
        </w:rPr>
        <w:t>.</w:t>
      </w:r>
    </w:p>
    <w:p w14:paraId="2719A20B" w14:textId="3802606A" w:rsidR="0000202C" w:rsidRDefault="0000202C" w:rsidP="0000202C">
      <w:pPr>
        <w:pStyle w:val="a"/>
        <w:ind w:hanging="420"/>
      </w:pPr>
      <w:r w:rsidRPr="0000202C">
        <w:rPr>
          <w:rFonts w:hint="eastAsia"/>
        </w:rPr>
        <w:t>李晓东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张庆红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叶瑾琳</w:t>
      </w:r>
      <w:r w:rsidRPr="0000202C">
        <w:rPr>
          <w:rFonts w:hint="eastAsia"/>
        </w:rPr>
        <w:t>.</w:t>
      </w:r>
      <w:r>
        <w:t xml:space="preserve"> </w:t>
      </w:r>
      <w:r w:rsidRPr="0000202C">
        <w:rPr>
          <w:rFonts w:hint="eastAsia"/>
        </w:rPr>
        <w:t>气候研究的若干理论问题</w:t>
      </w:r>
      <w:r w:rsidRPr="0000202C">
        <w:rPr>
          <w:rFonts w:hint="eastAsia"/>
        </w:rPr>
        <w:t xml:space="preserve">[J]. </w:t>
      </w:r>
      <w:r w:rsidRPr="0000202C">
        <w:rPr>
          <w:rFonts w:hint="eastAsia"/>
        </w:rPr>
        <w:t>北京大学学报</w:t>
      </w:r>
      <w:r w:rsidRPr="0000202C">
        <w:rPr>
          <w:rFonts w:hint="eastAsia"/>
        </w:rPr>
        <w:t>:</w:t>
      </w:r>
      <w:r>
        <w:t xml:space="preserve"> </w:t>
      </w:r>
      <w:r w:rsidRPr="0000202C">
        <w:rPr>
          <w:rFonts w:hint="eastAsia"/>
        </w:rPr>
        <w:t>自然科学版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1999, 35(1): 101-106.</w:t>
      </w:r>
    </w:p>
    <w:p w14:paraId="12A4E390" w14:textId="045B8FC9" w:rsidR="0000202C" w:rsidRDefault="000C045F" w:rsidP="0000202C">
      <w:pPr>
        <w:pStyle w:val="a"/>
        <w:ind w:hanging="420"/>
      </w:pPr>
      <w:r w:rsidRPr="000C045F">
        <w:rPr>
          <w:rFonts w:hint="eastAsia"/>
        </w:rPr>
        <w:t>余敏</w:t>
      </w:r>
      <w:r w:rsidRPr="000C045F">
        <w:rPr>
          <w:rFonts w:hint="eastAsia"/>
        </w:rPr>
        <w:t>.</w:t>
      </w:r>
      <w:r>
        <w:t xml:space="preserve"> </w:t>
      </w:r>
      <w:r w:rsidRPr="000C045F">
        <w:rPr>
          <w:rFonts w:hint="eastAsia"/>
        </w:rPr>
        <w:t>出版集体研究</w:t>
      </w:r>
      <w:r w:rsidRPr="000C045F">
        <w:rPr>
          <w:rFonts w:hint="eastAsia"/>
        </w:rPr>
        <w:t>[M].</w:t>
      </w:r>
      <w:r>
        <w:t xml:space="preserve"> </w:t>
      </w:r>
      <w:r w:rsidRPr="000C045F">
        <w:rPr>
          <w:rFonts w:hint="eastAsia"/>
        </w:rPr>
        <w:t>北京</w:t>
      </w:r>
      <w:r w:rsidRPr="000C045F">
        <w:rPr>
          <w:rFonts w:hint="eastAsia"/>
        </w:rPr>
        <w:t>:</w:t>
      </w:r>
      <w:r>
        <w:t xml:space="preserve"> </w:t>
      </w:r>
      <w:r w:rsidRPr="000C045F">
        <w:rPr>
          <w:rFonts w:hint="eastAsia"/>
        </w:rPr>
        <w:t>中国书籍出版社</w:t>
      </w:r>
      <w:r w:rsidRPr="000C045F">
        <w:rPr>
          <w:rFonts w:hint="eastAsia"/>
        </w:rPr>
        <w:t>,</w:t>
      </w:r>
      <w:r>
        <w:t xml:space="preserve"> </w:t>
      </w:r>
      <w:r w:rsidRPr="000C045F">
        <w:rPr>
          <w:rFonts w:hint="eastAsia"/>
        </w:rPr>
        <w:t>2001: 179-19</w:t>
      </w:r>
      <w:r>
        <w:t>3.</w:t>
      </w:r>
    </w:p>
    <w:p w14:paraId="2E06F478" w14:textId="4237E367" w:rsidR="000C045F" w:rsidRDefault="000C045F" w:rsidP="0000202C">
      <w:pPr>
        <w:pStyle w:val="a"/>
        <w:ind w:hanging="420"/>
      </w:pPr>
      <w:r w:rsidRPr="000C045F">
        <w:rPr>
          <w:rFonts w:hint="eastAsia"/>
        </w:rPr>
        <w:t>孙玉文</w:t>
      </w:r>
      <w:r w:rsidRPr="000C045F">
        <w:rPr>
          <w:rFonts w:hint="eastAsia"/>
        </w:rPr>
        <w:t>.</w:t>
      </w:r>
      <w:r>
        <w:t xml:space="preserve"> </w:t>
      </w:r>
      <w:r w:rsidRPr="000C045F">
        <w:rPr>
          <w:rFonts w:hint="eastAsia"/>
        </w:rPr>
        <w:t>汉语变调构词研究</w:t>
      </w:r>
      <w:r w:rsidRPr="000C045F">
        <w:rPr>
          <w:rFonts w:hint="eastAsia"/>
        </w:rPr>
        <w:t>[D].</w:t>
      </w:r>
      <w:r>
        <w:t xml:space="preserve"> </w:t>
      </w:r>
      <w:r w:rsidRPr="000C045F">
        <w:rPr>
          <w:rFonts w:hint="eastAsia"/>
        </w:rPr>
        <w:t>北京</w:t>
      </w:r>
      <w:r w:rsidRPr="000C045F">
        <w:rPr>
          <w:rFonts w:hint="eastAsia"/>
        </w:rPr>
        <w:t>:</w:t>
      </w:r>
      <w:r>
        <w:t xml:space="preserve"> </w:t>
      </w:r>
      <w:r w:rsidRPr="000C045F">
        <w:rPr>
          <w:rFonts w:hint="eastAsia"/>
        </w:rPr>
        <w:t>北京大学</w:t>
      </w:r>
      <w:r>
        <w:rPr>
          <w:rFonts w:hint="eastAsia"/>
        </w:rPr>
        <w:t>,</w:t>
      </w:r>
      <w:r>
        <w:t xml:space="preserve"> </w:t>
      </w:r>
      <w:r w:rsidRPr="000C045F">
        <w:rPr>
          <w:rFonts w:hint="eastAsia"/>
        </w:rPr>
        <w:t>2000.</w:t>
      </w:r>
    </w:p>
    <w:p w14:paraId="7BE4F20E" w14:textId="345FF11F" w:rsidR="000C045F" w:rsidRDefault="000C045F" w:rsidP="000C045F">
      <w:pPr>
        <w:pStyle w:val="a"/>
        <w:ind w:hanging="420"/>
      </w:pPr>
      <w:r>
        <w:t xml:space="preserve">J. M. </w:t>
      </w:r>
      <w:proofErr w:type="spellStart"/>
      <w:r>
        <w:t>Tarascon</w:t>
      </w:r>
      <w:proofErr w:type="spellEnd"/>
      <w:r>
        <w:t>, M. Armand. Issues and challenges facing rechargeable lithium batteries[J]. Nature, 2011, 414(6861):359-367.</w:t>
      </w:r>
    </w:p>
    <w:p w14:paraId="72A2745E" w14:textId="57EC0BF8" w:rsidR="000C045F" w:rsidRDefault="000C045F" w:rsidP="000C045F">
      <w:pPr>
        <w:pStyle w:val="a"/>
        <w:ind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86EEC5" wp14:editId="4D19C3B3">
                <wp:simplePos x="0" y="0"/>
                <wp:positionH relativeFrom="margin">
                  <wp:posOffset>1056640</wp:posOffset>
                </wp:positionH>
                <wp:positionV relativeFrom="paragraph">
                  <wp:posOffset>297815</wp:posOffset>
                </wp:positionV>
                <wp:extent cx="3550920" cy="1534795"/>
                <wp:effectExtent l="0" t="228600" r="11430" b="27305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534795"/>
                        </a:xfrm>
                        <a:prstGeom prst="wedgeRectCallout">
                          <a:avLst>
                            <a:gd name="adj1" fmla="val -23426"/>
                            <a:gd name="adj2" fmla="val -6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33C6A" w14:textId="715306E7" w:rsidR="00594D27" w:rsidRDefault="00594D27" w:rsidP="00594D27">
                            <w:r>
                              <w:rPr>
                                <w:rFonts w:hint="eastAsia"/>
                              </w:rPr>
                              <w:t>以上段落文字：</w:t>
                            </w:r>
                            <w:r w:rsidR="0000202C">
                              <w:rPr>
                                <w:rFonts w:hint="eastAsia"/>
                              </w:rPr>
                              <w:t>样式：参考文献。</w:t>
                            </w:r>
                            <w:r>
                              <w:rPr>
                                <w:rFonts w:hint="eastAsia"/>
                              </w:rPr>
                              <w:t>仿宋字体，英文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s New Roman</w:t>
                            </w:r>
                            <w:r>
                              <w:t>，五号，</w:t>
                            </w:r>
                            <w:r w:rsidR="0000202C">
                              <w:rPr>
                                <w:rFonts w:hint="eastAsia"/>
                              </w:rPr>
                              <w:t>1</w:t>
                            </w:r>
                            <w:r w:rsidR="0000202C">
                              <w:t>.5</w:t>
                            </w:r>
                            <w:r w:rsidR="0000202C">
                              <w:rPr>
                                <w:rFonts w:hint="eastAsia"/>
                              </w:rPr>
                              <w:t>倍行距</w:t>
                            </w:r>
                            <w:r>
                              <w:t>，段前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磅，两端对齐。</w:t>
                            </w:r>
                          </w:p>
                          <w:p w14:paraId="2E216A14" w14:textId="77777777" w:rsidR="00594D27" w:rsidRDefault="00594D27" w:rsidP="00594D27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14:paraId="61E626FA" w14:textId="516BC2AE" w:rsidR="00594D27" w:rsidRDefault="00594D27" w:rsidP="00594D2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应采用</w:t>
                            </w:r>
                            <w:r>
                              <w:rPr>
                                <w:rFonts w:hint="eastAsia"/>
                              </w:rPr>
                              <w:t>GB/T 7714-2005</w:t>
                            </w:r>
                            <w:r>
                              <w:rPr>
                                <w:rFonts w:hint="eastAsia"/>
                              </w:rPr>
                              <w:t>的论文参考文献格式，对格式中未明确说出的要求（</w:t>
                            </w:r>
                            <w:r w:rsidR="00707A29">
                              <w:rPr>
                                <w:rFonts w:hint="eastAsia"/>
                              </w:rPr>
                              <w:t>如欧美著者姓名格式、等或</w:t>
                            </w:r>
                            <w:r w:rsidR="00707A29">
                              <w:rPr>
                                <w:rFonts w:hint="eastAsia"/>
                              </w:rPr>
                              <w:t>e</w:t>
                            </w:r>
                            <w:r w:rsidR="00707A29">
                              <w:t>t al</w:t>
                            </w:r>
                            <w:r w:rsidR="00707A29">
                              <w:rPr>
                                <w:rFonts w:hint="eastAsia"/>
                              </w:rPr>
                              <w:t>的写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07A29">
                              <w:rPr>
                                <w:rFonts w:hint="eastAsia"/>
                              </w:rPr>
                              <w:t>，应在毕业论文的全过程中保持一致。</w:t>
                            </w:r>
                          </w:p>
                          <w:p w14:paraId="615C8D48" w14:textId="1FBE0418" w:rsidR="00594D27" w:rsidRDefault="0000202C" w:rsidP="00594D27">
                            <w:r>
                              <w:t xml:space="preserve">2. </w:t>
                            </w:r>
                            <w:r w:rsidR="00594D27">
                              <w:rPr>
                                <w:rFonts w:hint="eastAsia"/>
                              </w:rPr>
                              <w:t>[</w:t>
                            </w:r>
                            <w:r w:rsidR="00594D27">
                              <w:t>4]-</w:t>
                            </w:r>
                            <w:r w:rsidR="00594D27">
                              <w:rPr>
                                <w:rFonts w:hint="eastAsia"/>
                              </w:rPr>
                              <w:t>[</w:t>
                            </w:r>
                            <w:r w:rsidR="000C045F">
                              <w:t>7</w:t>
                            </w:r>
                            <w:r w:rsidR="00594D27">
                              <w:t>]</w:t>
                            </w:r>
                            <w:r w:rsidR="00594D27">
                              <w:t>为举例示范，仅供参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EEC5" id="AutoShape 25" o:spid="_x0000_s1041" type="#_x0000_t61" style="position:absolute;left:0;text-align:left;margin-left:83.2pt;margin-top:23.45pt;width:279.6pt;height:1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" adj="5740,-3183">
                <v:textbox>
                  <w:txbxContent>
                    <w:p w14:paraId="23B33C6A" w14:textId="715306E7" w:rsidR="00594D27" w:rsidRDefault="00594D27" w:rsidP="00594D27">
                      <w:r>
                        <w:rPr>
                          <w:rFonts w:hint="eastAsia"/>
                        </w:rPr>
                        <w:t>以上段落文字：</w:t>
                      </w:r>
                      <w:r w:rsidR="0000202C">
                        <w:rPr>
                          <w:rFonts w:hint="eastAsia"/>
                        </w:rPr>
                        <w:t>样式：参考文献。</w:t>
                      </w:r>
                      <w:r>
                        <w:rPr>
                          <w:rFonts w:hint="eastAsia"/>
                        </w:rPr>
                        <w:t>仿宋字体，英文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s New Roman</w:t>
                      </w:r>
                      <w:r>
                        <w:t>，五号，</w:t>
                      </w:r>
                      <w:r w:rsidR="0000202C">
                        <w:rPr>
                          <w:rFonts w:hint="eastAsia"/>
                        </w:rPr>
                        <w:t>1</w:t>
                      </w:r>
                      <w:r w:rsidR="0000202C">
                        <w:t>.5</w:t>
                      </w:r>
                      <w:r w:rsidR="0000202C">
                        <w:rPr>
                          <w:rFonts w:hint="eastAsia"/>
                        </w:rPr>
                        <w:t>倍行距</w:t>
                      </w:r>
                      <w:r>
                        <w:t>，段前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磅，两端对齐。</w:t>
                      </w:r>
                    </w:p>
                    <w:p w14:paraId="2E216A14" w14:textId="77777777" w:rsidR="00594D27" w:rsidRDefault="00594D27" w:rsidP="00594D27">
                      <w:r>
                        <w:rPr>
                          <w:rFonts w:hint="eastAsia"/>
                        </w:rPr>
                        <w:t>注意：</w:t>
                      </w:r>
                    </w:p>
                    <w:p w14:paraId="61E626FA" w14:textId="516BC2AE" w:rsidR="00594D27" w:rsidRDefault="00594D27" w:rsidP="00594D27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应采用</w:t>
                      </w:r>
                      <w:r>
                        <w:rPr>
                          <w:rFonts w:hint="eastAsia"/>
                        </w:rPr>
                        <w:t>GB/T 7714-2005</w:t>
                      </w:r>
                      <w:r>
                        <w:rPr>
                          <w:rFonts w:hint="eastAsia"/>
                        </w:rPr>
                        <w:t>的论文参考文献格式，对格式中未明确说出的要求（</w:t>
                      </w:r>
                      <w:r w:rsidR="00707A29">
                        <w:rPr>
                          <w:rFonts w:hint="eastAsia"/>
                        </w:rPr>
                        <w:t>如欧美著者姓名格式、等或</w:t>
                      </w:r>
                      <w:r w:rsidR="00707A29">
                        <w:rPr>
                          <w:rFonts w:hint="eastAsia"/>
                        </w:rPr>
                        <w:t>e</w:t>
                      </w:r>
                      <w:r w:rsidR="00707A29">
                        <w:t>t al</w:t>
                      </w:r>
                      <w:r w:rsidR="00707A29">
                        <w:rPr>
                          <w:rFonts w:hint="eastAsia"/>
                        </w:rPr>
                        <w:t>的写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07A29">
                        <w:rPr>
                          <w:rFonts w:hint="eastAsia"/>
                        </w:rPr>
                        <w:t>，应在毕业论文的全过程中保持一致。</w:t>
                      </w:r>
                    </w:p>
                    <w:p w14:paraId="615C8D48" w14:textId="1FBE0418" w:rsidR="00594D27" w:rsidRDefault="0000202C" w:rsidP="00594D27">
                      <w:r>
                        <w:t xml:space="preserve">2. </w:t>
                      </w:r>
                      <w:r w:rsidR="00594D27">
                        <w:rPr>
                          <w:rFonts w:hint="eastAsia"/>
                        </w:rPr>
                        <w:t>[</w:t>
                      </w:r>
                      <w:r w:rsidR="00594D27">
                        <w:t>4]-</w:t>
                      </w:r>
                      <w:r w:rsidR="00594D27">
                        <w:rPr>
                          <w:rFonts w:hint="eastAsia"/>
                        </w:rPr>
                        <w:t>[</w:t>
                      </w:r>
                      <w:r w:rsidR="000C045F">
                        <w:t>7</w:t>
                      </w:r>
                      <w:r w:rsidR="00594D27">
                        <w:t>]</w:t>
                      </w:r>
                      <w:r w:rsidR="00594D27">
                        <w:t>为举例示范，仅供参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参考文献</w:t>
      </w:r>
    </w:p>
    <w:p w14:paraId="0B631FBA" w14:textId="3DCA623D" w:rsidR="000C045F" w:rsidRDefault="000C045F" w:rsidP="000C045F">
      <w:pPr>
        <w:pStyle w:val="a"/>
        <w:ind w:hanging="420"/>
      </w:pPr>
      <w:r>
        <w:rPr>
          <w:rFonts w:hint="eastAsia"/>
        </w:rPr>
        <w:t>参考文献</w:t>
      </w:r>
    </w:p>
    <w:p w14:paraId="005B0304" w14:textId="7F6693BB" w:rsidR="000C045F" w:rsidRDefault="000C045F" w:rsidP="000C045F">
      <w:pPr>
        <w:pStyle w:val="a"/>
        <w:ind w:hanging="420"/>
      </w:pPr>
      <w:r>
        <w:rPr>
          <w:rFonts w:hint="eastAsia"/>
        </w:rPr>
        <w:t>参考文献</w:t>
      </w:r>
    </w:p>
    <w:p w14:paraId="1D3E7A1A" w14:textId="041DA371" w:rsidR="000C045F" w:rsidRDefault="000C045F" w:rsidP="000C045F">
      <w:pPr>
        <w:pStyle w:val="a"/>
        <w:ind w:hanging="420"/>
      </w:pPr>
      <w:r>
        <w:rPr>
          <w:rFonts w:hint="eastAsia"/>
        </w:rPr>
        <w:t>参考文献</w:t>
      </w:r>
    </w:p>
    <w:p w14:paraId="0013E85E" w14:textId="47EAF761" w:rsidR="000C045F" w:rsidRDefault="000C045F" w:rsidP="000C045F">
      <w:pPr>
        <w:pStyle w:val="a"/>
        <w:ind w:hanging="420"/>
      </w:pPr>
      <w:r>
        <w:rPr>
          <w:rFonts w:hint="eastAsia"/>
        </w:rPr>
        <w:t>参考文献</w:t>
      </w:r>
    </w:p>
    <w:p w14:paraId="783AA4CB" w14:textId="77777777" w:rsidR="000C045F" w:rsidRDefault="000C045F" w:rsidP="000C045F">
      <w:pPr>
        <w:pStyle w:val="a"/>
        <w:ind w:hanging="420"/>
      </w:pPr>
      <w:r>
        <w:rPr>
          <w:rFonts w:hint="eastAsia"/>
        </w:rPr>
        <w:t>参考文献</w:t>
      </w:r>
    </w:p>
    <w:p w14:paraId="3F410180" w14:textId="42F10B70" w:rsidR="000C045F" w:rsidRDefault="000C045F" w:rsidP="000C045F">
      <w:pPr>
        <w:pStyle w:val="a"/>
        <w:ind w:hanging="420"/>
      </w:pPr>
      <w:r>
        <w:rPr>
          <w:rFonts w:hint="eastAsia"/>
        </w:rPr>
        <w:t>参考文献</w:t>
      </w:r>
    </w:p>
    <w:p w14:paraId="73D13AFC" w14:textId="7829544D" w:rsidR="000C045F" w:rsidRDefault="000C045F" w:rsidP="000C045F">
      <w:pPr>
        <w:pStyle w:val="a"/>
        <w:numPr>
          <w:ilvl w:val="0"/>
          <w:numId w:val="0"/>
        </w:numPr>
        <w:rPr>
          <w:b/>
          <w:bCs/>
        </w:rPr>
      </w:pPr>
      <w:r w:rsidRPr="000C045F">
        <w:rPr>
          <w:rFonts w:hint="eastAsia"/>
          <w:b/>
          <w:bCs/>
        </w:rPr>
        <w:t>注意：参考文献的后一页是奇数页话，需要留白一页，该页有页眉与页码。如果是偶数页话，则不需要单独留出空白页。即每一部分都是以偶数页结束，保持正文页眉页码的连续性。后文开题报告、开题报告的参考文献、外文翻译的最后一页的处理方式，都与此相同。</w:t>
      </w:r>
    </w:p>
    <w:p w14:paraId="6493FC57" w14:textId="77777777" w:rsidR="000C045F" w:rsidRDefault="000C045F">
      <w:pPr>
        <w:widowControl/>
        <w:jc w:val="left"/>
        <w:rPr>
          <w:rFonts w:eastAsia="仿宋"/>
          <w:b/>
          <w:bCs/>
          <w:szCs w:val="21"/>
        </w:rPr>
      </w:pPr>
      <w:r>
        <w:rPr>
          <w:b/>
          <w:bCs/>
        </w:rPr>
        <w:br w:type="page"/>
      </w:r>
    </w:p>
    <w:p w14:paraId="316E8677" w14:textId="77777777" w:rsidR="000C045F" w:rsidRDefault="000C045F" w:rsidP="000C045F">
      <w:pPr>
        <w:pStyle w:val="a"/>
        <w:numPr>
          <w:ilvl w:val="0"/>
          <w:numId w:val="0"/>
        </w:numPr>
        <w:rPr>
          <w:b/>
          <w:bCs/>
        </w:rPr>
      </w:pPr>
    </w:p>
    <w:p w14:paraId="7017834B" w14:textId="535EB84D" w:rsidR="000C045F" w:rsidRDefault="000C045F" w:rsidP="000C045F">
      <w:pPr>
        <w:pStyle w:val="a"/>
        <w:numPr>
          <w:ilvl w:val="0"/>
          <w:numId w:val="0"/>
        </w:numPr>
        <w:rPr>
          <w:b/>
          <w:bCs/>
        </w:rPr>
        <w:sectPr w:rsidR="000C045F" w:rsidSect="00594D27">
          <w:type w:val="oddPage"/>
          <w:pgSz w:w="11906" w:h="16838"/>
          <w:pgMar w:top="1440" w:right="1800" w:bottom="1440" w:left="1800" w:header="1191" w:footer="992" w:gutter="0"/>
          <w:cols w:space="720"/>
          <w:docGrid w:type="linesAndChars" w:linePitch="312"/>
        </w:sectPr>
      </w:pPr>
    </w:p>
    <w:bookmarkStart w:id="49" w:name="_Toc82853748"/>
    <w:bookmarkStart w:id="50" w:name="_Toc82853830"/>
    <w:bookmarkStart w:id="51" w:name="_Toc82854012"/>
    <w:bookmarkStart w:id="52" w:name="_Toc82855974"/>
    <w:p w14:paraId="7A933AFB" w14:textId="5DB80373" w:rsidR="004C3E37" w:rsidRDefault="000C045F" w:rsidP="00352573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E0C1D" wp14:editId="00F044D9">
                <wp:simplePos x="0" y="0"/>
                <wp:positionH relativeFrom="column">
                  <wp:posOffset>3817621</wp:posOffset>
                </wp:positionH>
                <wp:positionV relativeFrom="paragraph">
                  <wp:posOffset>387350</wp:posOffset>
                </wp:positionV>
                <wp:extent cx="1043940" cy="388620"/>
                <wp:effectExtent l="190500" t="0" r="22860" b="1143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99CE" w14:textId="05BB78ED" w:rsidR="000C045F" w:rsidRDefault="000C045F" w:rsidP="000C045F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0C1D" id="AutoShape 26" o:spid="_x0000_s1042" type="#_x0000_t61" style="position:absolute;left:0;text-align:left;margin-left:300.6pt;margin-top:30.5pt;width:82.2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" adj="-3196,4665">
                <v:textbox>
                  <w:txbxContent>
                    <w:p w14:paraId="0EEA99CE" w14:textId="05BB78ED" w:rsidR="000C045F" w:rsidRDefault="000C045F" w:rsidP="000C045F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99DA5" wp14:editId="1C8DDA54">
                <wp:simplePos x="0" y="0"/>
                <wp:positionH relativeFrom="column">
                  <wp:posOffset>-579120</wp:posOffset>
                </wp:positionH>
                <wp:positionV relativeFrom="paragraph">
                  <wp:posOffset>129540</wp:posOffset>
                </wp:positionV>
                <wp:extent cx="2471420" cy="731520"/>
                <wp:effectExtent l="8890" t="7620" r="129540" b="1333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731520"/>
                        </a:xfrm>
                        <a:prstGeom prst="wedgeRectCallout">
                          <a:avLst>
                            <a:gd name="adj1" fmla="val 54574"/>
                            <a:gd name="adj2" fmla="val 21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AFC4" w14:textId="77777777" w:rsidR="000C045F" w:rsidRDefault="000C045F" w:rsidP="000C045F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同。</w:t>
                            </w:r>
                          </w:p>
                          <w:p w14:paraId="3787C54D" w14:textId="77777777" w:rsidR="000C045F" w:rsidRPr="0028533C" w:rsidRDefault="000C045F" w:rsidP="000C04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9DA5" id="AutoShape 37" o:spid="_x0000_s1043" type="#_x0000_t61" style="position:absolute;left:0;text-align:left;margin-left:-45.6pt;margin-top:10.2pt;width:194.6pt;height:5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" adj="22588,15394">
                <v:textbox>
                  <w:txbxContent>
                    <w:p w14:paraId="2074AFC4" w14:textId="77777777" w:rsidR="000C045F" w:rsidRDefault="000C045F" w:rsidP="000C045F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不同。</w:t>
                      </w:r>
                    </w:p>
                    <w:p w14:paraId="3787C54D" w14:textId="77777777" w:rsidR="000C045F" w:rsidRPr="0028533C" w:rsidRDefault="000C045F" w:rsidP="000C045F"/>
                  </w:txbxContent>
                </v:textbox>
              </v:shape>
            </w:pict>
          </mc:Fallback>
        </mc:AlternateContent>
      </w:r>
      <w:r w:rsidR="00471C1A" w:rsidRPr="00471C1A">
        <w:rPr>
          <w:rFonts w:hint="eastAsia"/>
        </w:rPr>
        <w:t>二、开题报告</w:t>
      </w:r>
      <w:bookmarkEnd w:id="49"/>
      <w:bookmarkEnd w:id="50"/>
      <w:bookmarkEnd w:id="51"/>
      <w:bookmarkEnd w:id="52"/>
    </w:p>
    <w:bookmarkStart w:id="53" w:name="_Toc82853749"/>
    <w:bookmarkStart w:id="54" w:name="_Toc82853831"/>
    <w:bookmarkStart w:id="55" w:name="_Toc82854013"/>
    <w:bookmarkStart w:id="56" w:name="_Toc82855975"/>
    <w:p w14:paraId="7D4A9D40" w14:textId="154D8747" w:rsidR="006F39C5" w:rsidRPr="00EA28AD" w:rsidRDefault="000C045F" w:rsidP="000C045F">
      <w:pPr>
        <w:pStyle w:val="2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11E3F" wp14:editId="198A17CD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043940" cy="388620"/>
                <wp:effectExtent l="190500" t="0" r="22860" b="11430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A944" w14:textId="1A0E7E00" w:rsidR="000C045F" w:rsidRDefault="000C045F" w:rsidP="000C045F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1E3F" id="_x0000_s1044" type="#_x0000_t61" style="position:absolute;margin-left:0;margin-top:11.9pt;width:82.2pt;height:30.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" adj="-3196,4665">
                <v:textbox>
                  <w:txbxContent>
                    <w:p w14:paraId="4701A944" w14:textId="1A0E7E00" w:rsidR="000C045F" w:rsidRDefault="000C045F" w:rsidP="000C045F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9C5" w:rsidRPr="00EA28AD">
        <w:rPr>
          <w:rFonts w:hint="eastAsia"/>
        </w:rPr>
        <w:t>1</w:t>
      </w:r>
      <w:r w:rsidR="006F39C5" w:rsidRPr="00EA28AD">
        <w:t xml:space="preserve">.  </w:t>
      </w:r>
      <w:r w:rsidR="006F39C5" w:rsidRPr="00EA28AD">
        <w:t>问题提出的背景</w:t>
      </w:r>
      <w:bookmarkEnd w:id="53"/>
      <w:bookmarkEnd w:id="54"/>
      <w:bookmarkEnd w:id="55"/>
      <w:bookmarkEnd w:id="56"/>
    </w:p>
    <w:bookmarkStart w:id="57" w:name="_Toc82853750"/>
    <w:bookmarkStart w:id="58" w:name="_Toc82853832"/>
    <w:bookmarkStart w:id="59" w:name="_Toc82854014"/>
    <w:bookmarkStart w:id="60" w:name="_Toc82855976"/>
    <w:p w14:paraId="327F9A02" w14:textId="07FB2B4A" w:rsidR="006F39C5" w:rsidRPr="00EA28AD" w:rsidRDefault="000C045F" w:rsidP="000C045F">
      <w:pPr>
        <w:pStyle w:val="3"/>
      </w:pPr>
      <w:r>
        <w:rPr>
          <w:rFonts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5C8C6E" wp14:editId="013DA5D8">
                <wp:simplePos x="0" y="0"/>
                <wp:positionH relativeFrom="margin">
                  <wp:posOffset>1505585</wp:posOffset>
                </wp:positionH>
                <wp:positionV relativeFrom="paragraph">
                  <wp:posOffset>158750</wp:posOffset>
                </wp:positionV>
                <wp:extent cx="1043940" cy="388620"/>
                <wp:effectExtent l="190500" t="0" r="22860" b="11430"/>
                <wp:wrapNone/>
                <wp:docPr id="4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7B5D" w14:textId="00A662BF" w:rsidR="000C045F" w:rsidRDefault="000C045F" w:rsidP="000C045F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8C6E" id="_x0000_s1045" type="#_x0000_t61" style="position:absolute;margin-left:118.55pt;margin-top:12.5pt;width:82.2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" adj="-3196,4665">
                <v:textbox>
                  <w:txbxContent>
                    <w:p w14:paraId="290E7B5D" w14:textId="00A662BF" w:rsidR="000C045F" w:rsidRDefault="000C045F" w:rsidP="000C045F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9C5" w:rsidRPr="00EA28AD">
        <w:rPr>
          <w:rFonts w:hint="eastAsia"/>
        </w:rPr>
        <w:t>1</w:t>
      </w:r>
      <w:r w:rsidR="006F39C5" w:rsidRPr="00EA28AD">
        <w:t xml:space="preserve">.1  </w:t>
      </w:r>
      <w:r w:rsidR="006F39C5" w:rsidRPr="00EA28AD">
        <w:t>背景介绍</w:t>
      </w:r>
      <w:bookmarkEnd w:id="57"/>
      <w:bookmarkEnd w:id="58"/>
      <w:bookmarkEnd w:id="59"/>
      <w:bookmarkEnd w:id="60"/>
    </w:p>
    <w:bookmarkStart w:id="61" w:name="_Toc82853751"/>
    <w:bookmarkStart w:id="62" w:name="_Toc82853833"/>
    <w:bookmarkStart w:id="63" w:name="_Toc82854015"/>
    <w:bookmarkStart w:id="64" w:name="_Toc82855977"/>
    <w:p w14:paraId="20098B48" w14:textId="6250E89D" w:rsidR="00D00721" w:rsidRPr="00850852" w:rsidRDefault="000C045F" w:rsidP="000C045F">
      <w:pPr>
        <w:pStyle w:val="afa"/>
      </w:pPr>
      <w:r>
        <w:rPr>
          <w:rFonts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1DE6F" wp14:editId="54F867F3">
                <wp:simplePos x="0" y="0"/>
                <wp:positionH relativeFrom="margin">
                  <wp:posOffset>2679065</wp:posOffset>
                </wp:positionH>
                <wp:positionV relativeFrom="paragraph">
                  <wp:posOffset>151130</wp:posOffset>
                </wp:positionV>
                <wp:extent cx="1043940" cy="388620"/>
                <wp:effectExtent l="190500" t="0" r="22860" b="1143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E0B6" w14:textId="1159D779" w:rsidR="000C045F" w:rsidRDefault="000C045F" w:rsidP="000C045F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DE6F" id="_x0000_s1046" type="#_x0000_t61" style="position:absolute;margin-left:210.95pt;margin-top:11.9pt;width:82.2pt;height:30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" adj="-3196,4665">
                <v:textbox>
                  <w:txbxContent>
                    <w:p w14:paraId="08E1E0B6" w14:textId="1159D779" w:rsidR="000C045F" w:rsidRDefault="000C045F" w:rsidP="000C045F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21" w:rsidRPr="00850852">
        <w:rPr>
          <w:rFonts w:hint="eastAsia"/>
        </w:rPr>
        <w:t>1</w:t>
      </w:r>
      <w:r w:rsidR="00D00721" w:rsidRPr="00850852">
        <w:t xml:space="preserve">.1.1 </w:t>
      </w:r>
      <w:r w:rsidR="00884803">
        <w:t xml:space="preserve"> </w:t>
      </w:r>
      <w:r>
        <w:rPr>
          <w:rFonts w:hint="eastAsia"/>
        </w:rPr>
        <w:t>更低一级的标题</w:t>
      </w:r>
      <w:bookmarkEnd w:id="61"/>
      <w:bookmarkEnd w:id="62"/>
      <w:bookmarkEnd w:id="63"/>
      <w:bookmarkEnd w:id="64"/>
    </w:p>
    <w:p w14:paraId="62D526A6" w14:textId="15ADA4C9" w:rsidR="000C045F" w:rsidRDefault="000C045F" w:rsidP="000C045F">
      <w:pPr>
        <w:pStyle w:val="a2"/>
      </w:pPr>
      <w:r>
        <w:rPr>
          <w:rFonts w:hint="eastAsia"/>
        </w:rPr>
        <w:t>正文部分的内容采用样式“段落内容”</w:t>
      </w:r>
      <w:r w:rsidR="002466D9">
        <w:rPr>
          <w:rFonts w:hint="eastAsia"/>
        </w:rPr>
        <w:t>。标题根据级别选择样式“标题</w:t>
      </w:r>
      <w:r w:rsidR="002466D9">
        <w:rPr>
          <w:rFonts w:hint="eastAsia"/>
        </w:rPr>
        <w:t>1</w:t>
      </w:r>
      <w:r w:rsidR="002466D9">
        <w:rPr>
          <w:rFonts w:hint="eastAsia"/>
        </w:rPr>
        <w:t>”至“标题</w:t>
      </w:r>
      <w:r w:rsidR="002466D9">
        <w:rPr>
          <w:rFonts w:hint="eastAsia"/>
        </w:rPr>
        <w:t>4</w:t>
      </w:r>
      <w:r w:rsidR="002466D9">
        <w:rPr>
          <w:rFonts w:hint="eastAsia"/>
        </w:rPr>
        <w:t>”。此后</w:t>
      </w:r>
      <w:proofErr w:type="gramStart"/>
      <w:r w:rsidR="002466D9">
        <w:rPr>
          <w:rFonts w:hint="eastAsia"/>
        </w:rPr>
        <w:t>不</w:t>
      </w:r>
      <w:proofErr w:type="gramEnd"/>
      <w:r w:rsidR="002466D9">
        <w:rPr>
          <w:rFonts w:hint="eastAsia"/>
        </w:rPr>
        <w:t>对此再赘述。下就</w:t>
      </w:r>
      <w:r w:rsidR="002466D9">
        <w:rPr>
          <w:rFonts w:hint="eastAsia"/>
        </w:rPr>
        <w:t>word</w:t>
      </w:r>
      <w:r w:rsidR="002466D9">
        <w:rPr>
          <w:rFonts w:hint="eastAsia"/>
        </w:rPr>
        <w:t>中样式的使用简要说明：</w:t>
      </w:r>
    </w:p>
    <w:p w14:paraId="63BA2EDE" w14:textId="6E154791" w:rsidR="000C045F" w:rsidRDefault="002466D9" w:rsidP="002466D9">
      <w:pPr>
        <w:tabs>
          <w:tab w:val="left" w:pos="7083"/>
        </w:tabs>
        <w:spacing w:line="360" w:lineRule="auto"/>
        <w:rPr>
          <w:rFonts w:eastAsia="仿宋"/>
          <w:sz w:val="24"/>
        </w:rPr>
      </w:pPr>
      <w:r>
        <w:rPr>
          <w:noProof/>
        </w:rPr>
        <w:drawing>
          <wp:inline distT="0" distB="0" distL="0" distR="0" wp14:anchorId="4566F4C5" wp14:editId="43E554EC">
            <wp:extent cx="5274310" cy="670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4B0E" w14:textId="7361FD31" w:rsidR="002466D9" w:rsidRDefault="002466D9" w:rsidP="002466D9">
      <w:pPr>
        <w:pStyle w:val="afd"/>
      </w:pPr>
      <w:r w:rsidRPr="00371F15">
        <w:rPr>
          <w:b/>
        </w:rPr>
        <w:t>图</w:t>
      </w:r>
      <w:r>
        <w:rPr>
          <w:b/>
        </w:rPr>
        <w:t>2.1</w:t>
      </w:r>
      <w:r>
        <w:t xml:space="preserve">  </w:t>
      </w:r>
      <w:r>
        <w:rPr>
          <w:rFonts w:hint="eastAsia"/>
        </w:rPr>
        <w:t>样式的具体说明</w:t>
      </w:r>
    </w:p>
    <w:p w14:paraId="41678295" w14:textId="6E9F5D4E" w:rsidR="002466D9" w:rsidRPr="002466D9" w:rsidRDefault="002466D9" w:rsidP="002466D9">
      <w:pPr>
        <w:pStyle w:val="afd"/>
        <w:rPr>
          <w:rFonts w:eastAsia="仿宋"/>
          <w:sz w:val="24"/>
        </w:rPr>
      </w:pPr>
      <w:r w:rsidRPr="00A75056">
        <w:rPr>
          <w:rFonts w:eastAsia="仿宋" w:hint="eastAsia"/>
          <w:b/>
          <w:szCs w:val="21"/>
        </w:rPr>
        <w:t>Fig</w:t>
      </w:r>
      <w:r w:rsidRPr="00A75056">
        <w:rPr>
          <w:rFonts w:eastAsia="仿宋"/>
          <w:b/>
          <w:szCs w:val="21"/>
        </w:rPr>
        <w:t>.</w:t>
      </w:r>
      <w:r>
        <w:rPr>
          <w:rFonts w:eastAsia="仿宋"/>
          <w:b/>
          <w:szCs w:val="21"/>
        </w:rPr>
        <w:t>2</w:t>
      </w:r>
      <w:r w:rsidRPr="00A75056">
        <w:rPr>
          <w:rFonts w:eastAsia="仿宋"/>
          <w:b/>
          <w:szCs w:val="21"/>
        </w:rPr>
        <w:t>.1</w:t>
      </w:r>
      <w:r w:rsidRPr="00A75056">
        <w:rPr>
          <w:rFonts w:eastAsia="仿宋"/>
          <w:szCs w:val="21"/>
        </w:rPr>
        <w:t xml:space="preserve">  </w:t>
      </w:r>
      <w:r w:rsidRPr="002466D9">
        <w:rPr>
          <w:rFonts w:eastAsia="仿宋"/>
          <w:szCs w:val="21"/>
        </w:rPr>
        <w:t xml:space="preserve">Description </w:t>
      </w:r>
      <w:r>
        <w:rPr>
          <w:rFonts w:eastAsia="仿宋" w:hint="eastAsia"/>
          <w:szCs w:val="21"/>
        </w:rPr>
        <w:t>of</w:t>
      </w:r>
      <w:r>
        <w:rPr>
          <w:rFonts w:eastAsia="仿宋"/>
          <w:szCs w:val="21"/>
        </w:rPr>
        <w:t xml:space="preserve"> </w:t>
      </w:r>
      <w:r>
        <w:rPr>
          <w:rFonts w:eastAsia="仿宋" w:hint="eastAsia"/>
          <w:szCs w:val="21"/>
        </w:rPr>
        <w:t>s</w:t>
      </w:r>
      <w:r w:rsidRPr="002466D9">
        <w:rPr>
          <w:rFonts w:eastAsia="仿宋"/>
          <w:szCs w:val="21"/>
        </w:rPr>
        <w:t>tyle</w:t>
      </w:r>
    </w:p>
    <w:p w14:paraId="5F1B3424" w14:textId="2411983A" w:rsidR="002466D9" w:rsidRDefault="002466D9" w:rsidP="002466D9">
      <w:pPr>
        <w:pStyle w:val="a2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，样式在“开始”菜单栏的“样式”选项卡，单击具体样式即可快速将排版满足要求。</w:t>
      </w:r>
    </w:p>
    <w:p w14:paraId="229A15F3" w14:textId="54A79F18" w:rsidR="00D00721" w:rsidRPr="00850852" w:rsidRDefault="00D00721" w:rsidP="002466D9">
      <w:pPr>
        <w:pStyle w:val="afa"/>
      </w:pPr>
      <w:bookmarkStart w:id="65" w:name="_Toc82853752"/>
      <w:bookmarkStart w:id="66" w:name="_Toc82853834"/>
      <w:bookmarkStart w:id="67" w:name="_Toc82854016"/>
      <w:bookmarkStart w:id="68" w:name="_Toc82855978"/>
      <w:r w:rsidRPr="00850852">
        <w:rPr>
          <w:rFonts w:hint="eastAsia"/>
        </w:rPr>
        <w:t>1</w:t>
      </w:r>
      <w:r w:rsidRPr="00850852">
        <w:t xml:space="preserve">.1.2  </w:t>
      </w:r>
      <w:r w:rsidR="002466D9">
        <w:rPr>
          <w:rFonts w:hint="eastAsia"/>
        </w:rPr>
        <w:t>更低一级的标题</w:t>
      </w:r>
      <w:bookmarkEnd w:id="65"/>
      <w:bookmarkEnd w:id="66"/>
      <w:bookmarkEnd w:id="67"/>
      <w:bookmarkEnd w:id="68"/>
    </w:p>
    <w:p w14:paraId="74CDCE3D" w14:textId="6D9EA197" w:rsidR="002466D9" w:rsidRDefault="002466D9" w:rsidP="00D00721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段落内容。</w:t>
      </w:r>
    </w:p>
    <w:p w14:paraId="2466793A" w14:textId="397FFF30" w:rsidR="006F39C5" w:rsidRPr="00EA28AD" w:rsidRDefault="006F39C5" w:rsidP="002466D9">
      <w:pPr>
        <w:pStyle w:val="3"/>
      </w:pPr>
      <w:bookmarkStart w:id="69" w:name="_Toc82853753"/>
      <w:bookmarkStart w:id="70" w:name="_Toc82853835"/>
      <w:bookmarkStart w:id="71" w:name="_Toc82854017"/>
      <w:bookmarkStart w:id="72" w:name="_Toc82855979"/>
      <w:r w:rsidRPr="00EA28AD">
        <w:rPr>
          <w:rFonts w:hint="eastAsia"/>
        </w:rPr>
        <w:t>1</w:t>
      </w:r>
      <w:r w:rsidRPr="00EA28AD">
        <w:t xml:space="preserve">.2  </w:t>
      </w:r>
      <w:r w:rsidRPr="00EA28AD">
        <w:t>本文研究的意义和目的</w:t>
      </w:r>
      <w:bookmarkEnd w:id="69"/>
      <w:bookmarkEnd w:id="70"/>
      <w:bookmarkEnd w:id="71"/>
      <w:bookmarkEnd w:id="72"/>
    </w:p>
    <w:p w14:paraId="40BB693D" w14:textId="77777777" w:rsidR="002466D9" w:rsidRDefault="002466D9" w:rsidP="006611E0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段落内容。</w:t>
      </w:r>
    </w:p>
    <w:p w14:paraId="64C7BB9E" w14:textId="018C2396" w:rsidR="006F39C5" w:rsidRPr="00EA28AD" w:rsidRDefault="00F351A1" w:rsidP="002466D9">
      <w:pPr>
        <w:pStyle w:val="2"/>
      </w:pPr>
      <w:bookmarkStart w:id="73" w:name="_Toc82853754"/>
      <w:bookmarkStart w:id="74" w:name="_Toc82853836"/>
      <w:bookmarkStart w:id="75" w:name="_Toc82854018"/>
      <w:bookmarkStart w:id="76" w:name="_Toc82855980"/>
      <w:r w:rsidRPr="00EA28AD">
        <w:rPr>
          <w:rFonts w:hint="eastAsia"/>
        </w:rPr>
        <w:t>2</w:t>
      </w:r>
      <w:r w:rsidRPr="00EA28AD">
        <w:t xml:space="preserve">.  </w:t>
      </w:r>
      <w:r w:rsidRPr="00EA28AD">
        <w:t>论文的主要内容和技术路线</w:t>
      </w:r>
      <w:bookmarkEnd w:id="73"/>
      <w:bookmarkEnd w:id="74"/>
      <w:bookmarkEnd w:id="75"/>
      <w:bookmarkEnd w:id="76"/>
    </w:p>
    <w:p w14:paraId="5D7584FF" w14:textId="3B363BE1" w:rsidR="00F351A1" w:rsidRDefault="00F351A1" w:rsidP="002466D9">
      <w:pPr>
        <w:pStyle w:val="3"/>
      </w:pPr>
      <w:bookmarkStart w:id="77" w:name="_Toc82853755"/>
      <w:bookmarkStart w:id="78" w:name="_Toc82853837"/>
      <w:bookmarkStart w:id="79" w:name="_Toc82854019"/>
      <w:bookmarkStart w:id="80" w:name="_Toc82855981"/>
      <w:r w:rsidRPr="00EA28AD">
        <w:rPr>
          <w:rFonts w:hint="eastAsia"/>
        </w:rPr>
        <w:t>2</w:t>
      </w:r>
      <w:r w:rsidRPr="00EA28AD">
        <w:t xml:space="preserve">.1  </w:t>
      </w:r>
      <w:r w:rsidRPr="00EA28AD">
        <w:t>主要研究内容</w:t>
      </w:r>
      <w:bookmarkEnd w:id="77"/>
      <w:bookmarkEnd w:id="78"/>
      <w:bookmarkEnd w:id="79"/>
      <w:bookmarkEnd w:id="80"/>
    </w:p>
    <w:p w14:paraId="2AA3EA07" w14:textId="3DD2D97A" w:rsidR="002466D9" w:rsidRPr="002466D9" w:rsidRDefault="002466D9" w:rsidP="002466D9">
      <w:pPr>
        <w:pStyle w:val="a2"/>
      </w:pPr>
      <w:r>
        <w:rPr>
          <w:rFonts w:hint="eastAsia"/>
        </w:rPr>
        <w:t>段落内容。</w:t>
      </w:r>
    </w:p>
    <w:p w14:paraId="75C10216" w14:textId="04BF92CA" w:rsidR="002466D9" w:rsidRDefault="00F351A1" w:rsidP="002466D9">
      <w:pPr>
        <w:pStyle w:val="3"/>
      </w:pPr>
      <w:bookmarkStart w:id="81" w:name="_Toc82853756"/>
      <w:bookmarkStart w:id="82" w:name="_Toc82853838"/>
      <w:bookmarkStart w:id="83" w:name="_Toc82854020"/>
      <w:bookmarkStart w:id="84" w:name="_Toc82855982"/>
      <w:r w:rsidRPr="00EA28AD">
        <w:rPr>
          <w:rFonts w:hint="eastAsia"/>
        </w:rPr>
        <w:lastRenderedPageBreak/>
        <w:t>2</w:t>
      </w:r>
      <w:r w:rsidRPr="00EA28AD">
        <w:t xml:space="preserve">.2  </w:t>
      </w:r>
      <w:r w:rsidRPr="00EA28AD">
        <w:t>技术路线</w:t>
      </w:r>
      <w:bookmarkEnd w:id="81"/>
      <w:bookmarkEnd w:id="82"/>
      <w:bookmarkEnd w:id="83"/>
      <w:bookmarkEnd w:id="84"/>
    </w:p>
    <w:p w14:paraId="446EF153" w14:textId="039A2BD6" w:rsidR="002466D9" w:rsidRPr="002466D9" w:rsidRDefault="002466D9" w:rsidP="002466D9">
      <w:pPr>
        <w:pStyle w:val="a2"/>
      </w:pPr>
      <w:r>
        <w:rPr>
          <w:rFonts w:hint="eastAsia"/>
        </w:rPr>
        <w:t>段落内容。</w:t>
      </w:r>
    </w:p>
    <w:p w14:paraId="67B228B1" w14:textId="2F946A39" w:rsidR="00F351A1" w:rsidRDefault="00F351A1" w:rsidP="002466D9">
      <w:pPr>
        <w:pStyle w:val="3"/>
      </w:pPr>
      <w:bookmarkStart w:id="85" w:name="_Toc82853757"/>
      <w:bookmarkStart w:id="86" w:name="_Toc82853839"/>
      <w:bookmarkStart w:id="87" w:name="_Toc82854021"/>
      <w:bookmarkStart w:id="88" w:name="_Toc82855983"/>
      <w:r w:rsidRPr="00EA28AD">
        <w:rPr>
          <w:rFonts w:hint="eastAsia"/>
        </w:rPr>
        <w:t>2</w:t>
      </w:r>
      <w:r w:rsidRPr="00EA28AD">
        <w:t xml:space="preserve">.3  </w:t>
      </w:r>
      <w:r w:rsidRPr="00EA28AD">
        <w:t>可行性分析</w:t>
      </w:r>
      <w:bookmarkEnd w:id="85"/>
      <w:bookmarkEnd w:id="86"/>
      <w:bookmarkEnd w:id="87"/>
      <w:bookmarkEnd w:id="88"/>
    </w:p>
    <w:p w14:paraId="6BBBE498" w14:textId="39A7FB67" w:rsidR="002466D9" w:rsidRPr="002466D9" w:rsidRDefault="002466D9" w:rsidP="002466D9">
      <w:pPr>
        <w:pStyle w:val="a2"/>
      </w:pPr>
      <w:r>
        <w:rPr>
          <w:rFonts w:hint="eastAsia"/>
        </w:rPr>
        <w:t>段落内容。</w:t>
      </w:r>
    </w:p>
    <w:p w14:paraId="1C3D10EA" w14:textId="1F2FA550" w:rsidR="00F351A1" w:rsidRPr="00EA28AD" w:rsidRDefault="00F351A1" w:rsidP="002466D9">
      <w:pPr>
        <w:pStyle w:val="2"/>
      </w:pPr>
      <w:bookmarkStart w:id="89" w:name="_Toc82853758"/>
      <w:bookmarkStart w:id="90" w:name="_Toc82853840"/>
      <w:bookmarkStart w:id="91" w:name="_Toc82854022"/>
      <w:bookmarkStart w:id="92" w:name="_Toc82855984"/>
      <w:r w:rsidRPr="00EA28AD">
        <w:rPr>
          <w:rFonts w:hint="eastAsia"/>
        </w:rPr>
        <w:t>3.</w:t>
      </w:r>
      <w:r w:rsidRPr="00EA28AD">
        <w:t xml:space="preserve">  </w:t>
      </w:r>
      <w:r w:rsidRPr="00EA28AD">
        <w:t>研究计划进度安排及预期目标</w:t>
      </w:r>
      <w:bookmarkEnd w:id="89"/>
      <w:bookmarkEnd w:id="90"/>
      <w:bookmarkEnd w:id="91"/>
      <w:bookmarkEnd w:id="92"/>
    </w:p>
    <w:p w14:paraId="6DBEA770" w14:textId="783EED8B" w:rsidR="00F351A1" w:rsidRDefault="00F351A1" w:rsidP="002466D9">
      <w:pPr>
        <w:pStyle w:val="3"/>
      </w:pPr>
      <w:bookmarkStart w:id="93" w:name="_Toc82853759"/>
      <w:bookmarkStart w:id="94" w:name="_Toc82853841"/>
      <w:bookmarkStart w:id="95" w:name="_Toc82854023"/>
      <w:bookmarkStart w:id="96" w:name="_Toc82855985"/>
      <w:r w:rsidRPr="00EA28AD">
        <w:rPr>
          <w:rFonts w:hint="eastAsia"/>
        </w:rPr>
        <w:t>3</w:t>
      </w:r>
      <w:r w:rsidRPr="00EA28AD">
        <w:t xml:space="preserve">.1  </w:t>
      </w:r>
      <w:r w:rsidRPr="00EA28AD">
        <w:t>进度安排</w:t>
      </w:r>
      <w:bookmarkEnd w:id="93"/>
      <w:bookmarkEnd w:id="94"/>
      <w:bookmarkEnd w:id="95"/>
      <w:bookmarkEnd w:id="96"/>
    </w:p>
    <w:p w14:paraId="212BDCC4" w14:textId="630291A4" w:rsidR="002466D9" w:rsidRPr="002466D9" w:rsidRDefault="002466D9" w:rsidP="002466D9">
      <w:pPr>
        <w:pStyle w:val="a2"/>
      </w:pPr>
      <w:r>
        <w:rPr>
          <w:rFonts w:hint="eastAsia"/>
        </w:rPr>
        <w:t>段落内容。</w:t>
      </w:r>
    </w:p>
    <w:p w14:paraId="643154A5" w14:textId="17CFF3C9" w:rsidR="00F351A1" w:rsidRDefault="00F351A1" w:rsidP="002466D9">
      <w:pPr>
        <w:pStyle w:val="3"/>
      </w:pPr>
      <w:bookmarkStart w:id="97" w:name="_Toc82853760"/>
      <w:bookmarkStart w:id="98" w:name="_Toc82853842"/>
      <w:bookmarkStart w:id="99" w:name="_Toc82854024"/>
      <w:bookmarkStart w:id="100" w:name="_Toc82855986"/>
      <w:r w:rsidRPr="00EA28AD">
        <w:rPr>
          <w:rFonts w:hint="eastAsia"/>
        </w:rPr>
        <w:t>3</w:t>
      </w:r>
      <w:r w:rsidRPr="00EA28AD">
        <w:t xml:space="preserve">.2  </w:t>
      </w:r>
      <w:r w:rsidRPr="00EA28AD">
        <w:t>预期目标</w:t>
      </w:r>
      <w:bookmarkEnd w:id="97"/>
      <w:bookmarkEnd w:id="98"/>
      <w:bookmarkEnd w:id="99"/>
      <w:bookmarkEnd w:id="100"/>
    </w:p>
    <w:p w14:paraId="1FC821AA" w14:textId="23343041" w:rsidR="002466D9" w:rsidRDefault="002466D9" w:rsidP="002466D9">
      <w:pPr>
        <w:pStyle w:val="a2"/>
      </w:pPr>
      <w:r>
        <w:rPr>
          <w:rFonts w:hint="eastAsia"/>
        </w:rPr>
        <w:t>段落内容。</w:t>
      </w:r>
    </w:p>
    <w:p w14:paraId="34C7B39B" w14:textId="341405E8" w:rsidR="004006E7" w:rsidRDefault="004006E7" w:rsidP="004006E7">
      <w:pPr>
        <w:pStyle w:val="a2"/>
        <w:ind w:firstLine="482"/>
        <w:rPr>
          <w:b/>
          <w:bCs/>
        </w:rPr>
      </w:pPr>
      <w:r w:rsidRPr="00594D27">
        <w:rPr>
          <w:rFonts w:hint="eastAsia"/>
          <w:b/>
          <w:bCs/>
        </w:rPr>
        <w:t>注意：</w:t>
      </w:r>
      <w:r w:rsidR="00A703B0">
        <w:rPr>
          <w:rFonts w:hint="eastAsia"/>
          <w:b/>
          <w:bCs/>
        </w:rPr>
        <w:t>开题报告</w:t>
      </w:r>
      <w:r w:rsidRPr="00594D27">
        <w:rPr>
          <w:rFonts w:hint="eastAsia"/>
          <w:b/>
          <w:bCs/>
        </w:rPr>
        <w:t>部分内容（到参考文献前）的最后一页是奇数页话，需要留白一页，该页有页眉与页码。如果是偶数页话，则不需要单独留出空白页。即每一部分都是以偶数页结束，保持正文页眉页码的连续性。后文开题报告的参考文献、外文翻译的最后一页的处理方式，都与此相同。</w:t>
      </w:r>
    </w:p>
    <w:p w14:paraId="6C421D8B" w14:textId="77777777" w:rsidR="004006E7" w:rsidRDefault="004006E7" w:rsidP="004006E7">
      <w:pPr>
        <w:pStyle w:val="a2"/>
        <w:ind w:firstLine="482"/>
        <w:rPr>
          <w:b/>
          <w:bCs/>
        </w:rPr>
      </w:pPr>
    </w:p>
    <w:p w14:paraId="3F744E57" w14:textId="77777777" w:rsidR="004006E7" w:rsidRDefault="004006E7" w:rsidP="004006E7">
      <w:pPr>
        <w:pStyle w:val="a2"/>
        <w:ind w:firstLine="482"/>
        <w:rPr>
          <w:b/>
          <w:bCs/>
        </w:rPr>
        <w:sectPr w:rsidR="004006E7" w:rsidSect="004006E7">
          <w:type w:val="oddPage"/>
          <w:pgSz w:w="11906" w:h="16838"/>
          <w:pgMar w:top="1440" w:right="1800" w:bottom="1440" w:left="1800" w:header="1191" w:footer="992" w:gutter="0"/>
          <w:cols w:space="720"/>
          <w:docGrid w:type="linesAndChars" w:linePitch="312"/>
        </w:sectPr>
      </w:pPr>
    </w:p>
    <w:bookmarkStart w:id="101" w:name="_Toc82853761"/>
    <w:bookmarkStart w:id="102" w:name="_Toc82853843"/>
    <w:bookmarkStart w:id="103" w:name="_Toc82854025"/>
    <w:bookmarkStart w:id="104" w:name="_Toc82855987"/>
    <w:p w14:paraId="6BEE285C" w14:textId="77777777" w:rsidR="004006E7" w:rsidRPr="00CF1796" w:rsidRDefault="004006E7" w:rsidP="00144239">
      <w:pPr>
        <w:pStyle w:val="2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DBAB4" wp14:editId="09205580">
                <wp:simplePos x="0" y="0"/>
                <wp:positionH relativeFrom="column">
                  <wp:posOffset>3202940</wp:posOffset>
                </wp:positionH>
                <wp:positionV relativeFrom="paragraph">
                  <wp:posOffset>201295</wp:posOffset>
                </wp:positionV>
                <wp:extent cx="1853565" cy="690880"/>
                <wp:effectExtent l="171450" t="0" r="13335" b="13970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7810"/>
                            <a:gd name="adj2" fmla="val 27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4BEF" w14:textId="77777777" w:rsidR="004006E7" w:rsidRPr="00594D27" w:rsidRDefault="004006E7" w:rsidP="004006E7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t>磅，段后</w:t>
                            </w:r>
                            <w:r>
                              <w:t>18</w:t>
                            </w:r>
                            <w: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BAB4" id="_x0000_s1047" type="#_x0000_t61" style="position:absolute;left:0;text-align:left;margin-left:252.2pt;margin-top:15.85pt;width:145.95pt;height:5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" adj="-1687,11396">
                <v:textbox>
                  <w:txbxContent>
                    <w:p w14:paraId="3D4E4BEF" w14:textId="77777777" w:rsidR="004006E7" w:rsidRPr="00594D27" w:rsidRDefault="004006E7" w:rsidP="004006E7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t>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t>磅，段后</w:t>
                      </w:r>
                      <w:r>
                        <w:t>18</w:t>
                      </w:r>
                      <w: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CB544" wp14:editId="2342BA29">
                <wp:simplePos x="0" y="0"/>
                <wp:positionH relativeFrom="margin">
                  <wp:posOffset>-426720</wp:posOffset>
                </wp:positionH>
                <wp:positionV relativeFrom="paragraph">
                  <wp:posOffset>316865</wp:posOffset>
                </wp:positionV>
                <wp:extent cx="2471420" cy="521970"/>
                <wp:effectExtent l="0" t="0" r="24130" b="11430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521970"/>
                        </a:xfrm>
                        <a:prstGeom prst="wedgeRectCallout">
                          <a:avLst>
                            <a:gd name="adj1" fmla="val 49745"/>
                            <a:gd name="adj2" fmla="val 3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4A8E" w14:textId="77777777" w:rsidR="004006E7" w:rsidRDefault="004006E7" w:rsidP="004006E7">
                            <w:r>
                              <w:rPr>
                                <w:rFonts w:hint="eastAsia"/>
                              </w:rPr>
                              <w:t>参考文献另起一页，且从奇数页开始，双面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B544" id="_x0000_s1048" type="#_x0000_t61" style="position:absolute;left:0;text-align:left;margin-left:-33.6pt;margin-top:24.95pt;width:194.6pt;height:41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" adj="21545,17290">
                <v:textbox>
                  <w:txbxContent>
                    <w:p w14:paraId="17A34A8E" w14:textId="77777777" w:rsidR="004006E7" w:rsidRDefault="004006E7" w:rsidP="004006E7">
                      <w:r>
                        <w:rPr>
                          <w:rFonts w:hint="eastAsia"/>
                        </w:rPr>
                        <w:t>参考文献另起一页，且从奇数页开始，双面打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1796">
        <w:rPr>
          <w:rFonts w:hint="eastAsia"/>
        </w:rPr>
        <w:t>参考文献</w:t>
      </w:r>
      <w:bookmarkEnd w:id="101"/>
      <w:bookmarkEnd w:id="102"/>
      <w:bookmarkEnd w:id="103"/>
      <w:bookmarkEnd w:id="104"/>
    </w:p>
    <w:p w14:paraId="2A8F3993" w14:textId="77777777" w:rsidR="004006E7" w:rsidRDefault="004006E7" w:rsidP="00A703B0">
      <w:pPr>
        <w:pStyle w:val="a"/>
        <w:numPr>
          <w:ilvl w:val="0"/>
          <w:numId w:val="5"/>
        </w:numPr>
        <w:ind w:left="426" w:firstLineChars="0"/>
      </w:pPr>
      <w:r>
        <w:rPr>
          <w:rFonts w:hint="eastAsia"/>
        </w:rPr>
        <w:t>析出文献主要责任者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析出文献主要责任者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析出文献题名</w:t>
      </w:r>
      <w:r>
        <w:rPr>
          <w:rFonts w:hint="eastAsia"/>
        </w:rPr>
        <w:t>[</w:t>
      </w:r>
      <w:r>
        <w:rPr>
          <w:rFonts w:hint="eastAsia"/>
        </w:rPr>
        <w:t>文献类型标志（一般为</w:t>
      </w:r>
      <w:r>
        <w:rPr>
          <w:rFonts w:hint="eastAsia"/>
        </w:rPr>
        <w:t>J</w:t>
      </w:r>
      <w:r>
        <w:rPr>
          <w:rFonts w:hint="eastAsia"/>
        </w:rPr>
        <w:t>）</w:t>
      </w:r>
      <w:r>
        <w:rPr>
          <w:rFonts w:hint="eastAsia"/>
        </w:rPr>
        <w:t>].</w:t>
      </w:r>
      <w:r>
        <w:rPr>
          <w:rFonts w:hint="eastAsia"/>
        </w:rPr>
        <w:t>连续出版物题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题名信息（可无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卷</w:t>
      </w:r>
      <w:r>
        <w:rPr>
          <w:rFonts w:hint="eastAsia"/>
        </w:rPr>
        <w:t>(</w:t>
      </w:r>
      <w:r>
        <w:rPr>
          <w:rFonts w:hint="eastAsia"/>
        </w:rPr>
        <w:t>期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码</w:t>
      </w:r>
      <w:r>
        <w:rPr>
          <w:rFonts w:hint="eastAsia"/>
        </w:rPr>
        <w:t>[</w:t>
      </w:r>
      <w:r>
        <w:rPr>
          <w:rFonts w:hint="eastAsia"/>
        </w:rPr>
        <w:t>引用日期（可无）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获取或访问路径（可无）</w:t>
      </w:r>
      <w:r>
        <w:rPr>
          <w:rFonts w:hint="eastAsia"/>
        </w:rPr>
        <w:t>.</w:t>
      </w:r>
    </w:p>
    <w:p w14:paraId="53A08276" w14:textId="77777777" w:rsidR="004006E7" w:rsidRDefault="004006E7" w:rsidP="004006E7">
      <w:pPr>
        <w:pStyle w:val="a"/>
        <w:ind w:hanging="420"/>
      </w:pPr>
      <w:r>
        <w:rPr>
          <w:rFonts w:hint="eastAsia"/>
        </w:rPr>
        <w:t>主要责任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题名信息（可无）</w:t>
      </w:r>
      <w:r>
        <w:rPr>
          <w:rFonts w:hint="eastAsia"/>
        </w:rPr>
        <w:t>[</w:t>
      </w:r>
      <w:r>
        <w:rPr>
          <w:rFonts w:hint="eastAsia"/>
        </w:rPr>
        <w:t>文献类型标志（一般为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其他责任者（可无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版本项（可无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出版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引文页码</w:t>
      </w:r>
      <w:r>
        <w:rPr>
          <w:rFonts w:hint="eastAsia"/>
        </w:rPr>
        <w:t>[</w:t>
      </w:r>
      <w:r>
        <w:rPr>
          <w:rFonts w:hint="eastAsia"/>
        </w:rPr>
        <w:t>引用日期（可无）</w:t>
      </w:r>
      <w:r>
        <w:rPr>
          <w:rFonts w:hint="eastAsia"/>
        </w:rPr>
        <w:t>].</w:t>
      </w:r>
      <w:r>
        <w:rPr>
          <w:rFonts w:hint="eastAsia"/>
        </w:rPr>
        <w:t>获取和访问路径（可无）</w:t>
      </w:r>
      <w:r>
        <w:rPr>
          <w:rFonts w:hint="eastAsia"/>
        </w:rPr>
        <w:t>.</w:t>
      </w:r>
    </w:p>
    <w:p w14:paraId="4FB9BC56" w14:textId="77777777" w:rsidR="004006E7" w:rsidRPr="0000202C" w:rsidRDefault="004006E7" w:rsidP="004006E7">
      <w:pPr>
        <w:pStyle w:val="a"/>
        <w:ind w:hanging="420"/>
      </w:pPr>
      <w:r>
        <w:rPr>
          <w:rFonts w:hint="eastAsia"/>
        </w:rPr>
        <w:t>学位论文作者</w:t>
      </w:r>
      <w:r w:rsidRPr="0000202C">
        <w:rPr>
          <w:rFonts w:hint="eastAsia"/>
        </w:rPr>
        <w:t xml:space="preserve">. </w:t>
      </w:r>
      <w:r w:rsidRPr="0000202C">
        <w:rPr>
          <w:rFonts w:hint="eastAsia"/>
        </w:rPr>
        <w:t>文题</w:t>
      </w:r>
      <w:r>
        <w:t>[</w:t>
      </w:r>
      <w:r>
        <w:rPr>
          <w:rFonts w:hint="eastAsia"/>
        </w:rPr>
        <w:t>文献类型标志（一般为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00202C">
        <w:rPr>
          <w:rFonts w:hint="eastAsia"/>
        </w:rPr>
        <w:t xml:space="preserve">]. </w:t>
      </w:r>
      <w:r w:rsidRPr="0000202C">
        <w:rPr>
          <w:rFonts w:hint="eastAsia"/>
        </w:rPr>
        <w:t>授予单位所在地</w:t>
      </w:r>
      <w:r>
        <w:rPr>
          <w:rFonts w:hint="eastAsia"/>
        </w:rPr>
        <w:t>:</w:t>
      </w:r>
      <w:r>
        <w:t xml:space="preserve"> </w:t>
      </w:r>
      <w:r w:rsidRPr="0000202C">
        <w:rPr>
          <w:rFonts w:hint="eastAsia"/>
        </w:rPr>
        <w:t>授予单位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授予年份</w:t>
      </w:r>
      <w:r>
        <w:t xml:space="preserve">, </w:t>
      </w:r>
      <w:r w:rsidRPr="0000202C">
        <w:rPr>
          <w:rFonts w:hint="eastAsia"/>
        </w:rPr>
        <w:t>起止页码</w:t>
      </w:r>
      <w:r w:rsidRPr="0000202C">
        <w:rPr>
          <w:rFonts w:hint="eastAsia"/>
        </w:rPr>
        <w:t>.</w:t>
      </w:r>
    </w:p>
    <w:p w14:paraId="237B166C" w14:textId="77777777" w:rsidR="004006E7" w:rsidRDefault="004006E7" w:rsidP="004006E7">
      <w:pPr>
        <w:pStyle w:val="a"/>
        <w:ind w:hanging="420"/>
      </w:pPr>
      <w:r w:rsidRPr="0000202C">
        <w:rPr>
          <w:rFonts w:hint="eastAsia"/>
        </w:rPr>
        <w:t>李晓东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张庆红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叶瑾琳</w:t>
      </w:r>
      <w:r w:rsidRPr="0000202C">
        <w:rPr>
          <w:rFonts w:hint="eastAsia"/>
        </w:rPr>
        <w:t>.</w:t>
      </w:r>
      <w:r>
        <w:t xml:space="preserve"> </w:t>
      </w:r>
      <w:r w:rsidRPr="0000202C">
        <w:rPr>
          <w:rFonts w:hint="eastAsia"/>
        </w:rPr>
        <w:t>气候研究的若干理论问题</w:t>
      </w:r>
      <w:r w:rsidRPr="0000202C">
        <w:rPr>
          <w:rFonts w:hint="eastAsia"/>
        </w:rPr>
        <w:t xml:space="preserve">[J]. </w:t>
      </w:r>
      <w:r w:rsidRPr="0000202C">
        <w:rPr>
          <w:rFonts w:hint="eastAsia"/>
        </w:rPr>
        <w:t>北京大学学报</w:t>
      </w:r>
      <w:r w:rsidRPr="0000202C">
        <w:rPr>
          <w:rFonts w:hint="eastAsia"/>
        </w:rPr>
        <w:t>:</w:t>
      </w:r>
      <w:r>
        <w:t xml:space="preserve"> </w:t>
      </w:r>
      <w:r w:rsidRPr="0000202C">
        <w:rPr>
          <w:rFonts w:hint="eastAsia"/>
        </w:rPr>
        <w:t>自然科学版</w:t>
      </w:r>
      <w:r>
        <w:rPr>
          <w:rFonts w:hint="eastAsia"/>
        </w:rPr>
        <w:t>,</w:t>
      </w:r>
      <w:r>
        <w:t xml:space="preserve"> </w:t>
      </w:r>
      <w:r w:rsidRPr="0000202C">
        <w:rPr>
          <w:rFonts w:hint="eastAsia"/>
        </w:rPr>
        <w:t>1999, 35(1): 101-106.</w:t>
      </w:r>
    </w:p>
    <w:p w14:paraId="4417E548" w14:textId="77777777" w:rsidR="004006E7" w:rsidRDefault="004006E7" w:rsidP="004006E7">
      <w:pPr>
        <w:pStyle w:val="a"/>
        <w:ind w:hanging="420"/>
      </w:pPr>
      <w:r w:rsidRPr="000C045F">
        <w:rPr>
          <w:rFonts w:hint="eastAsia"/>
        </w:rPr>
        <w:t>余敏</w:t>
      </w:r>
      <w:r w:rsidRPr="000C045F">
        <w:rPr>
          <w:rFonts w:hint="eastAsia"/>
        </w:rPr>
        <w:t>.</w:t>
      </w:r>
      <w:r>
        <w:t xml:space="preserve"> </w:t>
      </w:r>
      <w:r w:rsidRPr="000C045F">
        <w:rPr>
          <w:rFonts w:hint="eastAsia"/>
        </w:rPr>
        <w:t>出版集体研究</w:t>
      </w:r>
      <w:r w:rsidRPr="000C045F">
        <w:rPr>
          <w:rFonts w:hint="eastAsia"/>
        </w:rPr>
        <w:t>[M].</w:t>
      </w:r>
      <w:r>
        <w:t xml:space="preserve"> </w:t>
      </w:r>
      <w:r w:rsidRPr="000C045F">
        <w:rPr>
          <w:rFonts w:hint="eastAsia"/>
        </w:rPr>
        <w:t>北京</w:t>
      </w:r>
      <w:r w:rsidRPr="000C045F">
        <w:rPr>
          <w:rFonts w:hint="eastAsia"/>
        </w:rPr>
        <w:t>:</w:t>
      </w:r>
      <w:r>
        <w:t xml:space="preserve"> </w:t>
      </w:r>
      <w:r w:rsidRPr="000C045F">
        <w:rPr>
          <w:rFonts w:hint="eastAsia"/>
        </w:rPr>
        <w:t>中国书籍出版社</w:t>
      </w:r>
      <w:r w:rsidRPr="000C045F">
        <w:rPr>
          <w:rFonts w:hint="eastAsia"/>
        </w:rPr>
        <w:t>,</w:t>
      </w:r>
      <w:r>
        <w:t xml:space="preserve"> </w:t>
      </w:r>
      <w:r w:rsidRPr="000C045F">
        <w:rPr>
          <w:rFonts w:hint="eastAsia"/>
        </w:rPr>
        <w:t>2001: 179-19</w:t>
      </w:r>
      <w:r>
        <w:t>3.</w:t>
      </w:r>
    </w:p>
    <w:p w14:paraId="63C3CFE6" w14:textId="77777777" w:rsidR="004006E7" w:rsidRDefault="004006E7" w:rsidP="004006E7">
      <w:pPr>
        <w:pStyle w:val="a"/>
        <w:ind w:hanging="420"/>
      </w:pPr>
      <w:r w:rsidRPr="000C045F">
        <w:rPr>
          <w:rFonts w:hint="eastAsia"/>
        </w:rPr>
        <w:t>孙玉文</w:t>
      </w:r>
      <w:r w:rsidRPr="000C045F">
        <w:rPr>
          <w:rFonts w:hint="eastAsia"/>
        </w:rPr>
        <w:t>.</w:t>
      </w:r>
      <w:r>
        <w:t xml:space="preserve"> </w:t>
      </w:r>
      <w:r w:rsidRPr="000C045F">
        <w:rPr>
          <w:rFonts w:hint="eastAsia"/>
        </w:rPr>
        <w:t>汉语变调构词研究</w:t>
      </w:r>
      <w:r w:rsidRPr="000C045F">
        <w:rPr>
          <w:rFonts w:hint="eastAsia"/>
        </w:rPr>
        <w:t>[D].</w:t>
      </w:r>
      <w:r>
        <w:t xml:space="preserve"> </w:t>
      </w:r>
      <w:r w:rsidRPr="000C045F">
        <w:rPr>
          <w:rFonts w:hint="eastAsia"/>
        </w:rPr>
        <w:t>北京</w:t>
      </w:r>
      <w:r w:rsidRPr="000C045F">
        <w:rPr>
          <w:rFonts w:hint="eastAsia"/>
        </w:rPr>
        <w:t>:</w:t>
      </w:r>
      <w:r>
        <w:t xml:space="preserve"> </w:t>
      </w:r>
      <w:r w:rsidRPr="000C045F">
        <w:rPr>
          <w:rFonts w:hint="eastAsia"/>
        </w:rPr>
        <w:t>北京大学</w:t>
      </w:r>
      <w:r>
        <w:rPr>
          <w:rFonts w:hint="eastAsia"/>
        </w:rPr>
        <w:t>,</w:t>
      </w:r>
      <w:r>
        <w:t xml:space="preserve"> </w:t>
      </w:r>
      <w:r w:rsidRPr="000C045F">
        <w:rPr>
          <w:rFonts w:hint="eastAsia"/>
        </w:rPr>
        <w:t>2000.</w:t>
      </w:r>
    </w:p>
    <w:p w14:paraId="6A0B951A" w14:textId="77777777" w:rsidR="004006E7" w:rsidRDefault="004006E7" w:rsidP="004006E7">
      <w:pPr>
        <w:pStyle w:val="a"/>
        <w:ind w:hanging="420"/>
      </w:pPr>
      <w:r>
        <w:t xml:space="preserve">J. M. </w:t>
      </w:r>
      <w:proofErr w:type="spellStart"/>
      <w:r>
        <w:t>Tarascon</w:t>
      </w:r>
      <w:proofErr w:type="spellEnd"/>
      <w:r>
        <w:t>, M. Armand. Issues and challenges facing rechargeable lithium batteries[J]. Nature, 2011, 414(6861):359-367.</w:t>
      </w:r>
    </w:p>
    <w:p w14:paraId="5963EB86" w14:textId="77777777" w:rsidR="004006E7" w:rsidRDefault="004006E7" w:rsidP="004006E7">
      <w:pPr>
        <w:pStyle w:val="a"/>
        <w:ind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EC832C" wp14:editId="79710560">
                <wp:simplePos x="0" y="0"/>
                <wp:positionH relativeFrom="margin">
                  <wp:posOffset>1056640</wp:posOffset>
                </wp:positionH>
                <wp:positionV relativeFrom="paragraph">
                  <wp:posOffset>297815</wp:posOffset>
                </wp:positionV>
                <wp:extent cx="3550920" cy="1534795"/>
                <wp:effectExtent l="0" t="228600" r="11430" b="27305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534795"/>
                        </a:xfrm>
                        <a:prstGeom prst="wedgeRectCallout">
                          <a:avLst>
                            <a:gd name="adj1" fmla="val -23426"/>
                            <a:gd name="adj2" fmla="val -6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52F6" w14:textId="77777777" w:rsidR="004006E7" w:rsidRDefault="004006E7" w:rsidP="004006E7">
                            <w:r>
                              <w:rPr>
                                <w:rFonts w:hint="eastAsia"/>
                              </w:rPr>
                              <w:t>以上段落文字：样式：参考文献。仿宋字体，英文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s New Roman</w:t>
                            </w:r>
                            <w:r>
                              <w:t>，五号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行距</w:t>
                            </w:r>
                            <w:r>
                              <w:t>，段前段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磅，两端对齐。</w:t>
                            </w:r>
                          </w:p>
                          <w:p w14:paraId="019F881B" w14:textId="77777777" w:rsidR="004006E7" w:rsidRDefault="004006E7" w:rsidP="004006E7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14:paraId="60351407" w14:textId="77777777" w:rsidR="004006E7" w:rsidRDefault="004006E7" w:rsidP="004006E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应采用</w:t>
                            </w:r>
                            <w:r>
                              <w:rPr>
                                <w:rFonts w:hint="eastAsia"/>
                              </w:rPr>
                              <w:t>GB/T 7714-2005</w:t>
                            </w:r>
                            <w:r>
                              <w:rPr>
                                <w:rFonts w:hint="eastAsia"/>
                              </w:rPr>
                              <w:t>的论文参考文献格式，对格式中未明确说出的要求（如欧美著者姓名格式、等或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 al</w:t>
                            </w:r>
                            <w:r>
                              <w:rPr>
                                <w:rFonts w:hint="eastAsia"/>
                              </w:rPr>
                              <w:t>的写法），应在毕业论文的全过程中保持一致。</w:t>
                            </w:r>
                          </w:p>
                          <w:p w14:paraId="6F4E2E6D" w14:textId="77777777" w:rsidR="004006E7" w:rsidRDefault="004006E7" w:rsidP="004006E7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4]-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7]</w:t>
                            </w:r>
                            <w:r>
                              <w:t>为举例示范，仅供参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832C" id="_x0000_s1049" type="#_x0000_t61" style="position:absolute;left:0;text-align:left;margin-left:83.2pt;margin-top:23.45pt;width:279.6pt;height:120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" adj="5740,-3183">
                <v:textbox>
                  <w:txbxContent>
                    <w:p w14:paraId="587452F6" w14:textId="77777777" w:rsidR="004006E7" w:rsidRDefault="004006E7" w:rsidP="004006E7">
                      <w:r>
                        <w:rPr>
                          <w:rFonts w:hint="eastAsia"/>
                        </w:rPr>
                        <w:t>以上段落文字：样式：参考文献。仿宋字体，英文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mes New Roman</w:t>
                      </w:r>
                      <w:r>
                        <w:t>，五号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行距</w:t>
                      </w:r>
                      <w:r>
                        <w:t>，段前段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磅，两端对齐。</w:t>
                      </w:r>
                    </w:p>
                    <w:p w14:paraId="019F881B" w14:textId="77777777" w:rsidR="004006E7" w:rsidRDefault="004006E7" w:rsidP="004006E7">
                      <w:r>
                        <w:rPr>
                          <w:rFonts w:hint="eastAsia"/>
                        </w:rPr>
                        <w:t>注意：</w:t>
                      </w:r>
                    </w:p>
                    <w:p w14:paraId="60351407" w14:textId="77777777" w:rsidR="004006E7" w:rsidRDefault="004006E7" w:rsidP="004006E7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应采用</w:t>
                      </w:r>
                      <w:r>
                        <w:rPr>
                          <w:rFonts w:hint="eastAsia"/>
                        </w:rPr>
                        <w:t>GB/T 7714-2005</w:t>
                      </w:r>
                      <w:r>
                        <w:rPr>
                          <w:rFonts w:hint="eastAsia"/>
                        </w:rPr>
                        <w:t>的论文参考文献格式，对格式中未明确说出的要求（如欧美著者姓名格式、等或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t al</w:t>
                      </w:r>
                      <w:r>
                        <w:rPr>
                          <w:rFonts w:hint="eastAsia"/>
                        </w:rPr>
                        <w:t>的写法），应在毕业论文的全过程中保持一致。</w:t>
                      </w:r>
                    </w:p>
                    <w:p w14:paraId="6F4E2E6D" w14:textId="77777777" w:rsidR="004006E7" w:rsidRDefault="004006E7" w:rsidP="004006E7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4]-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7]</w:t>
                      </w:r>
                      <w:r>
                        <w:t>为举例示范，仅供参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参考文献</w:t>
      </w:r>
    </w:p>
    <w:p w14:paraId="694F4ECA" w14:textId="77777777" w:rsidR="004006E7" w:rsidRDefault="004006E7" w:rsidP="004006E7">
      <w:pPr>
        <w:pStyle w:val="a"/>
        <w:ind w:hanging="420"/>
      </w:pPr>
      <w:r>
        <w:rPr>
          <w:rFonts w:hint="eastAsia"/>
        </w:rPr>
        <w:t>参考文献</w:t>
      </w:r>
    </w:p>
    <w:p w14:paraId="228E96CB" w14:textId="77777777" w:rsidR="004006E7" w:rsidRDefault="004006E7" w:rsidP="004006E7">
      <w:pPr>
        <w:pStyle w:val="a"/>
        <w:ind w:hanging="420"/>
      </w:pPr>
      <w:r>
        <w:rPr>
          <w:rFonts w:hint="eastAsia"/>
        </w:rPr>
        <w:t>参考文献</w:t>
      </w:r>
    </w:p>
    <w:p w14:paraId="533BA371" w14:textId="77777777" w:rsidR="004006E7" w:rsidRDefault="004006E7" w:rsidP="004006E7">
      <w:pPr>
        <w:pStyle w:val="a"/>
        <w:ind w:hanging="420"/>
      </w:pPr>
      <w:r>
        <w:rPr>
          <w:rFonts w:hint="eastAsia"/>
        </w:rPr>
        <w:t>参考文献</w:t>
      </w:r>
    </w:p>
    <w:p w14:paraId="31F9FAA5" w14:textId="77777777" w:rsidR="004006E7" w:rsidRDefault="004006E7" w:rsidP="004006E7">
      <w:pPr>
        <w:pStyle w:val="a"/>
        <w:ind w:hanging="420"/>
      </w:pPr>
      <w:r>
        <w:rPr>
          <w:rFonts w:hint="eastAsia"/>
        </w:rPr>
        <w:t>参考文献</w:t>
      </w:r>
    </w:p>
    <w:p w14:paraId="5E11688D" w14:textId="77777777" w:rsidR="004006E7" w:rsidRDefault="004006E7" w:rsidP="004006E7">
      <w:pPr>
        <w:pStyle w:val="a"/>
        <w:ind w:hanging="420"/>
      </w:pPr>
      <w:r>
        <w:rPr>
          <w:rFonts w:hint="eastAsia"/>
        </w:rPr>
        <w:t>参考文献</w:t>
      </w:r>
    </w:p>
    <w:p w14:paraId="5CE4D68B" w14:textId="77777777" w:rsidR="004006E7" w:rsidRDefault="004006E7" w:rsidP="004006E7">
      <w:pPr>
        <w:pStyle w:val="a"/>
        <w:ind w:hanging="420"/>
      </w:pPr>
      <w:r>
        <w:rPr>
          <w:rFonts w:hint="eastAsia"/>
        </w:rPr>
        <w:t>参考文献</w:t>
      </w:r>
    </w:p>
    <w:p w14:paraId="52076CDC" w14:textId="40B468B0" w:rsidR="004006E7" w:rsidRDefault="004006E7" w:rsidP="004006E7">
      <w:pPr>
        <w:pStyle w:val="a"/>
        <w:numPr>
          <w:ilvl w:val="0"/>
          <w:numId w:val="0"/>
        </w:numPr>
        <w:rPr>
          <w:b/>
          <w:bCs/>
        </w:rPr>
      </w:pPr>
      <w:r w:rsidRPr="000C045F">
        <w:rPr>
          <w:rFonts w:hint="eastAsia"/>
          <w:b/>
          <w:bCs/>
        </w:rPr>
        <w:t>注意：参考文献的后一页是奇数页话，需要留白一页，该页有页眉与页码。如果是偶数页话，则不需要单独留出空白页。即每一部分都是以偶数页结束，保持正文页眉页码的连续性。后文外文翻译的最后一页的处理方式与此相同。</w:t>
      </w:r>
    </w:p>
    <w:p w14:paraId="01E81003" w14:textId="77777777" w:rsidR="004006E7" w:rsidRDefault="004006E7" w:rsidP="004006E7">
      <w:pPr>
        <w:widowControl/>
        <w:jc w:val="left"/>
        <w:rPr>
          <w:rFonts w:eastAsia="仿宋"/>
          <w:b/>
          <w:bCs/>
          <w:szCs w:val="21"/>
        </w:rPr>
      </w:pPr>
      <w:r>
        <w:rPr>
          <w:b/>
          <w:bCs/>
        </w:rPr>
        <w:br w:type="page"/>
      </w:r>
    </w:p>
    <w:p w14:paraId="3EBAFFA2" w14:textId="77777777" w:rsidR="004006E7" w:rsidRDefault="004006E7" w:rsidP="004006E7">
      <w:pPr>
        <w:pStyle w:val="a"/>
        <w:numPr>
          <w:ilvl w:val="0"/>
          <w:numId w:val="0"/>
        </w:numPr>
        <w:rPr>
          <w:b/>
          <w:bCs/>
        </w:rPr>
      </w:pPr>
    </w:p>
    <w:p w14:paraId="242BF060" w14:textId="77777777" w:rsidR="002466D9" w:rsidRPr="004006E7" w:rsidRDefault="002466D9" w:rsidP="002466D9">
      <w:pPr>
        <w:pStyle w:val="a2"/>
      </w:pPr>
    </w:p>
    <w:p w14:paraId="35D2DD3D" w14:textId="77777777" w:rsidR="00840E21" w:rsidRDefault="00840E21">
      <w:pPr>
        <w:widowControl/>
        <w:jc w:val="left"/>
        <w:rPr>
          <w:rFonts w:eastAsia="仿宋"/>
          <w:sz w:val="24"/>
          <w:szCs w:val="21"/>
        </w:rPr>
      </w:pPr>
      <w:r>
        <w:rPr>
          <w:rFonts w:eastAsia="仿宋"/>
          <w:sz w:val="24"/>
          <w:szCs w:val="21"/>
        </w:rPr>
        <w:br w:type="page"/>
      </w:r>
    </w:p>
    <w:p w14:paraId="4E1A7F68" w14:textId="77777777" w:rsidR="00D573EF" w:rsidRDefault="00D573EF" w:rsidP="00111F7B">
      <w:pPr>
        <w:spacing w:line="360" w:lineRule="auto"/>
        <w:ind w:firstLine="480"/>
        <w:rPr>
          <w:rFonts w:eastAsia="仿宋"/>
          <w:szCs w:val="21"/>
        </w:rPr>
        <w:sectPr w:rsidR="00D573EF" w:rsidSect="00594D27">
          <w:type w:val="oddPage"/>
          <w:pgSz w:w="11906" w:h="16838"/>
          <w:pgMar w:top="1440" w:right="1800" w:bottom="1440" w:left="1800" w:header="1191" w:footer="992" w:gutter="0"/>
          <w:cols w:space="720"/>
          <w:docGrid w:type="linesAndChars" w:linePitch="312"/>
        </w:sectPr>
      </w:pPr>
    </w:p>
    <w:bookmarkStart w:id="105" w:name="_Toc82853762"/>
    <w:bookmarkStart w:id="106" w:name="_Toc82853844"/>
    <w:bookmarkStart w:id="107" w:name="_Toc82854026"/>
    <w:bookmarkStart w:id="108" w:name="_Toc82855988"/>
    <w:p w14:paraId="634EC2D5" w14:textId="7A26A951" w:rsidR="005C2A96" w:rsidRDefault="00A703B0" w:rsidP="00144239">
      <w:pPr>
        <w:pStyle w:val="1"/>
      </w:pPr>
      <w:r w:rsidRPr="00A703B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DF7054" wp14:editId="3E77283C">
                <wp:simplePos x="0" y="0"/>
                <wp:positionH relativeFrom="column">
                  <wp:posOffset>4189095</wp:posOffset>
                </wp:positionH>
                <wp:positionV relativeFrom="paragraph">
                  <wp:posOffset>488315</wp:posOffset>
                </wp:positionV>
                <wp:extent cx="1853565" cy="690880"/>
                <wp:effectExtent l="590550" t="0" r="13335" b="13970"/>
                <wp:wrapNone/>
                <wp:docPr id="1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212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EB44" w14:textId="40768A14" w:rsidR="00A703B0" w:rsidRDefault="00A703B0" w:rsidP="00A703B0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t>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t>磅，段后</w:t>
                            </w:r>
                            <w:r>
                              <w:t>18</w:t>
                            </w:r>
                            <w: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7054" id="AutoShape 38" o:spid="_x0000_s1050" type="#_x0000_t61" style="position:absolute;left:0;text-align:left;margin-left:329.85pt;margin-top:38.45pt;width:145.95pt;height:5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" adj="-6482,15385">
                <v:textbox>
                  <w:txbxContent>
                    <w:p w14:paraId="5847EB44" w14:textId="40768A14" w:rsidR="00A703B0" w:rsidRDefault="00A703B0" w:rsidP="00A703B0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t>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t>磅，段后</w:t>
                      </w:r>
                      <w:r>
                        <w:t>18</w:t>
                      </w:r>
                      <w: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Pr="00A703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9283A9" wp14:editId="3508849C">
                <wp:simplePos x="0" y="0"/>
                <wp:positionH relativeFrom="column">
                  <wp:posOffset>-297180</wp:posOffset>
                </wp:positionH>
                <wp:positionV relativeFrom="paragraph">
                  <wp:posOffset>172720</wp:posOffset>
                </wp:positionV>
                <wp:extent cx="2471420" cy="690880"/>
                <wp:effectExtent l="8890" t="12700" r="24765" b="1079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690880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7A2D" w14:textId="77777777" w:rsidR="00A703B0" w:rsidRDefault="00A703B0" w:rsidP="00A703B0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同。</w:t>
                            </w:r>
                          </w:p>
                          <w:p w14:paraId="1E70EE76" w14:textId="77777777" w:rsidR="00A703B0" w:rsidRPr="0028533C" w:rsidRDefault="00A703B0" w:rsidP="00A70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83A9" id="AutoShape 39" o:spid="_x0000_s1051" type="#_x0000_t61" style="position:absolute;left:0;text-align:left;margin-left:-23.4pt;margin-top:13.6pt;width:194.6pt;height:5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" adj="21683,7862">
                <v:textbox>
                  <w:txbxContent>
                    <w:p w14:paraId="5A197A2D" w14:textId="77777777" w:rsidR="00A703B0" w:rsidRDefault="00A703B0" w:rsidP="00A703B0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不同。</w:t>
                      </w:r>
                    </w:p>
                    <w:p w14:paraId="1E70EE76" w14:textId="77777777" w:rsidR="00A703B0" w:rsidRPr="0028533C" w:rsidRDefault="00A703B0" w:rsidP="00A703B0"/>
                  </w:txbxContent>
                </v:textbox>
              </v:shape>
            </w:pict>
          </mc:Fallback>
        </mc:AlternateContent>
      </w:r>
      <w:r w:rsidR="00D50BCC" w:rsidRPr="00D50BCC">
        <w:rPr>
          <w:rFonts w:hint="eastAsia"/>
        </w:rPr>
        <w:t>三、外文翻译</w:t>
      </w:r>
      <w:bookmarkEnd w:id="105"/>
      <w:bookmarkEnd w:id="106"/>
      <w:bookmarkEnd w:id="107"/>
      <w:bookmarkEnd w:id="108"/>
    </w:p>
    <w:p w14:paraId="5F955638" w14:textId="68D2CD9B" w:rsidR="0035188F" w:rsidRPr="007B4F60" w:rsidRDefault="00A703B0" w:rsidP="007B4F60">
      <w:pPr>
        <w:spacing w:before="480" w:after="360" w:line="360" w:lineRule="auto"/>
        <w:jc w:val="center"/>
        <w:rPr>
          <w:rFonts w:eastAsia="仿宋"/>
          <w:b/>
          <w:bCs/>
          <w:sz w:val="32"/>
          <w:szCs w:val="32"/>
        </w:rPr>
      </w:pPr>
      <w:bookmarkStart w:id="109" w:name="_Toc82853763"/>
      <w:bookmarkStart w:id="110" w:name="_Toc82853845"/>
      <w:bookmarkStart w:id="111" w:name="_Toc82854027"/>
      <w:r w:rsidRPr="007B4F60">
        <w:rPr>
          <w:rFonts w:eastAsia="仿宋"/>
          <w:b/>
          <w:bCs/>
          <w:sz w:val="32"/>
          <w:szCs w:val="32"/>
        </w:rPr>
        <w:t>外文文献题目的翻译</w:t>
      </w:r>
      <w:bookmarkEnd w:id="109"/>
      <w:bookmarkEnd w:id="110"/>
      <w:bookmarkEnd w:id="111"/>
    </w:p>
    <w:p w14:paraId="7F19914F" w14:textId="3438691C" w:rsidR="0035188F" w:rsidRPr="0035188F" w:rsidRDefault="0035188F" w:rsidP="00A703B0">
      <w:pPr>
        <w:spacing w:line="360" w:lineRule="auto"/>
        <w:rPr>
          <w:rFonts w:eastAsia="仿宋"/>
          <w:color w:val="000000"/>
          <w:sz w:val="24"/>
          <w:szCs w:val="21"/>
        </w:rPr>
      </w:pPr>
      <w:r w:rsidRPr="0035188F">
        <w:rPr>
          <w:rFonts w:eastAsia="仿宋"/>
          <w:b/>
          <w:color w:val="000000"/>
          <w:sz w:val="24"/>
          <w:szCs w:val="21"/>
        </w:rPr>
        <w:t>摘要：</w:t>
      </w:r>
      <w:r w:rsidR="00A703B0">
        <w:rPr>
          <w:rFonts w:eastAsia="仿宋" w:hint="eastAsia"/>
          <w:b/>
          <w:color w:val="000000"/>
          <w:sz w:val="24"/>
          <w:szCs w:val="21"/>
        </w:rPr>
        <w:t xml:space="preserve"> </w:t>
      </w:r>
      <w:r w:rsidR="00A703B0">
        <w:rPr>
          <w:rFonts w:eastAsia="仿宋"/>
          <w:sz w:val="24"/>
          <w:szCs w:val="21"/>
        </w:rPr>
        <w:t>（</w:t>
      </w:r>
      <w:r w:rsidR="00A703B0">
        <w:rPr>
          <w:rFonts w:eastAsia="仿宋"/>
          <w:sz w:val="24"/>
          <w:szCs w:val="21"/>
        </w:rPr>
        <w:t>“</w:t>
      </w:r>
      <w:r w:rsidR="00A703B0">
        <w:rPr>
          <w:rFonts w:eastAsia="仿宋"/>
          <w:sz w:val="24"/>
          <w:szCs w:val="21"/>
        </w:rPr>
        <w:t>摘要</w:t>
      </w:r>
      <w:r w:rsidR="00A703B0">
        <w:rPr>
          <w:rFonts w:eastAsia="仿宋"/>
          <w:sz w:val="24"/>
          <w:szCs w:val="21"/>
        </w:rPr>
        <w:t>”</w:t>
      </w:r>
      <w:r w:rsidR="00A703B0">
        <w:rPr>
          <w:rFonts w:eastAsia="仿宋"/>
          <w:sz w:val="24"/>
          <w:szCs w:val="21"/>
        </w:rPr>
        <w:t>两个字：仿宋，小四号，加粗；摘要内容翻译：仿宋</w:t>
      </w:r>
      <w:r w:rsidR="00A703B0">
        <w:rPr>
          <w:rFonts w:eastAsia="仿宋" w:hint="eastAsia"/>
          <w:sz w:val="24"/>
          <w:szCs w:val="21"/>
        </w:rPr>
        <w:t>或</w:t>
      </w:r>
      <w:r w:rsidR="00A703B0">
        <w:rPr>
          <w:rFonts w:eastAsia="仿宋" w:hint="eastAsia"/>
          <w:sz w:val="24"/>
          <w:szCs w:val="21"/>
        </w:rPr>
        <w:t>T</w:t>
      </w:r>
      <w:r w:rsidR="00A703B0">
        <w:rPr>
          <w:rFonts w:eastAsia="仿宋"/>
          <w:sz w:val="24"/>
          <w:szCs w:val="21"/>
        </w:rPr>
        <w:t>imes New Roman</w:t>
      </w:r>
      <w:r w:rsidR="00A703B0">
        <w:rPr>
          <w:rFonts w:eastAsia="仿宋"/>
          <w:sz w:val="24"/>
          <w:szCs w:val="21"/>
        </w:rPr>
        <w:t>，小四号，不加粗，两端对齐，行距</w:t>
      </w:r>
      <w:r w:rsidR="00A703B0">
        <w:rPr>
          <w:rFonts w:eastAsia="仿宋" w:hint="eastAsia"/>
          <w:sz w:val="24"/>
          <w:szCs w:val="21"/>
        </w:rPr>
        <w:t>1</w:t>
      </w:r>
      <w:r w:rsidR="00A703B0">
        <w:rPr>
          <w:rFonts w:eastAsia="仿宋"/>
          <w:sz w:val="24"/>
          <w:szCs w:val="21"/>
        </w:rPr>
        <w:t>.5</w:t>
      </w:r>
      <w:r w:rsidR="00A703B0">
        <w:rPr>
          <w:rFonts w:eastAsia="仿宋" w:hint="eastAsia"/>
          <w:sz w:val="24"/>
          <w:szCs w:val="21"/>
        </w:rPr>
        <w:t>倍</w:t>
      </w:r>
      <w:r w:rsidR="00A703B0">
        <w:rPr>
          <w:rFonts w:eastAsia="仿宋"/>
          <w:sz w:val="24"/>
          <w:szCs w:val="21"/>
        </w:rPr>
        <w:t>，段前</w:t>
      </w:r>
      <w:r w:rsidR="00A703B0">
        <w:rPr>
          <w:rFonts w:eastAsia="仿宋" w:hint="eastAsia"/>
          <w:sz w:val="24"/>
          <w:szCs w:val="21"/>
        </w:rPr>
        <w:t>0</w:t>
      </w:r>
      <w:r w:rsidR="00A703B0">
        <w:rPr>
          <w:rFonts w:eastAsia="仿宋" w:hint="eastAsia"/>
          <w:sz w:val="24"/>
          <w:szCs w:val="21"/>
        </w:rPr>
        <w:t>磅，段后</w:t>
      </w:r>
      <w:r w:rsidR="00A703B0">
        <w:rPr>
          <w:rFonts w:eastAsia="仿宋" w:hint="eastAsia"/>
          <w:sz w:val="24"/>
          <w:szCs w:val="21"/>
        </w:rPr>
        <w:t>0</w:t>
      </w:r>
      <w:r w:rsidR="00A703B0">
        <w:rPr>
          <w:rFonts w:eastAsia="仿宋" w:hint="eastAsia"/>
          <w:sz w:val="24"/>
          <w:szCs w:val="21"/>
        </w:rPr>
        <w:t>磅</w:t>
      </w:r>
      <w:r w:rsidR="00A703B0">
        <w:rPr>
          <w:rFonts w:eastAsia="仿宋"/>
          <w:sz w:val="24"/>
          <w:szCs w:val="21"/>
        </w:rPr>
        <w:t>）</w:t>
      </w:r>
    </w:p>
    <w:p w14:paraId="12E88447" w14:textId="28C450A7" w:rsidR="0035188F" w:rsidRDefault="0035188F" w:rsidP="00A703B0">
      <w:pPr>
        <w:spacing w:line="360" w:lineRule="auto"/>
        <w:rPr>
          <w:rFonts w:eastAsia="仿宋"/>
          <w:color w:val="000000"/>
          <w:sz w:val="24"/>
          <w:szCs w:val="21"/>
        </w:rPr>
      </w:pPr>
      <w:r w:rsidRPr="0035188F">
        <w:rPr>
          <w:rFonts w:eastAsia="仿宋"/>
          <w:b/>
          <w:color w:val="000000"/>
          <w:sz w:val="24"/>
          <w:szCs w:val="21"/>
        </w:rPr>
        <w:t>关键词：</w:t>
      </w:r>
      <w:r w:rsidR="00A703B0" w:rsidRPr="00A703B0">
        <w:rPr>
          <w:rFonts w:eastAsia="仿宋" w:hint="eastAsia"/>
          <w:color w:val="000000"/>
          <w:sz w:val="24"/>
          <w:szCs w:val="21"/>
        </w:rPr>
        <w:t>关键词</w:t>
      </w:r>
      <w:r w:rsidR="00A703B0" w:rsidRPr="00A703B0">
        <w:rPr>
          <w:rFonts w:eastAsia="仿宋" w:hint="eastAsia"/>
          <w:color w:val="000000"/>
          <w:sz w:val="24"/>
          <w:szCs w:val="21"/>
        </w:rPr>
        <w:t>1</w:t>
      </w:r>
      <w:r w:rsidR="00A703B0" w:rsidRPr="00A703B0">
        <w:rPr>
          <w:rFonts w:eastAsia="仿宋" w:hint="eastAsia"/>
          <w:color w:val="000000"/>
          <w:sz w:val="24"/>
          <w:szCs w:val="21"/>
        </w:rPr>
        <w:t>翻译，关键词</w:t>
      </w:r>
      <w:r w:rsidR="00A703B0" w:rsidRPr="00A703B0">
        <w:rPr>
          <w:rFonts w:eastAsia="仿宋" w:hint="eastAsia"/>
          <w:color w:val="000000"/>
          <w:sz w:val="24"/>
          <w:szCs w:val="21"/>
        </w:rPr>
        <w:t>2</w:t>
      </w:r>
      <w:r w:rsidR="00A703B0" w:rsidRPr="00A703B0">
        <w:rPr>
          <w:rFonts w:eastAsia="仿宋" w:hint="eastAsia"/>
          <w:color w:val="000000"/>
          <w:sz w:val="24"/>
          <w:szCs w:val="21"/>
        </w:rPr>
        <w:t>翻译，关键词</w:t>
      </w:r>
      <w:r w:rsidR="00A703B0" w:rsidRPr="00A703B0">
        <w:rPr>
          <w:rFonts w:eastAsia="仿宋" w:hint="eastAsia"/>
          <w:color w:val="000000"/>
          <w:sz w:val="24"/>
          <w:szCs w:val="21"/>
        </w:rPr>
        <w:t>3</w:t>
      </w:r>
      <w:r w:rsidR="00A703B0" w:rsidRPr="00A703B0">
        <w:rPr>
          <w:rFonts w:eastAsia="仿宋" w:hint="eastAsia"/>
          <w:color w:val="000000"/>
          <w:sz w:val="24"/>
          <w:szCs w:val="21"/>
        </w:rPr>
        <w:t>翻译（格式同上，仿宋，小四，两端对齐，行距固定</w:t>
      </w:r>
      <w:r w:rsidR="00A703B0" w:rsidRPr="00A703B0">
        <w:rPr>
          <w:rFonts w:eastAsia="仿宋" w:hint="eastAsia"/>
          <w:color w:val="000000"/>
          <w:sz w:val="24"/>
          <w:szCs w:val="21"/>
        </w:rPr>
        <w:t>20</w:t>
      </w:r>
      <w:r w:rsidR="00A703B0" w:rsidRPr="00A703B0">
        <w:rPr>
          <w:rFonts w:eastAsia="仿宋" w:hint="eastAsia"/>
          <w:color w:val="000000"/>
          <w:sz w:val="24"/>
          <w:szCs w:val="21"/>
        </w:rPr>
        <w:t>磅）</w:t>
      </w:r>
    </w:p>
    <w:p w14:paraId="0E56E3EC" w14:textId="77C5A0D6" w:rsidR="00A703B0" w:rsidRPr="0035188F" w:rsidRDefault="00A703B0" w:rsidP="00A703B0">
      <w:pPr>
        <w:spacing w:line="360" w:lineRule="auto"/>
        <w:rPr>
          <w:rFonts w:eastAsia="仿宋"/>
          <w:color w:val="000000"/>
          <w:sz w:val="24"/>
          <w:szCs w:val="21"/>
        </w:rPr>
      </w:pPr>
      <w:r>
        <w:rPr>
          <w:rFonts w:eastAsia="仿宋" w:hint="eastAsia"/>
          <w:color w:val="000000"/>
          <w:sz w:val="24"/>
          <w:szCs w:val="21"/>
        </w:rPr>
        <w:t>（空一行）</w:t>
      </w:r>
    </w:p>
    <w:p w14:paraId="7D2765F1" w14:textId="77777777" w:rsidR="0035188F" w:rsidRPr="0035188F" w:rsidRDefault="0035188F" w:rsidP="00111F7B">
      <w:pPr>
        <w:spacing w:line="360" w:lineRule="auto"/>
        <w:rPr>
          <w:rFonts w:eastAsia="仿宋"/>
          <w:color w:val="000000"/>
          <w:sz w:val="24"/>
          <w:szCs w:val="21"/>
        </w:rPr>
      </w:pPr>
    </w:p>
    <w:p w14:paraId="7BA60B23" w14:textId="06550343" w:rsidR="00A703B0" w:rsidRDefault="00A703B0" w:rsidP="00A703B0">
      <w:pPr>
        <w:pStyle w:val="2"/>
      </w:pPr>
      <w:bookmarkStart w:id="112" w:name="_Toc82853764"/>
      <w:bookmarkStart w:id="113" w:name="_Toc82853846"/>
      <w:bookmarkStart w:id="114" w:name="_Toc82854028"/>
      <w:bookmarkStart w:id="115" w:name="_Toc82855989"/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一级标题翻译</w:t>
      </w:r>
      <w:bookmarkEnd w:id="112"/>
      <w:bookmarkEnd w:id="113"/>
      <w:bookmarkEnd w:id="114"/>
      <w:bookmarkEnd w:id="115"/>
    </w:p>
    <w:p w14:paraId="066ADD70" w14:textId="46787861" w:rsidR="00A703B0" w:rsidRDefault="00A703B0" w:rsidP="00A703B0">
      <w:pPr>
        <w:pStyle w:val="3"/>
      </w:pPr>
      <w:bookmarkStart w:id="116" w:name="_Toc82853765"/>
      <w:bookmarkStart w:id="117" w:name="_Toc82853847"/>
      <w:bookmarkStart w:id="118" w:name="_Toc82854029"/>
      <w:bookmarkStart w:id="119" w:name="_Toc82855990"/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二级标题翻译</w:t>
      </w:r>
      <w:bookmarkEnd w:id="116"/>
      <w:bookmarkEnd w:id="117"/>
      <w:bookmarkEnd w:id="118"/>
      <w:bookmarkEnd w:id="119"/>
    </w:p>
    <w:p w14:paraId="16AEF948" w14:textId="75CBE9E4" w:rsidR="00A703B0" w:rsidRDefault="00A703B0" w:rsidP="00A703B0">
      <w:pPr>
        <w:pStyle w:val="afa"/>
      </w:pPr>
      <w:bookmarkStart w:id="120" w:name="_Toc82853766"/>
      <w:bookmarkStart w:id="121" w:name="_Toc82853848"/>
      <w:bookmarkStart w:id="122" w:name="_Toc82854030"/>
      <w:bookmarkStart w:id="123" w:name="_Toc82855991"/>
      <w:r>
        <w:rPr>
          <w:rFonts w:hint="eastAsia"/>
        </w:rPr>
        <w:t>1</w:t>
      </w:r>
      <w:r>
        <w:t xml:space="preserve">.1.1  </w:t>
      </w:r>
      <w:r>
        <w:rPr>
          <w:rFonts w:hint="eastAsia"/>
        </w:rPr>
        <w:t>三级标题翻译</w:t>
      </w:r>
      <w:bookmarkEnd w:id="120"/>
      <w:bookmarkEnd w:id="121"/>
      <w:bookmarkEnd w:id="122"/>
      <w:bookmarkEnd w:id="123"/>
    </w:p>
    <w:p w14:paraId="2AD8B9A1" w14:textId="7608114E" w:rsidR="00A703B0" w:rsidRPr="00A703B0" w:rsidRDefault="00A703B0" w:rsidP="00A703B0">
      <w:pPr>
        <w:pStyle w:val="a2"/>
      </w:pPr>
      <w:r>
        <w:rPr>
          <w:rFonts w:hint="eastAsia"/>
        </w:rPr>
        <w:t>标题、正文格式与上述文献综述、开题报告一致。</w:t>
      </w:r>
    </w:p>
    <w:p w14:paraId="76F3968E" w14:textId="77777777" w:rsidR="00A703B0" w:rsidRDefault="00A703B0" w:rsidP="00A703B0">
      <w:pPr>
        <w:pStyle w:val="a2"/>
      </w:pPr>
      <w:r>
        <w:rPr>
          <w:rFonts w:hint="eastAsia"/>
        </w:rPr>
        <w:t>具体要求：</w:t>
      </w:r>
    </w:p>
    <w:p w14:paraId="67F20D29" w14:textId="77777777" w:rsidR="00A703B0" w:rsidRDefault="00A703B0" w:rsidP="00A703B0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选文献必须是参考文献当中的</w:t>
      </w:r>
      <w:r>
        <w:rPr>
          <w:rFonts w:hint="eastAsia"/>
        </w:rPr>
        <w:t>1</w:t>
      </w:r>
      <w:r>
        <w:rPr>
          <w:rFonts w:hint="eastAsia"/>
        </w:rPr>
        <w:t>篇，且文献内容与</w:t>
      </w:r>
      <w:r>
        <w:t>论文内容相关性最大，翻译后的文字数量不少于</w:t>
      </w:r>
      <w:r>
        <w:rPr>
          <w:rFonts w:hint="eastAsia"/>
        </w:rPr>
        <w:t>3</w:t>
      </w:r>
      <w:r>
        <w:t>000</w:t>
      </w:r>
      <w:r>
        <w:t>字。</w:t>
      </w:r>
    </w:p>
    <w:p w14:paraId="4B14432B" w14:textId="77777777" w:rsidR="00A703B0" w:rsidRDefault="00A703B0" w:rsidP="00A703B0">
      <w:pPr>
        <w:pStyle w:val="a2"/>
      </w:pPr>
      <w:r>
        <w:t>（</w:t>
      </w:r>
      <w:r>
        <w:rPr>
          <w:rFonts w:hint="eastAsia"/>
        </w:rPr>
        <w:t>2</w:t>
      </w:r>
      <w:r>
        <w:t>）译文的层次标号按原文照抄，但格式与学位正文格式要求一致。</w:t>
      </w:r>
    </w:p>
    <w:p w14:paraId="355D06A0" w14:textId="77777777" w:rsidR="00A703B0" w:rsidRDefault="00A703B0" w:rsidP="00A703B0">
      <w:pPr>
        <w:pStyle w:val="a2"/>
      </w:pPr>
      <w:r>
        <w:t>（</w:t>
      </w:r>
      <w:r>
        <w:rPr>
          <w:rFonts w:hint="eastAsia"/>
        </w:rPr>
        <w:t>3</w:t>
      </w:r>
      <w:r>
        <w:t>）译文中图、表、引文标注、对正文补充说明的注释标注等按原文照抄。</w:t>
      </w:r>
    </w:p>
    <w:p w14:paraId="792BD721" w14:textId="77777777" w:rsidR="00A703B0" w:rsidRDefault="00A703B0" w:rsidP="00A703B0">
      <w:pPr>
        <w:pStyle w:val="a2"/>
      </w:pPr>
      <w:r>
        <w:t>（</w:t>
      </w:r>
      <w:r>
        <w:rPr>
          <w:rFonts w:hint="eastAsia"/>
        </w:rPr>
        <w:t>4</w:t>
      </w:r>
      <w:r>
        <w:t>）段落、图、表、公式、引文标号、对正文补充说明的注释标注等格式要求与学位论文正文要求相同。</w:t>
      </w:r>
    </w:p>
    <w:p w14:paraId="01C643EB" w14:textId="77777777" w:rsidR="00A703B0" w:rsidRDefault="00A703B0" w:rsidP="00A703B0">
      <w:pPr>
        <w:pStyle w:val="a2"/>
      </w:pPr>
      <w:r>
        <w:t>（</w:t>
      </w:r>
      <w:r>
        <w:rPr>
          <w:rFonts w:hint="eastAsia"/>
        </w:rPr>
        <w:t>5</w:t>
      </w:r>
      <w:r>
        <w:t>）文章作者、参考文献、非对正文补充说明类注释、致谢等内容不用翻译。</w:t>
      </w:r>
    </w:p>
    <w:p w14:paraId="642760B7" w14:textId="0B47E56A" w:rsidR="00A703B0" w:rsidRDefault="00A703B0" w:rsidP="00A703B0">
      <w:pPr>
        <w:pStyle w:val="a2"/>
      </w:pPr>
      <w:r>
        <w:t>（</w:t>
      </w:r>
      <w:r>
        <w:rPr>
          <w:rFonts w:hint="eastAsia"/>
        </w:rPr>
        <w:t>6</w:t>
      </w:r>
      <w:r>
        <w:t>）翻译后需要附上外文的参考文献。</w:t>
      </w:r>
    </w:p>
    <w:p w14:paraId="6038CD93" w14:textId="0CCC7660" w:rsidR="00A703B0" w:rsidRDefault="00A703B0" w:rsidP="00A703B0">
      <w:pPr>
        <w:pStyle w:val="afa"/>
      </w:pPr>
      <w:bookmarkStart w:id="124" w:name="_Toc82853767"/>
      <w:bookmarkStart w:id="125" w:name="_Toc82853849"/>
      <w:bookmarkStart w:id="126" w:name="_Toc82854031"/>
      <w:bookmarkStart w:id="127" w:name="_Toc82855992"/>
      <w:r>
        <w:rPr>
          <w:rFonts w:hint="eastAsia"/>
        </w:rPr>
        <w:t>1</w:t>
      </w:r>
      <w:r>
        <w:t xml:space="preserve">.1.2  </w:t>
      </w:r>
      <w:r>
        <w:rPr>
          <w:rFonts w:hint="eastAsia"/>
        </w:rPr>
        <w:t>三级标题翻译</w:t>
      </w:r>
      <w:bookmarkEnd w:id="124"/>
      <w:bookmarkEnd w:id="125"/>
      <w:bookmarkEnd w:id="126"/>
      <w:bookmarkEnd w:id="127"/>
    </w:p>
    <w:p w14:paraId="1AE5EA76" w14:textId="4922EF78" w:rsidR="00A703B0" w:rsidRDefault="00A703B0" w:rsidP="00A703B0">
      <w:pPr>
        <w:pStyle w:val="a2"/>
      </w:pPr>
      <w:r>
        <w:rPr>
          <w:rFonts w:hint="eastAsia"/>
        </w:rPr>
        <w:lastRenderedPageBreak/>
        <w:t>段落内容。</w:t>
      </w:r>
    </w:p>
    <w:p w14:paraId="5C49B638" w14:textId="298AB67F" w:rsidR="00A703B0" w:rsidRDefault="00A703B0" w:rsidP="00A703B0">
      <w:pPr>
        <w:pStyle w:val="3"/>
      </w:pPr>
      <w:bookmarkStart w:id="128" w:name="_Toc82853768"/>
      <w:bookmarkStart w:id="129" w:name="_Toc82853850"/>
      <w:bookmarkStart w:id="130" w:name="_Toc82854032"/>
      <w:bookmarkStart w:id="131" w:name="_Toc82855993"/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二级标题翻译</w:t>
      </w:r>
      <w:bookmarkEnd w:id="128"/>
      <w:bookmarkEnd w:id="129"/>
      <w:bookmarkEnd w:id="130"/>
      <w:bookmarkEnd w:id="131"/>
    </w:p>
    <w:p w14:paraId="4987EAC5" w14:textId="7E467017" w:rsidR="00A703B0" w:rsidRPr="00A703B0" w:rsidRDefault="00A703B0" w:rsidP="00A703B0">
      <w:pPr>
        <w:pStyle w:val="a2"/>
      </w:pPr>
      <w:r>
        <w:rPr>
          <w:rFonts w:hint="eastAsia"/>
        </w:rPr>
        <w:t>段落内容</w:t>
      </w:r>
    </w:p>
    <w:p w14:paraId="2846C2BE" w14:textId="1A9986A2" w:rsidR="00A703B0" w:rsidRDefault="00A703B0" w:rsidP="00A703B0">
      <w:pPr>
        <w:pStyle w:val="2"/>
      </w:pPr>
      <w:bookmarkStart w:id="132" w:name="_Toc82853769"/>
      <w:bookmarkStart w:id="133" w:name="_Toc82853851"/>
      <w:bookmarkStart w:id="134" w:name="_Toc82854033"/>
      <w:bookmarkStart w:id="135" w:name="_Toc82855994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一级标题翻译</w:t>
      </w:r>
      <w:bookmarkEnd w:id="132"/>
      <w:bookmarkEnd w:id="133"/>
      <w:bookmarkEnd w:id="134"/>
      <w:bookmarkEnd w:id="135"/>
    </w:p>
    <w:p w14:paraId="0ECEC3E7" w14:textId="09DC9F82" w:rsidR="00A703B0" w:rsidRDefault="00A703B0" w:rsidP="00A703B0">
      <w:pPr>
        <w:pStyle w:val="3"/>
      </w:pPr>
      <w:bookmarkStart w:id="136" w:name="_Toc82853770"/>
      <w:bookmarkStart w:id="137" w:name="_Toc82853852"/>
      <w:bookmarkStart w:id="138" w:name="_Toc82854034"/>
      <w:bookmarkStart w:id="139" w:name="_Toc82855995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二级标题翻译</w:t>
      </w:r>
      <w:bookmarkEnd w:id="136"/>
      <w:bookmarkEnd w:id="137"/>
      <w:bookmarkEnd w:id="138"/>
      <w:bookmarkEnd w:id="139"/>
    </w:p>
    <w:p w14:paraId="6FDFEE7A" w14:textId="2050719A" w:rsidR="00A703B0" w:rsidRDefault="00A703B0" w:rsidP="00A703B0">
      <w:pPr>
        <w:pStyle w:val="a2"/>
      </w:pPr>
      <w:r>
        <w:rPr>
          <w:rFonts w:hint="eastAsia"/>
        </w:rPr>
        <w:t>段落内容。</w:t>
      </w:r>
    </w:p>
    <w:p w14:paraId="29EC65C3" w14:textId="0F3A1731" w:rsidR="00A703B0" w:rsidRDefault="00A703B0" w:rsidP="00A703B0">
      <w:pPr>
        <w:pStyle w:val="3"/>
      </w:pPr>
      <w:bookmarkStart w:id="140" w:name="_Toc82853771"/>
      <w:bookmarkStart w:id="141" w:name="_Toc82853853"/>
      <w:bookmarkStart w:id="142" w:name="_Toc82854035"/>
      <w:bookmarkStart w:id="143" w:name="_Toc82855996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二级标题翻译</w:t>
      </w:r>
      <w:bookmarkEnd w:id="140"/>
      <w:bookmarkEnd w:id="141"/>
      <w:bookmarkEnd w:id="142"/>
      <w:bookmarkEnd w:id="143"/>
    </w:p>
    <w:p w14:paraId="42986A2C" w14:textId="3CF4FEB9" w:rsidR="00A703B0" w:rsidRPr="00A703B0" w:rsidRDefault="00A703B0" w:rsidP="00A703B0">
      <w:pPr>
        <w:pStyle w:val="a2"/>
      </w:pPr>
      <w:r>
        <w:rPr>
          <w:rFonts w:hint="eastAsia"/>
        </w:rPr>
        <w:t>段落内容。</w:t>
      </w:r>
    </w:p>
    <w:p w14:paraId="483954B8" w14:textId="5E4F204C" w:rsidR="00A703B0" w:rsidRDefault="00880BE7" w:rsidP="00A703B0">
      <w:pPr>
        <w:pStyle w:val="2"/>
      </w:pPr>
      <w:bookmarkStart w:id="144" w:name="_Toc82853772"/>
      <w:bookmarkStart w:id="145" w:name="_Toc82853854"/>
      <w:bookmarkStart w:id="146" w:name="_Toc82854036"/>
      <w:bookmarkStart w:id="147" w:name="_Toc82855997"/>
      <w:r w:rsidRPr="00A703B0">
        <w:rPr>
          <w:rFonts w:hint="eastAsia"/>
        </w:rPr>
        <w:t>参考文献</w:t>
      </w:r>
      <w:bookmarkEnd w:id="144"/>
      <w:bookmarkEnd w:id="145"/>
      <w:bookmarkEnd w:id="146"/>
      <w:bookmarkEnd w:id="147"/>
    </w:p>
    <w:p w14:paraId="7119FE3A" w14:textId="36A6EADA" w:rsidR="00A703B0" w:rsidRPr="00A703B0" w:rsidRDefault="00A703B0" w:rsidP="00A703B0">
      <w:pPr>
        <w:pStyle w:val="a"/>
        <w:numPr>
          <w:ilvl w:val="0"/>
          <w:numId w:val="6"/>
        </w:numPr>
        <w:ind w:left="426" w:firstLineChars="0"/>
      </w:pPr>
      <w:r w:rsidRPr="00A703B0">
        <w:rPr>
          <w:rFonts w:hint="eastAsia"/>
        </w:rPr>
        <w:t>五号字体，仿宋或</w:t>
      </w:r>
      <w:r w:rsidRPr="00A703B0">
        <w:rPr>
          <w:rFonts w:hint="eastAsia"/>
        </w:rPr>
        <w:t>T</w:t>
      </w:r>
      <w:r w:rsidRPr="00A703B0">
        <w:t>imes New Roman</w:t>
      </w:r>
      <w:r w:rsidRPr="00A703B0">
        <w:t>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</w:t>
      </w:r>
      <w:r w:rsidRPr="00A703B0">
        <w:t>，两端对齐，悬挂缩进</w:t>
      </w:r>
      <w:r w:rsidRPr="00A703B0">
        <w:rPr>
          <w:rFonts w:hint="eastAsia"/>
        </w:rPr>
        <w:t>2</w:t>
      </w:r>
      <w:r w:rsidRPr="00A703B0">
        <w:rPr>
          <w:rFonts w:hint="eastAsia"/>
        </w:rPr>
        <w:t>字符，段前</w:t>
      </w:r>
      <w:r w:rsidRPr="00A703B0">
        <w:rPr>
          <w:rFonts w:hint="eastAsia"/>
        </w:rPr>
        <w:t>0</w:t>
      </w:r>
      <w:r w:rsidRPr="00A703B0">
        <w:rPr>
          <w:rFonts w:hint="eastAsia"/>
        </w:rPr>
        <w:t>，段后</w:t>
      </w:r>
      <w:r w:rsidRPr="00A703B0">
        <w:rPr>
          <w:rFonts w:hint="eastAsia"/>
        </w:rPr>
        <w:t>0</w:t>
      </w:r>
      <w:r w:rsidRPr="00A703B0">
        <w:rPr>
          <w:rFonts w:hint="eastAsia"/>
        </w:rPr>
        <w:t>，需要将外</w:t>
      </w:r>
      <w:r w:rsidRPr="00A703B0">
        <w:t>文的参考文献附上即可，不需要翻译。</w:t>
      </w:r>
    </w:p>
    <w:p w14:paraId="0D3AFBEC" w14:textId="77777777" w:rsidR="00A703B0" w:rsidRPr="00A703B0" w:rsidRDefault="00A703B0" w:rsidP="00A703B0">
      <w:pPr>
        <w:pStyle w:val="a"/>
        <w:numPr>
          <w:ilvl w:val="0"/>
          <w:numId w:val="6"/>
        </w:numPr>
        <w:ind w:left="426" w:firstLineChars="0"/>
      </w:pPr>
      <w:r w:rsidRPr="00A703B0">
        <w:t>附上参考文献</w:t>
      </w:r>
    </w:p>
    <w:p w14:paraId="2ADF4229" w14:textId="77777777" w:rsidR="00A703B0" w:rsidRPr="00A703B0" w:rsidRDefault="00A703B0" w:rsidP="00A703B0">
      <w:pPr>
        <w:pStyle w:val="a"/>
        <w:numPr>
          <w:ilvl w:val="0"/>
          <w:numId w:val="6"/>
        </w:numPr>
        <w:ind w:left="426" w:firstLineChars="0"/>
      </w:pPr>
      <w:r w:rsidRPr="00A703B0">
        <w:t>附上参考文献</w:t>
      </w:r>
    </w:p>
    <w:p w14:paraId="624535D7" w14:textId="0551C7FB" w:rsidR="00385B4A" w:rsidRPr="00385B4A" w:rsidRDefault="00385B4A" w:rsidP="00385B4A">
      <w:pPr>
        <w:pStyle w:val="a"/>
        <w:numPr>
          <w:ilvl w:val="0"/>
          <w:numId w:val="0"/>
        </w:numPr>
        <w:ind w:left="6"/>
        <w:rPr>
          <w:b/>
          <w:bCs/>
        </w:rPr>
      </w:pPr>
      <w:r w:rsidRPr="00385B4A">
        <w:rPr>
          <w:rFonts w:hint="eastAsia"/>
          <w:b/>
          <w:bCs/>
        </w:rPr>
        <w:t>注意：</w:t>
      </w:r>
      <w:r>
        <w:rPr>
          <w:rFonts w:hint="eastAsia"/>
          <w:b/>
          <w:bCs/>
        </w:rPr>
        <w:t>外文翻译</w:t>
      </w:r>
      <w:r w:rsidRPr="00385B4A">
        <w:rPr>
          <w:rFonts w:hint="eastAsia"/>
          <w:b/>
          <w:bCs/>
        </w:rPr>
        <w:t>的后一页是奇数页话，需要留白一页，该页有页眉与页码。如果是偶数页话，则不需要单独留出空白页。即每一部分都是以偶数页结束，保持正文页眉页码的连续性。</w:t>
      </w:r>
    </w:p>
    <w:p w14:paraId="78034230" w14:textId="77777777" w:rsidR="003F2D43" w:rsidRPr="00385B4A" w:rsidRDefault="003F2D43" w:rsidP="00111F7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300F15D6" w14:textId="77777777" w:rsidR="003F2D43" w:rsidRDefault="003F2D43" w:rsidP="00111F7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4DC589E2" w14:textId="77777777" w:rsidR="003F2D43" w:rsidRDefault="003F2D43" w:rsidP="00111F7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2E478675" w14:textId="77777777" w:rsidR="003F2D43" w:rsidRDefault="003F2D43" w:rsidP="00111F7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08FE0ACD" w14:textId="6E3283F6" w:rsidR="00AF0AF7" w:rsidRDefault="00AF0AF7" w:rsidP="00111F7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22FD66C9" w14:textId="77777777" w:rsidR="00AF0AF7" w:rsidRDefault="00AF0AF7">
      <w:pPr>
        <w:widowControl/>
        <w:ind w:firstLine="440"/>
        <w:jc w:val="left"/>
        <w:rPr>
          <w:rFonts w:eastAsia="仿宋"/>
          <w:sz w:val="22"/>
          <w:szCs w:val="21"/>
        </w:rPr>
      </w:pPr>
      <w:r>
        <w:rPr>
          <w:rFonts w:eastAsia="仿宋"/>
          <w:sz w:val="22"/>
          <w:szCs w:val="21"/>
        </w:rPr>
        <w:br w:type="page"/>
      </w:r>
    </w:p>
    <w:p w14:paraId="2FBFDA9D" w14:textId="77777777" w:rsidR="003F2D43" w:rsidRDefault="003F2D43" w:rsidP="00111F7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40F0210B" w14:textId="77777777" w:rsidR="00D573EF" w:rsidRDefault="00D573EF" w:rsidP="00111F7B">
      <w:pPr>
        <w:spacing w:line="360" w:lineRule="auto"/>
        <w:ind w:firstLineChars="200" w:firstLine="440"/>
        <w:rPr>
          <w:rFonts w:eastAsia="仿宋"/>
          <w:sz w:val="22"/>
          <w:szCs w:val="21"/>
        </w:rPr>
        <w:sectPr w:rsidR="00D573EF" w:rsidSect="00EE18B5">
          <w:type w:val="oddPage"/>
          <w:pgSz w:w="11906" w:h="16838"/>
          <w:pgMar w:top="1418" w:right="1134" w:bottom="1134" w:left="1418" w:header="1191" w:footer="992" w:gutter="0"/>
          <w:cols w:space="720"/>
          <w:docGrid w:type="linesAndChars" w:linePitch="312"/>
        </w:sectPr>
      </w:pPr>
    </w:p>
    <w:bookmarkStart w:id="148" w:name="_Toc82853773"/>
    <w:bookmarkStart w:id="149" w:name="_Toc82853855"/>
    <w:bookmarkStart w:id="150" w:name="_Toc82854037"/>
    <w:bookmarkStart w:id="151" w:name="_Toc82855998"/>
    <w:p w14:paraId="57308035" w14:textId="5ACA09FB" w:rsidR="00880BE7" w:rsidRDefault="00385B4A" w:rsidP="00144239">
      <w:pPr>
        <w:pStyle w:val="1"/>
      </w:pPr>
      <w:r w:rsidRPr="00385B4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BB7288" wp14:editId="2DD6F9B8">
                <wp:simplePos x="0" y="0"/>
                <wp:positionH relativeFrom="column">
                  <wp:posOffset>-228600</wp:posOffset>
                </wp:positionH>
                <wp:positionV relativeFrom="paragraph">
                  <wp:posOffset>81915</wp:posOffset>
                </wp:positionV>
                <wp:extent cx="2471420" cy="690880"/>
                <wp:effectExtent l="11430" t="5715" r="22225" b="825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690880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F895" w14:textId="77777777" w:rsidR="00385B4A" w:rsidRDefault="00385B4A" w:rsidP="00385B4A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同。</w:t>
                            </w:r>
                          </w:p>
                          <w:p w14:paraId="22774838" w14:textId="77777777" w:rsidR="00385B4A" w:rsidRPr="0028533C" w:rsidRDefault="00385B4A" w:rsidP="00385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7288" id="AutoShape 43" o:spid="_x0000_s1052" type="#_x0000_t61" style="position:absolute;left:0;text-align:left;margin-left:-18pt;margin-top:6.45pt;width:194.6pt;height:5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" adj="21683,7862">
                <v:textbox>
                  <w:txbxContent>
                    <w:p w14:paraId="3432F895" w14:textId="77777777" w:rsidR="00385B4A" w:rsidRDefault="00385B4A" w:rsidP="00385B4A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不同。</w:t>
                      </w:r>
                    </w:p>
                    <w:p w14:paraId="22774838" w14:textId="77777777" w:rsidR="00385B4A" w:rsidRPr="0028533C" w:rsidRDefault="00385B4A" w:rsidP="00385B4A"/>
                  </w:txbxContent>
                </v:textbox>
              </v:shape>
            </w:pict>
          </mc:Fallback>
        </mc:AlternateContent>
      </w:r>
      <w:r w:rsidRPr="00385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84BF86" wp14:editId="5BD05E1E">
                <wp:simplePos x="0" y="0"/>
                <wp:positionH relativeFrom="column">
                  <wp:posOffset>4455795</wp:posOffset>
                </wp:positionH>
                <wp:positionV relativeFrom="paragraph">
                  <wp:posOffset>5715</wp:posOffset>
                </wp:positionV>
                <wp:extent cx="1853565" cy="690880"/>
                <wp:effectExtent l="600075" t="5715" r="13335" b="825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FEFE" w14:textId="3CF95B7C" w:rsidR="00385B4A" w:rsidRDefault="00385B4A" w:rsidP="00385B4A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</w:t>
                            </w:r>
                            <w:r>
                              <w:t>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</w:t>
                            </w:r>
                            <w:r>
                              <w:t>磅，段后</w:t>
                            </w:r>
                            <w:r>
                              <w:t>18</w:t>
                            </w:r>
                            <w: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BF86" id="AutoShape 42" o:spid="_x0000_s1053" type="#_x0000_t61" style="position:absolute;left:0;text-align:left;margin-left:350.85pt;margin-top:.45pt;width:145.95pt;height:5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" adj="-6482,12765">
                <v:textbox>
                  <w:txbxContent>
                    <w:p w14:paraId="693EFEFE" w14:textId="3CF95B7C" w:rsidR="00385B4A" w:rsidRDefault="00385B4A" w:rsidP="00385B4A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</w:t>
                      </w:r>
                      <w:r>
                        <w:t>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</w:t>
                      </w:r>
                      <w:r>
                        <w:t>磅，段后</w:t>
                      </w:r>
                      <w:r>
                        <w:t>18</w:t>
                      </w:r>
                      <w: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 w:rsidR="000D3E2B">
        <w:rPr>
          <w:rFonts w:hint="eastAsia"/>
        </w:rPr>
        <w:t>四、</w:t>
      </w:r>
      <w:r w:rsidR="000D3E2B" w:rsidRPr="000D3E2B">
        <w:rPr>
          <w:rFonts w:hint="eastAsia"/>
        </w:rPr>
        <w:t>外文原文</w:t>
      </w:r>
      <w:bookmarkEnd w:id="148"/>
      <w:bookmarkEnd w:id="149"/>
      <w:bookmarkEnd w:id="150"/>
      <w:bookmarkEnd w:id="151"/>
    </w:p>
    <w:p w14:paraId="65A92138" w14:textId="77777777" w:rsidR="00385B4A" w:rsidRDefault="00385B4A" w:rsidP="0090257C">
      <w:pPr>
        <w:pStyle w:val="a2"/>
      </w:pPr>
      <w:r>
        <w:rPr>
          <w:rFonts w:hint="eastAsia"/>
        </w:rPr>
        <w:t>以图片形式附上外文原文全部或者合并</w:t>
      </w:r>
      <w:r>
        <w:rPr>
          <w:rFonts w:hint="eastAsia"/>
        </w:rPr>
        <w:t>P</w:t>
      </w:r>
      <w:r>
        <w:t>DF</w:t>
      </w:r>
      <w:r>
        <w:t>。注意外文原文需与四、外文原文同页，不能外文原文从下一页开始。建议以图片形式附上，网上可以在线将</w:t>
      </w:r>
      <w:r>
        <w:rPr>
          <w:rFonts w:hint="eastAsia"/>
        </w:rPr>
        <w:t>P</w:t>
      </w:r>
      <w:r>
        <w:t>DF</w:t>
      </w:r>
      <w:r>
        <w:t>文件生成图片格式。</w:t>
      </w:r>
    </w:p>
    <w:p w14:paraId="4312C10F" w14:textId="77777777" w:rsidR="00AF0AF7" w:rsidRDefault="00AF0AF7" w:rsidP="000D3E2B">
      <w:pPr>
        <w:spacing w:line="400" w:lineRule="exact"/>
        <w:ind w:firstLineChars="200" w:firstLine="480"/>
        <w:rPr>
          <w:rFonts w:eastAsia="仿宋"/>
          <w:sz w:val="24"/>
        </w:rPr>
        <w:sectPr w:rsidR="00AF0AF7" w:rsidSect="00EE18B5">
          <w:type w:val="oddPage"/>
          <w:pgSz w:w="11906" w:h="16838"/>
          <w:pgMar w:top="1418" w:right="1134" w:bottom="1134" w:left="1418" w:header="1191" w:footer="992" w:gutter="0"/>
          <w:cols w:space="720"/>
          <w:docGrid w:type="linesAndChars" w:linePitch="312"/>
        </w:sectPr>
      </w:pPr>
    </w:p>
    <w:p w14:paraId="43CAB518" w14:textId="77777777" w:rsidR="00AF0AF7" w:rsidRPr="000E355C" w:rsidRDefault="00AF0AF7" w:rsidP="00385B4A">
      <w:pPr>
        <w:jc w:val="center"/>
        <w:rPr>
          <w:rFonts w:ascii="仿宋" w:eastAsia="仿宋" w:hAnsi="仿宋"/>
          <w:b/>
          <w:bCs/>
          <w:sz w:val="36"/>
        </w:rPr>
      </w:pPr>
      <w:r w:rsidRPr="000E355C">
        <w:rPr>
          <w:rFonts w:ascii="仿宋" w:eastAsia="仿宋" w:hAnsi="仿宋" w:hint="eastAsia"/>
          <w:b/>
          <w:bCs/>
          <w:sz w:val="36"/>
        </w:rPr>
        <w:lastRenderedPageBreak/>
        <w:t>毕业论文（设计）文献综述和开题报告考核</w:t>
      </w:r>
    </w:p>
    <w:p w14:paraId="52923D99" w14:textId="77777777" w:rsidR="00AF0AF7" w:rsidRDefault="00AF0AF7" w:rsidP="00AF0AF7">
      <w:pPr>
        <w:ind w:firstLine="640"/>
        <w:rPr>
          <w:rFonts w:eastAsia="华文仿宋"/>
          <w:sz w:val="32"/>
        </w:rPr>
      </w:pPr>
    </w:p>
    <w:p w14:paraId="4F51F54A" w14:textId="13A28413" w:rsidR="00AF0AF7" w:rsidRPr="00FB3C2F" w:rsidRDefault="00AF0AF7" w:rsidP="00385B4A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　　</w:t>
      </w:r>
      <w:r w:rsidRPr="00FB3C2F">
        <w:rPr>
          <w:rFonts w:ascii="仿宋" w:eastAsia="仿宋" w:hAnsi="仿宋" w:hint="eastAsia"/>
          <w:b/>
          <w:sz w:val="28"/>
        </w:rPr>
        <w:t>对文献综述、外文翻译和开题报告评语及成绩评定</w:t>
      </w:r>
    </w:p>
    <w:p w14:paraId="163C0881" w14:textId="77777777" w:rsidR="00AF0AF7" w:rsidRPr="0061064C" w:rsidRDefault="00AF0AF7" w:rsidP="00385B4A">
      <w:pPr>
        <w:rPr>
          <w:rFonts w:ascii="仿宋" w:eastAsia="仿宋" w:hAnsi="仿宋"/>
          <w:b/>
          <w:sz w:val="32"/>
        </w:rPr>
      </w:pPr>
      <w:r>
        <w:rPr>
          <w:rFonts w:eastAsia="华文仿宋" w:hint="eastAsia"/>
          <w:b/>
          <w:sz w:val="32"/>
        </w:rPr>
        <w:t xml:space="preserve">             </w:t>
      </w:r>
      <w:r w:rsidRPr="00CD276A">
        <w:rPr>
          <w:rFonts w:ascii="仿宋" w:eastAsia="仿宋" w:hAnsi="仿宋"/>
          <w:b/>
          <w:bCs/>
          <w:sz w:val="28"/>
          <w:highlight w:val="yellow"/>
          <w:u w:color="000000"/>
        </w:rPr>
        <w:fldChar w:fldCharType="begin"/>
      </w:r>
      <w:r w:rsidRPr="00CD276A">
        <w:rPr>
          <w:rFonts w:ascii="仿宋" w:eastAsia="仿宋" w:hAnsi="仿宋"/>
          <w:b/>
          <w:bCs/>
          <w:sz w:val="28"/>
          <w:highlight w:val="yellow"/>
          <w:u w:color="000000"/>
        </w:rPr>
        <w:instrText xml:space="preserve"> MERGEFIELD  \</w:instrText>
      </w:r>
      <w:r w:rsidRPr="00CD276A">
        <w:rPr>
          <w:rFonts w:ascii="仿宋" w:eastAsia="仿宋" w:hAnsi="仿宋" w:hint="eastAsia"/>
          <w:b/>
          <w:bCs/>
          <w:sz w:val="28"/>
          <w:highlight w:val="yellow"/>
          <w:u w:color="000000"/>
        </w:rPr>
        <w:instrText>姓名</w:instrText>
      </w:r>
      <w:r w:rsidRPr="00CD276A">
        <w:rPr>
          <w:rFonts w:ascii="仿宋" w:eastAsia="仿宋" w:hAnsi="仿宋"/>
          <w:b/>
          <w:bCs/>
          <w:sz w:val="28"/>
          <w:highlight w:val="yellow"/>
          <w:u w:color="000000"/>
        </w:rPr>
        <w:instrText xml:space="preserve"> </w:instrText>
      </w:r>
      <w:r w:rsidRPr="00CD276A">
        <w:rPr>
          <w:rFonts w:ascii="仿宋" w:eastAsia="仿宋" w:hAnsi="仿宋"/>
          <w:b/>
          <w:bCs/>
          <w:sz w:val="28"/>
          <w:highlight w:val="yellow"/>
          <w:u w:color="000000"/>
        </w:rPr>
        <w:fldChar w:fldCharType="end"/>
      </w:r>
    </w:p>
    <w:p w14:paraId="181EF091" w14:textId="77777777" w:rsidR="00AF0AF7" w:rsidRDefault="00AF0AF7" w:rsidP="00AF0AF7">
      <w:pPr>
        <w:ind w:firstLine="640"/>
        <w:rPr>
          <w:rFonts w:eastAsia="华文仿宋"/>
          <w:sz w:val="32"/>
        </w:rPr>
      </w:pPr>
    </w:p>
    <w:p w14:paraId="75FFAAE3" w14:textId="77777777" w:rsidR="00AF0AF7" w:rsidRDefault="00AF0AF7" w:rsidP="00AF0AF7">
      <w:pPr>
        <w:ind w:firstLineChars="3000" w:firstLine="9600"/>
        <w:rPr>
          <w:rFonts w:eastAsia="华文仿宋"/>
          <w:b/>
          <w:sz w:val="24"/>
        </w:rPr>
      </w:pPr>
      <w:r>
        <w:rPr>
          <w:rFonts w:eastAsia="华文仿宋" w:hint="eastAsia"/>
          <w:sz w:val="32"/>
        </w:rPr>
        <w:t xml:space="preserve">                                       </w:t>
      </w:r>
      <w:r>
        <w:rPr>
          <w:rFonts w:eastAsia="华文仿宋" w:hint="eastAsia"/>
          <w:b/>
          <w:sz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356"/>
      </w:tblGrid>
      <w:tr w:rsidR="00AF0AF7" w:rsidRPr="00FB3C2F" w14:paraId="7BE3FF7C" w14:textId="77777777" w:rsidTr="00AF0AF7">
        <w:trPr>
          <w:trHeight w:val="465"/>
          <w:jc w:val="center"/>
        </w:trPr>
        <w:tc>
          <w:tcPr>
            <w:tcW w:w="1620" w:type="dxa"/>
            <w:vAlign w:val="center"/>
          </w:tcPr>
          <w:p w14:paraId="6C4BB9DA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B3C2F">
              <w:rPr>
                <w:rFonts w:ascii="仿宋" w:eastAsia="仿宋" w:hAnsi="仿宋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  <w:vAlign w:val="center"/>
          </w:tcPr>
          <w:p w14:paraId="3025D5E9" w14:textId="77777777" w:rsidR="00AF0AF7" w:rsidRPr="00FB3C2F" w:rsidRDefault="00AF0AF7" w:rsidP="00385B4A">
            <w:pPr>
              <w:ind w:left="6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B3C2F">
              <w:rPr>
                <w:rFonts w:ascii="仿宋" w:eastAsia="仿宋" w:hAnsi="仿宋" w:hint="eastAsia"/>
                <w:b/>
                <w:szCs w:val="21"/>
              </w:rPr>
              <w:t>文献综述</w:t>
            </w:r>
          </w:p>
          <w:p w14:paraId="368C0CE8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3C2F">
              <w:rPr>
                <w:rFonts w:ascii="仿宋" w:eastAsia="仿宋" w:hAnsi="仿宋" w:hint="eastAsia"/>
                <w:b/>
                <w:szCs w:val="21"/>
              </w:rPr>
              <w:t>占（10%）</w:t>
            </w:r>
          </w:p>
        </w:tc>
        <w:tc>
          <w:tcPr>
            <w:tcW w:w="1260" w:type="dxa"/>
            <w:vAlign w:val="center"/>
          </w:tcPr>
          <w:p w14:paraId="35D80223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3C2F">
              <w:rPr>
                <w:rFonts w:ascii="仿宋" w:eastAsia="仿宋" w:hAnsi="仿宋" w:hint="eastAsia"/>
                <w:b/>
                <w:szCs w:val="21"/>
              </w:rPr>
              <w:t>开题报告</w:t>
            </w:r>
          </w:p>
          <w:p w14:paraId="3AD6DB19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3C2F">
              <w:rPr>
                <w:rFonts w:ascii="仿宋" w:eastAsia="仿宋" w:hAnsi="仿宋" w:hint="eastAsia"/>
                <w:b/>
                <w:szCs w:val="21"/>
              </w:rPr>
              <w:t>占（15%）</w:t>
            </w:r>
          </w:p>
        </w:tc>
        <w:tc>
          <w:tcPr>
            <w:tcW w:w="1356" w:type="dxa"/>
            <w:vAlign w:val="center"/>
          </w:tcPr>
          <w:p w14:paraId="5FA01483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3C2F">
              <w:rPr>
                <w:rFonts w:ascii="仿宋" w:eastAsia="仿宋" w:hAnsi="仿宋" w:hint="eastAsia"/>
                <w:b/>
                <w:szCs w:val="21"/>
              </w:rPr>
              <w:t>外文翻译</w:t>
            </w:r>
          </w:p>
          <w:p w14:paraId="1B3FDBE7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3C2F">
              <w:rPr>
                <w:rFonts w:ascii="仿宋" w:eastAsia="仿宋" w:hAnsi="仿宋" w:hint="eastAsia"/>
                <w:b/>
                <w:szCs w:val="21"/>
              </w:rPr>
              <w:t>占（5%）</w:t>
            </w:r>
          </w:p>
        </w:tc>
      </w:tr>
      <w:tr w:rsidR="00AF0AF7" w:rsidRPr="00FB3C2F" w14:paraId="611C1A3D" w14:textId="77777777" w:rsidTr="00AF0AF7">
        <w:trPr>
          <w:trHeight w:val="615"/>
          <w:jc w:val="center"/>
        </w:trPr>
        <w:tc>
          <w:tcPr>
            <w:tcW w:w="1620" w:type="dxa"/>
            <w:vAlign w:val="center"/>
          </w:tcPr>
          <w:p w14:paraId="74CD3EB1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B3C2F">
              <w:rPr>
                <w:rFonts w:ascii="仿宋" w:eastAsia="仿宋" w:hAnsi="仿宋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  <w:vAlign w:val="center"/>
          </w:tcPr>
          <w:p w14:paraId="00EAF5E1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</w:rPr>
            </w:pPr>
            <w:r w:rsidRPr="00FB3C2F">
              <w:rPr>
                <w:rFonts w:ascii="仿宋" w:eastAsia="仿宋" w:hAnsi="仿宋"/>
              </w:rPr>
              <w:fldChar w:fldCharType="begin"/>
            </w:r>
            <w:r w:rsidRPr="00FB3C2F">
              <w:rPr>
                <w:rFonts w:ascii="仿宋" w:eastAsia="仿宋" w:hAnsi="仿宋"/>
              </w:rPr>
              <w:instrText xml:space="preserve"> MERGEFIELD  \</w:instrText>
            </w:r>
            <w:r w:rsidRPr="00FB3C2F">
              <w:rPr>
                <w:rFonts w:ascii="仿宋" w:eastAsia="仿宋" w:hAnsi="仿宋" w:hint="eastAsia"/>
              </w:rPr>
              <w:instrText>文献成绩</w:instrText>
            </w:r>
            <w:r w:rsidRPr="00FB3C2F">
              <w:rPr>
                <w:rFonts w:ascii="仿宋" w:eastAsia="仿宋" w:hAnsi="仿宋"/>
              </w:rPr>
              <w:instrText xml:space="preserve"> </w:instrText>
            </w:r>
            <w:r w:rsidRPr="00FB3C2F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0E769AA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</w:rPr>
            </w:pPr>
            <w:r w:rsidRPr="00FB3C2F">
              <w:rPr>
                <w:rFonts w:ascii="仿宋" w:eastAsia="仿宋" w:hAnsi="仿宋"/>
              </w:rPr>
              <w:fldChar w:fldCharType="begin"/>
            </w:r>
            <w:r w:rsidRPr="00FB3C2F">
              <w:rPr>
                <w:rFonts w:ascii="仿宋" w:eastAsia="仿宋" w:hAnsi="仿宋"/>
              </w:rPr>
              <w:instrText xml:space="preserve"> MERGEFIELD  \</w:instrText>
            </w:r>
            <w:r w:rsidRPr="00FB3C2F">
              <w:rPr>
                <w:rFonts w:ascii="仿宋" w:eastAsia="仿宋" w:hAnsi="仿宋" w:hint="eastAsia"/>
              </w:rPr>
              <w:instrText>开题报告</w:instrText>
            </w:r>
            <w:r w:rsidRPr="00FB3C2F">
              <w:rPr>
                <w:rFonts w:ascii="仿宋" w:eastAsia="仿宋" w:hAnsi="仿宋"/>
              </w:rPr>
              <w:instrText xml:space="preserve"> </w:instrText>
            </w:r>
            <w:r w:rsidRPr="00FB3C2F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58CD900D" w14:textId="77777777" w:rsidR="00AF0AF7" w:rsidRPr="00FB3C2F" w:rsidRDefault="00AF0AF7" w:rsidP="00385B4A">
            <w:pPr>
              <w:jc w:val="center"/>
              <w:rPr>
                <w:rFonts w:ascii="仿宋" w:eastAsia="仿宋" w:hAnsi="仿宋"/>
              </w:rPr>
            </w:pPr>
            <w:r w:rsidRPr="00FB3C2F">
              <w:rPr>
                <w:rFonts w:ascii="仿宋" w:eastAsia="仿宋" w:hAnsi="仿宋"/>
              </w:rPr>
              <w:fldChar w:fldCharType="begin"/>
            </w:r>
            <w:r w:rsidRPr="00FB3C2F">
              <w:rPr>
                <w:rFonts w:ascii="仿宋" w:eastAsia="仿宋" w:hAnsi="仿宋"/>
              </w:rPr>
              <w:instrText xml:space="preserve"> MERGEFIELD  \</w:instrText>
            </w:r>
            <w:r w:rsidRPr="00FB3C2F">
              <w:rPr>
                <w:rFonts w:ascii="仿宋" w:eastAsia="仿宋" w:hAnsi="仿宋" w:hint="eastAsia"/>
              </w:rPr>
              <w:instrText>外文翻译</w:instrText>
            </w:r>
            <w:r w:rsidRPr="00FB3C2F">
              <w:rPr>
                <w:rFonts w:ascii="仿宋" w:eastAsia="仿宋" w:hAnsi="仿宋"/>
              </w:rPr>
              <w:instrText xml:space="preserve"> </w:instrText>
            </w:r>
            <w:r w:rsidRPr="00FB3C2F">
              <w:rPr>
                <w:rFonts w:ascii="仿宋" w:eastAsia="仿宋" w:hAnsi="仿宋"/>
              </w:rPr>
              <w:fldChar w:fldCharType="end"/>
            </w:r>
          </w:p>
        </w:tc>
      </w:tr>
    </w:tbl>
    <w:p w14:paraId="0E2775FF" w14:textId="77777777" w:rsidR="00AF0AF7" w:rsidRDefault="00AF0AF7" w:rsidP="00AF0AF7">
      <w:pPr>
        <w:ind w:firstLine="600"/>
        <w:rPr>
          <w:rFonts w:ascii="仿宋_GB2312" w:eastAsia="仿宋_GB2312" w:hAnsi="宋体"/>
          <w:sz w:val="30"/>
        </w:rPr>
      </w:pPr>
    </w:p>
    <w:p w14:paraId="1AE67754" w14:textId="77777777" w:rsidR="00AF0AF7" w:rsidRPr="00FB3C2F" w:rsidRDefault="00AF0AF7" w:rsidP="00CD276A">
      <w:pPr>
        <w:ind w:firstLineChars="1362" w:firstLine="3828"/>
        <w:rPr>
          <w:rFonts w:ascii="仿宋" w:eastAsia="仿宋" w:hAnsi="仿宋"/>
          <w:b/>
          <w:sz w:val="24"/>
          <w:u w:val="wave"/>
        </w:rPr>
      </w:pPr>
      <w:r w:rsidRPr="00FB3C2F">
        <w:rPr>
          <w:rFonts w:ascii="仿宋" w:eastAsia="仿宋" w:hAnsi="仿宋" w:hint="eastAsia"/>
          <w:b/>
          <w:sz w:val="28"/>
          <w:szCs w:val="28"/>
        </w:rPr>
        <w:t>开题报告答辩</w:t>
      </w:r>
      <w:r w:rsidRPr="00FB3C2F">
        <w:rPr>
          <w:rFonts w:ascii="仿宋" w:eastAsia="仿宋" w:hAnsi="仿宋" w:hint="eastAsia"/>
          <w:b/>
          <w:sz w:val="24"/>
        </w:rPr>
        <w:t>小组负责人（签名）</w:t>
      </w:r>
      <w:r w:rsidRPr="00CD276A">
        <w:rPr>
          <w:rFonts w:ascii="仿宋" w:eastAsia="仿宋" w:hAnsi="仿宋" w:hint="eastAsia"/>
          <w:b/>
          <w:sz w:val="24"/>
          <w:u w:val="single"/>
        </w:rPr>
        <w:t xml:space="preserve">        </w:t>
      </w:r>
      <w:r w:rsidRPr="00FB3C2F">
        <w:rPr>
          <w:rFonts w:ascii="仿宋" w:eastAsia="仿宋" w:hAnsi="仿宋" w:hint="eastAsia"/>
          <w:b/>
          <w:sz w:val="24"/>
          <w:u w:val="wave"/>
        </w:rPr>
        <w:t xml:space="preserve">   </w:t>
      </w:r>
    </w:p>
    <w:p w14:paraId="167C9421" w14:textId="77777777" w:rsidR="00AF0AF7" w:rsidRPr="00FB3C2F" w:rsidRDefault="00AF0AF7" w:rsidP="00AF0AF7">
      <w:pPr>
        <w:ind w:firstLineChars="2216" w:firstLine="5339"/>
        <w:rPr>
          <w:rFonts w:ascii="仿宋" w:eastAsia="仿宋" w:hAnsi="仿宋"/>
          <w:b/>
          <w:sz w:val="24"/>
          <w:u w:val="wave"/>
        </w:rPr>
      </w:pPr>
      <w:r w:rsidRPr="00FB3C2F">
        <w:rPr>
          <w:rFonts w:ascii="仿宋" w:eastAsia="仿宋" w:hAnsi="仿宋" w:hint="eastAsia"/>
          <w:b/>
          <w:sz w:val="24"/>
        </w:rPr>
        <w:t xml:space="preserve"> 年    月    日</w:t>
      </w:r>
    </w:p>
    <w:p w14:paraId="444B7BD2" w14:textId="77777777" w:rsidR="00AF0AF7" w:rsidRDefault="00AF0AF7" w:rsidP="00AF0AF7">
      <w:pPr>
        <w:ind w:firstLine="480"/>
        <w:rPr>
          <w:rFonts w:eastAsia="华文仿宋"/>
          <w:sz w:val="24"/>
        </w:rPr>
      </w:pPr>
    </w:p>
    <w:p w14:paraId="69BD7CA0" w14:textId="4A32EF81" w:rsidR="000D3E2B" w:rsidRPr="000D3E2B" w:rsidRDefault="00385B4A" w:rsidP="000D3E2B">
      <w:pPr>
        <w:spacing w:line="400" w:lineRule="exact"/>
        <w:ind w:firstLineChars="200" w:firstLine="643"/>
        <w:rPr>
          <w:rFonts w:eastAsia="仿宋"/>
          <w:sz w:val="24"/>
        </w:rPr>
      </w:pPr>
      <w:r w:rsidRPr="00385B4A">
        <w:rPr>
          <w:rFonts w:eastAsia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1AFDF5" wp14:editId="77E1878E">
                <wp:simplePos x="0" y="0"/>
                <wp:positionH relativeFrom="margin">
                  <wp:align>center</wp:align>
                </wp:positionH>
                <wp:positionV relativeFrom="paragraph">
                  <wp:posOffset>4792345</wp:posOffset>
                </wp:positionV>
                <wp:extent cx="1474470" cy="321945"/>
                <wp:effectExtent l="0" t="0" r="30480" b="20955"/>
                <wp:wrapNone/>
                <wp:docPr id="10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321945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04C6" w14:textId="560192CF" w:rsidR="00385B4A" w:rsidRPr="0028533C" w:rsidRDefault="00385B4A" w:rsidP="00385B4A">
                            <w:r>
                              <w:rPr>
                                <w:rFonts w:hint="eastAsia"/>
                              </w:rPr>
                              <w:t>单面打印，可不编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FDF5" id="_x0000_s1054" type="#_x0000_t61" style="position:absolute;left:0;text-align:left;margin-left:0;margin-top:377.35pt;width:116.1pt;height:25.3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" adj="21683,7862">
                <v:textbox>
                  <w:txbxContent>
                    <w:p w14:paraId="433B04C6" w14:textId="560192CF" w:rsidR="00385B4A" w:rsidRPr="0028533C" w:rsidRDefault="00385B4A" w:rsidP="00385B4A">
                      <w:r>
                        <w:rPr>
                          <w:rFonts w:hint="eastAsia"/>
                        </w:rPr>
                        <w:t>单面打印，可不编页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3E2B" w:rsidRPr="000D3E2B" w:rsidSect="00AF0AF7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18" w:right="1134" w:bottom="1134" w:left="1418" w:header="119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FBE0" w14:textId="77777777" w:rsidR="00554E5A" w:rsidRDefault="00554E5A" w:rsidP="00182844">
      <w:r>
        <w:separator/>
      </w:r>
    </w:p>
    <w:p w14:paraId="697CA646" w14:textId="77777777" w:rsidR="00554E5A" w:rsidRDefault="00554E5A"/>
  </w:endnote>
  <w:endnote w:type="continuationSeparator" w:id="0">
    <w:p w14:paraId="22D5D575" w14:textId="77777777" w:rsidR="00554E5A" w:rsidRDefault="00554E5A" w:rsidP="00182844">
      <w:r>
        <w:continuationSeparator/>
      </w:r>
    </w:p>
    <w:p w14:paraId="006AA779" w14:textId="77777777" w:rsidR="00554E5A" w:rsidRDefault="00554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a6gj">
    <w:altName w:val="Cambria"/>
    <w:panose1 w:val="00000000000000000000"/>
    <w:charset w:val="00"/>
    <w:family w:val="roman"/>
    <w:notTrueType/>
    <w:pitch w:val="default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493C" w14:textId="77777777" w:rsidR="00850852" w:rsidRDefault="00850852">
    <w:pPr>
      <w:pStyle w:val="a9"/>
    </w:pPr>
  </w:p>
  <w:p w14:paraId="24275ED0" w14:textId="77777777" w:rsidR="00850852" w:rsidRPr="00876A39" w:rsidRDefault="00850852" w:rsidP="00876A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6F97" w14:textId="77777777" w:rsidR="00144239" w:rsidRDefault="0014423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E51AE">
      <w:rPr>
        <w:noProof/>
        <w:lang w:val="zh-CN"/>
      </w:rPr>
      <w:t>II</w:t>
    </w:r>
    <w:r>
      <w:rPr>
        <w:noProof/>
        <w:lang w:val="zh-CN"/>
      </w:rPr>
      <w:fldChar w:fldCharType="end"/>
    </w:r>
  </w:p>
  <w:p w14:paraId="4D40C334" w14:textId="77777777" w:rsidR="00144239" w:rsidRDefault="001442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8EF0" w14:textId="77777777" w:rsidR="00144239" w:rsidRDefault="00144239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306453"/>
      <w:docPartObj>
        <w:docPartGallery w:val="Page Numbers (Bottom of Page)"/>
        <w:docPartUnique/>
      </w:docPartObj>
    </w:sdtPr>
    <w:sdtEndPr/>
    <w:sdtContent>
      <w:p w14:paraId="36BD4C2A" w14:textId="3600C79F" w:rsidR="00850852" w:rsidRDefault="00850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94F78AA" w14:textId="77777777" w:rsidR="00850852" w:rsidRPr="00876A39" w:rsidRDefault="00850852" w:rsidP="00876A39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26480"/>
      <w:docPartObj>
        <w:docPartGallery w:val="Page Numbers (Bottom of Page)"/>
        <w:docPartUnique/>
      </w:docPartObj>
    </w:sdtPr>
    <w:sdtEndPr/>
    <w:sdtContent>
      <w:p w14:paraId="60E3302B" w14:textId="77777777" w:rsidR="00850852" w:rsidRDefault="00850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6BBBE9C" w14:textId="77777777" w:rsidR="00850852" w:rsidRDefault="00850852">
    <w:pPr>
      <w:pStyle w:val="a9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EEC7" w14:textId="649D1849" w:rsidR="00385B4A" w:rsidRDefault="00385B4A">
    <w:pPr>
      <w:pStyle w:val="a9"/>
      <w:jc w:val="center"/>
    </w:pPr>
  </w:p>
  <w:p w14:paraId="055B1493" w14:textId="77777777" w:rsidR="00385B4A" w:rsidRPr="00876A39" w:rsidRDefault="00385B4A" w:rsidP="00385B4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EA8" w14:textId="6CE9824F" w:rsidR="00850852" w:rsidRDefault="00850852" w:rsidP="00EA28AD">
    <w:pPr>
      <w:pStyle w:val="a9"/>
      <w:ind w:firstLine="360"/>
      <w:jc w:val="center"/>
    </w:pPr>
  </w:p>
  <w:p w14:paraId="36DA39D5" w14:textId="77777777" w:rsidR="00850852" w:rsidRDefault="0085085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5E88" w14:textId="77777777" w:rsidR="00554E5A" w:rsidRDefault="00554E5A" w:rsidP="00182844">
      <w:r>
        <w:separator/>
      </w:r>
    </w:p>
    <w:p w14:paraId="3D652A2C" w14:textId="77777777" w:rsidR="00554E5A" w:rsidRDefault="00554E5A"/>
  </w:footnote>
  <w:footnote w:type="continuationSeparator" w:id="0">
    <w:p w14:paraId="101064B4" w14:textId="77777777" w:rsidR="00554E5A" w:rsidRDefault="00554E5A" w:rsidP="00182844">
      <w:r>
        <w:continuationSeparator/>
      </w:r>
    </w:p>
    <w:p w14:paraId="5FF414F2" w14:textId="77777777" w:rsidR="00554E5A" w:rsidRDefault="00554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B155" w14:textId="22F2084D" w:rsidR="00850852" w:rsidRPr="00D74F4E" w:rsidRDefault="00D74F4E" w:rsidP="00A04F5F">
    <w:pPr>
      <w:pStyle w:val="a7"/>
      <w:jc w:val="both"/>
    </w:pPr>
    <w:proofErr w:type="spellStart"/>
    <w:r>
      <w:t>浙江大学</w:t>
    </w:r>
    <w:r w:rsidR="00A04F5F">
      <w:rPr>
        <w:rFonts w:hint="eastAsia"/>
        <w:lang w:eastAsia="zh-CN"/>
      </w:rPr>
      <w:t>本科生毕业论文</w:t>
    </w:r>
    <w:proofErr w:type="spellEnd"/>
    <w:r w:rsidR="00A04F5F">
      <w:rPr>
        <w:rFonts w:hint="eastAsia"/>
        <w:lang w:eastAsia="zh-CN"/>
      </w:rPr>
      <w:t>（设计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8478" w14:textId="77777777" w:rsidR="00850852" w:rsidRPr="006855A5" w:rsidRDefault="00850852" w:rsidP="006855A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266D" w14:textId="77777777" w:rsidR="00144239" w:rsidRPr="00C4757D" w:rsidRDefault="00144239" w:rsidP="00876A39">
    <w:pPr>
      <w:pStyle w:val="a7"/>
      <w:jc w:val="right"/>
    </w:pPr>
    <w:proofErr w:type="spellStart"/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21E7" w14:textId="057C9DF8" w:rsidR="00850852" w:rsidRPr="00AF0AF7" w:rsidRDefault="00850852" w:rsidP="00AF0A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3D5D" w14:textId="4E8C8124" w:rsidR="00850852" w:rsidRPr="00AF0AF7" w:rsidRDefault="00850852" w:rsidP="00AF0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4536"/>
    <w:multiLevelType w:val="hybridMultilevel"/>
    <w:tmpl w:val="14489174"/>
    <w:lvl w:ilvl="0" w:tplc="A0845794">
      <w:start w:val="1"/>
      <w:numFmt w:val="decimal"/>
      <w:pStyle w:val="a"/>
      <w:lvlText w:val="[%1]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99555CB"/>
    <w:multiLevelType w:val="hybridMultilevel"/>
    <w:tmpl w:val="04BC1D6E"/>
    <w:lvl w:ilvl="0" w:tplc="72EC4A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CE16D2"/>
    <w:multiLevelType w:val="hybridMultilevel"/>
    <w:tmpl w:val="5874DB34"/>
    <w:lvl w:ilvl="0" w:tplc="72EC4A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0E"/>
    <w:rsid w:val="000008C0"/>
    <w:rsid w:val="0000202C"/>
    <w:rsid w:val="00006579"/>
    <w:rsid w:val="00007138"/>
    <w:rsid w:val="000133C2"/>
    <w:rsid w:val="00014E8D"/>
    <w:rsid w:val="000208E8"/>
    <w:rsid w:val="00021BCE"/>
    <w:rsid w:val="0002385B"/>
    <w:rsid w:val="0003716D"/>
    <w:rsid w:val="00045604"/>
    <w:rsid w:val="000479B1"/>
    <w:rsid w:val="00053044"/>
    <w:rsid w:val="000558B1"/>
    <w:rsid w:val="00057AB7"/>
    <w:rsid w:val="00062113"/>
    <w:rsid w:val="00063737"/>
    <w:rsid w:val="00070EB3"/>
    <w:rsid w:val="00072515"/>
    <w:rsid w:val="0007328B"/>
    <w:rsid w:val="00073F18"/>
    <w:rsid w:val="000773D9"/>
    <w:rsid w:val="00080FBE"/>
    <w:rsid w:val="0008320F"/>
    <w:rsid w:val="00083B73"/>
    <w:rsid w:val="000902BA"/>
    <w:rsid w:val="0009144A"/>
    <w:rsid w:val="00091950"/>
    <w:rsid w:val="000927B2"/>
    <w:rsid w:val="0009384F"/>
    <w:rsid w:val="000978FD"/>
    <w:rsid w:val="000A0D23"/>
    <w:rsid w:val="000A5916"/>
    <w:rsid w:val="000A6E05"/>
    <w:rsid w:val="000A7953"/>
    <w:rsid w:val="000B09EF"/>
    <w:rsid w:val="000B557B"/>
    <w:rsid w:val="000C045F"/>
    <w:rsid w:val="000C2A1B"/>
    <w:rsid w:val="000D18EC"/>
    <w:rsid w:val="000D3E2B"/>
    <w:rsid w:val="000D52EC"/>
    <w:rsid w:val="000D5B25"/>
    <w:rsid w:val="000D68D7"/>
    <w:rsid w:val="000E0C54"/>
    <w:rsid w:val="000E2F4C"/>
    <w:rsid w:val="000E34FB"/>
    <w:rsid w:val="000E44B7"/>
    <w:rsid w:val="000E580D"/>
    <w:rsid w:val="000F4302"/>
    <w:rsid w:val="000F5E8B"/>
    <w:rsid w:val="000F671D"/>
    <w:rsid w:val="00105AD7"/>
    <w:rsid w:val="001102AE"/>
    <w:rsid w:val="001108AA"/>
    <w:rsid w:val="00111F7B"/>
    <w:rsid w:val="001148AA"/>
    <w:rsid w:val="00132835"/>
    <w:rsid w:val="00132B06"/>
    <w:rsid w:val="001334F8"/>
    <w:rsid w:val="0013539E"/>
    <w:rsid w:val="00144239"/>
    <w:rsid w:val="00151954"/>
    <w:rsid w:val="00154961"/>
    <w:rsid w:val="00155126"/>
    <w:rsid w:val="00156E03"/>
    <w:rsid w:val="00160CA3"/>
    <w:rsid w:val="00161439"/>
    <w:rsid w:val="00164FB9"/>
    <w:rsid w:val="00166FAC"/>
    <w:rsid w:val="00167F4F"/>
    <w:rsid w:val="00172FE2"/>
    <w:rsid w:val="001756C2"/>
    <w:rsid w:val="00176638"/>
    <w:rsid w:val="00180F88"/>
    <w:rsid w:val="00182844"/>
    <w:rsid w:val="0018311C"/>
    <w:rsid w:val="0018336D"/>
    <w:rsid w:val="001870E3"/>
    <w:rsid w:val="00187CF2"/>
    <w:rsid w:val="001960A5"/>
    <w:rsid w:val="001A33C9"/>
    <w:rsid w:val="001A7E1D"/>
    <w:rsid w:val="001B06F8"/>
    <w:rsid w:val="001B1E8F"/>
    <w:rsid w:val="001E3A4C"/>
    <w:rsid w:val="001E60E7"/>
    <w:rsid w:val="0021162F"/>
    <w:rsid w:val="00214468"/>
    <w:rsid w:val="00215FBE"/>
    <w:rsid w:val="0021699E"/>
    <w:rsid w:val="00232529"/>
    <w:rsid w:val="0024352F"/>
    <w:rsid w:val="00245E10"/>
    <w:rsid w:val="002466D9"/>
    <w:rsid w:val="00247E8E"/>
    <w:rsid w:val="002568BD"/>
    <w:rsid w:val="00256B66"/>
    <w:rsid w:val="0026447B"/>
    <w:rsid w:val="0026681D"/>
    <w:rsid w:val="002703A1"/>
    <w:rsid w:val="00281782"/>
    <w:rsid w:val="0028533C"/>
    <w:rsid w:val="0029715F"/>
    <w:rsid w:val="002A2501"/>
    <w:rsid w:val="002A3DC1"/>
    <w:rsid w:val="002A5233"/>
    <w:rsid w:val="002A68C1"/>
    <w:rsid w:val="002B35B0"/>
    <w:rsid w:val="002B3BAF"/>
    <w:rsid w:val="002B75DC"/>
    <w:rsid w:val="002C2FAF"/>
    <w:rsid w:val="002C3A21"/>
    <w:rsid w:val="002C4B52"/>
    <w:rsid w:val="002C7ECF"/>
    <w:rsid w:val="002D1F1B"/>
    <w:rsid w:val="002D3BE6"/>
    <w:rsid w:val="002D452B"/>
    <w:rsid w:val="002D7ED8"/>
    <w:rsid w:val="002E2688"/>
    <w:rsid w:val="002E7FB3"/>
    <w:rsid w:val="002F087B"/>
    <w:rsid w:val="002F0CDB"/>
    <w:rsid w:val="002F5663"/>
    <w:rsid w:val="002F65D5"/>
    <w:rsid w:val="002F69A2"/>
    <w:rsid w:val="00304BF6"/>
    <w:rsid w:val="00313C79"/>
    <w:rsid w:val="00317993"/>
    <w:rsid w:val="003227E8"/>
    <w:rsid w:val="003241F1"/>
    <w:rsid w:val="00326A6B"/>
    <w:rsid w:val="00327A65"/>
    <w:rsid w:val="003374B3"/>
    <w:rsid w:val="00341D15"/>
    <w:rsid w:val="00341FA6"/>
    <w:rsid w:val="00342550"/>
    <w:rsid w:val="0035188F"/>
    <w:rsid w:val="00352573"/>
    <w:rsid w:val="003526D7"/>
    <w:rsid w:val="00353294"/>
    <w:rsid w:val="00354148"/>
    <w:rsid w:val="00354208"/>
    <w:rsid w:val="00354C15"/>
    <w:rsid w:val="00355A28"/>
    <w:rsid w:val="00355C63"/>
    <w:rsid w:val="00361822"/>
    <w:rsid w:val="00361B02"/>
    <w:rsid w:val="00366AE5"/>
    <w:rsid w:val="00370E68"/>
    <w:rsid w:val="00371F15"/>
    <w:rsid w:val="00375B66"/>
    <w:rsid w:val="00382658"/>
    <w:rsid w:val="003827CF"/>
    <w:rsid w:val="00384D69"/>
    <w:rsid w:val="00385B4A"/>
    <w:rsid w:val="00386AC1"/>
    <w:rsid w:val="00390694"/>
    <w:rsid w:val="003917F0"/>
    <w:rsid w:val="00393FE3"/>
    <w:rsid w:val="00396CB8"/>
    <w:rsid w:val="003A76E2"/>
    <w:rsid w:val="003A786B"/>
    <w:rsid w:val="003B697B"/>
    <w:rsid w:val="003C01E3"/>
    <w:rsid w:val="003C2DA3"/>
    <w:rsid w:val="003C6581"/>
    <w:rsid w:val="003C6F96"/>
    <w:rsid w:val="003D289C"/>
    <w:rsid w:val="003D3AA6"/>
    <w:rsid w:val="003E12F8"/>
    <w:rsid w:val="003E734E"/>
    <w:rsid w:val="003F069E"/>
    <w:rsid w:val="003F2D43"/>
    <w:rsid w:val="003F2D97"/>
    <w:rsid w:val="003F3097"/>
    <w:rsid w:val="003F41BC"/>
    <w:rsid w:val="003F426B"/>
    <w:rsid w:val="004006E7"/>
    <w:rsid w:val="00401B02"/>
    <w:rsid w:val="004024BE"/>
    <w:rsid w:val="004034CD"/>
    <w:rsid w:val="00412817"/>
    <w:rsid w:val="00413025"/>
    <w:rsid w:val="004158BA"/>
    <w:rsid w:val="00415ADF"/>
    <w:rsid w:val="0042350B"/>
    <w:rsid w:val="00424D76"/>
    <w:rsid w:val="00432E9A"/>
    <w:rsid w:val="00435CC4"/>
    <w:rsid w:val="004443C3"/>
    <w:rsid w:val="00444EC7"/>
    <w:rsid w:val="00446A77"/>
    <w:rsid w:val="004515A7"/>
    <w:rsid w:val="00461279"/>
    <w:rsid w:val="004708B6"/>
    <w:rsid w:val="00471C1A"/>
    <w:rsid w:val="00474A76"/>
    <w:rsid w:val="0047548D"/>
    <w:rsid w:val="00476146"/>
    <w:rsid w:val="0047720F"/>
    <w:rsid w:val="00477391"/>
    <w:rsid w:val="00477829"/>
    <w:rsid w:val="00477AC6"/>
    <w:rsid w:val="0048533D"/>
    <w:rsid w:val="004864F2"/>
    <w:rsid w:val="004905E1"/>
    <w:rsid w:val="00495816"/>
    <w:rsid w:val="0049631A"/>
    <w:rsid w:val="004A1EFC"/>
    <w:rsid w:val="004A4473"/>
    <w:rsid w:val="004A73EF"/>
    <w:rsid w:val="004C3E37"/>
    <w:rsid w:val="004C66C8"/>
    <w:rsid w:val="004D147F"/>
    <w:rsid w:val="004E0251"/>
    <w:rsid w:val="004F19C3"/>
    <w:rsid w:val="004F574B"/>
    <w:rsid w:val="00517DE1"/>
    <w:rsid w:val="00526327"/>
    <w:rsid w:val="00526E2C"/>
    <w:rsid w:val="00536932"/>
    <w:rsid w:val="00545A86"/>
    <w:rsid w:val="005467F1"/>
    <w:rsid w:val="00554E5A"/>
    <w:rsid w:val="00557F68"/>
    <w:rsid w:val="0056536E"/>
    <w:rsid w:val="00566DD9"/>
    <w:rsid w:val="00586F4B"/>
    <w:rsid w:val="00594D27"/>
    <w:rsid w:val="005A04E3"/>
    <w:rsid w:val="005A178D"/>
    <w:rsid w:val="005A4973"/>
    <w:rsid w:val="005B25D2"/>
    <w:rsid w:val="005B3B9F"/>
    <w:rsid w:val="005B49F9"/>
    <w:rsid w:val="005B5AC7"/>
    <w:rsid w:val="005B7B95"/>
    <w:rsid w:val="005C2A96"/>
    <w:rsid w:val="005C65B8"/>
    <w:rsid w:val="005D007A"/>
    <w:rsid w:val="005D0D87"/>
    <w:rsid w:val="005D0EDB"/>
    <w:rsid w:val="005D3A39"/>
    <w:rsid w:val="005D6849"/>
    <w:rsid w:val="005E6299"/>
    <w:rsid w:val="005E6A9A"/>
    <w:rsid w:val="005E7341"/>
    <w:rsid w:val="005F2672"/>
    <w:rsid w:val="005F6EA2"/>
    <w:rsid w:val="00600D88"/>
    <w:rsid w:val="00610CF3"/>
    <w:rsid w:val="006144FE"/>
    <w:rsid w:val="00615C1B"/>
    <w:rsid w:val="00622F06"/>
    <w:rsid w:val="0062540D"/>
    <w:rsid w:val="00626455"/>
    <w:rsid w:val="00633700"/>
    <w:rsid w:val="006351ED"/>
    <w:rsid w:val="006361FB"/>
    <w:rsid w:val="00642D7F"/>
    <w:rsid w:val="0064392C"/>
    <w:rsid w:val="00651A6C"/>
    <w:rsid w:val="006536BF"/>
    <w:rsid w:val="00655882"/>
    <w:rsid w:val="006611E0"/>
    <w:rsid w:val="0066730C"/>
    <w:rsid w:val="0067325D"/>
    <w:rsid w:val="00680C1A"/>
    <w:rsid w:val="00680F1B"/>
    <w:rsid w:val="00681F98"/>
    <w:rsid w:val="00684497"/>
    <w:rsid w:val="006855A5"/>
    <w:rsid w:val="00687AB7"/>
    <w:rsid w:val="00695CFA"/>
    <w:rsid w:val="006A3874"/>
    <w:rsid w:val="006B2967"/>
    <w:rsid w:val="006C04A0"/>
    <w:rsid w:val="006C35F9"/>
    <w:rsid w:val="006C6913"/>
    <w:rsid w:val="006D5ED8"/>
    <w:rsid w:val="006E0771"/>
    <w:rsid w:val="006F09D7"/>
    <w:rsid w:val="006F39C5"/>
    <w:rsid w:val="006F4C70"/>
    <w:rsid w:val="00707A29"/>
    <w:rsid w:val="00721CC4"/>
    <w:rsid w:val="007248FB"/>
    <w:rsid w:val="007276C5"/>
    <w:rsid w:val="00736172"/>
    <w:rsid w:val="00741819"/>
    <w:rsid w:val="0074415F"/>
    <w:rsid w:val="0074569D"/>
    <w:rsid w:val="00746BE7"/>
    <w:rsid w:val="00747A5A"/>
    <w:rsid w:val="007506A8"/>
    <w:rsid w:val="00750BE5"/>
    <w:rsid w:val="00767DAE"/>
    <w:rsid w:val="00771FA6"/>
    <w:rsid w:val="00776F9B"/>
    <w:rsid w:val="0078538F"/>
    <w:rsid w:val="007963B0"/>
    <w:rsid w:val="007976EE"/>
    <w:rsid w:val="007A2B8D"/>
    <w:rsid w:val="007A49AF"/>
    <w:rsid w:val="007A5634"/>
    <w:rsid w:val="007A601F"/>
    <w:rsid w:val="007A63AF"/>
    <w:rsid w:val="007A79A0"/>
    <w:rsid w:val="007B4F60"/>
    <w:rsid w:val="007B4FBD"/>
    <w:rsid w:val="007B609C"/>
    <w:rsid w:val="007B7F9B"/>
    <w:rsid w:val="007C0EFD"/>
    <w:rsid w:val="007C1965"/>
    <w:rsid w:val="007C5DEA"/>
    <w:rsid w:val="007D13FA"/>
    <w:rsid w:val="007D28ED"/>
    <w:rsid w:val="007D2D9D"/>
    <w:rsid w:val="007D3EDD"/>
    <w:rsid w:val="007D67EA"/>
    <w:rsid w:val="007D6A05"/>
    <w:rsid w:val="007E4A39"/>
    <w:rsid w:val="007E66DD"/>
    <w:rsid w:val="007E7639"/>
    <w:rsid w:val="00811F6C"/>
    <w:rsid w:val="0081342C"/>
    <w:rsid w:val="00816514"/>
    <w:rsid w:val="00825393"/>
    <w:rsid w:val="008346F6"/>
    <w:rsid w:val="00840E21"/>
    <w:rsid w:val="00843E95"/>
    <w:rsid w:val="00850852"/>
    <w:rsid w:val="0085234F"/>
    <w:rsid w:val="00857A89"/>
    <w:rsid w:val="00860684"/>
    <w:rsid w:val="00864B3E"/>
    <w:rsid w:val="008671E0"/>
    <w:rsid w:val="00876780"/>
    <w:rsid w:val="00876A39"/>
    <w:rsid w:val="00880BE7"/>
    <w:rsid w:val="0088397D"/>
    <w:rsid w:val="00883F64"/>
    <w:rsid w:val="00884803"/>
    <w:rsid w:val="00890598"/>
    <w:rsid w:val="008A28E7"/>
    <w:rsid w:val="008A2A47"/>
    <w:rsid w:val="008A4C82"/>
    <w:rsid w:val="008A4E68"/>
    <w:rsid w:val="008A7473"/>
    <w:rsid w:val="008B3C24"/>
    <w:rsid w:val="008B4588"/>
    <w:rsid w:val="008B7113"/>
    <w:rsid w:val="008B7125"/>
    <w:rsid w:val="008D1943"/>
    <w:rsid w:val="008D7081"/>
    <w:rsid w:val="008E05E7"/>
    <w:rsid w:val="008E430D"/>
    <w:rsid w:val="008F0AA9"/>
    <w:rsid w:val="008F246F"/>
    <w:rsid w:val="008F2489"/>
    <w:rsid w:val="0090257C"/>
    <w:rsid w:val="00902C7B"/>
    <w:rsid w:val="00907961"/>
    <w:rsid w:val="009143D3"/>
    <w:rsid w:val="00917288"/>
    <w:rsid w:val="00917A04"/>
    <w:rsid w:val="00922E55"/>
    <w:rsid w:val="00924ABA"/>
    <w:rsid w:val="00926C37"/>
    <w:rsid w:val="00931FF2"/>
    <w:rsid w:val="009373D6"/>
    <w:rsid w:val="0093751F"/>
    <w:rsid w:val="00941151"/>
    <w:rsid w:val="00942F5D"/>
    <w:rsid w:val="00946380"/>
    <w:rsid w:val="00950FC2"/>
    <w:rsid w:val="009565EC"/>
    <w:rsid w:val="00961DAE"/>
    <w:rsid w:val="009726AB"/>
    <w:rsid w:val="00977E5D"/>
    <w:rsid w:val="00980836"/>
    <w:rsid w:val="0098712F"/>
    <w:rsid w:val="009968E2"/>
    <w:rsid w:val="009A42E0"/>
    <w:rsid w:val="009A5E95"/>
    <w:rsid w:val="009B5C75"/>
    <w:rsid w:val="009B6ADC"/>
    <w:rsid w:val="009B73E6"/>
    <w:rsid w:val="009B7D9A"/>
    <w:rsid w:val="009C2171"/>
    <w:rsid w:val="009C4F0E"/>
    <w:rsid w:val="009C502D"/>
    <w:rsid w:val="009C703C"/>
    <w:rsid w:val="009C7B38"/>
    <w:rsid w:val="009D395A"/>
    <w:rsid w:val="009D4CDA"/>
    <w:rsid w:val="009D7B4C"/>
    <w:rsid w:val="009D7D75"/>
    <w:rsid w:val="009E1E30"/>
    <w:rsid w:val="009E73C1"/>
    <w:rsid w:val="009F16FF"/>
    <w:rsid w:val="009F7B32"/>
    <w:rsid w:val="00A022C6"/>
    <w:rsid w:val="00A04F5F"/>
    <w:rsid w:val="00A1056F"/>
    <w:rsid w:val="00A114A3"/>
    <w:rsid w:val="00A12ECC"/>
    <w:rsid w:val="00A134D5"/>
    <w:rsid w:val="00A218F9"/>
    <w:rsid w:val="00A27CD5"/>
    <w:rsid w:val="00A45051"/>
    <w:rsid w:val="00A50F85"/>
    <w:rsid w:val="00A53531"/>
    <w:rsid w:val="00A55775"/>
    <w:rsid w:val="00A562E5"/>
    <w:rsid w:val="00A703B0"/>
    <w:rsid w:val="00A71AA6"/>
    <w:rsid w:val="00A73CF7"/>
    <w:rsid w:val="00A75056"/>
    <w:rsid w:val="00A766F1"/>
    <w:rsid w:val="00A821FB"/>
    <w:rsid w:val="00A837C1"/>
    <w:rsid w:val="00A94101"/>
    <w:rsid w:val="00AA2A86"/>
    <w:rsid w:val="00AA73B9"/>
    <w:rsid w:val="00AB0BC3"/>
    <w:rsid w:val="00AB35A2"/>
    <w:rsid w:val="00AB55B7"/>
    <w:rsid w:val="00AC4D31"/>
    <w:rsid w:val="00AC615B"/>
    <w:rsid w:val="00AC7C5C"/>
    <w:rsid w:val="00AD0345"/>
    <w:rsid w:val="00AD20EA"/>
    <w:rsid w:val="00AD5456"/>
    <w:rsid w:val="00AD5C7B"/>
    <w:rsid w:val="00AD7E49"/>
    <w:rsid w:val="00AE011A"/>
    <w:rsid w:val="00AF0AF7"/>
    <w:rsid w:val="00AF35AA"/>
    <w:rsid w:val="00B02785"/>
    <w:rsid w:val="00B040A4"/>
    <w:rsid w:val="00B062CC"/>
    <w:rsid w:val="00B07382"/>
    <w:rsid w:val="00B1243C"/>
    <w:rsid w:val="00B30203"/>
    <w:rsid w:val="00B36F1E"/>
    <w:rsid w:val="00B40FC8"/>
    <w:rsid w:val="00B5152D"/>
    <w:rsid w:val="00B522A3"/>
    <w:rsid w:val="00B52A0C"/>
    <w:rsid w:val="00B603B9"/>
    <w:rsid w:val="00B609EB"/>
    <w:rsid w:val="00B63919"/>
    <w:rsid w:val="00B66FA0"/>
    <w:rsid w:val="00B719F9"/>
    <w:rsid w:val="00B74EF5"/>
    <w:rsid w:val="00B77A99"/>
    <w:rsid w:val="00B832BC"/>
    <w:rsid w:val="00BA2895"/>
    <w:rsid w:val="00BA32FD"/>
    <w:rsid w:val="00BA5B64"/>
    <w:rsid w:val="00BA6716"/>
    <w:rsid w:val="00BA6F59"/>
    <w:rsid w:val="00BC5151"/>
    <w:rsid w:val="00BD22DA"/>
    <w:rsid w:val="00BD6C47"/>
    <w:rsid w:val="00BF060B"/>
    <w:rsid w:val="00BF1AD3"/>
    <w:rsid w:val="00BF3293"/>
    <w:rsid w:val="00C00C23"/>
    <w:rsid w:val="00C02C6A"/>
    <w:rsid w:val="00C0494F"/>
    <w:rsid w:val="00C15C51"/>
    <w:rsid w:val="00C2496E"/>
    <w:rsid w:val="00C26329"/>
    <w:rsid w:val="00C313CE"/>
    <w:rsid w:val="00C3650E"/>
    <w:rsid w:val="00C457D2"/>
    <w:rsid w:val="00C460CA"/>
    <w:rsid w:val="00C4757D"/>
    <w:rsid w:val="00C47AD3"/>
    <w:rsid w:val="00C57927"/>
    <w:rsid w:val="00C61132"/>
    <w:rsid w:val="00C6137D"/>
    <w:rsid w:val="00C62815"/>
    <w:rsid w:val="00C6439D"/>
    <w:rsid w:val="00C64708"/>
    <w:rsid w:val="00C72595"/>
    <w:rsid w:val="00C8260A"/>
    <w:rsid w:val="00C84DB5"/>
    <w:rsid w:val="00C85149"/>
    <w:rsid w:val="00C85EBF"/>
    <w:rsid w:val="00C94428"/>
    <w:rsid w:val="00C97030"/>
    <w:rsid w:val="00C97381"/>
    <w:rsid w:val="00CA2FCE"/>
    <w:rsid w:val="00CA4679"/>
    <w:rsid w:val="00CA79E8"/>
    <w:rsid w:val="00CB0D28"/>
    <w:rsid w:val="00CB1760"/>
    <w:rsid w:val="00CB23B8"/>
    <w:rsid w:val="00CB63A0"/>
    <w:rsid w:val="00CC41E5"/>
    <w:rsid w:val="00CC49E8"/>
    <w:rsid w:val="00CC6DC4"/>
    <w:rsid w:val="00CD276A"/>
    <w:rsid w:val="00CE024E"/>
    <w:rsid w:val="00CE2C4C"/>
    <w:rsid w:val="00CE5005"/>
    <w:rsid w:val="00CE5C65"/>
    <w:rsid w:val="00CF1796"/>
    <w:rsid w:val="00CF1DC6"/>
    <w:rsid w:val="00CF7370"/>
    <w:rsid w:val="00D00721"/>
    <w:rsid w:val="00D01C63"/>
    <w:rsid w:val="00D10F3B"/>
    <w:rsid w:val="00D268D2"/>
    <w:rsid w:val="00D27F98"/>
    <w:rsid w:val="00D34030"/>
    <w:rsid w:val="00D36B1A"/>
    <w:rsid w:val="00D442C1"/>
    <w:rsid w:val="00D44E84"/>
    <w:rsid w:val="00D454CA"/>
    <w:rsid w:val="00D50BCC"/>
    <w:rsid w:val="00D55619"/>
    <w:rsid w:val="00D55D8D"/>
    <w:rsid w:val="00D55F1B"/>
    <w:rsid w:val="00D56A6C"/>
    <w:rsid w:val="00D57265"/>
    <w:rsid w:val="00D573EF"/>
    <w:rsid w:val="00D57FFA"/>
    <w:rsid w:val="00D64D2B"/>
    <w:rsid w:val="00D67C94"/>
    <w:rsid w:val="00D726EF"/>
    <w:rsid w:val="00D74F4E"/>
    <w:rsid w:val="00D8083B"/>
    <w:rsid w:val="00D86A6D"/>
    <w:rsid w:val="00D87A68"/>
    <w:rsid w:val="00D87C93"/>
    <w:rsid w:val="00D900DE"/>
    <w:rsid w:val="00D92E0B"/>
    <w:rsid w:val="00D949B7"/>
    <w:rsid w:val="00DB27DD"/>
    <w:rsid w:val="00DB6C5D"/>
    <w:rsid w:val="00DC3E37"/>
    <w:rsid w:val="00DC7975"/>
    <w:rsid w:val="00DD4EFE"/>
    <w:rsid w:val="00DD548C"/>
    <w:rsid w:val="00DD5DE1"/>
    <w:rsid w:val="00DE0A53"/>
    <w:rsid w:val="00DE0AA1"/>
    <w:rsid w:val="00DE1287"/>
    <w:rsid w:val="00DE2ECC"/>
    <w:rsid w:val="00DE5171"/>
    <w:rsid w:val="00DE7AFB"/>
    <w:rsid w:val="00DF21B1"/>
    <w:rsid w:val="00E03D9C"/>
    <w:rsid w:val="00E13E34"/>
    <w:rsid w:val="00E2246B"/>
    <w:rsid w:val="00E30DC3"/>
    <w:rsid w:val="00E3219D"/>
    <w:rsid w:val="00E3281A"/>
    <w:rsid w:val="00E33914"/>
    <w:rsid w:val="00E3605A"/>
    <w:rsid w:val="00E37ECB"/>
    <w:rsid w:val="00E4082E"/>
    <w:rsid w:val="00E44FA2"/>
    <w:rsid w:val="00E51BDA"/>
    <w:rsid w:val="00E5703C"/>
    <w:rsid w:val="00E661B2"/>
    <w:rsid w:val="00E66763"/>
    <w:rsid w:val="00E72842"/>
    <w:rsid w:val="00E73089"/>
    <w:rsid w:val="00E77761"/>
    <w:rsid w:val="00E82D5F"/>
    <w:rsid w:val="00E834DD"/>
    <w:rsid w:val="00E86695"/>
    <w:rsid w:val="00E924FD"/>
    <w:rsid w:val="00E94556"/>
    <w:rsid w:val="00EA029B"/>
    <w:rsid w:val="00EA0C52"/>
    <w:rsid w:val="00EA28AD"/>
    <w:rsid w:val="00EA43DA"/>
    <w:rsid w:val="00EA4B86"/>
    <w:rsid w:val="00EA6443"/>
    <w:rsid w:val="00EA7E4B"/>
    <w:rsid w:val="00EB0DCD"/>
    <w:rsid w:val="00EB1A5C"/>
    <w:rsid w:val="00EC758E"/>
    <w:rsid w:val="00ED696F"/>
    <w:rsid w:val="00ED777E"/>
    <w:rsid w:val="00EE18B5"/>
    <w:rsid w:val="00EF123E"/>
    <w:rsid w:val="00EF282A"/>
    <w:rsid w:val="00EF2CB3"/>
    <w:rsid w:val="00EF40A5"/>
    <w:rsid w:val="00EF4F5A"/>
    <w:rsid w:val="00F0378D"/>
    <w:rsid w:val="00F0708C"/>
    <w:rsid w:val="00F075AD"/>
    <w:rsid w:val="00F25970"/>
    <w:rsid w:val="00F27434"/>
    <w:rsid w:val="00F30D87"/>
    <w:rsid w:val="00F317FD"/>
    <w:rsid w:val="00F31A99"/>
    <w:rsid w:val="00F351A1"/>
    <w:rsid w:val="00F3698A"/>
    <w:rsid w:val="00F51B06"/>
    <w:rsid w:val="00F55D2C"/>
    <w:rsid w:val="00F57767"/>
    <w:rsid w:val="00F6608F"/>
    <w:rsid w:val="00F73825"/>
    <w:rsid w:val="00F76BF4"/>
    <w:rsid w:val="00F77B38"/>
    <w:rsid w:val="00F806EE"/>
    <w:rsid w:val="00F84757"/>
    <w:rsid w:val="00F84F10"/>
    <w:rsid w:val="00F86FE7"/>
    <w:rsid w:val="00F8771C"/>
    <w:rsid w:val="00F91B11"/>
    <w:rsid w:val="00F97329"/>
    <w:rsid w:val="00F97DD6"/>
    <w:rsid w:val="00FA18A3"/>
    <w:rsid w:val="00FA50CD"/>
    <w:rsid w:val="00FA7439"/>
    <w:rsid w:val="00FB3754"/>
    <w:rsid w:val="00FB3765"/>
    <w:rsid w:val="00FB66DF"/>
    <w:rsid w:val="00FC185F"/>
    <w:rsid w:val="00FC21B0"/>
    <w:rsid w:val="00FD6091"/>
    <w:rsid w:val="00FD6D48"/>
    <w:rsid w:val="00FE40A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2485F"/>
  <w15:chartTrackingRefBased/>
  <w15:docId w15:val="{9CF83D15-3C8E-430F-9F56-C9E68051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4F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D74F4E"/>
    <w:pPr>
      <w:spacing w:before="480" w:after="360" w:line="360" w:lineRule="auto"/>
      <w:jc w:val="center"/>
      <w:outlineLvl w:val="0"/>
    </w:pPr>
    <w:rPr>
      <w:rFonts w:ascii="仿宋" w:eastAsia="仿宋" w:hAnsi="仿宋"/>
      <w:b/>
      <w:sz w:val="32"/>
      <w:szCs w:val="32"/>
    </w:rPr>
  </w:style>
  <w:style w:type="paragraph" w:styleId="2">
    <w:name w:val="heading 2"/>
    <w:basedOn w:val="a1"/>
    <w:next w:val="a2"/>
    <w:link w:val="20"/>
    <w:qFormat/>
    <w:rsid w:val="00D74F4E"/>
  </w:style>
  <w:style w:type="paragraph" w:styleId="3">
    <w:name w:val="heading 3"/>
    <w:basedOn w:val="a3"/>
    <w:next w:val="a2"/>
    <w:link w:val="30"/>
    <w:qFormat/>
    <w:rsid w:val="002F65D5"/>
    <w:rPr>
      <w:sz w:val="30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352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0"/>
    <w:link w:val="a8"/>
    <w:rsid w:val="0018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182844"/>
    <w:rPr>
      <w:kern w:val="2"/>
      <w:sz w:val="18"/>
      <w:szCs w:val="18"/>
    </w:rPr>
  </w:style>
  <w:style w:type="paragraph" w:styleId="a9">
    <w:name w:val="footer"/>
    <w:basedOn w:val="a0"/>
    <w:link w:val="aa"/>
    <w:uiPriority w:val="99"/>
    <w:rsid w:val="0018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182844"/>
    <w:rPr>
      <w:kern w:val="2"/>
      <w:sz w:val="18"/>
      <w:szCs w:val="18"/>
    </w:rPr>
  </w:style>
  <w:style w:type="paragraph" w:styleId="ab">
    <w:name w:val="Balloon Text"/>
    <w:basedOn w:val="a0"/>
    <w:link w:val="ac"/>
    <w:rsid w:val="0018284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182844"/>
    <w:rPr>
      <w:kern w:val="2"/>
      <w:sz w:val="18"/>
      <w:szCs w:val="18"/>
    </w:rPr>
  </w:style>
  <w:style w:type="character" w:customStyle="1" w:styleId="10">
    <w:name w:val="标题 1 字符"/>
    <w:link w:val="1"/>
    <w:rsid w:val="00D74F4E"/>
    <w:rPr>
      <w:rFonts w:ascii="仿宋" w:eastAsia="仿宋" w:hAnsi="仿宋"/>
      <w:b/>
      <w:kern w:val="2"/>
      <w:sz w:val="32"/>
      <w:szCs w:val="32"/>
    </w:rPr>
  </w:style>
  <w:style w:type="character" w:customStyle="1" w:styleId="20">
    <w:name w:val="标题 2 字符"/>
    <w:link w:val="2"/>
    <w:rsid w:val="00D74F4E"/>
    <w:rPr>
      <w:rFonts w:eastAsia="仿宋"/>
      <w:b/>
      <w:kern w:val="2"/>
      <w:sz w:val="32"/>
      <w:szCs w:val="28"/>
    </w:rPr>
  </w:style>
  <w:style w:type="character" w:customStyle="1" w:styleId="30">
    <w:name w:val="标题 3 字符"/>
    <w:link w:val="3"/>
    <w:rsid w:val="002F65D5"/>
    <w:rPr>
      <w:rFonts w:eastAsia="仿宋"/>
      <w:b/>
      <w:kern w:val="2"/>
      <w:sz w:val="30"/>
      <w:szCs w:val="30"/>
    </w:rPr>
  </w:style>
  <w:style w:type="character" w:styleId="ad">
    <w:name w:val="Hyperlink"/>
    <w:uiPriority w:val="99"/>
    <w:rsid w:val="00C84DB5"/>
    <w:rPr>
      <w:color w:val="0000FF"/>
      <w:u w:val="single"/>
    </w:rPr>
  </w:style>
  <w:style w:type="paragraph" w:customStyle="1" w:styleId="ae">
    <w:name w:val="段"/>
    <w:rsid w:val="00C84DB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TOC">
    <w:name w:val="TOC Heading"/>
    <w:basedOn w:val="1"/>
    <w:next w:val="a0"/>
    <w:uiPriority w:val="39"/>
    <w:unhideWhenUsed/>
    <w:qFormat/>
    <w:rsid w:val="00176638"/>
    <w:pPr>
      <w:widowControl/>
      <w:spacing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styleId="TOC2">
    <w:name w:val="toc 2"/>
    <w:aliases w:val="目录 2"/>
    <w:basedOn w:val="a0"/>
    <w:next w:val="a0"/>
    <w:link w:val="TOC20"/>
    <w:autoRedefine/>
    <w:uiPriority w:val="39"/>
    <w:unhideWhenUsed/>
    <w:qFormat/>
    <w:rsid w:val="00CD276A"/>
    <w:pPr>
      <w:widowControl/>
      <w:tabs>
        <w:tab w:val="right" w:leader="dot" w:pos="9344"/>
      </w:tabs>
      <w:spacing w:before="120"/>
      <w:ind w:leftChars="100" w:left="100"/>
    </w:pPr>
    <w:rPr>
      <w:rFonts w:eastAsia="仿宋"/>
      <w:bCs/>
      <w:noProof/>
      <w:color w:val="000000" w:themeColor="text1"/>
      <w:kern w:val="0"/>
      <w:sz w:val="24"/>
    </w:rPr>
  </w:style>
  <w:style w:type="paragraph" w:styleId="TOC1">
    <w:name w:val="toc 1"/>
    <w:aliases w:val="目录 1"/>
    <w:basedOn w:val="a0"/>
    <w:next w:val="a0"/>
    <w:link w:val="TOC10"/>
    <w:autoRedefine/>
    <w:uiPriority w:val="39"/>
    <w:unhideWhenUsed/>
    <w:qFormat/>
    <w:rsid w:val="00144239"/>
    <w:pPr>
      <w:widowControl/>
      <w:tabs>
        <w:tab w:val="right" w:leader="dot" w:pos="9344"/>
      </w:tabs>
      <w:spacing w:before="240"/>
    </w:pPr>
    <w:rPr>
      <w:rFonts w:eastAsia="仿宋"/>
      <w:b/>
      <w:bCs/>
      <w:noProof/>
      <w:color w:val="000000" w:themeColor="text1"/>
      <w:kern w:val="0"/>
      <w:sz w:val="24"/>
    </w:rPr>
  </w:style>
  <w:style w:type="paragraph" w:styleId="TOC3">
    <w:name w:val="toc 3"/>
    <w:aliases w:val="目录 3"/>
    <w:basedOn w:val="a0"/>
    <w:next w:val="a0"/>
    <w:link w:val="TOC30"/>
    <w:autoRedefine/>
    <w:uiPriority w:val="39"/>
    <w:unhideWhenUsed/>
    <w:qFormat/>
    <w:rsid w:val="00CD276A"/>
    <w:pPr>
      <w:widowControl/>
      <w:tabs>
        <w:tab w:val="right" w:leader="dot" w:pos="9344"/>
      </w:tabs>
      <w:spacing w:before="120"/>
      <w:ind w:leftChars="200" w:left="200"/>
    </w:pPr>
    <w:rPr>
      <w:rFonts w:eastAsia="仿宋"/>
      <w:bCs/>
      <w:noProof/>
      <w:color w:val="000000" w:themeColor="text1"/>
      <w:kern w:val="0"/>
      <w:sz w:val="24"/>
    </w:rPr>
  </w:style>
  <w:style w:type="paragraph" w:customStyle="1" w:styleId="af">
    <w:name w:val="附录标识"/>
    <w:basedOn w:val="a0"/>
    <w:rsid w:val="007C1965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table" w:styleId="af0">
    <w:name w:val="Table Grid"/>
    <w:basedOn w:val="a5"/>
    <w:rsid w:val="0036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liases w:val="目录 4"/>
    <w:basedOn w:val="4TOC4"/>
    <w:next w:val="a0"/>
    <w:link w:val="TOC40"/>
    <w:autoRedefine/>
    <w:uiPriority w:val="39"/>
    <w:qFormat/>
    <w:rsid w:val="00CD276A"/>
    <w:pPr>
      <w:ind w:leftChars="300" w:left="300"/>
    </w:pPr>
  </w:style>
  <w:style w:type="character" w:customStyle="1" w:styleId="fontstyle01">
    <w:name w:val="fontstyle01"/>
    <w:rsid w:val="00E37ECB"/>
    <w:rPr>
      <w:rFonts w:ascii="HYa6gj" w:hAnsi="HYa6gj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rsid w:val="00AD5456"/>
    <w:rPr>
      <w:rFonts w:ascii="华文仿宋" w:eastAsia="华文仿宋" w:hAnsi="华文仿宋" w:hint="eastAsia"/>
      <w:b w:val="0"/>
      <w:bCs w:val="0"/>
      <w:i w:val="0"/>
      <w:iCs w:val="0"/>
      <w:color w:val="000000"/>
      <w:sz w:val="22"/>
      <w:szCs w:val="22"/>
    </w:rPr>
  </w:style>
  <w:style w:type="paragraph" w:styleId="af1">
    <w:name w:val="Date"/>
    <w:basedOn w:val="a0"/>
    <w:next w:val="a0"/>
    <w:link w:val="af2"/>
    <w:rsid w:val="00461279"/>
    <w:pPr>
      <w:ind w:leftChars="2500" w:left="100"/>
    </w:pPr>
  </w:style>
  <w:style w:type="character" w:customStyle="1" w:styleId="af2">
    <w:name w:val="日期 字符"/>
    <w:link w:val="af1"/>
    <w:rsid w:val="00461279"/>
    <w:rPr>
      <w:kern w:val="2"/>
      <w:sz w:val="21"/>
      <w:szCs w:val="24"/>
    </w:rPr>
  </w:style>
  <w:style w:type="character" w:customStyle="1" w:styleId="fontstyle11">
    <w:name w:val="fontstyle11"/>
    <w:rsid w:val="00B77A9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B77A99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title-text">
    <w:name w:val="title-text"/>
    <w:basedOn w:val="a4"/>
    <w:rsid w:val="007D67EA"/>
  </w:style>
  <w:style w:type="character" w:customStyle="1" w:styleId="captions">
    <w:name w:val="captions"/>
    <w:basedOn w:val="a4"/>
    <w:rsid w:val="007D67EA"/>
  </w:style>
  <w:style w:type="character" w:customStyle="1" w:styleId="label">
    <w:name w:val="label"/>
    <w:basedOn w:val="a4"/>
    <w:rsid w:val="007D67EA"/>
  </w:style>
  <w:style w:type="paragraph" w:styleId="af3">
    <w:name w:val="List Paragraph"/>
    <w:basedOn w:val="a0"/>
    <w:uiPriority w:val="34"/>
    <w:qFormat/>
    <w:rsid w:val="007E4A39"/>
    <w:pPr>
      <w:ind w:firstLineChars="200" w:firstLine="420"/>
    </w:pPr>
  </w:style>
  <w:style w:type="character" w:styleId="af4">
    <w:name w:val="Placeholder Text"/>
    <w:basedOn w:val="a4"/>
    <w:uiPriority w:val="99"/>
    <w:semiHidden/>
    <w:rsid w:val="0064392C"/>
    <w:rPr>
      <w:color w:val="808080"/>
    </w:rPr>
  </w:style>
  <w:style w:type="character" w:customStyle="1" w:styleId="h--heading3">
    <w:name w:val="h--heading3"/>
    <w:basedOn w:val="a4"/>
    <w:rsid w:val="00AC7C5C"/>
  </w:style>
  <w:style w:type="character" w:styleId="af5">
    <w:name w:val="Emphasis"/>
    <w:basedOn w:val="a4"/>
    <w:uiPriority w:val="20"/>
    <w:qFormat/>
    <w:rsid w:val="00AC7C5C"/>
    <w:rPr>
      <w:i/>
      <w:iCs/>
    </w:rPr>
  </w:style>
  <w:style w:type="character" w:customStyle="1" w:styleId="tfootnote">
    <w:name w:val="tfootnote"/>
    <w:basedOn w:val="a4"/>
    <w:rsid w:val="00AC7C5C"/>
  </w:style>
  <w:style w:type="character" w:customStyle="1" w:styleId="supinf">
    <w:name w:val="sup_inf"/>
    <w:basedOn w:val="a4"/>
    <w:rsid w:val="00AC7C5C"/>
  </w:style>
  <w:style w:type="paragraph" w:customStyle="1" w:styleId="-">
    <w:name w:val="目录-一级标题"/>
    <w:basedOn w:val="TOC1"/>
    <w:link w:val="-0"/>
    <w:rsid w:val="00B603B9"/>
  </w:style>
  <w:style w:type="paragraph" w:customStyle="1" w:styleId="-1">
    <w:name w:val="目录-二级标题"/>
    <w:basedOn w:val="TOC2"/>
    <w:link w:val="-2"/>
    <w:rsid w:val="00B603B9"/>
    <w:rPr>
      <w:bCs w:val="0"/>
    </w:rPr>
  </w:style>
  <w:style w:type="character" w:customStyle="1" w:styleId="TOC10">
    <w:name w:val="TOC 1 字符"/>
    <w:aliases w:val="目录 1 字符"/>
    <w:basedOn w:val="a4"/>
    <w:link w:val="TOC1"/>
    <w:uiPriority w:val="39"/>
    <w:rsid w:val="00144239"/>
    <w:rPr>
      <w:rFonts w:eastAsia="仿宋"/>
      <w:b/>
      <w:bCs/>
      <w:noProof/>
      <w:color w:val="000000" w:themeColor="text1"/>
      <w:sz w:val="24"/>
      <w:szCs w:val="24"/>
    </w:rPr>
  </w:style>
  <w:style w:type="character" w:customStyle="1" w:styleId="-0">
    <w:name w:val="目录-一级标题 字符"/>
    <w:basedOn w:val="TOC10"/>
    <w:link w:val="-"/>
    <w:rsid w:val="00B603B9"/>
    <w:rPr>
      <w:rFonts w:eastAsia="仿宋"/>
      <w:b/>
      <w:bCs/>
      <w:noProof/>
      <w:color w:val="000000" w:themeColor="text1"/>
      <w:sz w:val="24"/>
      <w:szCs w:val="24"/>
    </w:rPr>
  </w:style>
  <w:style w:type="paragraph" w:customStyle="1" w:styleId="-3">
    <w:name w:val="目录-三级标题"/>
    <w:basedOn w:val="TOC3"/>
    <w:link w:val="-4"/>
    <w:rsid w:val="00B603B9"/>
    <w:rPr>
      <w:bCs w:val="0"/>
    </w:rPr>
  </w:style>
  <w:style w:type="character" w:customStyle="1" w:styleId="TOC20">
    <w:name w:val="TOC 2 字符"/>
    <w:aliases w:val="目录 2 字符"/>
    <w:basedOn w:val="a4"/>
    <w:link w:val="TOC2"/>
    <w:uiPriority w:val="39"/>
    <w:rsid w:val="00CD276A"/>
    <w:rPr>
      <w:rFonts w:eastAsia="仿宋"/>
      <w:bCs/>
      <w:noProof/>
      <w:color w:val="000000" w:themeColor="text1"/>
      <w:sz w:val="24"/>
      <w:szCs w:val="24"/>
    </w:rPr>
  </w:style>
  <w:style w:type="character" w:customStyle="1" w:styleId="-2">
    <w:name w:val="目录-二级标题 字符"/>
    <w:basedOn w:val="TOC20"/>
    <w:link w:val="-1"/>
    <w:rsid w:val="00B603B9"/>
    <w:rPr>
      <w:rFonts w:ascii="Calibri" w:eastAsia="仿宋" w:hAnsi="Calibri"/>
      <w:bCs w:val="0"/>
      <w:noProof/>
      <w:color w:val="000000" w:themeColor="text1"/>
      <w:sz w:val="24"/>
      <w:szCs w:val="24"/>
    </w:rPr>
  </w:style>
  <w:style w:type="paragraph" w:customStyle="1" w:styleId="-5">
    <w:name w:val="目录-四级标题"/>
    <w:basedOn w:val="TOC4"/>
    <w:link w:val="-6"/>
    <w:rsid w:val="00B603B9"/>
    <w:rPr>
      <w:bCs w:val="0"/>
    </w:rPr>
  </w:style>
  <w:style w:type="character" w:customStyle="1" w:styleId="TOC30">
    <w:name w:val="TOC 3 字符"/>
    <w:aliases w:val="目录 3 字符"/>
    <w:basedOn w:val="a4"/>
    <w:link w:val="TOC3"/>
    <w:uiPriority w:val="39"/>
    <w:rsid w:val="00CD276A"/>
    <w:rPr>
      <w:rFonts w:eastAsia="仿宋"/>
      <w:bCs/>
      <w:noProof/>
      <w:color w:val="000000" w:themeColor="text1"/>
      <w:sz w:val="24"/>
      <w:szCs w:val="24"/>
    </w:rPr>
  </w:style>
  <w:style w:type="character" w:customStyle="1" w:styleId="-4">
    <w:name w:val="目录-三级标题 字符"/>
    <w:basedOn w:val="TOC30"/>
    <w:link w:val="-3"/>
    <w:rsid w:val="00B603B9"/>
    <w:rPr>
      <w:rFonts w:ascii="Calibri" w:eastAsia="仿宋" w:hAnsi="Calibri"/>
      <w:bCs w:val="0"/>
      <w:noProof/>
      <w:color w:val="000000" w:themeColor="text1"/>
      <w:sz w:val="24"/>
      <w:szCs w:val="24"/>
    </w:rPr>
  </w:style>
  <w:style w:type="paragraph" w:customStyle="1" w:styleId="a1">
    <w:name w:val="章标题"/>
    <w:basedOn w:val="a0"/>
    <w:link w:val="af6"/>
    <w:rsid w:val="00CE5005"/>
    <w:pPr>
      <w:spacing w:before="480" w:after="120" w:line="360" w:lineRule="auto"/>
      <w:jc w:val="left"/>
      <w:outlineLvl w:val="1"/>
    </w:pPr>
    <w:rPr>
      <w:rFonts w:eastAsia="仿宋"/>
      <w:b/>
      <w:sz w:val="32"/>
      <w:szCs w:val="28"/>
    </w:rPr>
  </w:style>
  <w:style w:type="character" w:customStyle="1" w:styleId="TOC40">
    <w:name w:val="TOC 4 字符"/>
    <w:aliases w:val="目录 4 字符"/>
    <w:basedOn w:val="a4"/>
    <w:link w:val="TOC4"/>
    <w:uiPriority w:val="39"/>
    <w:rsid w:val="00CD276A"/>
    <w:rPr>
      <w:rFonts w:eastAsia="仿宋"/>
      <w:bCs/>
      <w:noProof/>
      <w:color w:val="000000" w:themeColor="text1"/>
      <w:kern w:val="2"/>
      <w:sz w:val="21"/>
      <w:szCs w:val="21"/>
    </w:rPr>
  </w:style>
  <w:style w:type="character" w:customStyle="1" w:styleId="-6">
    <w:name w:val="目录-四级标题 字符"/>
    <w:basedOn w:val="TOC40"/>
    <w:link w:val="-5"/>
    <w:rsid w:val="00B603B9"/>
    <w:rPr>
      <w:rFonts w:eastAsia="仿宋"/>
      <w:bCs w:val="0"/>
      <w:noProof/>
      <w:color w:val="000000" w:themeColor="text1"/>
      <w:kern w:val="2"/>
      <w:sz w:val="21"/>
      <w:szCs w:val="21"/>
    </w:rPr>
  </w:style>
  <w:style w:type="paragraph" w:customStyle="1" w:styleId="a3">
    <w:name w:val="节标题"/>
    <w:basedOn w:val="a0"/>
    <w:link w:val="af7"/>
    <w:rsid w:val="00D74F4E"/>
    <w:pPr>
      <w:spacing w:before="240" w:after="120" w:line="360" w:lineRule="auto"/>
      <w:jc w:val="left"/>
      <w:outlineLvl w:val="2"/>
    </w:pPr>
    <w:rPr>
      <w:rFonts w:eastAsia="仿宋"/>
      <w:b/>
      <w:sz w:val="28"/>
      <w:szCs w:val="28"/>
    </w:rPr>
  </w:style>
  <w:style w:type="character" w:customStyle="1" w:styleId="af6">
    <w:name w:val="章标题 字符"/>
    <w:basedOn w:val="a4"/>
    <w:link w:val="a1"/>
    <w:rsid w:val="00CE5005"/>
    <w:rPr>
      <w:rFonts w:eastAsia="仿宋"/>
      <w:b/>
      <w:kern w:val="2"/>
      <w:sz w:val="32"/>
      <w:szCs w:val="28"/>
    </w:rPr>
  </w:style>
  <w:style w:type="paragraph" w:customStyle="1" w:styleId="af8">
    <w:name w:val="小结标题"/>
    <w:basedOn w:val="a0"/>
    <w:link w:val="af9"/>
    <w:rsid w:val="00CE5005"/>
    <w:pPr>
      <w:spacing w:before="240" w:after="120" w:line="360" w:lineRule="auto"/>
      <w:jc w:val="left"/>
      <w:outlineLvl w:val="3"/>
    </w:pPr>
    <w:rPr>
      <w:rFonts w:eastAsia="仿宋"/>
      <w:b/>
      <w:sz w:val="28"/>
      <w:szCs w:val="28"/>
    </w:rPr>
  </w:style>
  <w:style w:type="character" w:customStyle="1" w:styleId="af7">
    <w:name w:val="节标题 字符"/>
    <w:basedOn w:val="a4"/>
    <w:link w:val="a3"/>
    <w:rsid w:val="00D74F4E"/>
    <w:rPr>
      <w:rFonts w:eastAsia="仿宋"/>
      <w:b/>
      <w:kern w:val="2"/>
      <w:sz w:val="28"/>
      <w:szCs w:val="28"/>
    </w:rPr>
  </w:style>
  <w:style w:type="paragraph" w:styleId="afa">
    <w:name w:val="Subtitle"/>
    <w:aliases w:val="标题4"/>
    <w:basedOn w:val="a3"/>
    <w:next w:val="a2"/>
    <w:link w:val="afb"/>
    <w:qFormat/>
    <w:rsid w:val="002F65D5"/>
  </w:style>
  <w:style w:type="character" w:customStyle="1" w:styleId="af9">
    <w:name w:val="小结标题 字符"/>
    <w:basedOn w:val="a4"/>
    <w:link w:val="af8"/>
    <w:rsid w:val="00CE5005"/>
    <w:rPr>
      <w:rFonts w:eastAsia="仿宋"/>
      <w:b/>
      <w:kern w:val="2"/>
      <w:sz w:val="28"/>
      <w:szCs w:val="28"/>
    </w:rPr>
  </w:style>
  <w:style w:type="character" w:customStyle="1" w:styleId="afb">
    <w:name w:val="副标题 字符"/>
    <w:aliases w:val="标题4 字符"/>
    <w:basedOn w:val="a4"/>
    <w:link w:val="afa"/>
    <w:rsid w:val="002F65D5"/>
    <w:rPr>
      <w:rFonts w:eastAsia="仿宋"/>
      <w:b/>
      <w:kern w:val="2"/>
      <w:sz w:val="28"/>
      <w:szCs w:val="28"/>
    </w:rPr>
  </w:style>
  <w:style w:type="paragraph" w:customStyle="1" w:styleId="a2">
    <w:name w:val="段落内容"/>
    <w:basedOn w:val="a0"/>
    <w:link w:val="afc"/>
    <w:qFormat/>
    <w:rsid w:val="00DE0A53"/>
    <w:pPr>
      <w:spacing w:line="360" w:lineRule="auto"/>
      <w:ind w:firstLineChars="200" w:firstLine="480"/>
    </w:pPr>
    <w:rPr>
      <w:rFonts w:eastAsia="仿宋"/>
      <w:sz w:val="24"/>
    </w:rPr>
  </w:style>
  <w:style w:type="paragraph" w:customStyle="1" w:styleId="afd">
    <w:name w:val="图表名"/>
    <w:basedOn w:val="a0"/>
    <w:link w:val="afe"/>
    <w:qFormat/>
    <w:rsid w:val="007A79A0"/>
    <w:pPr>
      <w:spacing w:before="120" w:after="240"/>
      <w:jc w:val="center"/>
    </w:pPr>
    <w:rPr>
      <w:noProof/>
    </w:rPr>
  </w:style>
  <w:style w:type="character" w:customStyle="1" w:styleId="afc">
    <w:name w:val="段落内容 字符"/>
    <w:basedOn w:val="a4"/>
    <w:link w:val="a2"/>
    <w:rsid w:val="00DE0A53"/>
    <w:rPr>
      <w:rFonts w:eastAsia="仿宋"/>
      <w:kern w:val="2"/>
      <w:sz w:val="24"/>
      <w:szCs w:val="24"/>
    </w:rPr>
  </w:style>
  <w:style w:type="paragraph" w:customStyle="1" w:styleId="a">
    <w:name w:val="参考文献"/>
    <w:basedOn w:val="a0"/>
    <w:link w:val="aff"/>
    <w:qFormat/>
    <w:rsid w:val="0000202C"/>
    <w:pPr>
      <w:numPr>
        <w:numId w:val="1"/>
      </w:numPr>
      <w:spacing w:line="360" w:lineRule="auto"/>
      <w:ind w:left="420" w:hangingChars="200" w:hanging="200"/>
    </w:pPr>
    <w:rPr>
      <w:rFonts w:eastAsia="仿宋"/>
      <w:szCs w:val="21"/>
    </w:rPr>
  </w:style>
  <w:style w:type="character" w:customStyle="1" w:styleId="afe">
    <w:name w:val="图表名 字符"/>
    <w:basedOn w:val="a4"/>
    <w:link w:val="afd"/>
    <w:rsid w:val="007A79A0"/>
    <w:rPr>
      <w:noProof/>
      <w:kern w:val="2"/>
      <w:sz w:val="21"/>
      <w:szCs w:val="24"/>
    </w:rPr>
  </w:style>
  <w:style w:type="character" w:customStyle="1" w:styleId="aff">
    <w:name w:val="参考文献 字符"/>
    <w:basedOn w:val="a4"/>
    <w:link w:val="a"/>
    <w:rsid w:val="0000202C"/>
    <w:rPr>
      <w:rFonts w:eastAsia="仿宋"/>
      <w:kern w:val="2"/>
      <w:sz w:val="21"/>
      <w:szCs w:val="21"/>
    </w:rPr>
  </w:style>
  <w:style w:type="character" w:customStyle="1" w:styleId="40">
    <w:name w:val="标题 4 字符"/>
    <w:basedOn w:val="a4"/>
    <w:link w:val="4"/>
    <w:semiHidden/>
    <w:rsid w:val="0035257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TOC4">
    <w:name w:val="目录4/TOC4"/>
    <w:basedOn w:val="a0"/>
    <w:link w:val="4TOC40"/>
    <w:rsid w:val="007B4F60"/>
    <w:pPr>
      <w:tabs>
        <w:tab w:val="right" w:leader="dot" w:pos="9344"/>
      </w:tabs>
      <w:spacing w:before="120"/>
      <w:ind w:leftChars="600" w:left="1260"/>
    </w:pPr>
    <w:rPr>
      <w:rFonts w:eastAsia="仿宋"/>
      <w:bCs/>
      <w:noProof/>
      <w:color w:val="000000" w:themeColor="text1"/>
      <w:szCs w:val="21"/>
    </w:rPr>
  </w:style>
  <w:style w:type="character" w:customStyle="1" w:styleId="4TOC40">
    <w:name w:val="目录4/TOC4 字符"/>
    <w:basedOn w:val="a4"/>
    <w:link w:val="4TOC4"/>
    <w:rsid w:val="007B4F60"/>
    <w:rPr>
      <w:rFonts w:eastAsia="仿宋"/>
      <w:bCs/>
      <w:noProof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4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4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88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701-14F3-4F4C-88D2-5A19ADAB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80</Words>
  <Characters>6162</Characters>
  <Application>Microsoft Office Word</Application>
  <DocSecurity>0</DocSecurity>
  <Lines>51</Lines>
  <Paragraphs>14</Paragraphs>
  <ScaleCrop>false</ScaleCrop>
  <Company>微软中国</Company>
  <LinksUpToDate>false</LinksUpToDate>
  <CharactersWithSpaces>7228</CharactersWithSpaces>
  <SharedDoc>false</SharedDoc>
  <HLinks>
    <vt:vector size="180" baseType="variant"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1522570</vt:lpwstr>
      </vt:variant>
      <vt:variant>
        <vt:i4>13763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1522569</vt:lpwstr>
      </vt:variant>
      <vt:variant>
        <vt:i4>13763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1522568</vt:lpwstr>
      </vt:variant>
      <vt:variant>
        <vt:i4>13763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1522567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1522566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1522565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1522564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1522563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1522562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1522561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1522560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1522559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522558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522557</vt:lpwstr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522556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522555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522554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522553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522552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522551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522550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522549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522548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522547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522546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52254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522544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52254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522542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52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瑞安</dc:creator>
  <cp:keywords/>
  <cp:lastModifiedBy>张 瑞安</cp:lastModifiedBy>
  <cp:revision>2</cp:revision>
  <cp:lastPrinted>2021-09-18T03:24:00Z</cp:lastPrinted>
  <dcterms:created xsi:type="dcterms:W3CDTF">2021-10-08T05:27:00Z</dcterms:created>
  <dcterms:modified xsi:type="dcterms:W3CDTF">2021-10-08T05:27:00Z</dcterms:modified>
</cp:coreProperties>
</file>